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8E" w:rsidRPr="00DC1B45" w:rsidRDefault="004B638E" w:rsidP="004C2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sz w:val="24"/>
          <w:szCs w:val="24"/>
        </w:rPr>
        <w:t>Автор - Попов Вячеслав.</w:t>
      </w:r>
    </w:p>
    <w:p w:rsidR="004C29E5" w:rsidRPr="00DC1B45" w:rsidRDefault="004C29E5" w:rsidP="004C2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C1B45">
        <w:rPr>
          <w:rFonts w:ascii="Times New Roman" w:hAnsi="Times New Roman" w:cs="Times New Roman"/>
          <w:sz w:val="24"/>
          <w:szCs w:val="24"/>
          <w:lang w:val="en-US"/>
        </w:rPr>
        <w:t>Email - Sunsuke135@yandex.ru</w:t>
      </w:r>
    </w:p>
    <w:p w:rsidR="004C29E5" w:rsidRPr="00DC1B45" w:rsidRDefault="004C29E5" w:rsidP="004C29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sz w:val="24"/>
          <w:szCs w:val="24"/>
        </w:rPr>
        <w:t>Тел. - 89086010091</w:t>
      </w:r>
    </w:p>
    <w:p w:rsidR="00D5117B" w:rsidRPr="00DC1B45" w:rsidRDefault="003506C4" w:rsidP="00CE429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Слёзы</w:t>
      </w:r>
      <w:r w:rsidRPr="00DC1B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C1B45">
        <w:rPr>
          <w:rFonts w:ascii="Times New Roman" w:hAnsi="Times New Roman" w:cs="Times New Roman"/>
          <w:b/>
          <w:sz w:val="24"/>
          <w:szCs w:val="24"/>
        </w:rPr>
        <w:t>Дьявола</w:t>
      </w:r>
    </w:p>
    <w:p w:rsidR="008D14E8" w:rsidRPr="00DC1B45" w:rsidRDefault="008D14E8" w:rsidP="00CE429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Пьеса в трёх действиях</w:t>
      </w:r>
    </w:p>
    <w:p w:rsidR="008D14E8" w:rsidRPr="00DC1B45" w:rsidRDefault="00FE5ABF" w:rsidP="00CE429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Действующие</w:t>
      </w:r>
      <w:r w:rsidR="008D14E8" w:rsidRPr="00DC1B45">
        <w:rPr>
          <w:rFonts w:ascii="Times New Roman" w:hAnsi="Times New Roman" w:cs="Times New Roman"/>
          <w:i/>
          <w:sz w:val="24"/>
          <w:szCs w:val="24"/>
        </w:rPr>
        <w:t xml:space="preserve"> лица</w:t>
      </w:r>
      <w:r w:rsidRPr="00DC1B45">
        <w:rPr>
          <w:rFonts w:ascii="Times New Roman" w:hAnsi="Times New Roman" w:cs="Times New Roman"/>
          <w:i/>
          <w:sz w:val="24"/>
          <w:szCs w:val="24"/>
        </w:rPr>
        <w:t>:</w:t>
      </w:r>
    </w:p>
    <w:p w:rsidR="00FE5ABF" w:rsidRPr="00DC1B45" w:rsidRDefault="006C7C0C" w:rsidP="004B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Люцифер</w:t>
      </w:r>
      <w:r w:rsidR="005914E5" w:rsidRPr="00DC1B45">
        <w:rPr>
          <w:rFonts w:ascii="Times New Roman" w:hAnsi="Times New Roman" w:cs="Times New Roman"/>
          <w:sz w:val="24"/>
          <w:szCs w:val="24"/>
        </w:rPr>
        <w:t xml:space="preserve">: </w:t>
      </w:r>
      <w:r w:rsidRPr="00DC1B45">
        <w:rPr>
          <w:rFonts w:ascii="Times New Roman" w:hAnsi="Times New Roman" w:cs="Times New Roman"/>
          <w:sz w:val="24"/>
          <w:szCs w:val="24"/>
        </w:rPr>
        <w:t>дьявол, повелитель ада</w:t>
      </w:r>
    </w:p>
    <w:p w:rsidR="006E41C2" w:rsidRPr="00DC1B45" w:rsidRDefault="006E41C2" w:rsidP="004B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: Человек</w:t>
      </w:r>
    </w:p>
    <w:p w:rsidR="005914E5" w:rsidRPr="00DC1B45" w:rsidRDefault="003C68D8" w:rsidP="004B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5914E5" w:rsidRPr="00DC1B45">
        <w:rPr>
          <w:rFonts w:ascii="Times New Roman" w:hAnsi="Times New Roman" w:cs="Times New Roman"/>
          <w:sz w:val="24"/>
          <w:szCs w:val="24"/>
        </w:rPr>
        <w:t>:</w:t>
      </w:r>
      <w:r w:rsidRPr="00DC1B45">
        <w:rPr>
          <w:rFonts w:ascii="Times New Roman" w:hAnsi="Times New Roman" w:cs="Times New Roman"/>
          <w:sz w:val="24"/>
          <w:szCs w:val="24"/>
        </w:rPr>
        <w:t xml:space="preserve"> младший сын дьявола</w:t>
      </w:r>
    </w:p>
    <w:p w:rsidR="005914E5" w:rsidRPr="00DC1B45" w:rsidRDefault="00616A2E" w:rsidP="004B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="005914E5" w:rsidRPr="00DC1B45">
        <w:rPr>
          <w:rFonts w:ascii="Times New Roman" w:hAnsi="Times New Roman" w:cs="Times New Roman"/>
          <w:sz w:val="24"/>
          <w:szCs w:val="24"/>
        </w:rPr>
        <w:t xml:space="preserve">: </w:t>
      </w:r>
      <w:r w:rsidR="006C7C0C" w:rsidRPr="00DC1B45">
        <w:rPr>
          <w:rFonts w:ascii="Times New Roman" w:hAnsi="Times New Roman" w:cs="Times New Roman"/>
          <w:sz w:val="24"/>
          <w:szCs w:val="24"/>
        </w:rPr>
        <w:t>старший сын дьявола</w:t>
      </w:r>
    </w:p>
    <w:p w:rsidR="003C68D8" w:rsidRPr="00DC1B45" w:rsidRDefault="00F8557C" w:rsidP="004B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="003D3B08" w:rsidRPr="00DC1B45">
        <w:rPr>
          <w:rFonts w:ascii="Times New Roman" w:hAnsi="Times New Roman" w:cs="Times New Roman"/>
          <w:sz w:val="24"/>
          <w:szCs w:val="24"/>
        </w:rPr>
        <w:t xml:space="preserve">: </w:t>
      </w:r>
      <w:r w:rsidR="006C7C0C" w:rsidRPr="00DC1B45">
        <w:rPr>
          <w:rFonts w:ascii="Times New Roman" w:hAnsi="Times New Roman" w:cs="Times New Roman"/>
          <w:sz w:val="24"/>
          <w:szCs w:val="24"/>
        </w:rPr>
        <w:t>правая рука дьявола</w:t>
      </w:r>
    </w:p>
    <w:p w:rsidR="00616A2E" w:rsidRPr="00DC1B45" w:rsidRDefault="00616A2E" w:rsidP="004B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 xml:space="preserve">: демон </w:t>
      </w:r>
      <w:r w:rsidR="00F8557C" w:rsidRPr="00DC1B45">
        <w:rPr>
          <w:rFonts w:ascii="Times New Roman" w:hAnsi="Times New Roman" w:cs="Times New Roman"/>
          <w:sz w:val="24"/>
          <w:szCs w:val="24"/>
        </w:rPr>
        <w:t>–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хотник</w:t>
      </w:r>
    </w:p>
    <w:p w:rsidR="00D1423C" w:rsidRPr="00DC1B45" w:rsidRDefault="00D1423C" w:rsidP="004B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ова</w:t>
      </w:r>
      <w:r w:rsidRPr="00DC1B45">
        <w:rPr>
          <w:rFonts w:ascii="Times New Roman" w:hAnsi="Times New Roman" w:cs="Times New Roman"/>
          <w:sz w:val="24"/>
          <w:szCs w:val="24"/>
        </w:rPr>
        <w:t>: Человек</w:t>
      </w:r>
    </w:p>
    <w:p w:rsidR="00F8557C" w:rsidRPr="00DC1B45" w:rsidRDefault="00503CF6" w:rsidP="004B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ьянка</w:t>
      </w:r>
      <w:r w:rsidRPr="00DC1B45">
        <w:rPr>
          <w:rFonts w:ascii="Times New Roman" w:hAnsi="Times New Roman" w:cs="Times New Roman"/>
          <w:sz w:val="24"/>
          <w:szCs w:val="24"/>
        </w:rPr>
        <w:t>: демонша</w:t>
      </w:r>
      <w:r w:rsidR="00753C74" w:rsidRPr="00DC1B45">
        <w:rPr>
          <w:rFonts w:ascii="Times New Roman" w:hAnsi="Times New Roman" w:cs="Times New Roman"/>
          <w:sz w:val="24"/>
          <w:szCs w:val="24"/>
        </w:rPr>
        <w:t xml:space="preserve"> – суккуб</w:t>
      </w:r>
    </w:p>
    <w:p w:rsidR="006E41C2" w:rsidRPr="00DC1B45" w:rsidRDefault="00C576ED" w:rsidP="004B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иани</w:t>
      </w:r>
      <w:r w:rsidRPr="00DC1B45">
        <w:rPr>
          <w:rFonts w:ascii="Times New Roman" w:hAnsi="Times New Roman" w:cs="Times New Roman"/>
          <w:sz w:val="24"/>
          <w:szCs w:val="24"/>
        </w:rPr>
        <w:t>: в</w:t>
      </w:r>
      <w:r w:rsidR="006E41C2" w:rsidRPr="00DC1B45">
        <w:rPr>
          <w:rFonts w:ascii="Times New Roman" w:hAnsi="Times New Roman" w:cs="Times New Roman"/>
          <w:sz w:val="24"/>
          <w:szCs w:val="24"/>
        </w:rPr>
        <w:t>ысший ангел</w:t>
      </w:r>
    </w:p>
    <w:p w:rsidR="000A7EBE" w:rsidRPr="00DC1B45" w:rsidRDefault="009E1132" w:rsidP="004B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иллджед</w:t>
      </w:r>
      <w:r w:rsidRPr="00DC1B45">
        <w:rPr>
          <w:rFonts w:ascii="Times New Roman" w:hAnsi="Times New Roman" w:cs="Times New Roman"/>
          <w:sz w:val="24"/>
          <w:szCs w:val="24"/>
        </w:rPr>
        <w:t>: демон – палач.</w:t>
      </w:r>
    </w:p>
    <w:p w:rsidR="00D1423C" w:rsidRPr="00DC1B45" w:rsidRDefault="00D1423C" w:rsidP="004B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1-ый Бандит</w:t>
      </w:r>
      <w:r w:rsidRPr="00DC1B45">
        <w:rPr>
          <w:rFonts w:ascii="Times New Roman" w:hAnsi="Times New Roman" w:cs="Times New Roman"/>
          <w:sz w:val="24"/>
          <w:szCs w:val="24"/>
        </w:rPr>
        <w:t>: приспешник Вовы</w:t>
      </w:r>
    </w:p>
    <w:p w:rsidR="00D1423C" w:rsidRPr="00DC1B45" w:rsidRDefault="00D1423C" w:rsidP="004B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2-ой Бандит</w:t>
      </w:r>
      <w:r w:rsidRPr="00DC1B45">
        <w:rPr>
          <w:rFonts w:ascii="Times New Roman" w:hAnsi="Times New Roman" w:cs="Times New Roman"/>
          <w:sz w:val="24"/>
          <w:szCs w:val="24"/>
        </w:rPr>
        <w:t>: приспешник Вовы</w:t>
      </w:r>
    </w:p>
    <w:p w:rsidR="000A7EBE" w:rsidRPr="00DC1B45" w:rsidRDefault="000A7EBE" w:rsidP="004B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1-ый Страж</w:t>
      </w:r>
      <w:r w:rsidRPr="00DC1B45">
        <w:rPr>
          <w:rFonts w:ascii="Times New Roman" w:hAnsi="Times New Roman" w:cs="Times New Roman"/>
          <w:sz w:val="24"/>
          <w:szCs w:val="24"/>
        </w:rPr>
        <w:t>: демон - страж</w:t>
      </w:r>
    </w:p>
    <w:p w:rsidR="000A7EBE" w:rsidRPr="00DC1B45" w:rsidRDefault="000A7EBE" w:rsidP="004B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2-ой Страж</w:t>
      </w:r>
      <w:r w:rsidRPr="00DC1B45">
        <w:rPr>
          <w:rFonts w:ascii="Times New Roman" w:hAnsi="Times New Roman" w:cs="Times New Roman"/>
          <w:sz w:val="24"/>
          <w:szCs w:val="24"/>
        </w:rPr>
        <w:t>: демон - страж</w:t>
      </w:r>
    </w:p>
    <w:p w:rsidR="000152D5" w:rsidRPr="00DC1B45" w:rsidRDefault="000152D5" w:rsidP="004B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3-ий Страж</w:t>
      </w:r>
      <w:r w:rsidRPr="00DC1B45">
        <w:rPr>
          <w:rFonts w:ascii="Times New Roman" w:hAnsi="Times New Roman" w:cs="Times New Roman"/>
          <w:sz w:val="24"/>
          <w:szCs w:val="24"/>
        </w:rPr>
        <w:t>: демон - страж</w:t>
      </w:r>
    </w:p>
    <w:p w:rsidR="00D1423C" w:rsidRPr="00DC1B45" w:rsidRDefault="004B042C" w:rsidP="004B63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DC1B45">
        <w:rPr>
          <w:rFonts w:ascii="Times New Roman" w:hAnsi="Times New Roman" w:cs="Times New Roman"/>
          <w:sz w:val="24"/>
          <w:szCs w:val="24"/>
        </w:rPr>
        <w:t>: маньяк попавший в ад после смерти</w:t>
      </w:r>
    </w:p>
    <w:p w:rsidR="000D3BE7" w:rsidRPr="00DC1B45" w:rsidRDefault="000D3BE7" w:rsidP="000D3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Описание</w:t>
      </w:r>
    </w:p>
    <w:p w:rsidR="00324855" w:rsidRPr="00DC1B45" w:rsidRDefault="00BE5C84" w:rsidP="00393BC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sz w:val="24"/>
          <w:szCs w:val="24"/>
        </w:rPr>
        <w:t>Действие разворачивается в аду</w:t>
      </w:r>
      <w:r w:rsidR="007470F3" w:rsidRPr="00DC1B45">
        <w:rPr>
          <w:rFonts w:ascii="Times New Roman" w:hAnsi="Times New Roman" w:cs="Times New Roman"/>
          <w:sz w:val="24"/>
          <w:szCs w:val="24"/>
        </w:rPr>
        <w:t>, в</w:t>
      </w:r>
      <w:r w:rsidR="00616A2E" w:rsidRPr="00DC1B45">
        <w:rPr>
          <w:rFonts w:ascii="Times New Roman" w:hAnsi="Times New Roman" w:cs="Times New Roman"/>
          <w:sz w:val="24"/>
          <w:szCs w:val="24"/>
        </w:rPr>
        <w:t xml:space="preserve"> потустороннем царстве, где вечно п</w:t>
      </w:r>
      <w:r w:rsidR="007470F3" w:rsidRPr="00DC1B45">
        <w:rPr>
          <w:rFonts w:ascii="Times New Roman" w:hAnsi="Times New Roman" w:cs="Times New Roman"/>
          <w:sz w:val="24"/>
          <w:szCs w:val="24"/>
        </w:rPr>
        <w:t>ылает огонь и повелевает дьявол, к</w:t>
      </w:r>
      <w:r w:rsidR="00616A2E" w:rsidRPr="00DC1B45">
        <w:rPr>
          <w:rFonts w:ascii="Times New Roman" w:hAnsi="Times New Roman" w:cs="Times New Roman"/>
          <w:sz w:val="24"/>
          <w:szCs w:val="24"/>
        </w:rPr>
        <w:t>оторый воспитывает своих детей по своему подобию, чтобы вскоре кто-нибудь из них занял его место. Сыновья дьявола начинают активно строить свои планы, что привлекает внимание ангелов</w:t>
      </w:r>
      <w:r w:rsidR="00393BC1" w:rsidRPr="00DC1B45">
        <w:rPr>
          <w:rFonts w:ascii="Times New Roman" w:hAnsi="Times New Roman" w:cs="Times New Roman"/>
          <w:sz w:val="24"/>
          <w:szCs w:val="24"/>
        </w:rPr>
        <w:t>.</w:t>
      </w:r>
    </w:p>
    <w:p w:rsidR="00922E34" w:rsidRPr="00DC1B45" w:rsidRDefault="00922E34" w:rsidP="00393BC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sz w:val="24"/>
          <w:szCs w:val="24"/>
        </w:rPr>
        <w:t>На первый взгляд может показаться, что пьеса, короткая. Но она сделана в данном формате, для большего обогащения действиями и мизансценами.</w:t>
      </w:r>
      <w:r w:rsidR="00D84E60" w:rsidRPr="00DC1B45">
        <w:rPr>
          <w:rFonts w:ascii="Times New Roman" w:hAnsi="Times New Roman" w:cs="Times New Roman"/>
          <w:sz w:val="24"/>
          <w:szCs w:val="24"/>
        </w:rPr>
        <w:t xml:space="preserve"> Идя сквозь пьесу, можно заметить много возможности для этого.</w:t>
      </w:r>
    </w:p>
    <w:p w:rsidR="00C21D7E" w:rsidRPr="00DC1B45" w:rsidRDefault="00C21D7E" w:rsidP="00393BC1">
      <w:pPr>
        <w:rPr>
          <w:rFonts w:ascii="Times New Roman" w:hAnsi="Times New Roman" w:cs="Times New Roman"/>
          <w:sz w:val="24"/>
          <w:szCs w:val="24"/>
        </w:rPr>
      </w:pPr>
    </w:p>
    <w:p w:rsidR="00C21D7E" w:rsidRPr="00DC1B45" w:rsidRDefault="00C21D7E" w:rsidP="00393BC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C21D7E" w:rsidRPr="00DC1B45" w:rsidRDefault="00C21D7E" w:rsidP="00393BC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sz w:val="24"/>
          <w:szCs w:val="24"/>
        </w:rPr>
        <w:lastRenderedPageBreak/>
        <w:t>* - этот значок рядом со словом, означает, что ест</w:t>
      </w:r>
      <w:r w:rsidR="001E6E6F" w:rsidRPr="00DC1B45">
        <w:rPr>
          <w:rFonts w:ascii="Times New Roman" w:hAnsi="Times New Roman" w:cs="Times New Roman"/>
          <w:sz w:val="24"/>
          <w:szCs w:val="24"/>
        </w:rPr>
        <w:t xml:space="preserve">ь подробная информация о помеченном </w:t>
      </w:r>
      <w:r w:rsidRPr="00DC1B45">
        <w:rPr>
          <w:rFonts w:ascii="Times New Roman" w:hAnsi="Times New Roman" w:cs="Times New Roman"/>
          <w:sz w:val="24"/>
          <w:szCs w:val="24"/>
        </w:rPr>
        <w:t xml:space="preserve">слове, котором некоторые </w:t>
      </w:r>
      <w:r w:rsidR="00D20308" w:rsidRPr="00DC1B45">
        <w:rPr>
          <w:rFonts w:ascii="Times New Roman" w:hAnsi="Times New Roman" w:cs="Times New Roman"/>
          <w:sz w:val="24"/>
          <w:szCs w:val="24"/>
        </w:rPr>
        <w:t>могут не знать</w:t>
      </w:r>
      <w:r w:rsidRPr="00DC1B45">
        <w:rPr>
          <w:rFonts w:ascii="Times New Roman" w:hAnsi="Times New Roman" w:cs="Times New Roman"/>
          <w:sz w:val="24"/>
          <w:szCs w:val="24"/>
        </w:rPr>
        <w:t>.</w:t>
      </w:r>
      <w:r w:rsidR="00D20308" w:rsidRPr="00DC1B45">
        <w:rPr>
          <w:rFonts w:ascii="Times New Roman" w:hAnsi="Times New Roman" w:cs="Times New Roman"/>
          <w:sz w:val="24"/>
          <w:szCs w:val="24"/>
        </w:rPr>
        <w:t xml:space="preserve"> Информация прилагается в конце после окончания текста пьесы.</w:t>
      </w:r>
      <w:r w:rsidRPr="00DC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AB2" w:rsidRPr="00DC1B45" w:rsidRDefault="001E5AB2" w:rsidP="00393BC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24855" w:rsidRPr="00DC1B45" w:rsidRDefault="00324855" w:rsidP="00393BC1">
      <w:pPr>
        <w:rPr>
          <w:rFonts w:ascii="Times New Roman" w:hAnsi="Times New Roman" w:cs="Times New Roman"/>
          <w:b/>
          <w:sz w:val="24"/>
          <w:szCs w:val="24"/>
        </w:rPr>
      </w:pPr>
    </w:p>
    <w:p w:rsidR="0021675A" w:rsidRPr="00DC1B45" w:rsidRDefault="0021675A" w:rsidP="002167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21675A" w:rsidRPr="00DC1B45" w:rsidRDefault="0021675A" w:rsidP="002167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артина 1</w:t>
      </w:r>
    </w:p>
    <w:p w:rsidR="0081678B" w:rsidRPr="00DC1B45" w:rsidRDefault="00A40118" w:rsidP="0021675A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Ад. Повсюду пылает огонь. </w:t>
      </w:r>
      <w:r w:rsidR="007D2AA8" w:rsidRPr="00DC1B45">
        <w:rPr>
          <w:rFonts w:ascii="Times New Roman" w:hAnsi="Times New Roman" w:cs="Times New Roman"/>
          <w:i/>
          <w:sz w:val="24"/>
          <w:szCs w:val="24"/>
        </w:rPr>
        <w:t xml:space="preserve">Зал Люцифера. </w:t>
      </w:r>
      <w:r w:rsidR="008E67EA" w:rsidRPr="00DC1B45">
        <w:rPr>
          <w:rFonts w:ascii="Times New Roman" w:hAnsi="Times New Roman" w:cs="Times New Roman"/>
          <w:i/>
          <w:sz w:val="24"/>
          <w:szCs w:val="24"/>
        </w:rPr>
        <w:t xml:space="preserve">На троне сидит дьявол. Он повелитель ада. Глядя на Люцифера, можно уже почувствовать его </w:t>
      </w:r>
      <w:r w:rsidR="00917E3C" w:rsidRPr="00DC1B45">
        <w:rPr>
          <w:rFonts w:ascii="Times New Roman" w:hAnsi="Times New Roman" w:cs="Times New Roman"/>
          <w:i/>
          <w:sz w:val="24"/>
          <w:szCs w:val="24"/>
        </w:rPr>
        <w:t>безграничную власть и величие.</w:t>
      </w:r>
      <w:r w:rsidR="00A83217" w:rsidRPr="00DC1B45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Pr="00DC1B45">
        <w:rPr>
          <w:rFonts w:ascii="Times New Roman" w:hAnsi="Times New Roman" w:cs="Times New Roman"/>
          <w:i/>
          <w:sz w:val="24"/>
          <w:szCs w:val="24"/>
        </w:rPr>
        <w:t>подалёк</w:t>
      </w:r>
      <w:r w:rsidR="00260D1F" w:rsidRPr="00DC1B45">
        <w:rPr>
          <w:rFonts w:ascii="Times New Roman" w:hAnsi="Times New Roman" w:cs="Times New Roman"/>
          <w:i/>
          <w:sz w:val="24"/>
          <w:szCs w:val="24"/>
        </w:rPr>
        <w:t>у от него располагается Мугрэйн. Он является правой рукой и верным слугой повелителя</w:t>
      </w:r>
      <w:r w:rsidR="00A40AFE" w:rsidRPr="00DC1B45">
        <w:rPr>
          <w:rFonts w:ascii="Times New Roman" w:hAnsi="Times New Roman" w:cs="Times New Roman"/>
          <w:i/>
          <w:sz w:val="24"/>
          <w:szCs w:val="24"/>
        </w:rPr>
        <w:t xml:space="preserve">. Не стоит забывать, что пьеса даёт нам альтернативное видение света и тьмы. </w:t>
      </w:r>
      <w:r w:rsidR="000C6772" w:rsidRPr="00DC1B45">
        <w:rPr>
          <w:rFonts w:ascii="Times New Roman" w:hAnsi="Times New Roman" w:cs="Times New Roman"/>
          <w:i/>
          <w:sz w:val="24"/>
          <w:szCs w:val="24"/>
        </w:rPr>
        <w:t>Все демоны в аду представляются нам в человеческом обличье</w:t>
      </w:r>
      <w:r w:rsidR="00813C46" w:rsidRPr="00DC1B4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C6772" w:rsidRPr="00DC1B45">
        <w:rPr>
          <w:rFonts w:ascii="Times New Roman" w:hAnsi="Times New Roman" w:cs="Times New Roman"/>
          <w:i/>
          <w:sz w:val="24"/>
          <w:szCs w:val="24"/>
        </w:rPr>
        <w:t>Внешний вид каждого демона остается на усмотрении постановщика</w:t>
      </w:r>
      <w:r w:rsidR="00592DD0" w:rsidRPr="00DC1B45">
        <w:rPr>
          <w:rFonts w:ascii="Times New Roman" w:hAnsi="Times New Roman" w:cs="Times New Roman"/>
          <w:i/>
          <w:sz w:val="24"/>
          <w:szCs w:val="24"/>
        </w:rPr>
        <w:t xml:space="preserve">, который будет придерживаться рамок пьесы, </w:t>
      </w:r>
      <w:r w:rsidR="00C01677" w:rsidRPr="00DC1B45">
        <w:rPr>
          <w:rFonts w:ascii="Times New Roman" w:hAnsi="Times New Roman" w:cs="Times New Roman"/>
          <w:i/>
          <w:sz w:val="24"/>
          <w:szCs w:val="24"/>
        </w:rPr>
        <w:t xml:space="preserve">но несомненно умные режиссеры будут </w:t>
      </w:r>
      <w:r w:rsidR="00592DD0" w:rsidRPr="00DC1B45">
        <w:rPr>
          <w:rFonts w:ascii="Times New Roman" w:hAnsi="Times New Roman" w:cs="Times New Roman"/>
          <w:i/>
          <w:sz w:val="24"/>
          <w:szCs w:val="24"/>
        </w:rPr>
        <w:t xml:space="preserve">использовать своё видение и учитывать </w:t>
      </w:r>
      <w:r w:rsidR="008E67EA" w:rsidRPr="00DC1B45">
        <w:rPr>
          <w:rFonts w:ascii="Times New Roman" w:hAnsi="Times New Roman" w:cs="Times New Roman"/>
          <w:i/>
          <w:sz w:val="24"/>
          <w:szCs w:val="24"/>
        </w:rPr>
        <w:t>каст</w:t>
      </w:r>
      <w:r w:rsidR="00592DD0" w:rsidRPr="00DC1B45">
        <w:rPr>
          <w:rFonts w:ascii="Times New Roman" w:hAnsi="Times New Roman" w:cs="Times New Roman"/>
          <w:i/>
          <w:sz w:val="24"/>
          <w:szCs w:val="24"/>
        </w:rPr>
        <w:t>ы</w:t>
      </w:r>
      <w:r w:rsidR="008E67EA" w:rsidRPr="00DC1B45">
        <w:rPr>
          <w:rFonts w:ascii="Times New Roman" w:hAnsi="Times New Roman" w:cs="Times New Roman"/>
          <w:i/>
          <w:sz w:val="24"/>
          <w:szCs w:val="24"/>
        </w:rPr>
        <w:t xml:space="preserve"> демонов.</w:t>
      </w:r>
      <w:r w:rsidR="00C01677" w:rsidRPr="00DC1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07B" w:rsidRPr="00DC1B45">
        <w:rPr>
          <w:rFonts w:ascii="Times New Roman" w:hAnsi="Times New Roman" w:cs="Times New Roman"/>
          <w:i/>
          <w:sz w:val="24"/>
          <w:szCs w:val="24"/>
        </w:rPr>
        <w:t>Главное - внутренняя составляющая.</w:t>
      </w:r>
    </w:p>
    <w:p w:rsidR="00BC3344" w:rsidRPr="00DC1B45" w:rsidRDefault="00A500AB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</w:t>
      </w:r>
      <w:r w:rsidR="00A40118" w:rsidRPr="00DC1B45">
        <w:rPr>
          <w:rFonts w:ascii="Times New Roman" w:hAnsi="Times New Roman" w:cs="Times New Roman"/>
          <w:b/>
          <w:sz w:val="24"/>
          <w:szCs w:val="24"/>
        </w:rPr>
        <w:t>ьявол</w:t>
      </w:r>
      <w:r w:rsidR="0081678B" w:rsidRPr="00DC1B45">
        <w:rPr>
          <w:rFonts w:ascii="Times New Roman" w:hAnsi="Times New Roman" w:cs="Times New Roman"/>
          <w:sz w:val="24"/>
          <w:szCs w:val="24"/>
        </w:rPr>
        <w:t>.</w:t>
      </w:r>
      <w:r w:rsidR="00A40118" w:rsidRPr="00DC1B45">
        <w:rPr>
          <w:rFonts w:ascii="Times New Roman" w:hAnsi="Times New Roman" w:cs="Times New Roman"/>
          <w:sz w:val="24"/>
          <w:szCs w:val="24"/>
        </w:rPr>
        <w:t xml:space="preserve"> Мугрэйн, </w:t>
      </w:r>
      <w:r w:rsidR="00503CF6" w:rsidRPr="00DC1B45">
        <w:rPr>
          <w:rFonts w:ascii="Times New Roman" w:hAnsi="Times New Roman" w:cs="Times New Roman"/>
          <w:sz w:val="24"/>
          <w:szCs w:val="24"/>
        </w:rPr>
        <w:t>ко мне!</w:t>
      </w:r>
      <w:r w:rsidR="0081678B" w:rsidRPr="00DC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CF6" w:rsidRPr="00DC1B45" w:rsidRDefault="00503CF6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Да, господин, я вас слушаю.</w:t>
      </w:r>
    </w:p>
    <w:p w:rsidR="00503CF6" w:rsidRPr="00DC1B45" w:rsidRDefault="00503CF6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Где, тот маньяк, который</w:t>
      </w:r>
      <w:r w:rsidR="009C0738" w:rsidRPr="00DC1B45">
        <w:rPr>
          <w:rFonts w:ascii="Times New Roman" w:hAnsi="Times New Roman" w:cs="Times New Roman"/>
          <w:sz w:val="24"/>
          <w:szCs w:val="24"/>
        </w:rPr>
        <w:t xml:space="preserve"> с помощью сделки с Бал</w:t>
      </w:r>
      <w:r w:rsidR="007470F3" w:rsidRPr="00DC1B45">
        <w:rPr>
          <w:rFonts w:ascii="Times New Roman" w:hAnsi="Times New Roman" w:cs="Times New Roman"/>
          <w:sz w:val="24"/>
          <w:szCs w:val="24"/>
        </w:rPr>
        <w:t>тазаром</w:t>
      </w:r>
      <w:r w:rsidRPr="00DC1B45">
        <w:rPr>
          <w:rFonts w:ascii="Times New Roman" w:hAnsi="Times New Roman" w:cs="Times New Roman"/>
          <w:sz w:val="24"/>
          <w:szCs w:val="24"/>
        </w:rPr>
        <w:t xml:space="preserve"> убивал людей. Я сам хотел бы дать ему наказание.</w:t>
      </w:r>
    </w:p>
    <w:p w:rsidR="00503CF6" w:rsidRPr="00DC1B45" w:rsidRDefault="00503CF6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Зачем вам это? Вы не обязаны </w:t>
      </w:r>
      <w:r w:rsidR="00DD724B" w:rsidRPr="00DC1B45">
        <w:rPr>
          <w:rFonts w:ascii="Times New Roman" w:hAnsi="Times New Roman" w:cs="Times New Roman"/>
          <w:sz w:val="24"/>
          <w:szCs w:val="24"/>
        </w:rPr>
        <w:t>напрягаться, мой господин.</w:t>
      </w:r>
    </w:p>
    <w:p w:rsidR="00DD724B" w:rsidRPr="00DC1B45" w:rsidRDefault="00DD724B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Не тебе мне указывать, что я обязан, а что нет!</w:t>
      </w:r>
    </w:p>
    <w:p w:rsidR="00DD724B" w:rsidRPr="00DC1B45" w:rsidRDefault="00DD724B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Простите, я совсем не это имел в</w:t>
      </w:r>
      <w:r w:rsidR="00BD617D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виду.</w:t>
      </w:r>
    </w:p>
    <w:p w:rsidR="00DD724B" w:rsidRPr="00DC1B45" w:rsidRDefault="00DD724B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 xml:space="preserve">. (Яростно) Ну так, где он?! </w:t>
      </w:r>
    </w:p>
    <w:p w:rsidR="003436A7" w:rsidRPr="00DC1B45" w:rsidRDefault="003436A7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Он д</w:t>
      </w:r>
      <w:r w:rsidR="007470F3" w:rsidRPr="00DC1B45">
        <w:rPr>
          <w:rFonts w:ascii="Times New Roman" w:hAnsi="Times New Roman" w:cs="Times New Roman"/>
          <w:sz w:val="24"/>
          <w:szCs w:val="24"/>
        </w:rPr>
        <w:t>олжен прибыть с минуты на минуту</w:t>
      </w:r>
      <w:r w:rsidRPr="00DC1B45">
        <w:rPr>
          <w:rFonts w:ascii="Times New Roman" w:hAnsi="Times New Roman" w:cs="Times New Roman"/>
          <w:sz w:val="24"/>
          <w:szCs w:val="24"/>
        </w:rPr>
        <w:t>.</w:t>
      </w:r>
    </w:p>
    <w:p w:rsidR="003436A7" w:rsidRPr="00DC1B45" w:rsidRDefault="007470F3" w:rsidP="0021675A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Прямо перед Мугрэйном сверху падает человек.</w:t>
      </w:r>
    </w:p>
    <w:p w:rsidR="003436A7" w:rsidRPr="00DC1B45" w:rsidRDefault="003436A7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А вот собственно и он.</w:t>
      </w:r>
    </w:p>
    <w:p w:rsidR="004C70DE" w:rsidRPr="00DC1B45" w:rsidRDefault="004C70DE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DC1B45">
        <w:rPr>
          <w:rFonts w:ascii="Times New Roman" w:hAnsi="Times New Roman" w:cs="Times New Roman"/>
          <w:sz w:val="24"/>
          <w:szCs w:val="24"/>
        </w:rPr>
        <w:t>. (Крутит головой, трусливо</w:t>
      </w:r>
      <w:r w:rsidR="00917991" w:rsidRPr="00DC1B45">
        <w:rPr>
          <w:rFonts w:ascii="Times New Roman" w:hAnsi="Times New Roman" w:cs="Times New Roman"/>
          <w:sz w:val="24"/>
          <w:szCs w:val="24"/>
        </w:rPr>
        <w:t>) Г</w:t>
      </w:r>
      <w:r w:rsidRPr="00DC1B45">
        <w:rPr>
          <w:rFonts w:ascii="Times New Roman" w:hAnsi="Times New Roman" w:cs="Times New Roman"/>
          <w:sz w:val="24"/>
          <w:szCs w:val="24"/>
        </w:rPr>
        <w:t>де это я?</w:t>
      </w:r>
    </w:p>
    <w:p w:rsidR="00917991" w:rsidRPr="00DC1B45" w:rsidRDefault="00917991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Смотри сюда</w:t>
      </w:r>
      <w:r w:rsidR="00BD617D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человечишка. Не делай вид, что ты не ожидал такого поворота. Тебя были должны осведомить. Знаешь</w:t>
      </w:r>
      <w:r w:rsidR="00BD617D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то я?</w:t>
      </w:r>
    </w:p>
    <w:p w:rsidR="00917991" w:rsidRPr="00DC1B45" w:rsidRDefault="00917991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DC1B45">
        <w:rPr>
          <w:rFonts w:ascii="Times New Roman" w:hAnsi="Times New Roman" w:cs="Times New Roman"/>
          <w:sz w:val="24"/>
          <w:szCs w:val="24"/>
        </w:rPr>
        <w:t>. (Заикаясь)Н-н-неее-е-ттт.</w:t>
      </w:r>
    </w:p>
    <w:p w:rsidR="00324855" w:rsidRPr="00DC1B45" w:rsidRDefault="00917991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="00590D83" w:rsidRPr="00DC1B45">
        <w:rPr>
          <w:rFonts w:ascii="Times New Roman" w:hAnsi="Times New Roman" w:cs="Times New Roman"/>
          <w:sz w:val="24"/>
          <w:szCs w:val="24"/>
        </w:rPr>
        <w:t>. Идиот. Я дьявол.</w:t>
      </w:r>
      <w:r w:rsidR="00E669B5" w:rsidRPr="00DC1B45">
        <w:rPr>
          <w:rFonts w:ascii="Times New Roman" w:hAnsi="Times New Roman" w:cs="Times New Roman"/>
          <w:sz w:val="24"/>
          <w:szCs w:val="24"/>
        </w:rPr>
        <w:t xml:space="preserve"> Повелитель ада. Демон с тысячью имён. </w:t>
      </w:r>
      <w:r w:rsidR="00C033D8" w:rsidRPr="00DC1B45">
        <w:rPr>
          <w:rFonts w:ascii="Times New Roman" w:hAnsi="Times New Roman" w:cs="Times New Roman"/>
          <w:sz w:val="24"/>
          <w:szCs w:val="24"/>
        </w:rPr>
        <w:t>Надеюсь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ы не забыл, что заключил </w:t>
      </w:r>
      <w:r w:rsidR="00035C98" w:rsidRPr="00DC1B45">
        <w:rPr>
          <w:rFonts w:ascii="Times New Roman" w:hAnsi="Times New Roman" w:cs="Times New Roman"/>
          <w:sz w:val="24"/>
          <w:szCs w:val="24"/>
        </w:rPr>
        <w:t>сделку с одним из демонов – моим подчиненным</w:t>
      </w:r>
      <w:r w:rsidR="00C033D8" w:rsidRPr="00DC1B45">
        <w:rPr>
          <w:rFonts w:ascii="Times New Roman" w:hAnsi="Times New Roman" w:cs="Times New Roman"/>
          <w:sz w:val="24"/>
          <w:szCs w:val="24"/>
        </w:rPr>
        <w:t>?</w:t>
      </w:r>
      <w:r w:rsidRPr="00DC1B45">
        <w:rPr>
          <w:rFonts w:ascii="Times New Roman" w:hAnsi="Times New Roman" w:cs="Times New Roman"/>
          <w:sz w:val="24"/>
          <w:szCs w:val="24"/>
        </w:rPr>
        <w:t xml:space="preserve"> Его зовут </w:t>
      </w:r>
      <w:r w:rsidR="00C033D8" w:rsidRPr="00DC1B45">
        <w:rPr>
          <w:rFonts w:ascii="Times New Roman" w:hAnsi="Times New Roman" w:cs="Times New Roman"/>
          <w:sz w:val="24"/>
          <w:szCs w:val="24"/>
        </w:rPr>
        <w:t>Балтазар</w:t>
      </w:r>
      <w:r w:rsidR="00035C98" w:rsidRPr="00DC1B45">
        <w:rPr>
          <w:rFonts w:ascii="Times New Roman" w:hAnsi="Times New Roman" w:cs="Times New Roman"/>
          <w:sz w:val="24"/>
          <w:szCs w:val="24"/>
        </w:rPr>
        <w:t>. Как т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очью</w:t>
      </w:r>
      <w:r w:rsidR="00C033D8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5 земных лет назад</w:t>
      </w:r>
      <w:r w:rsidR="00C033D8" w:rsidRPr="00DC1B45">
        <w:rPr>
          <w:rFonts w:ascii="Times New Roman" w:hAnsi="Times New Roman" w:cs="Times New Roman"/>
          <w:sz w:val="24"/>
          <w:szCs w:val="24"/>
        </w:rPr>
        <w:t>, когда ты считал</w:t>
      </w:r>
      <w:r w:rsidR="005E4340" w:rsidRPr="00DC1B45">
        <w:rPr>
          <w:rFonts w:ascii="Times New Roman" w:hAnsi="Times New Roman" w:cs="Times New Roman"/>
          <w:sz w:val="24"/>
          <w:szCs w:val="24"/>
        </w:rPr>
        <w:t>,</w:t>
      </w:r>
      <w:r w:rsidR="00C033D8" w:rsidRPr="00DC1B45">
        <w:rPr>
          <w:rFonts w:ascii="Times New Roman" w:hAnsi="Times New Roman" w:cs="Times New Roman"/>
          <w:sz w:val="24"/>
          <w:szCs w:val="24"/>
        </w:rPr>
        <w:t xml:space="preserve"> что твоя жизнь – полное ничтожество, он </w:t>
      </w:r>
      <w:r w:rsidR="00C033D8" w:rsidRPr="00DC1B45">
        <w:rPr>
          <w:rFonts w:ascii="Times New Roman" w:hAnsi="Times New Roman" w:cs="Times New Roman"/>
          <w:sz w:val="24"/>
          <w:szCs w:val="24"/>
        </w:rPr>
        <w:lastRenderedPageBreak/>
        <w:t>пришёл к тебе и предложил тебе заключить договор. Сверхчеловеческие в</w:t>
      </w:r>
      <w:r w:rsidR="00324855" w:rsidRPr="00DC1B45">
        <w:rPr>
          <w:rFonts w:ascii="Times New Roman" w:hAnsi="Times New Roman" w:cs="Times New Roman"/>
          <w:sz w:val="24"/>
          <w:szCs w:val="24"/>
        </w:rPr>
        <w:t xml:space="preserve">озможности в обмен на твою душу, которую </w:t>
      </w:r>
      <w:r w:rsidR="00C033D8" w:rsidRPr="00DC1B45">
        <w:rPr>
          <w:rFonts w:ascii="Times New Roman" w:hAnsi="Times New Roman" w:cs="Times New Roman"/>
          <w:sz w:val="24"/>
          <w:szCs w:val="24"/>
        </w:rPr>
        <w:t>он заберё</w:t>
      </w:r>
      <w:r w:rsidR="00324855" w:rsidRPr="00DC1B45">
        <w:rPr>
          <w:rFonts w:ascii="Times New Roman" w:hAnsi="Times New Roman" w:cs="Times New Roman"/>
          <w:sz w:val="24"/>
          <w:szCs w:val="24"/>
        </w:rPr>
        <w:t xml:space="preserve">т </w:t>
      </w:r>
      <w:r w:rsidR="00C033D8" w:rsidRPr="00DC1B45">
        <w:rPr>
          <w:rFonts w:ascii="Times New Roman" w:hAnsi="Times New Roman" w:cs="Times New Roman"/>
          <w:sz w:val="24"/>
          <w:szCs w:val="24"/>
        </w:rPr>
        <w:t>через пять земн</w:t>
      </w:r>
      <w:r w:rsidR="005E4340" w:rsidRPr="00DC1B45">
        <w:rPr>
          <w:rFonts w:ascii="Times New Roman" w:hAnsi="Times New Roman" w:cs="Times New Roman"/>
          <w:sz w:val="24"/>
          <w:szCs w:val="24"/>
        </w:rPr>
        <w:t>ых недель. Ха-ха-ха-ха!  З</w:t>
      </w:r>
      <w:r w:rsidR="00C033D8" w:rsidRPr="00DC1B45">
        <w:rPr>
          <w:rFonts w:ascii="Times New Roman" w:hAnsi="Times New Roman" w:cs="Times New Roman"/>
          <w:sz w:val="24"/>
          <w:szCs w:val="24"/>
        </w:rPr>
        <w:t>наешь, как это долго? Одна минута на земле равняется одному дню в аду.</w:t>
      </w:r>
      <w:r w:rsidR="00324855" w:rsidRPr="00DC1B45">
        <w:rPr>
          <w:rFonts w:ascii="Times New Roman" w:hAnsi="Times New Roman" w:cs="Times New Roman"/>
          <w:sz w:val="24"/>
          <w:szCs w:val="24"/>
        </w:rPr>
        <w:t xml:space="preserve"> И</w:t>
      </w:r>
      <w:r w:rsidR="00BD617D" w:rsidRPr="00DC1B45">
        <w:rPr>
          <w:rFonts w:ascii="Times New Roman" w:hAnsi="Times New Roman" w:cs="Times New Roman"/>
          <w:sz w:val="24"/>
          <w:szCs w:val="24"/>
        </w:rPr>
        <w:t>,</w:t>
      </w:r>
      <w:r w:rsidR="00324855" w:rsidRPr="00DC1B45">
        <w:rPr>
          <w:rFonts w:ascii="Times New Roman" w:hAnsi="Times New Roman" w:cs="Times New Roman"/>
          <w:sz w:val="24"/>
          <w:szCs w:val="24"/>
        </w:rPr>
        <w:t xml:space="preserve"> увидев, что с помощью данных тебе способностях, ты убиваешь кучу людей каждый день, я лично стал ждать с тобой встречи.</w:t>
      </w:r>
    </w:p>
    <w:p w:rsidR="00324855" w:rsidRPr="00DC1B45" w:rsidRDefault="00324855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Человек</w:t>
      </w:r>
      <w:r w:rsidRPr="00DC1B45">
        <w:rPr>
          <w:rFonts w:ascii="Times New Roman" w:hAnsi="Times New Roman" w:cs="Times New Roman"/>
          <w:sz w:val="24"/>
          <w:szCs w:val="24"/>
        </w:rPr>
        <w:t>. Я делал всё хорошо, вы это хотите мне сказать?</w:t>
      </w:r>
    </w:p>
    <w:p w:rsidR="00324855" w:rsidRPr="00DC1B45" w:rsidRDefault="00324855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 xml:space="preserve">. Таракан, ты решил </w:t>
      </w:r>
      <w:r w:rsidR="00970AC0" w:rsidRPr="00DC1B45">
        <w:rPr>
          <w:rFonts w:ascii="Times New Roman" w:hAnsi="Times New Roman" w:cs="Times New Roman"/>
          <w:sz w:val="24"/>
          <w:szCs w:val="24"/>
        </w:rPr>
        <w:t>над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мною посмеяться? Конечно, нет. Какие же </w:t>
      </w:r>
      <w:r w:rsidR="00970AC0" w:rsidRPr="00DC1B45">
        <w:rPr>
          <w:rFonts w:ascii="Times New Roman" w:hAnsi="Times New Roman" w:cs="Times New Roman"/>
          <w:sz w:val="24"/>
          <w:szCs w:val="24"/>
        </w:rPr>
        <w:t>вы люди жалкие, алчные, хитрые.</w:t>
      </w:r>
      <w:r w:rsidR="00E669B5" w:rsidRPr="00DC1B45">
        <w:rPr>
          <w:rFonts w:ascii="Times New Roman" w:hAnsi="Times New Roman" w:cs="Times New Roman"/>
          <w:sz w:val="24"/>
          <w:szCs w:val="24"/>
        </w:rPr>
        <w:t xml:space="preserve"> Вам всегда мало власти. </w:t>
      </w:r>
      <w:r w:rsidR="00970AC0" w:rsidRPr="00DC1B45">
        <w:rPr>
          <w:rFonts w:ascii="Times New Roman" w:hAnsi="Times New Roman" w:cs="Times New Roman"/>
          <w:sz w:val="24"/>
          <w:szCs w:val="24"/>
        </w:rPr>
        <w:t>В</w:t>
      </w:r>
      <w:r w:rsidRPr="00DC1B45">
        <w:rPr>
          <w:rFonts w:ascii="Times New Roman" w:hAnsi="Times New Roman" w:cs="Times New Roman"/>
          <w:sz w:val="24"/>
          <w:szCs w:val="24"/>
        </w:rPr>
        <w:t>ы всё</w:t>
      </w:r>
      <w:r w:rsidR="00BD617D" w:rsidRPr="00DC1B45">
        <w:rPr>
          <w:rFonts w:ascii="Times New Roman" w:hAnsi="Times New Roman" w:cs="Times New Roman"/>
          <w:sz w:val="24"/>
          <w:szCs w:val="24"/>
        </w:rPr>
        <w:t xml:space="preserve"> время пытаетесь у</w:t>
      </w:r>
      <w:r w:rsidR="00970AC0" w:rsidRPr="00DC1B45">
        <w:rPr>
          <w:rFonts w:ascii="Times New Roman" w:hAnsi="Times New Roman" w:cs="Times New Roman"/>
          <w:sz w:val="24"/>
          <w:szCs w:val="24"/>
        </w:rPr>
        <w:t>низить другого человека.</w:t>
      </w:r>
      <w:r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171CFE" w:rsidRPr="00DC1B45">
        <w:rPr>
          <w:rFonts w:ascii="Times New Roman" w:hAnsi="Times New Roman" w:cs="Times New Roman"/>
          <w:sz w:val="24"/>
          <w:szCs w:val="24"/>
        </w:rPr>
        <w:t xml:space="preserve">И теперь ты будешь страдать каждый день в аду. </w:t>
      </w:r>
      <w:r w:rsidR="00513563" w:rsidRPr="00DC1B45">
        <w:rPr>
          <w:rFonts w:ascii="Times New Roman" w:hAnsi="Times New Roman" w:cs="Times New Roman"/>
          <w:sz w:val="24"/>
          <w:szCs w:val="24"/>
        </w:rPr>
        <w:t xml:space="preserve">(Смеётся) </w:t>
      </w:r>
      <w:r w:rsidR="00171CFE" w:rsidRPr="00DC1B45">
        <w:rPr>
          <w:rFonts w:ascii="Times New Roman" w:hAnsi="Times New Roman" w:cs="Times New Roman"/>
          <w:sz w:val="24"/>
          <w:szCs w:val="24"/>
        </w:rPr>
        <w:t>Аха-ха-ха!</w:t>
      </w:r>
      <w:r w:rsidR="00513563" w:rsidRPr="00DC1B45">
        <w:rPr>
          <w:rFonts w:ascii="Times New Roman" w:hAnsi="Times New Roman" w:cs="Times New Roman"/>
          <w:sz w:val="24"/>
          <w:szCs w:val="24"/>
        </w:rPr>
        <w:t>… Мугрэйн!</w:t>
      </w:r>
    </w:p>
    <w:p w:rsidR="00513563" w:rsidRPr="00DC1B45" w:rsidRDefault="00513563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Да, повелитель!</w:t>
      </w:r>
    </w:p>
    <w:p w:rsidR="00513563" w:rsidRPr="00DC1B45" w:rsidRDefault="00513563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Вызови Балтазара, и пусть он отправляет этого таракана на вечные муки.</w:t>
      </w:r>
    </w:p>
    <w:p w:rsidR="00513563" w:rsidRPr="00DC1B45" w:rsidRDefault="00513563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(Зашвыривает человека в арку</w:t>
      </w:r>
      <w:r w:rsidR="00634D4B" w:rsidRPr="00DC1B45">
        <w:rPr>
          <w:rFonts w:ascii="Times New Roman" w:hAnsi="Times New Roman" w:cs="Times New Roman"/>
          <w:sz w:val="24"/>
          <w:szCs w:val="24"/>
        </w:rPr>
        <w:t>) Е</w:t>
      </w:r>
      <w:r w:rsidRPr="00DC1B45">
        <w:rPr>
          <w:rFonts w:ascii="Times New Roman" w:hAnsi="Times New Roman" w:cs="Times New Roman"/>
          <w:sz w:val="24"/>
          <w:szCs w:val="24"/>
        </w:rPr>
        <w:t>сть!</w:t>
      </w:r>
    </w:p>
    <w:p w:rsidR="007334FE" w:rsidRPr="00DC1B45" w:rsidRDefault="00634D4B" w:rsidP="0021675A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Да и ещё! Вызови мне сыновей, хочу задать им пару вопросов.</w:t>
      </w:r>
    </w:p>
    <w:p w:rsidR="00B73F16" w:rsidRPr="00DC1B45" w:rsidRDefault="00B73F16" w:rsidP="007E2A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артина 2</w:t>
      </w:r>
    </w:p>
    <w:p w:rsidR="00637AD1" w:rsidRPr="00DC1B45" w:rsidRDefault="00637AD1" w:rsidP="00637AD1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Ад. </w:t>
      </w:r>
      <w:r w:rsidR="00E06839" w:rsidRPr="00DC1B45">
        <w:rPr>
          <w:rFonts w:ascii="Times New Roman" w:hAnsi="Times New Roman" w:cs="Times New Roman"/>
          <w:i/>
          <w:sz w:val="24"/>
          <w:szCs w:val="24"/>
        </w:rPr>
        <w:t>Скалистое огненное</w:t>
      </w:r>
      <w:r w:rsidR="00FD1CA7" w:rsidRPr="00DC1B45">
        <w:rPr>
          <w:rFonts w:ascii="Times New Roman" w:hAnsi="Times New Roman" w:cs="Times New Roman"/>
          <w:i/>
          <w:sz w:val="24"/>
          <w:szCs w:val="24"/>
        </w:rPr>
        <w:t xml:space="preserve"> место. Зеро стоит и смотрит в магическое окно, которое показывает жизнь на земле.</w:t>
      </w:r>
    </w:p>
    <w:p w:rsidR="00E06839" w:rsidRPr="00DC1B45" w:rsidRDefault="00E06839" w:rsidP="00637AD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Как же достала эта скука в аду. Изо дня в день. Вот люди… они живут полноценной жизнью и не ценят её. Эх</w:t>
      </w:r>
      <w:r w:rsidR="00A901DB" w:rsidRPr="00DC1B45">
        <w:rPr>
          <w:rFonts w:ascii="Times New Roman" w:hAnsi="Times New Roman" w:cs="Times New Roman"/>
          <w:sz w:val="24"/>
          <w:szCs w:val="24"/>
        </w:rPr>
        <w:t>… П</w:t>
      </w:r>
      <w:r w:rsidR="00FD6A03" w:rsidRPr="00DC1B45">
        <w:rPr>
          <w:rFonts w:ascii="Times New Roman" w:hAnsi="Times New Roman" w:cs="Times New Roman"/>
          <w:sz w:val="24"/>
          <w:szCs w:val="24"/>
        </w:rPr>
        <w:t xml:space="preserve">очему именно я родился сыном </w:t>
      </w:r>
      <w:r w:rsidR="00A901DB" w:rsidRPr="00DC1B45">
        <w:rPr>
          <w:rFonts w:ascii="Times New Roman" w:hAnsi="Times New Roman" w:cs="Times New Roman"/>
          <w:sz w:val="24"/>
          <w:szCs w:val="24"/>
        </w:rPr>
        <w:t>дьявола</w:t>
      </w:r>
      <w:r w:rsidR="00FD6A03" w:rsidRPr="00DC1B45">
        <w:rPr>
          <w:rFonts w:ascii="Times New Roman" w:hAnsi="Times New Roman" w:cs="Times New Roman"/>
          <w:sz w:val="24"/>
          <w:szCs w:val="24"/>
        </w:rPr>
        <w:t>?</w:t>
      </w:r>
    </w:p>
    <w:p w:rsidR="00E06839" w:rsidRPr="00DC1B45" w:rsidRDefault="00E06839" w:rsidP="00637AD1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Появляется Затар.</w:t>
      </w:r>
    </w:p>
    <w:p w:rsidR="00E06839" w:rsidRPr="00DC1B45" w:rsidRDefault="00E06839" w:rsidP="00637AD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Вот ты где. Отец ищет нас. Ты что</w:t>
      </w:r>
      <w:r w:rsidR="00FC73AB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пять смотришь на людей? Хочешь уничтожить несколько?</w:t>
      </w:r>
      <w:r w:rsidR="00FD6A03" w:rsidRPr="00DC1B45">
        <w:rPr>
          <w:rFonts w:ascii="Times New Roman" w:hAnsi="Times New Roman" w:cs="Times New Roman"/>
          <w:sz w:val="24"/>
          <w:szCs w:val="24"/>
        </w:rPr>
        <w:t xml:space="preserve"> Я бы с радостью, но надеюсь, ты не забыл, что нам нельзя этого делать? Стоит кого-нибудь убить, ангелы сразу заметят. И отец будет зол. Он не хочет</w:t>
      </w:r>
      <w:r w:rsidR="00BD617D" w:rsidRPr="00DC1B45">
        <w:rPr>
          <w:rFonts w:ascii="Times New Roman" w:hAnsi="Times New Roman" w:cs="Times New Roman"/>
          <w:sz w:val="24"/>
          <w:szCs w:val="24"/>
        </w:rPr>
        <w:t>, чтобы</w:t>
      </w:r>
      <w:r w:rsidR="00FD6A03" w:rsidRPr="00DC1B45">
        <w:rPr>
          <w:rFonts w:ascii="Times New Roman" w:hAnsi="Times New Roman" w:cs="Times New Roman"/>
          <w:sz w:val="24"/>
          <w:szCs w:val="24"/>
        </w:rPr>
        <w:t xml:space="preserve"> вновь разгорелась война.</w:t>
      </w:r>
    </w:p>
    <w:p w:rsidR="00FD6A03" w:rsidRPr="00DC1B45" w:rsidRDefault="00FD6A03" w:rsidP="00637AD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Никого я не хочу убивать. Этим людям</w:t>
      </w:r>
      <w:r w:rsidR="00BD617D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аоборот, нужна помощь.</w:t>
      </w:r>
      <w:r w:rsidR="005627DD" w:rsidRPr="00DC1B45">
        <w:rPr>
          <w:rFonts w:ascii="Times New Roman" w:hAnsi="Times New Roman" w:cs="Times New Roman"/>
          <w:sz w:val="24"/>
          <w:szCs w:val="24"/>
        </w:rPr>
        <w:t xml:space="preserve"> Они погрязли в пороках.</w:t>
      </w:r>
      <w:r w:rsidRPr="00DC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DC9" w:rsidRPr="00DC1B45" w:rsidRDefault="00CB1DC9" w:rsidP="00637AD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Какая помощь? Ты себя слышишь? Ты же сын самого сатаны! Их нужно уничтожать! Была бы моя воля, я бы убил бы их всех! За что жалеть этих наглецов?</w:t>
      </w:r>
      <w:r w:rsidR="0052625D" w:rsidRPr="00DC1B45">
        <w:rPr>
          <w:rFonts w:ascii="Times New Roman" w:hAnsi="Times New Roman" w:cs="Times New Roman"/>
          <w:sz w:val="24"/>
          <w:szCs w:val="24"/>
        </w:rPr>
        <w:t xml:space="preserve"> Они не заслуживают жизни. Отец вс</w:t>
      </w:r>
      <w:r w:rsidR="006D6FCE" w:rsidRPr="00DC1B45">
        <w:rPr>
          <w:rFonts w:ascii="Times New Roman" w:hAnsi="Times New Roman" w:cs="Times New Roman"/>
          <w:sz w:val="24"/>
          <w:szCs w:val="24"/>
        </w:rPr>
        <w:t>егда считал так же, н</w:t>
      </w:r>
      <w:r w:rsidR="00FC73AB" w:rsidRPr="00DC1B45">
        <w:rPr>
          <w:rFonts w:ascii="Times New Roman" w:hAnsi="Times New Roman" w:cs="Times New Roman"/>
          <w:sz w:val="24"/>
          <w:szCs w:val="24"/>
        </w:rPr>
        <w:t>о зачем-то</w:t>
      </w:r>
      <w:r w:rsidR="0052625D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CD2EB1" w:rsidRPr="00DC1B45">
        <w:rPr>
          <w:rFonts w:ascii="Times New Roman" w:hAnsi="Times New Roman" w:cs="Times New Roman"/>
          <w:sz w:val="24"/>
          <w:szCs w:val="24"/>
        </w:rPr>
        <w:t>заключил до</w:t>
      </w:r>
      <w:r w:rsidR="00BD617D" w:rsidRPr="00DC1B45">
        <w:rPr>
          <w:rFonts w:ascii="Times New Roman" w:hAnsi="Times New Roman" w:cs="Times New Roman"/>
          <w:sz w:val="24"/>
          <w:szCs w:val="24"/>
        </w:rPr>
        <w:t>говор с Богом. Да и вообще</w:t>
      </w:r>
      <w:r w:rsidR="00FC73AB" w:rsidRPr="00DC1B45">
        <w:rPr>
          <w:rFonts w:ascii="Times New Roman" w:hAnsi="Times New Roman" w:cs="Times New Roman"/>
          <w:sz w:val="24"/>
          <w:szCs w:val="24"/>
        </w:rPr>
        <w:t>,</w:t>
      </w:r>
      <w:r w:rsidR="00BD617D" w:rsidRPr="00DC1B45">
        <w:rPr>
          <w:rFonts w:ascii="Times New Roman" w:hAnsi="Times New Roman" w:cs="Times New Roman"/>
          <w:sz w:val="24"/>
          <w:szCs w:val="24"/>
        </w:rPr>
        <w:t xml:space="preserve"> отец</w:t>
      </w:r>
      <w:r w:rsidR="00CD2EB1" w:rsidRPr="00DC1B45">
        <w:rPr>
          <w:rFonts w:ascii="Times New Roman" w:hAnsi="Times New Roman" w:cs="Times New Roman"/>
          <w:sz w:val="24"/>
          <w:szCs w:val="24"/>
        </w:rPr>
        <w:t xml:space="preserve"> раньше был ярым воином, а сейчас до</w:t>
      </w:r>
      <w:r w:rsidR="00BD617D" w:rsidRPr="00DC1B45">
        <w:rPr>
          <w:rFonts w:ascii="Times New Roman" w:hAnsi="Times New Roman" w:cs="Times New Roman"/>
          <w:sz w:val="24"/>
          <w:szCs w:val="24"/>
        </w:rPr>
        <w:t>говаривается с ангелами. Это не</w:t>
      </w:r>
      <w:r w:rsidR="00CD2EB1" w:rsidRPr="00DC1B45">
        <w:rPr>
          <w:rFonts w:ascii="Times New Roman" w:hAnsi="Times New Roman" w:cs="Times New Roman"/>
          <w:sz w:val="24"/>
          <w:szCs w:val="24"/>
        </w:rPr>
        <w:t>правильн</w:t>
      </w:r>
      <w:r w:rsidR="00A74838" w:rsidRPr="00DC1B45">
        <w:rPr>
          <w:rFonts w:ascii="Times New Roman" w:hAnsi="Times New Roman" w:cs="Times New Roman"/>
          <w:sz w:val="24"/>
          <w:szCs w:val="24"/>
        </w:rPr>
        <w:t xml:space="preserve">о. Я хочу уничтожить их всех, а </w:t>
      </w:r>
      <w:r w:rsidR="00CD2EB1" w:rsidRPr="00DC1B45">
        <w:rPr>
          <w:rFonts w:ascii="Times New Roman" w:hAnsi="Times New Roman" w:cs="Times New Roman"/>
          <w:sz w:val="24"/>
          <w:szCs w:val="24"/>
        </w:rPr>
        <w:t>не ходить, заключать сделки с людьми на их души. И то</w:t>
      </w:r>
      <w:r w:rsidR="00A901DB" w:rsidRPr="00DC1B45">
        <w:rPr>
          <w:rFonts w:ascii="Times New Roman" w:hAnsi="Times New Roman" w:cs="Times New Roman"/>
          <w:sz w:val="24"/>
          <w:szCs w:val="24"/>
        </w:rPr>
        <w:t>.…Ч</w:t>
      </w:r>
      <w:r w:rsidR="00BD617D" w:rsidRPr="00DC1B45">
        <w:rPr>
          <w:rFonts w:ascii="Times New Roman" w:hAnsi="Times New Roman" w:cs="Times New Roman"/>
          <w:sz w:val="24"/>
          <w:szCs w:val="24"/>
        </w:rPr>
        <w:t>то</w:t>
      </w:r>
      <w:r w:rsidR="00CD2EB1" w:rsidRPr="00DC1B45">
        <w:rPr>
          <w:rFonts w:ascii="Times New Roman" w:hAnsi="Times New Roman" w:cs="Times New Roman"/>
          <w:sz w:val="24"/>
          <w:szCs w:val="24"/>
        </w:rPr>
        <w:t>бы заключить сделку</w:t>
      </w:r>
      <w:r w:rsidR="00BD617D" w:rsidRPr="00DC1B45">
        <w:rPr>
          <w:rFonts w:ascii="Times New Roman" w:hAnsi="Times New Roman" w:cs="Times New Roman"/>
          <w:sz w:val="24"/>
          <w:szCs w:val="24"/>
        </w:rPr>
        <w:t>,</w:t>
      </w:r>
      <w:r w:rsidR="00CD2EB1" w:rsidRPr="00DC1B45">
        <w:rPr>
          <w:rFonts w:ascii="Times New Roman" w:hAnsi="Times New Roman" w:cs="Times New Roman"/>
          <w:sz w:val="24"/>
          <w:szCs w:val="24"/>
        </w:rPr>
        <w:t xml:space="preserve"> нужно вести себя</w:t>
      </w:r>
      <w:r w:rsidR="00FC73AB" w:rsidRPr="00DC1B45">
        <w:rPr>
          <w:rFonts w:ascii="Times New Roman" w:hAnsi="Times New Roman" w:cs="Times New Roman"/>
          <w:sz w:val="24"/>
          <w:szCs w:val="24"/>
        </w:rPr>
        <w:t xml:space="preserve"> тихо, чтобы ангелы не заметили... Ч</w:t>
      </w:r>
      <w:r w:rsidR="00CD2EB1" w:rsidRPr="00DC1B45">
        <w:rPr>
          <w:rFonts w:ascii="Times New Roman" w:hAnsi="Times New Roman" w:cs="Times New Roman"/>
          <w:sz w:val="24"/>
          <w:szCs w:val="24"/>
        </w:rPr>
        <w:t>то это вообще за условия? Где отцовская мощь?</w:t>
      </w:r>
      <w:r w:rsidR="00150925" w:rsidRPr="00DC1B45">
        <w:rPr>
          <w:rFonts w:ascii="Times New Roman" w:hAnsi="Times New Roman" w:cs="Times New Roman"/>
          <w:sz w:val="24"/>
          <w:szCs w:val="24"/>
        </w:rPr>
        <w:t xml:space="preserve"> Меня достало это состояние, когда у тебя связаны руки.</w:t>
      </w:r>
    </w:p>
    <w:p w:rsidR="00150925" w:rsidRPr="00DC1B45" w:rsidRDefault="00150925" w:rsidP="00637AD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Ну, если тебе не нравится заключать сделки</w:t>
      </w:r>
      <w:r w:rsidR="00FC73AB" w:rsidRPr="00DC1B45">
        <w:rPr>
          <w:rFonts w:ascii="Times New Roman" w:hAnsi="Times New Roman" w:cs="Times New Roman"/>
          <w:sz w:val="24"/>
          <w:szCs w:val="24"/>
        </w:rPr>
        <w:t>, за тебя всё равно это сделают</w:t>
      </w:r>
      <w:r w:rsidRPr="00DC1B45">
        <w:rPr>
          <w:rFonts w:ascii="Times New Roman" w:hAnsi="Times New Roman" w:cs="Times New Roman"/>
          <w:sz w:val="24"/>
          <w:szCs w:val="24"/>
        </w:rPr>
        <w:t xml:space="preserve"> демоны из низшей касты…</w:t>
      </w:r>
      <w:r w:rsidR="009C2BC6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 xml:space="preserve"> Меня волнует один вопрос.</w:t>
      </w:r>
    </w:p>
    <w:p w:rsidR="00150925" w:rsidRPr="00DC1B45" w:rsidRDefault="00150925" w:rsidP="00637AD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Какой же?</w:t>
      </w:r>
    </w:p>
    <w:p w:rsidR="00150925" w:rsidRPr="00DC1B45" w:rsidRDefault="00150925" w:rsidP="00637AD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403220" w:rsidRPr="00DC1B45">
        <w:rPr>
          <w:rFonts w:ascii="Times New Roman" w:hAnsi="Times New Roman" w:cs="Times New Roman"/>
          <w:sz w:val="24"/>
          <w:szCs w:val="24"/>
        </w:rPr>
        <w:t>. Отец никогда не говорит о нашей матери. Прост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рассказывает, что она была демоном из низш</w:t>
      </w:r>
      <w:r w:rsidR="00BD617D" w:rsidRPr="00DC1B45">
        <w:rPr>
          <w:rFonts w:ascii="Times New Roman" w:hAnsi="Times New Roman" w:cs="Times New Roman"/>
          <w:sz w:val="24"/>
          <w:szCs w:val="24"/>
        </w:rPr>
        <w:t>ей касты. Что он использовал её</w:t>
      </w:r>
      <w:r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6B6D0E" w:rsidRPr="00DC1B45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D617D" w:rsidRPr="00DC1B45">
        <w:rPr>
          <w:rFonts w:ascii="Times New Roman" w:hAnsi="Times New Roman" w:cs="Times New Roman"/>
          <w:sz w:val="24"/>
          <w:szCs w:val="24"/>
        </w:rPr>
        <w:t>для того, что</w:t>
      </w:r>
      <w:r w:rsidR="00ED17C3" w:rsidRPr="00DC1B45">
        <w:rPr>
          <w:rFonts w:ascii="Times New Roman" w:hAnsi="Times New Roman" w:cs="Times New Roman"/>
          <w:sz w:val="24"/>
          <w:szCs w:val="24"/>
        </w:rPr>
        <w:t>бы зачать нас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D0E" w:rsidRPr="00DC1B45" w:rsidRDefault="006B6D0E" w:rsidP="00637AD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="00ED17C3" w:rsidRPr="00DC1B45">
        <w:rPr>
          <w:rFonts w:ascii="Times New Roman" w:hAnsi="Times New Roman" w:cs="Times New Roman"/>
          <w:sz w:val="24"/>
          <w:szCs w:val="24"/>
        </w:rPr>
        <w:t>. Она умерла</w:t>
      </w:r>
      <w:r w:rsidRPr="00DC1B45">
        <w:rPr>
          <w:rFonts w:ascii="Times New Roman" w:hAnsi="Times New Roman" w:cs="Times New Roman"/>
          <w:sz w:val="24"/>
          <w:szCs w:val="24"/>
        </w:rPr>
        <w:t>. А что тебе ещё надо?</w:t>
      </w:r>
    </w:p>
    <w:p w:rsidR="006B6D0E" w:rsidRPr="00DC1B45" w:rsidRDefault="006B6D0E" w:rsidP="00637AD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Я её даже ни разу в лицо не видел.</w:t>
      </w:r>
    </w:p>
    <w:p w:rsidR="006B6D0E" w:rsidRPr="00DC1B45" w:rsidRDefault="006B6D0E" w:rsidP="00637AD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Ну и что? Оно тебе нужно?</w:t>
      </w:r>
    </w:p>
    <w:p w:rsidR="00CA6E87" w:rsidRPr="00DC1B45" w:rsidRDefault="00CA6E87" w:rsidP="00637AD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Конечно.</w:t>
      </w:r>
    </w:p>
    <w:p w:rsidR="007334FE" w:rsidRPr="00DC1B45" w:rsidRDefault="00CA6E87" w:rsidP="00B61647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Успокойся. Ты мне сейчас напоминаешь человека. Пошли к отцу.</w:t>
      </w:r>
      <w:r w:rsidR="002842C5" w:rsidRPr="00DC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BA6" w:rsidRPr="00DC1B45" w:rsidRDefault="007F0BA6" w:rsidP="007F0B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артина 3</w:t>
      </w:r>
    </w:p>
    <w:p w:rsidR="00B235C9" w:rsidRPr="00DC1B45" w:rsidRDefault="00B235C9" w:rsidP="00B235C9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Ад. </w:t>
      </w:r>
      <w:r w:rsidR="006D4219" w:rsidRPr="00DC1B45">
        <w:rPr>
          <w:rFonts w:ascii="Times New Roman" w:hAnsi="Times New Roman" w:cs="Times New Roman"/>
          <w:i/>
          <w:sz w:val="24"/>
          <w:szCs w:val="24"/>
        </w:rPr>
        <w:t>Зал Люцифера. Дьявол и перед ним его сыновья.</w:t>
      </w:r>
    </w:p>
    <w:p w:rsidR="006D4219" w:rsidRPr="00DC1B45" w:rsidRDefault="006D4219" w:rsidP="00B235C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Вызывал нас</w:t>
      </w:r>
      <w:r w:rsidR="00BD617D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тец?</w:t>
      </w:r>
    </w:p>
    <w:p w:rsidR="006D4219" w:rsidRPr="00DC1B45" w:rsidRDefault="006D4219" w:rsidP="00B235C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Да, сыновья мои.</w:t>
      </w:r>
      <w:r w:rsidR="00095634" w:rsidRPr="00DC1B45">
        <w:rPr>
          <w:rFonts w:ascii="Times New Roman" w:hAnsi="Times New Roman" w:cs="Times New Roman"/>
          <w:sz w:val="24"/>
          <w:szCs w:val="24"/>
        </w:rPr>
        <w:t xml:space="preserve"> Хочу осведомить вас</w:t>
      </w:r>
      <w:r w:rsidR="003114A0" w:rsidRPr="00DC1B45">
        <w:rPr>
          <w:rFonts w:ascii="Times New Roman" w:hAnsi="Times New Roman" w:cs="Times New Roman"/>
          <w:sz w:val="24"/>
          <w:szCs w:val="24"/>
        </w:rPr>
        <w:t xml:space="preserve"> о том, что был похищен один из секретных свитков</w:t>
      </w:r>
      <w:r w:rsidR="00CF7CDB" w:rsidRPr="00DC1B45">
        <w:rPr>
          <w:rFonts w:ascii="Times New Roman" w:hAnsi="Times New Roman" w:cs="Times New Roman"/>
          <w:sz w:val="24"/>
          <w:szCs w:val="24"/>
        </w:rPr>
        <w:t>*</w:t>
      </w:r>
      <w:r w:rsidR="003114A0" w:rsidRPr="00DC1B45">
        <w:rPr>
          <w:rFonts w:ascii="Times New Roman" w:hAnsi="Times New Roman" w:cs="Times New Roman"/>
          <w:sz w:val="24"/>
          <w:szCs w:val="24"/>
        </w:rPr>
        <w:t>, который создали я и господь отец. Свиток вынужден был находиться на земле, в Скандинавских руинах. Он был под сильным заклинанием и обычный человек не может его взять. Все подозрения падают на демонов.</w:t>
      </w:r>
    </w:p>
    <w:p w:rsidR="003114A0" w:rsidRPr="00DC1B45" w:rsidRDefault="003114A0" w:rsidP="00B235C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095634" w:rsidRPr="00DC1B45">
        <w:rPr>
          <w:rFonts w:ascii="Times New Roman" w:hAnsi="Times New Roman" w:cs="Times New Roman"/>
          <w:sz w:val="24"/>
          <w:szCs w:val="24"/>
        </w:rPr>
        <w:t>. Отец, а что это за свиток?</w:t>
      </w:r>
    </w:p>
    <w:p w:rsidR="003114A0" w:rsidRPr="00DC1B45" w:rsidRDefault="003114A0" w:rsidP="00B235C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Об этом знают немногие. Вы уже </w:t>
      </w:r>
      <w:r w:rsidR="00537509" w:rsidRPr="00DC1B45">
        <w:rPr>
          <w:rFonts w:ascii="Times New Roman" w:hAnsi="Times New Roman" w:cs="Times New Roman"/>
          <w:sz w:val="24"/>
          <w:szCs w:val="24"/>
        </w:rPr>
        <w:t>опытные</w:t>
      </w:r>
      <w:r w:rsidRPr="00DC1B45">
        <w:rPr>
          <w:rFonts w:ascii="Times New Roman" w:hAnsi="Times New Roman" w:cs="Times New Roman"/>
          <w:sz w:val="24"/>
          <w:szCs w:val="24"/>
        </w:rPr>
        <w:t xml:space="preserve"> и</w:t>
      </w:r>
      <w:r w:rsidR="00095634" w:rsidRPr="00DC1B45">
        <w:rPr>
          <w:rFonts w:ascii="Times New Roman" w:hAnsi="Times New Roman" w:cs="Times New Roman"/>
          <w:sz w:val="24"/>
          <w:szCs w:val="24"/>
        </w:rPr>
        <w:t>, конечно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знаете четырёх всадников апокалипсиса? </w:t>
      </w:r>
      <w:r w:rsidR="00B40F0F" w:rsidRPr="00DC1B45">
        <w:rPr>
          <w:rFonts w:ascii="Times New Roman" w:hAnsi="Times New Roman" w:cs="Times New Roman"/>
          <w:sz w:val="24"/>
          <w:szCs w:val="24"/>
        </w:rPr>
        <w:t>Чума, Голод, Война и Смерть</w:t>
      </w:r>
      <w:r w:rsidR="0075005D" w:rsidRPr="00DC1B45">
        <w:rPr>
          <w:rFonts w:ascii="Times New Roman" w:hAnsi="Times New Roman" w:cs="Times New Roman"/>
          <w:sz w:val="24"/>
          <w:szCs w:val="24"/>
        </w:rPr>
        <w:t>.…В</w:t>
      </w:r>
      <w:r w:rsidRPr="00DC1B45">
        <w:rPr>
          <w:rFonts w:ascii="Times New Roman" w:hAnsi="Times New Roman" w:cs="Times New Roman"/>
          <w:sz w:val="24"/>
          <w:szCs w:val="24"/>
        </w:rPr>
        <w:t>се знают, что эти всадники имеют нейтральную позицию рая и ада. А в этом свитке было заклинани</w:t>
      </w:r>
      <w:r w:rsidR="00095634" w:rsidRPr="00DC1B45">
        <w:rPr>
          <w:rFonts w:ascii="Times New Roman" w:hAnsi="Times New Roman" w:cs="Times New Roman"/>
          <w:sz w:val="24"/>
          <w:szCs w:val="24"/>
        </w:rPr>
        <w:t>е, которое может подчинить себе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дного из всадников.</w:t>
      </w:r>
    </w:p>
    <w:p w:rsidR="003114A0" w:rsidRPr="00DC1B45" w:rsidRDefault="003114A0" w:rsidP="00B235C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И какого же?</w:t>
      </w:r>
    </w:p>
    <w:p w:rsidR="003114A0" w:rsidRPr="00DC1B45" w:rsidRDefault="003114A0" w:rsidP="00B235C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Войны. </w:t>
      </w:r>
      <w:r w:rsidR="00B40F0F" w:rsidRPr="00DC1B45">
        <w:rPr>
          <w:rFonts w:ascii="Times New Roman" w:hAnsi="Times New Roman" w:cs="Times New Roman"/>
          <w:sz w:val="24"/>
          <w:szCs w:val="24"/>
        </w:rPr>
        <w:t xml:space="preserve">Поэтому свиток и назывался </w:t>
      </w:r>
      <w:r w:rsidR="00095634" w:rsidRPr="00DC1B45">
        <w:rPr>
          <w:rFonts w:ascii="Times New Roman" w:hAnsi="Times New Roman" w:cs="Times New Roman"/>
          <w:sz w:val="24"/>
          <w:szCs w:val="24"/>
        </w:rPr>
        <w:t>"</w:t>
      </w:r>
      <w:r w:rsidR="00B40F0F" w:rsidRPr="00DC1B45">
        <w:rPr>
          <w:rFonts w:ascii="Times New Roman" w:hAnsi="Times New Roman" w:cs="Times New Roman"/>
          <w:sz w:val="24"/>
          <w:szCs w:val="24"/>
        </w:rPr>
        <w:t>свиток войны</w:t>
      </w:r>
      <w:r w:rsidR="00095634" w:rsidRPr="00DC1B45">
        <w:rPr>
          <w:rFonts w:ascii="Times New Roman" w:hAnsi="Times New Roman" w:cs="Times New Roman"/>
          <w:sz w:val="24"/>
          <w:szCs w:val="24"/>
        </w:rPr>
        <w:t>"</w:t>
      </w:r>
      <w:r w:rsidR="00B40F0F" w:rsidRPr="00DC1B45">
        <w:rPr>
          <w:rFonts w:ascii="Times New Roman" w:hAnsi="Times New Roman" w:cs="Times New Roman"/>
          <w:sz w:val="24"/>
          <w:szCs w:val="24"/>
        </w:rPr>
        <w:t xml:space="preserve">. Если этот свиток попал в руки </w:t>
      </w:r>
      <w:r w:rsidR="005928C1" w:rsidRPr="00DC1B45">
        <w:rPr>
          <w:rFonts w:ascii="Times New Roman" w:hAnsi="Times New Roman" w:cs="Times New Roman"/>
          <w:sz w:val="24"/>
          <w:szCs w:val="24"/>
        </w:rPr>
        <w:t>ненавистника</w:t>
      </w:r>
      <w:r w:rsidR="00B40F0F" w:rsidRPr="00DC1B45">
        <w:rPr>
          <w:rFonts w:ascii="Times New Roman" w:hAnsi="Times New Roman" w:cs="Times New Roman"/>
          <w:sz w:val="24"/>
          <w:szCs w:val="24"/>
        </w:rPr>
        <w:t xml:space="preserve"> людей и ангелов, он сделает, чтобы всадник прошёлся по земле, уст</w:t>
      </w:r>
      <w:r w:rsidR="0005533C" w:rsidRPr="00DC1B45">
        <w:rPr>
          <w:rFonts w:ascii="Times New Roman" w:hAnsi="Times New Roman" w:cs="Times New Roman"/>
          <w:sz w:val="24"/>
          <w:szCs w:val="24"/>
        </w:rPr>
        <w:t>роив хаос на ней</w:t>
      </w:r>
      <w:r w:rsidR="00BD617D" w:rsidRPr="00DC1B45">
        <w:rPr>
          <w:rFonts w:ascii="Times New Roman" w:hAnsi="Times New Roman" w:cs="Times New Roman"/>
          <w:sz w:val="24"/>
          <w:szCs w:val="24"/>
        </w:rPr>
        <w:t>. После этого</w:t>
      </w:r>
      <w:r w:rsidR="00B40F0F" w:rsidRPr="00DC1B45">
        <w:rPr>
          <w:rFonts w:ascii="Times New Roman" w:hAnsi="Times New Roman" w:cs="Times New Roman"/>
          <w:sz w:val="24"/>
          <w:szCs w:val="24"/>
        </w:rPr>
        <w:t xml:space="preserve"> мой договор с раем будет нарушен</w:t>
      </w:r>
      <w:r w:rsidR="00BD617D" w:rsidRPr="00DC1B45">
        <w:rPr>
          <w:rFonts w:ascii="Times New Roman" w:hAnsi="Times New Roman" w:cs="Times New Roman"/>
          <w:sz w:val="24"/>
          <w:szCs w:val="24"/>
        </w:rPr>
        <w:t>,</w:t>
      </w:r>
      <w:r w:rsidR="00B40F0F" w:rsidRPr="00DC1B45">
        <w:rPr>
          <w:rFonts w:ascii="Times New Roman" w:hAnsi="Times New Roman" w:cs="Times New Roman"/>
          <w:sz w:val="24"/>
          <w:szCs w:val="24"/>
        </w:rPr>
        <w:t xml:space="preserve"> и господь Бог объявит нам войну. А я её не хочу.</w:t>
      </w:r>
    </w:p>
    <w:p w:rsidR="00AD2479" w:rsidRPr="00DC1B45" w:rsidRDefault="00A72F01" w:rsidP="00B235C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Отец, а может Господь</w:t>
      </w:r>
      <w:r w:rsidR="00AD2479" w:rsidRPr="00DC1B45">
        <w:rPr>
          <w:rFonts w:ascii="Times New Roman" w:hAnsi="Times New Roman" w:cs="Times New Roman"/>
          <w:sz w:val="24"/>
          <w:szCs w:val="24"/>
        </w:rPr>
        <w:t xml:space="preserve"> специально его в</w:t>
      </w:r>
      <w:r w:rsidRPr="00DC1B45">
        <w:rPr>
          <w:rFonts w:ascii="Times New Roman" w:hAnsi="Times New Roman" w:cs="Times New Roman"/>
          <w:sz w:val="24"/>
          <w:szCs w:val="24"/>
        </w:rPr>
        <w:t>зял, чтобы создать войну?</w:t>
      </w:r>
      <w:r w:rsidR="00AD2479" w:rsidRPr="00DC1B45">
        <w:rPr>
          <w:rFonts w:ascii="Times New Roman" w:hAnsi="Times New Roman" w:cs="Times New Roman"/>
          <w:sz w:val="24"/>
          <w:szCs w:val="24"/>
        </w:rPr>
        <w:t xml:space="preserve"> В раю ещё те сволочи!</w:t>
      </w:r>
      <w:r w:rsidR="00BD617D" w:rsidRPr="00DC1B45">
        <w:rPr>
          <w:rFonts w:ascii="Times New Roman" w:hAnsi="Times New Roman" w:cs="Times New Roman"/>
          <w:sz w:val="24"/>
          <w:szCs w:val="24"/>
        </w:rPr>
        <w:t xml:space="preserve"> Бог</w:t>
      </w:r>
      <w:r w:rsidR="00DA7D01" w:rsidRPr="00DC1B45">
        <w:rPr>
          <w:rFonts w:ascii="Times New Roman" w:hAnsi="Times New Roman" w:cs="Times New Roman"/>
          <w:sz w:val="24"/>
          <w:szCs w:val="24"/>
        </w:rPr>
        <w:t xml:space="preserve"> хочет войны! Давай устраним их</w:t>
      </w:r>
      <w:r w:rsidR="00BD617D" w:rsidRPr="00DC1B45">
        <w:rPr>
          <w:rFonts w:ascii="Times New Roman" w:hAnsi="Times New Roman" w:cs="Times New Roman"/>
          <w:sz w:val="24"/>
          <w:szCs w:val="24"/>
        </w:rPr>
        <w:t>,</w:t>
      </w:r>
      <w:r w:rsidR="00DA7D01" w:rsidRPr="00DC1B45">
        <w:rPr>
          <w:rFonts w:ascii="Times New Roman" w:hAnsi="Times New Roman" w:cs="Times New Roman"/>
          <w:sz w:val="24"/>
          <w:szCs w:val="24"/>
        </w:rPr>
        <w:t xml:space="preserve"> отец!</w:t>
      </w:r>
    </w:p>
    <w:p w:rsidR="00DA7D01" w:rsidRPr="00DC1B45" w:rsidRDefault="00DA7D01" w:rsidP="00B235C9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Дьявол </w:t>
      </w:r>
      <w:r w:rsidR="00592BBE" w:rsidRPr="00DC1B45">
        <w:rPr>
          <w:rFonts w:ascii="Times New Roman" w:hAnsi="Times New Roman" w:cs="Times New Roman"/>
          <w:i/>
          <w:sz w:val="24"/>
          <w:szCs w:val="24"/>
        </w:rPr>
        <w:t>схватил Затара за горло.</w:t>
      </w:r>
    </w:p>
    <w:p w:rsidR="006A7738" w:rsidRPr="00DC1B45" w:rsidRDefault="006A7738" w:rsidP="00B235C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="0005533C" w:rsidRPr="00DC1B45">
        <w:rPr>
          <w:rFonts w:ascii="Times New Roman" w:hAnsi="Times New Roman" w:cs="Times New Roman"/>
          <w:sz w:val="24"/>
          <w:szCs w:val="24"/>
        </w:rPr>
        <w:t>. Не смей</w:t>
      </w:r>
      <w:r w:rsidRPr="00DC1B45">
        <w:rPr>
          <w:rFonts w:ascii="Times New Roman" w:hAnsi="Times New Roman" w:cs="Times New Roman"/>
          <w:sz w:val="24"/>
          <w:szCs w:val="24"/>
        </w:rPr>
        <w:t xml:space="preserve"> говорить так о Боге, щенок!</w:t>
      </w:r>
    </w:p>
    <w:p w:rsidR="00A72F01" w:rsidRPr="00DC1B45" w:rsidRDefault="00F41703" w:rsidP="00B235C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(Задыхаясь) Ты разве не ненавидишь его</w:t>
      </w:r>
      <w:r w:rsidR="0005533C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тец? Ты же</w:t>
      </w:r>
      <w:r w:rsidR="00D73D4F" w:rsidRPr="00DC1B45">
        <w:rPr>
          <w:rFonts w:ascii="Times New Roman" w:hAnsi="Times New Roman" w:cs="Times New Roman"/>
          <w:sz w:val="24"/>
          <w:szCs w:val="24"/>
        </w:rPr>
        <w:t xml:space="preserve"> сам воевал против него.</w:t>
      </w:r>
    </w:p>
    <w:p w:rsidR="004E6F5D" w:rsidRPr="00DC1B45" w:rsidRDefault="00A72F01" w:rsidP="00B235C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(Отпускает)</w:t>
      </w:r>
      <w:r w:rsidR="00F41703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Я люблю его! Просто у нас разные взгляды.</w:t>
      </w:r>
      <w:r w:rsidR="00BD617D" w:rsidRPr="00DC1B45">
        <w:rPr>
          <w:rFonts w:ascii="Times New Roman" w:hAnsi="Times New Roman" w:cs="Times New Roman"/>
          <w:sz w:val="24"/>
          <w:szCs w:val="24"/>
        </w:rPr>
        <w:t xml:space="preserve"> Сначала</w:t>
      </w:r>
      <w:r w:rsidR="001F6613" w:rsidRPr="00DC1B45">
        <w:rPr>
          <w:rFonts w:ascii="Times New Roman" w:hAnsi="Times New Roman" w:cs="Times New Roman"/>
          <w:sz w:val="24"/>
          <w:szCs w:val="24"/>
        </w:rPr>
        <w:t xml:space="preserve"> я тоже был ангелом. И когда он созда</w:t>
      </w:r>
      <w:r w:rsidR="0005533C" w:rsidRPr="00DC1B45">
        <w:rPr>
          <w:rFonts w:ascii="Times New Roman" w:hAnsi="Times New Roman" w:cs="Times New Roman"/>
          <w:sz w:val="24"/>
          <w:szCs w:val="24"/>
        </w:rPr>
        <w:t>л людей, я стал смотреть на них</w:t>
      </w:r>
      <w:r w:rsidR="00BD617D" w:rsidRPr="00DC1B45">
        <w:rPr>
          <w:rFonts w:ascii="Times New Roman" w:hAnsi="Times New Roman" w:cs="Times New Roman"/>
          <w:sz w:val="24"/>
          <w:szCs w:val="24"/>
        </w:rPr>
        <w:t xml:space="preserve"> не </w:t>
      </w:r>
      <w:r w:rsidR="001F6613" w:rsidRPr="00DC1B45">
        <w:rPr>
          <w:rFonts w:ascii="Times New Roman" w:hAnsi="Times New Roman" w:cs="Times New Roman"/>
          <w:sz w:val="24"/>
          <w:szCs w:val="24"/>
        </w:rPr>
        <w:t>как “Всеотец”. Тогда</w:t>
      </w:r>
      <w:r w:rsidR="00BD617D" w:rsidRPr="00DC1B45">
        <w:rPr>
          <w:rFonts w:ascii="Times New Roman" w:hAnsi="Times New Roman" w:cs="Times New Roman"/>
          <w:sz w:val="24"/>
          <w:szCs w:val="24"/>
        </w:rPr>
        <w:t>,</w:t>
      </w:r>
      <w:r w:rsidR="001F6613" w:rsidRPr="00DC1B45">
        <w:rPr>
          <w:rFonts w:ascii="Times New Roman" w:hAnsi="Times New Roman" w:cs="Times New Roman"/>
          <w:sz w:val="24"/>
          <w:szCs w:val="24"/>
        </w:rPr>
        <w:t xml:space="preserve"> воодушевлённый яростью и гордостью, я собрал</w:t>
      </w:r>
      <w:r w:rsidR="006601A4" w:rsidRPr="00DC1B45">
        <w:rPr>
          <w:rFonts w:ascii="Times New Roman" w:hAnsi="Times New Roman" w:cs="Times New Roman"/>
          <w:sz w:val="24"/>
          <w:szCs w:val="24"/>
        </w:rPr>
        <w:t xml:space="preserve"> армию</w:t>
      </w:r>
      <w:r w:rsidR="001F6613" w:rsidRPr="00DC1B45">
        <w:rPr>
          <w:rFonts w:ascii="Times New Roman" w:hAnsi="Times New Roman" w:cs="Times New Roman"/>
          <w:sz w:val="24"/>
          <w:szCs w:val="24"/>
        </w:rPr>
        <w:t xml:space="preserve"> из ангелов, которые </w:t>
      </w:r>
      <w:r w:rsidR="001F6613" w:rsidRPr="00DC1B45">
        <w:rPr>
          <w:rFonts w:ascii="Times New Roman" w:hAnsi="Times New Roman" w:cs="Times New Roman"/>
          <w:sz w:val="24"/>
          <w:szCs w:val="24"/>
        </w:rPr>
        <w:lastRenderedPageBreak/>
        <w:t>поддерживали мою позицию.</w:t>
      </w:r>
      <w:r w:rsidR="006601A4" w:rsidRPr="00DC1B45">
        <w:rPr>
          <w:rFonts w:ascii="Times New Roman" w:hAnsi="Times New Roman" w:cs="Times New Roman"/>
          <w:sz w:val="24"/>
          <w:szCs w:val="24"/>
        </w:rPr>
        <w:t xml:space="preserve"> Вскоре</w:t>
      </w:r>
      <w:r w:rsidR="00BD617D" w:rsidRPr="00DC1B45">
        <w:rPr>
          <w:rFonts w:ascii="Times New Roman" w:hAnsi="Times New Roman" w:cs="Times New Roman"/>
          <w:sz w:val="24"/>
          <w:szCs w:val="24"/>
        </w:rPr>
        <w:t>,</w:t>
      </w:r>
      <w:r w:rsidR="006601A4" w:rsidRPr="00DC1B45">
        <w:rPr>
          <w:rFonts w:ascii="Times New Roman" w:hAnsi="Times New Roman" w:cs="Times New Roman"/>
          <w:sz w:val="24"/>
          <w:szCs w:val="24"/>
        </w:rPr>
        <w:t xml:space="preserve"> потерпев поражение, у нас </w:t>
      </w:r>
      <w:r w:rsidR="006322B3" w:rsidRPr="00DC1B45">
        <w:rPr>
          <w:rFonts w:ascii="Times New Roman" w:hAnsi="Times New Roman" w:cs="Times New Roman"/>
          <w:sz w:val="24"/>
          <w:szCs w:val="24"/>
        </w:rPr>
        <w:t>отпали крылья</w:t>
      </w:r>
      <w:r w:rsidR="0005533C" w:rsidRPr="00DC1B45">
        <w:rPr>
          <w:rFonts w:ascii="Times New Roman" w:hAnsi="Times New Roman" w:cs="Times New Roman"/>
          <w:sz w:val="24"/>
          <w:szCs w:val="24"/>
        </w:rPr>
        <w:t>,</w:t>
      </w:r>
      <w:r w:rsidR="006322B3" w:rsidRPr="00DC1B45">
        <w:rPr>
          <w:rFonts w:ascii="Times New Roman" w:hAnsi="Times New Roman" w:cs="Times New Roman"/>
          <w:sz w:val="24"/>
          <w:szCs w:val="24"/>
        </w:rPr>
        <w:t xml:space="preserve"> и мы стали падшими ангелами – демонами. Я обосн</w:t>
      </w:r>
      <w:r w:rsidR="00BD617D" w:rsidRPr="00DC1B45">
        <w:rPr>
          <w:rFonts w:ascii="Times New Roman" w:hAnsi="Times New Roman" w:cs="Times New Roman"/>
          <w:sz w:val="24"/>
          <w:szCs w:val="24"/>
        </w:rPr>
        <w:t>овался здесь, а Господь остался</w:t>
      </w:r>
      <w:r w:rsidR="006322B3" w:rsidRPr="00DC1B45">
        <w:rPr>
          <w:rFonts w:ascii="Times New Roman" w:hAnsi="Times New Roman" w:cs="Times New Roman"/>
          <w:sz w:val="24"/>
          <w:szCs w:val="24"/>
        </w:rPr>
        <w:t xml:space="preserve"> там</w:t>
      </w:r>
      <w:r w:rsidR="00BD617D" w:rsidRPr="00DC1B45">
        <w:rPr>
          <w:rFonts w:ascii="Times New Roman" w:hAnsi="Times New Roman" w:cs="Times New Roman"/>
          <w:sz w:val="24"/>
          <w:szCs w:val="24"/>
        </w:rPr>
        <w:t>,</w:t>
      </w:r>
      <w:r w:rsidR="006322B3" w:rsidRPr="00DC1B45">
        <w:rPr>
          <w:rFonts w:ascii="Times New Roman" w:hAnsi="Times New Roman" w:cs="Times New Roman"/>
          <w:sz w:val="24"/>
          <w:szCs w:val="24"/>
        </w:rPr>
        <w:t xml:space="preserve"> и я поклялся, что не изменю свои взгляды. И все мои ч</w:t>
      </w:r>
      <w:r w:rsidR="00903F15" w:rsidRPr="00DC1B45">
        <w:rPr>
          <w:rFonts w:ascii="Times New Roman" w:hAnsi="Times New Roman" w:cs="Times New Roman"/>
          <w:sz w:val="24"/>
          <w:szCs w:val="24"/>
        </w:rPr>
        <w:t>увства превратили меня в того, кем я и являюсь</w:t>
      </w:r>
      <w:r w:rsidR="00FC0147" w:rsidRPr="00DC1B45">
        <w:rPr>
          <w:rFonts w:ascii="Times New Roman" w:hAnsi="Times New Roman" w:cs="Times New Roman"/>
          <w:sz w:val="24"/>
          <w:szCs w:val="24"/>
        </w:rPr>
        <w:t xml:space="preserve">. Моё многовековое существование дало мне много выводов. </w:t>
      </w:r>
      <w:r w:rsidR="006322B3" w:rsidRPr="00DC1B45">
        <w:rPr>
          <w:rFonts w:ascii="Times New Roman" w:hAnsi="Times New Roman" w:cs="Times New Roman"/>
          <w:sz w:val="24"/>
          <w:szCs w:val="24"/>
        </w:rPr>
        <w:t>Заключив договор с Господом, мы создали некий баланс, где я буду смотреть на этих мучающихся людей, а он будет заботиться о невинных. К счастью, процент невинных</w:t>
      </w:r>
      <w:r w:rsidR="00C91E4F" w:rsidRPr="00DC1B45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6322B3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05533C" w:rsidRPr="00DC1B45">
        <w:rPr>
          <w:rFonts w:ascii="Times New Roman" w:hAnsi="Times New Roman" w:cs="Times New Roman"/>
          <w:sz w:val="24"/>
          <w:szCs w:val="24"/>
        </w:rPr>
        <w:t>и так мал...</w:t>
      </w:r>
      <w:r w:rsidR="00C91E4F"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6153F8" w:rsidRPr="00DC1B45">
        <w:rPr>
          <w:rFonts w:ascii="Times New Roman" w:hAnsi="Times New Roman" w:cs="Times New Roman"/>
          <w:sz w:val="24"/>
          <w:szCs w:val="24"/>
        </w:rPr>
        <w:t>Н</w:t>
      </w:r>
      <w:r w:rsidR="00BD617D" w:rsidRPr="00DC1B45">
        <w:rPr>
          <w:rFonts w:ascii="Times New Roman" w:hAnsi="Times New Roman" w:cs="Times New Roman"/>
          <w:sz w:val="24"/>
          <w:szCs w:val="24"/>
        </w:rPr>
        <w:t>айдите мне</w:t>
      </w:r>
      <w:r w:rsidR="00C91E4F" w:rsidRPr="00DC1B45">
        <w:rPr>
          <w:rFonts w:ascii="Times New Roman" w:hAnsi="Times New Roman" w:cs="Times New Roman"/>
          <w:sz w:val="24"/>
          <w:szCs w:val="24"/>
        </w:rPr>
        <w:t xml:space="preserve"> того, кто украл свиток</w:t>
      </w:r>
      <w:r w:rsidR="00BD617D" w:rsidRPr="00DC1B45">
        <w:rPr>
          <w:rFonts w:ascii="Times New Roman" w:hAnsi="Times New Roman" w:cs="Times New Roman"/>
          <w:sz w:val="24"/>
          <w:szCs w:val="24"/>
        </w:rPr>
        <w:t>,</w:t>
      </w:r>
      <w:r w:rsidR="00C91E4F" w:rsidRPr="00DC1B45">
        <w:rPr>
          <w:rFonts w:ascii="Times New Roman" w:hAnsi="Times New Roman" w:cs="Times New Roman"/>
          <w:sz w:val="24"/>
          <w:szCs w:val="24"/>
        </w:rPr>
        <w:t xml:space="preserve"> и я накажу его.</w:t>
      </w:r>
      <w:r w:rsidR="004E6F5D" w:rsidRPr="00DC1B45">
        <w:rPr>
          <w:rFonts w:ascii="Times New Roman" w:hAnsi="Times New Roman" w:cs="Times New Roman"/>
          <w:sz w:val="24"/>
          <w:szCs w:val="24"/>
        </w:rPr>
        <w:t xml:space="preserve"> Ясно Вам?</w:t>
      </w:r>
    </w:p>
    <w:p w:rsidR="004E6F5D" w:rsidRPr="00DC1B45" w:rsidRDefault="004E6F5D" w:rsidP="00B235C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Да, Отец.</w:t>
      </w:r>
    </w:p>
    <w:p w:rsidR="004E6F5D" w:rsidRPr="00DC1B45" w:rsidRDefault="004E6F5D" w:rsidP="00B235C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Да, Отец.</w:t>
      </w:r>
    </w:p>
    <w:p w:rsidR="00922E34" w:rsidRPr="00DC1B45" w:rsidRDefault="004E6F5D" w:rsidP="00FB559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Обыщите и пронюхайте весь ад. Должно быть, это сильный демон</w:t>
      </w:r>
      <w:r w:rsidR="003D2F66" w:rsidRPr="00DC1B45">
        <w:rPr>
          <w:rFonts w:ascii="Times New Roman" w:hAnsi="Times New Roman" w:cs="Times New Roman"/>
          <w:sz w:val="24"/>
          <w:szCs w:val="24"/>
        </w:rPr>
        <w:t>,</w:t>
      </w:r>
      <w:r w:rsidR="003B4C60" w:rsidRPr="00DC1B45">
        <w:rPr>
          <w:rFonts w:ascii="Times New Roman" w:hAnsi="Times New Roman" w:cs="Times New Roman"/>
          <w:sz w:val="24"/>
          <w:szCs w:val="24"/>
        </w:rPr>
        <w:t xml:space="preserve"> раз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н всё это умело сделал, что даже </w:t>
      </w:r>
      <w:r w:rsidR="004B042C" w:rsidRPr="00DC1B45">
        <w:rPr>
          <w:rFonts w:ascii="Times New Roman" w:hAnsi="Times New Roman" w:cs="Times New Roman"/>
          <w:sz w:val="24"/>
          <w:szCs w:val="24"/>
        </w:rPr>
        <w:t xml:space="preserve">я </w:t>
      </w:r>
      <w:r w:rsidRPr="00DC1B45">
        <w:rPr>
          <w:rFonts w:ascii="Times New Roman" w:hAnsi="Times New Roman" w:cs="Times New Roman"/>
          <w:sz w:val="24"/>
          <w:szCs w:val="24"/>
        </w:rPr>
        <w:t xml:space="preserve">не заметил этого, а только услышал от Архангелов. </w:t>
      </w:r>
      <w:r w:rsidR="00013C93" w:rsidRPr="00DC1B45">
        <w:rPr>
          <w:rFonts w:ascii="Times New Roman" w:hAnsi="Times New Roman" w:cs="Times New Roman"/>
          <w:sz w:val="24"/>
          <w:szCs w:val="24"/>
        </w:rPr>
        <w:t>Всё</w:t>
      </w:r>
      <w:r w:rsidR="00CE5604" w:rsidRPr="00DC1B45">
        <w:rPr>
          <w:rFonts w:ascii="Times New Roman" w:hAnsi="Times New Roman" w:cs="Times New Roman"/>
          <w:sz w:val="24"/>
          <w:szCs w:val="24"/>
        </w:rPr>
        <w:t>,</w:t>
      </w:r>
      <w:r w:rsidR="00013C93" w:rsidRPr="00DC1B45">
        <w:rPr>
          <w:rFonts w:ascii="Times New Roman" w:hAnsi="Times New Roman" w:cs="Times New Roman"/>
          <w:sz w:val="24"/>
          <w:szCs w:val="24"/>
        </w:rPr>
        <w:t xml:space="preserve"> идите!</w:t>
      </w:r>
      <w:r w:rsidRPr="00DC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C74" w:rsidRPr="00DC1B45" w:rsidRDefault="00753C74" w:rsidP="00753C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артина 4</w:t>
      </w:r>
    </w:p>
    <w:p w:rsidR="00B50360" w:rsidRPr="00DC1B45" w:rsidRDefault="000511B0" w:rsidP="000511B0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Ад. Зал Зеро. </w:t>
      </w:r>
      <w:r w:rsidR="00B50360" w:rsidRPr="00DC1B45">
        <w:rPr>
          <w:rFonts w:ascii="Times New Roman" w:hAnsi="Times New Roman" w:cs="Times New Roman"/>
          <w:i/>
          <w:sz w:val="24"/>
          <w:szCs w:val="24"/>
        </w:rPr>
        <w:t>Зеро рассматривает списки. К нему приходят Затар и Балтазар.</w:t>
      </w:r>
    </w:p>
    <w:p w:rsidR="00B50360" w:rsidRPr="00DC1B45" w:rsidRDefault="00B50360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Ну, что братец? Нашёл ещё кого-то?</w:t>
      </w:r>
    </w:p>
    <w:p w:rsidR="00B50360" w:rsidRPr="00DC1B45" w:rsidRDefault="00B50360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(Рассматривая спис</w:t>
      </w:r>
      <w:r w:rsidR="00CD2513" w:rsidRPr="00DC1B45">
        <w:rPr>
          <w:rFonts w:ascii="Times New Roman" w:hAnsi="Times New Roman" w:cs="Times New Roman"/>
          <w:sz w:val="24"/>
          <w:szCs w:val="24"/>
        </w:rPr>
        <w:t>ок) Вроде всех проверили. О</w:t>
      </w:r>
      <w:r w:rsidR="00403220" w:rsidRPr="00DC1B45">
        <w:rPr>
          <w:rFonts w:ascii="Times New Roman" w:hAnsi="Times New Roman" w:cs="Times New Roman"/>
          <w:sz w:val="24"/>
          <w:szCs w:val="24"/>
        </w:rPr>
        <w:t>сталась парочка демонов высшего</w:t>
      </w:r>
      <w:r w:rsidR="00CD2513" w:rsidRPr="00DC1B45">
        <w:rPr>
          <w:rFonts w:ascii="Times New Roman" w:hAnsi="Times New Roman" w:cs="Times New Roman"/>
          <w:sz w:val="24"/>
          <w:szCs w:val="24"/>
        </w:rPr>
        <w:t xml:space="preserve"> уровня и всё.</w:t>
      </w:r>
    </w:p>
    <w:p w:rsidR="00CD2513" w:rsidRPr="00DC1B45" w:rsidRDefault="00CD2513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Смотри, кого я с собой привёл. Он нам поможет.</w:t>
      </w:r>
    </w:p>
    <w:p w:rsidR="00CD2513" w:rsidRPr="00DC1B45" w:rsidRDefault="00CD2513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Зачем ты его притащил? Мы и сами справимся</w:t>
      </w:r>
    </w:p>
    <w:p w:rsidR="00CD2513" w:rsidRPr="00DC1B45" w:rsidRDefault="00CD2513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 xml:space="preserve">. Я и </w:t>
      </w:r>
      <w:r w:rsidR="0088472B" w:rsidRPr="00DC1B45">
        <w:rPr>
          <w:rFonts w:ascii="Times New Roman" w:hAnsi="Times New Roman" w:cs="Times New Roman"/>
          <w:sz w:val="24"/>
          <w:szCs w:val="24"/>
        </w:rPr>
        <w:t>вижу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ак вы справляетесь.</w:t>
      </w:r>
    </w:p>
    <w:p w:rsidR="00CD2513" w:rsidRPr="00DC1B45" w:rsidRDefault="00CD2513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Знай своё место Балтазар.</w:t>
      </w:r>
    </w:p>
    <w:p w:rsidR="00CD2513" w:rsidRPr="00DC1B45" w:rsidRDefault="00CD2513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Зачем ты так</w:t>
      </w:r>
      <w:r w:rsidR="00CE5604" w:rsidRPr="00DC1B45">
        <w:rPr>
          <w:rFonts w:ascii="Times New Roman" w:hAnsi="Times New Roman" w:cs="Times New Roman"/>
          <w:sz w:val="24"/>
          <w:szCs w:val="24"/>
        </w:rPr>
        <w:t>, брат? Он же охотник, и, значит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хорошая ищейка.</w:t>
      </w:r>
    </w:p>
    <w:p w:rsidR="00CD2513" w:rsidRPr="00DC1B45" w:rsidRDefault="00CD2513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Не нравится он мне.</w:t>
      </w:r>
    </w:p>
    <w:p w:rsidR="00CD2513" w:rsidRPr="00DC1B45" w:rsidRDefault="00CD2513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Знаете ли, я ещё здесь.</w:t>
      </w:r>
    </w:p>
    <w:p w:rsidR="0088472B" w:rsidRPr="00DC1B45" w:rsidRDefault="0088472B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Иди туда, откуда пришёл</w:t>
      </w:r>
      <w:r w:rsidR="00CE5604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Балтазар, мы и сами справимся. Отец дал именно нам это зада</w:t>
      </w:r>
      <w:r w:rsidR="00CE5604" w:rsidRPr="00DC1B45">
        <w:rPr>
          <w:rFonts w:ascii="Times New Roman" w:hAnsi="Times New Roman" w:cs="Times New Roman"/>
          <w:sz w:val="24"/>
          <w:szCs w:val="24"/>
        </w:rPr>
        <w:t>ние, и мы его выполним без чьей-</w:t>
      </w:r>
      <w:r w:rsidRPr="00DC1B45">
        <w:rPr>
          <w:rFonts w:ascii="Times New Roman" w:hAnsi="Times New Roman" w:cs="Times New Roman"/>
          <w:sz w:val="24"/>
          <w:szCs w:val="24"/>
        </w:rPr>
        <w:t>либо помощи.</w:t>
      </w:r>
    </w:p>
    <w:p w:rsidR="002B23AB" w:rsidRPr="00DC1B45" w:rsidRDefault="002B23AB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Братец</w:t>
      </w:r>
      <w:r w:rsidR="00CE5604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позволь ему нам помочь. У него есть способности, которые нам помогут.</w:t>
      </w:r>
    </w:p>
    <w:p w:rsidR="00CD2513" w:rsidRPr="00DC1B45" w:rsidRDefault="002B23AB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Мне без разницы, пусть делает, что хочет, только не мешает мне.</w:t>
      </w:r>
    </w:p>
    <w:p w:rsidR="002B23AB" w:rsidRPr="00DC1B45" w:rsidRDefault="00A5376E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Выхватывает листок у Зер</w:t>
      </w:r>
      <w:r w:rsidR="00CE5604" w:rsidRPr="00DC1B45">
        <w:rPr>
          <w:rFonts w:ascii="Times New Roman" w:hAnsi="Times New Roman" w:cs="Times New Roman"/>
          <w:i/>
          <w:sz w:val="24"/>
          <w:szCs w:val="24"/>
        </w:rPr>
        <w:t>о</w:t>
      </w:r>
      <w:r w:rsidR="00CE5604" w:rsidRPr="00DC1B45">
        <w:rPr>
          <w:rFonts w:ascii="Times New Roman" w:hAnsi="Times New Roman" w:cs="Times New Roman"/>
          <w:sz w:val="24"/>
          <w:szCs w:val="24"/>
        </w:rPr>
        <w:t>) Может проверить мелких сошек?</w:t>
      </w:r>
    </w:p>
    <w:p w:rsidR="00A5376E" w:rsidRPr="00DC1B45" w:rsidRDefault="00A5376E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8B7354" w:rsidRPr="00DC1B45">
        <w:rPr>
          <w:rFonts w:ascii="Times New Roman" w:hAnsi="Times New Roman" w:cs="Times New Roman"/>
          <w:sz w:val="24"/>
          <w:szCs w:val="24"/>
        </w:rPr>
        <w:t>. Тебе лишь бы</w:t>
      </w:r>
      <w:r w:rsidRPr="00DC1B45">
        <w:rPr>
          <w:rFonts w:ascii="Times New Roman" w:hAnsi="Times New Roman" w:cs="Times New Roman"/>
          <w:sz w:val="24"/>
          <w:szCs w:val="24"/>
        </w:rPr>
        <w:t xml:space="preserve"> истребить кого-нибудь. Отец с</w:t>
      </w:r>
      <w:r w:rsidR="00403220" w:rsidRPr="00DC1B45">
        <w:rPr>
          <w:rFonts w:ascii="Times New Roman" w:hAnsi="Times New Roman" w:cs="Times New Roman"/>
          <w:sz w:val="24"/>
          <w:szCs w:val="24"/>
        </w:rPr>
        <w:t>казал же, что это демон высшег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уровня</w:t>
      </w:r>
      <w:r w:rsidR="00403220" w:rsidRPr="00DC1B45">
        <w:rPr>
          <w:rFonts w:ascii="Times New Roman" w:hAnsi="Times New Roman" w:cs="Times New Roman"/>
          <w:sz w:val="24"/>
          <w:szCs w:val="24"/>
        </w:rPr>
        <w:t>, так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ак даже он не смог заметить его движений.</w:t>
      </w:r>
    </w:p>
    <w:p w:rsidR="00A5376E" w:rsidRPr="00DC1B45" w:rsidRDefault="00A5376E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A901DB" w:rsidRPr="00DC1B45">
        <w:rPr>
          <w:rFonts w:ascii="Times New Roman" w:hAnsi="Times New Roman" w:cs="Times New Roman"/>
          <w:sz w:val="24"/>
          <w:szCs w:val="24"/>
        </w:rPr>
        <w:t>Ну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вы и скучны.</w:t>
      </w:r>
    </w:p>
    <w:p w:rsidR="00A5376E" w:rsidRPr="00DC1B45" w:rsidRDefault="00A5376E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Посмотри на себя.</w:t>
      </w:r>
    </w:p>
    <w:p w:rsidR="00A5376E" w:rsidRPr="00DC1B45" w:rsidRDefault="00A5376E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Из рукава достаёт зелёный кристалл</w:t>
      </w:r>
      <w:r w:rsidRPr="00DC1B45">
        <w:rPr>
          <w:rFonts w:ascii="Times New Roman" w:hAnsi="Times New Roman" w:cs="Times New Roman"/>
          <w:sz w:val="24"/>
          <w:szCs w:val="24"/>
        </w:rPr>
        <w:t xml:space="preserve">) Учитесь, пока я </w:t>
      </w:r>
      <w:r w:rsidR="00403220" w:rsidRPr="00DC1B45">
        <w:rPr>
          <w:rFonts w:ascii="Times New Roman" w:hAnsi="Times New Roman" w:cs="Times New Roman"/>
          <w:sz w:val="24"/>
          <w:szCs w:val="24"/>
        </w:rPr>
        <w:t>жив. Мои уникальные способности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е всем даются.</w:t>
      </w:r>
    </w:p>
    <w:p w:rsidR="00A5376E" w:rsidRPr="00DC1B45" w:rsidRDefault="00A5376E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Шепчет</w:t>
      </w:r>
      <w:r w:rsidRPr="00DC1B45">
        <w:rPr>
          <w:rFonts w:ascii="Times New Roman" w:hAnsi="Times New Roman" w:cs="Times New Roman"/>
          <w:sz w:val="24"/>
          <w:szCs w:val="24"/>
        </w:rPr>
        <w:t>) Что он делает Затар?</w:t>
      </w:r>
    </w:p>
    <w:p w:rsidR="00A5376E" w:rsidRPr="00DC1B45" w:rsidRDefault="00A5376E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Тихо, давай посмотрим.</w:t>
      </w:r>
    </w:p>
    <w:p w:rsidR="00A5376E" w:rsidRPr="00DC1B45" w:rsidRDefault="00A5376E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Повторите мне, что мы ищем.</w:t>
      </w:r>
    </w:p>
    <w:p w:rsidR="00A5376E" w:rsidRPr="00DC1B45" w:rsidRDefault="00A5376E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Свиток Войны.</w:t>
      </w:r>
    </w:p>
    <w:p w:rsidR="00A5376E" w:rsidRPr="00DC1B45" w:rsidRDefault="00A5376E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</w:t>
      </w:r>
      <w:r w:rsidR="00852488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Свиток Войны.</w:t>
      </w:r>
      <w:r w:rsidR="00852488" w:rsidRPr="00DC1B45">
        <w:rPr>
          <w:rFonts w:ascii="Times New Roman" w:hAnsi="Times New Roman" w:cs="Times New Roman"/>
          <w:i/>
          <w:sz w:val="24"/>
          <w:szCs w:val="24"/>
        </w:rPr>
        <w:t xml:space="preserve"> (Произносит фразы на латыни</w:t>
      </w:r>
      <w:r w:rsidR="00852488" w:rsidRPr="00DC1B45">
        <w:rPr>
          <w:rFonts w:ascii="Times New Roman" w:hAnsi="Times New Roman" w:cs="Times New Roman"/>
          <w:sz w:val="24"/>
          <w:szCs w:val="24"/>
        </w:rPr>
        <w:t xml:space="preserve">) </w:t>
      </w:r>
      <w:r w:rsidRPr="00DC1B45">
        <w:rPr>
          <w:rFonts w:ascii="Times New Roman" w:hAnsi="Times New Roman" w:cs="Times New Roman"/>
          <w:sz w:val="24"/>
          <w:szCs w:val="24"/>
        </w:rPr>
        <w:t xml:space="preserve"> «</w:t>
      </w:r>
      <w:r w:rsidR="00367925" w:rsidRPr="00DC1B45">
        <w:rPr>
          <w:rFonts w:ascii="Times New Roman" w:hAnsi="Times New Roman" w:cs="Times New Roman"/>
          <w:sz w:val="24"/>
          <w:szCs w:val="24"/>
        </w:rPr>
        <w:t>Mysterium, quod non reveletur</w:t>
      </w:r>
      <w:r w:rsidRPr="00DC1B45">
        <w:rPr>
          <w:rFonts w:ascii="Times New Roman" w:hAnsi="Times New Roman" w:cs="Times New Roman"/>
          <w:sz w:val="24"/>
          <w:szCs w:val="24"/>
        </w:rPr>
        <w:t>»</w:t>
      </w:r>
    </w:p>
    <w:p w:rsidR="00A5376E" w:rsidRPr="00DC1B45" w:rsidRDefault="00A5376E" w:rsidP="000511B0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После заклина</w:t>
      </w:r>
      <w:r w:rsidR="00A70BB2" w:rsidRPr="00DC1B45">
        <w:rPr>
          <w:rFonts w:ascii="Times New Roman" w:hAnsi="Times New Roman" w:cs="Times New Roman"/>
          <w:i/>
          <w:sz w:val="24"/>
          <w:szCs w:val="24"/>
        </w:rPr>
        <w:t>ния зелёный кристалл засветился и стал колебаться в разные стороны.</w:t>
      </w:r>
    </w:p>
    <w:p w:rsidR="00852488" w:rsidRPr="00DC1B45" w:rsidRDefault="00006301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</w:t>
      </w:r>
      <w:r w:rsidR="00CD7C53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Давай</w:t>
      </w:r>
      <w:r w:rsidR="008B7354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ристалл</w:t>
      </w:r>
      <w:r w:rsidR="008B7354" w:rsidRPr="00DC1B45">
        <w:rPr>
          <w:rFonts w:ascii="Times New Roman" w:hAnsi="Times New Roman" w:cs="Times New Roman"/>
          <w:sz w:val="24"/>
          <w:szCs w:val="24"/>
        </w:rPr>
        <w:t>,</w:t>
      </w:r>
      <w:r w:rsidR="00852488" w:rsidRPr="00DC1B45">
        <w:rPr>
          <w:rFonts w:ascii="Times New Roman" w:hAnsi="Times New Roman" w:cs="Times New Roman"/>
          <w:sz w:val="24"/>
          <w:szCs w:val="24"/>
        </w:rPr>
        <w:t xml:space="preserve"> покажи, где он...</w:t>
      </w:r>
    </w:p>
    <w:p w:rsidR="00484FA6" w:rsidRPr="00DC1B45" w:rsidRDefault="00484FA6" w:rsidP="000511B0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ристалл указал в сторону близ стоящей колонны.</w:t>
      </w:r>
    </w:p>
    <w:p w:rsidR="00A5376E" w:rsidRPr="00DC1B45" w:rsidRDefault="00006301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sz w:val="24"/>
          <w:szCs w:val="24"/>
        </w:rPr>
        <w:t>Что?...Это где-то рядом!</w:t>
      </w:r>
    </w:p>
    <w:p w:rsidR="00006301" w:rsidRPr="00DC1B45" w:rsidRDefault="00006301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Что?</w:t>
      </w:r>
    </w:p>
    <w:p w:rsidR="00006301" w:rsidRPr="00DC1B45" w:rsidRDefault="00006301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Вот и отлично</w:t>
      </w:r>
      <w:r w:rsidR="008B7354" w:rsidRPr="00DC1B45">
        <w:rPr>
          <w:rFonts w:ascii="Times New Roman" w:hAnsi="Times New Roman" w:cs="Times New Roman"/>
          <w:sz w:val="24"/>
          <w:szCs w:val="24"/>
        </w:rPr>
        <w:t>.</w:t>
      </w:r>
    </w:p>
    <w:p w:rsidR="00006301" w:rsidRPr="00DC1B45" w:rsidRDefault="00006301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="007334FE" w:rsidRPr="00DC1B45">
        <w:rPr>
          <w:rFonts w:ascii="Times New Roman" w:hAnsi="Times New Roman" w:cs="Times New Roman"/>
          <w:sz w:val="24"/>
          <w:szCs w:val="24"/>
        </w:rPr>
        <w:t xml:space="preserve">. Что?.. </w:t>
      </w:r>
      <w:r w:rsidRPr="00DC1B45">
        <w:rPr>
          <w:rFonts w:ascii="Times New Roman" w:hAnsi="Times New Roman" w:cs="Times New Roman"/>
          <w:sz w:val="24"/>
          <w:szCs w:val="24"/>
        </w:rPr>
        <w:t>Он находится в этом зале…</w:t>
      </w:r>
    </w:p>
    <w:p w:rsidR="00006301" w:rsidRPr="00DC1B45" w:rsidRDefault="00006301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8B7354" w:rsidRPr="00DC1B45">
        <w:rPr>
          <w:rFonts w:ascii="Times New Roman" w:hAnsi="Times New Roman" w:cs="Times New Roman"/>
          <w:sz w:val="24"/>
          <w:szCs w:val="24"/>
        </w:rPr>
        <w:t>. Не может быть!</w:t>
      </w:r>
    </w:p>
    <w:p w:rsidR="00006301" w:rsidRPr="00DC1B45" w:rsidRDefault="00006301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Находит свиток внутри колонны</w:t>
      </w:r>
      <w:r w:rsidR="0097238F" w:rsidRPr="00DC1B45">
        <w:rPr>
          <w:rFonts w:ascii="Times New Roman" w:hAnsi="Times New Roman" w:cs="Times New Roman"/>
          <w:sz w:val="24"/>
          <w:szCs w:val="24"/>
        </w:rPr>
        <w:t>) А</w:t>
      </w:r>
      <w:r w:rsidRPr="00DC1B45">
        <w:rPr>
          <w:rFonts w:ascii="Times New Roman" w:hAnsi="Times New Roman" w:cs="Times New Roman"/>
          <w:sz w:val="24"/>
          <w:szCs w:val="24"/>
        </w:rPr>
        <w:t xml:space="preserve"> вот и он. </w:t>
      </w:r>
      <w:r w:rsidR="0097238F" w:rsidRPr="00DC1B45">
        <w:rPr>
          <w:rFonts w:ascii="Times New Roman" w:hAnsi="Times New Roman" w:cs="Times New Roman"/>
          <w:sz w:val="24"/>
          <w:szCs w:val="24"/>
        </w:rPr>
        <w:t xml:space="preserve">Кто-то надёжно спрятал его. </w:t>
      </w:r>
    </w:p>
    <w:p w:rsidR="0097238F" w:rsidRPr="00DC1B45" w:rsidRDefault="0097238F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Как?</w:t>
      </w:r>
    </w:p>
    <w:p w:rsidR="0097238F" w:rsidRPr="00DC1B45" w:rsidRDefault="0097238F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Улыбаясь</w:t>
      </w:r>
      <w:r w:rsidRPr="00DC1B45">
        <w:rPr>
          <w:rFonts w:ascii="Times New Roman" w:hAnsi="Times New Roman" w:cs="Times New Roman"/>
          <w:sz w:val="24"/>
          <w:szCs w:val="24"/>
        </w:rPr>
        <w:t>)</w:t>
      </w:r>
      <w:r w:rsidR="003D54A0" w:rsidRPr="00DC1B45">
        <w:rPr>
          <w:rFonts w:ascii="Times New Roman" w:hAnsi="Times New Roman" w:cs="Times New Roman"/>
          <w:sz w:val="24"/>
          <w:szCs w:val="24"/>
        </w:rPr>
        <w:t xml:space="preserve"> Напомните мне, кто здесь живёт?</w:t>
      </w:r>
    </w:p>
    <w:p w:rsidR="0097238F" w:rsidRPr="00DC1B45" w:rsidRDefault="0097238F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Брат, как ты мог?</w:t>
      </w:r>
    </w:p>
    <w:p w:rsidR="0097238F" w:rsidRPr="00DC1B45" w:rsidRDefault="0097238F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Затар</w:t>
      </w:r>
      <w:r w:rsidR="00403220" w:rsidRPr="00DC1B45">
        <w:rPr>
          <w:rFonts w:ascii="Times New Roman" w:hAnsi="Times New Roman" w:cs="Times New Roman"/>
          <w:sz w:val="24"/>
          <w:szCs w:val="24"/>
        </w:rPr>
        <w:t>, меня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то-то подставил. Этого не может быть.</w:t>
      </w:r>
      <w:r w:rsidR="006772B9" w:rsidRPr="00DC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38F" w:rsidRPr="00DC1B45" w:rsidRDefault="0097238F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Зеро, не вздумай бежать. Твой отец всё равно узнает.</w:t>
      </w:r>
    </w:p>
    <w:p w:rsidR="0097238F" w:rsidRPr="00DC1B45" w:rsidRDefault="0097238F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8B7354" w:rsidRPr="00DC1B45">
        <w:rPr>
          <w:rFonts w:ascii="Times New Roman" w:hAnsi="Times New Roman" w:cs="Times New Roman"/>
          <w:sz w:val="24"/>
          <w:szCs w:val="24"/>
        </w:rPr>
        <w:t>. Брат, с</w:t>
      </w:r>
      <w:r w:rsidRPr="00DC1B45">
        <w:rPr>
          <w:rFonts w:ascii="Times New Roman" w:hAnsi="Times New Roman" w:cs="Times New Roman"/>
          <w:sz w:val="24"/>
          <w:szCs w:val="24"/>
        </w:rPr>
        <w:t>кажи ему. Меня подставили.</w:t>
      </w:r>
    </w:p>
    <w:p w:rsidR="0097238F" w:rsidRPr="00DC1B45" w:rsidRDefault="0097238F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Балтазар, хватай моего брата. Отец будет его судить.</w:t>
      </w:r>
    </w:p>
    <w:p w:rsidR="0097238F" w:rsidRPr="00DC1B45" w:rsidRDefault="0097238F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="00403220" w:rsidRPr="00DC1B45">
        <w:rPr>
          <w:rFonts w:ascii="Times New Roman" w:hAnsi="Times New Roman" w:cs="Times New Roman"/>
          <w:sz w:val="24"/>
          <w:szCs w:val="24"/>
        </w:rPr>
        <w:t>. Затар, ты серьёзно? Люцифер</w:t>
      </w:r>
      <w:r w:rsidR="008B7354" w:rsidRPr="00DC1B45">
        <w:rPr>
          <w:rFonts w:ascii="Times New Roman" w:hAnsi="Times New Roman" w:cs="Times New Roman"/>
          <w:sz w:val="24"/>
          <w:szCs w:val="24"/>
        </w:rPr>
        <w:t xml:space="preserve"> казнит же его</w:t>
      </w:r>
      <w:r w:rsidR="00982C58" w:rsidRPr="00DC1B45">
        <w:rPr>
          <w:rFonts w:ascii="Times New Roman" w:hAnsi="Times New Roman" w:cs="Times New Roman"/>
          <w:sz w:val="24"/>
          <w:szCs w:val="24"/>
        </w:rPr>
        <w:t>!</w:t>
      </w:r>
    </w:p>
    <w:p w:rsidR="006772B9" w:rsidRPr="00DC1B45" w:rsidRDefault="006772B9" w:rsidP="000511B0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Балтазар снимает со своего пояса небольшой пучок веревки и связывает руки Зеро.</w:t>
      </w:r>
    </w:p>
    <w:p w:rsidR="00006301" w:rsidRPr="00DC1B45" w:rsidRDefault="0097238F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Не волнуйся, братец. Я добьюсь от отца</w:t>
      </w:r>
      <w:r w:rsidR="008B7354" w:rsidRPr="00DC1B45">
        <w:rPr>
          <w:rFonts w:ascii="Times New Roman" w:hAnsi="Times New Roman" w:cs="Times New Roman"/>
          <w:sz w:val="24"/>
          <w:szCs w:val="24"/>
        </w:rPr>
        <w:t xml:space="preserve"> смягчающего</w:t>
      </w:r>
      <w:r w:rsidR="00403220" w:rsidRPr="00DC1B45">
        <w:rPr>
          <w:rFonts w:ascii="Times New Roman" w:hAnsi="Times New Roman" w:cs="Times New Roman"/>
          <w:sz w:val="24"/>
          <w:szCs w:val="24"/>
        </w:rPr>
        <w:t xml:space="preserve"> наказания. А потом</w:t>
      </w:r>
      <w:r w:rsidRPr="00DC1B45">
        <w:rPr>
          <w:rFonts w:ascii="Times New Roman" w:hAnsi="Times New Roman" w:cs="Times New Roman"/>
          <w:sz w:val="24"/>
          <w:szCs w:val="24"/>
        </w:rPr>
        <w:t xml:space="preserve"> расскажешь, зачем ты припрятал свиток</w:t>
      </w:r>
      <w:r w:rsidR="008B7354" w:rsidRPr="00DC1B45">
        <w:rPr>
          <w:rFonts w:ascii="Times New Roman" w:hAnsi="Times New Roman" w:cs="Times New Roman"/>
          <w:sz w:val="24"/>
          <w:szCs w:val="24"/>
        </w:rPr>
        <w:t>.</w:t>
      </w:r>
    </w:p>
    <w:p w:rsidR="0097238F" w:rsidRPr="00DC1B45" w:rsidRDefault="0097238F" w:rsidP="000511B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Брат, я ничего не делал.</w:t>
      </w:r>
    </w:p>
    <w:p w:rsidR="00B61647" w:rsidRPr="00DC1B45" w:rsidRDefault="0097238F" w:rsidP="00FB559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Уводят Зеро</w:t>
      </w:r>
      <w:r w:rsidR="00403220" w:rsidRPr="00DC1B45">
        <w:rPr>
          <w:rFonts w:ascii="Times New Roman" w:hAnsi="Times New Roman" w:cs="Times New Roman"/>
          <w:sz w:val="24"/>
          <w:szCs w:val="24"/>
        </w:rPr>
        <w:t>) Я</w:t>
      </w:r>
      <w:r w:rsidRPr="00DC1B45">
        <w:rPr>
          <w:rFonts w:ascii="Times New Roman" w:hAnsi="Times New Roman" w:cs="Times New Roman"/>
          <w:sz w:val="24"/>
          <w:szCs w:val="24"/>
        </w:rPr>
        <w:t xml:space="preserve"> знаю</w:t>
      </w:r>
      <w:r w:rsidR="00403220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Зеро. Не сопротивляйся.</w:t>
      </w:r>
    </w:p>
    <w:p w:rsidR="00403220" w:rsidRPr="00DC1B45" w:rsidRDefault="00403220" w:rsidP="0040322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артина 5</w:t>
      </w:r>
    </w:p>
    <w:p w:rsidR="00403220" w:rsidRPr="00DC1B45" w:rsidRDefault="00403220" w:rsidP="00403220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Ад. Главная площадь. Зеро</w:t>
      </w:r>
      <w:r w:rsidR="00077119"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="00B91D6A" w:rsidRPr="00DC1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102" w:rsidRPr="00DC1B45">
        <w:rPr>
          <w:rFonts w:ascii="Times New Roman" w:hAnsi="Times New Roman" w:cs="Times New Roman"/>
          <w:i/>
          <w:sz w:val="24"/>
          <w:szCs w:val="24"/>
        </w:rPr>
        <w:t>прикованный</w:t>
      </w:r>
      <w:r w:rsidR="00B91D6A" w:rsidRPr="00DC1B45">
        <w:rPr>
          <w:rFonts w:ascii="Times New Roman" w:hAnsi="Times New Roman" w:cs="Times New Roman"/>
          <w:i/>
          <w:sz w:val="24"/>
          <w:szCs w:val="24"/>
        </w:rPr>
        <w:t xml:space="preserve"> к колонне,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посреди площади. Мугрэйн зачитывает речь.</w:t>
      </w:r>
    </w:p>
    <w:p w:rsidR="00403220" w:rsidRPr="00DC1B45" w:rsidRDefault="00403220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Зеро…Сын Сатаны. Обвиняется в похищении секр</w:t>
      </w:r>
      <w:r w:rsidR="00077119" w:rsidRPr="00DC1B45">
        <w:rPr>
          <w:rFonts w:ascii="Times New Roman" w:hAnsi="Times New Roman" w:cs="Times New Roman"/>
          <w:sz w:val="24"/>
          <w:szCs w:val="24"/>
        </w:rPr>
        <w:t>етного свитка, правообладателем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9E1132" w:rsidRPr="00DC1B45">
        <w:rPr>
          <w:rFonts w:ascii="Times New Roman" w:hAnsi="Times New Roman" w:cs="Times New Roman"/>
          <w:sz w:val="24"/>
          <w:szCs w:val="24"/>
        </w:rPr>
        <w:t xml:space="preserve"> является «Повелитель Ада»</w:t>
      </w:r>
      <w:r w:rsidR="00C576ED" w:rsidRPr="00DC1B45">
        <w:rPr>
          <w:rFonts w:ascii="Times New Roman" w:hAnsi="Times New Roman" w:cs="Times New Roman"/>
          <w:sz w:val="24"/>
          <w:szCs w:val="24"/>
        </w:rPr>
        <w:t>…Пригласить палача!!!</w:t>
      </w:r>
    </w:p>
    <w:p w:rsidR="00C576ED" w:rsidRPr="00DC1B45" w:rsidRDefault="00C576ED" w:rsidP="00403220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Появляется Киллджед.</w:t>
      </w:r>
    </w:p>
    <w:p w:rsidR="00C576ED" w:rsidRPr="00DC1B45" w:rsidRDefault="00C576ED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BF1E30" w:rsidRPr="00DC1B45">
        <w:rPr>
          <w:rFonts w:ascii="Times New Roman" w:hAnsi="Times New Roman" w:cs="Times New Roman"/>
          <w:sz w:val="24"/>
          <w:szCs w:val="24"/>
        </w:rPr>
        <w:t>Через несколько мгновений демон - палач Киллджед казнит подсудимого. Палачу требуется</w:t>
      </w:r>
      <w:r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DC696E" w:rsidRPr="00DC1B45">
        <w:rPr>
          <w:rFonts w:ascii="Times New Roman" w:hAnsi="Times New Roman" w:cs="Times New Roman"/>
          <w:sz w:val="24"/>
          <w:szCs w:val="24"/>
        </w:rPr>
        <w:t>создать стопроцентную готовность к казни.…Ж</w:t>
      </w:r>
      <w:r w:rsidR="00077119" w:rsidRPr="00DC1B45">
        <w:rPr>
          <w:rFonts w:ascii="Times New Roman" w:hAnsi="Times New Roman" w:cs="Times New Roman"/>
          <w:sz w:val="24"/>
          <w:szCs w:val="24"/>
        </w:rPr>
        <w:t>дём появления повелителя</w:t>
      </w:r>
      <w:r w:rsidR="00DC696E" w:rsidRPr="00DC1B45">
        <w:rPr>
          <w:rFonts w:ascii="Times New Roman" w:hAnsi="Times New Roman" w:cs="Times New Roman"/>
          <w:sz w:val="24"/>
          <w:szCs w:val="24"/>
        </w:rPr>
        <w:t xml:space="preserve"> для проведения финальной части церемонии казни.</w:t>
      </w:r>
    </w:p>
    <w:p w:rsidR="00DC696E" w:rsidRPr="00DC1B45" w:rsidRDefault="00DC696E" w:rsidP="00403220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Появляется Люцифер.</w:t>
      </w:r>
    </w:p>
    <w:p w:rsidR="00DC696E" w:rsidRPr="00DC1B45" w:rsidRDefault="00DC696E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Всем </w:t>
      </w:r>
      <w:r w:rsidR="00077119" w:rsidRPr="00DC1B45">
        <w:rPr>
          <w:rFonts w:ascii="Times New Roman" w:hAnsi="Times New Roman" w:cs="Times New Roman"/>
          <w:sz w:val="24"/>
          <w:szCs w:val="24"/>
        </w:rPr>
        <w:t>пре</w:t>
      </w:r>
      <w:r w:rsidRPr="00DC1B45">
        <w:rPr>
          <w:rFonts w:ascii="Times New Roman" w:hAnsi="Times New Roman" w:cs="Times New Roman"/>
          <w:sz w:val="24"/>
          <w:szCs w:val="24"/>
        </w:rPr>
        <w:t>клониться перед «Повелителем»!</w:t>
      </w:r>
    </w:p>
    <w:p w:rsidR="00DC696E" w:rsidRPr="00DC1B45" w:rsidRDefault="00DC696E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Всем встать! Все должны узреть эт</w:t>
      </w:r>
      <w:r w:rsidR="00982C58" w:rsidRPr="00DC1B45">
        <w:rPr>
          <w:rFonts w:ascii="Times New Roman" w:hAnsi="Times New Roman" w:cs="Times New Roman"/>
          <w:sz w:val="24"/>
          <w:szCs w:val="24"/>
        </w:rPr>
        <w:t>от суд, чтобы взять во внимание</w:t>
      </w:r>
      <w:r w:rsidR="00077119" w:rsidRPr="00DC1B45">
        <w:rPr>
          <w:rFonts w:ascii="Times New Roman" w:hAnsi="Times New Roman" w:cs="Times New Roman"/>
          <w:sz w:val="24"/>
          <w:szCs w:val="24"/>
        </w:rPr>
        <w:t xml:space="preserve"> то, что есть вещи, которые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икто из вас не должен совершать…</w:t>
      </w:r>
      <w:r w:rsidR="00B2563D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 xml:space="preserve">Сын </w:t>
      </w:r>
      <w:r w:rsidR="00077119" w:rsidRPr="00DC1B45">
        <w:rPr>
          <w:rFonts w:ascii="Times New Roman" w:hAnsi="Times New Roman" w:cs="Times New Roman"/>
          <w:sz w:val="24"/>
          <w:szCs w:val="24"/>
        </w:rPr>
        <w:t>мой. Ты огорчил меня. Ты сделал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о, что нельзя было делать, и подверг всех обману, включая меня. Хорошо, что Балтаз</w:t>
      </w:r>
      <w:r w:rsidR="00077119" w:rsidRPr="00DC1B45">
        <w:rPr>
          <w:rFonts w:ascii="Times New Roman" w:hAnsi="Times New Roman" w:cs="Times New Roman"/>
          <w:sz w:val="24"/>
          <w:szCs w:val="24"/>
        </w:rPr>
        <w:t>ар и твой брат вовремя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ашли свиток, который </w:t>
      </w:r>
      <w:r w:rsidR="00982C58" w:rsidRPr="00DC1B45">
        <w:rPr>
          <w:rFonts w:ascii="Times New Roman" w:hAnsi="Times New Roman" w:cs="Times New Roman"/>
          <w:sz w:val="24"/>
          <w:szCs w:val="24"/>
        </w:rPr>
        <w:t xml:space="preserve">ты </w:t>
      </w:r>
      <w:r w:rsidR="00B2563D" w:rsidRPr="00DC1B45">
        <w:rPr>
          <w:rFonts w:ascii="Times New Roman" w:hAnsi="Times New Roman" w:cs="Times New Roman"/>
          <w:sz w:val="24"/>
          <w:szCs w:val="24"/>
        </w:rPr>
        <w:t>спрятал. Сделай они</w:t>
      </w:r>
      <w:r w:rsidRPr="00DC1B45">
        <w:rPr>
          <w:rFonts w:ascii="Times New Roman" w:hAnsi="Times New Roman" w:cs="Times New Roman"/>
          <w:sz w:val="24"/>
          <w:szCs w:val="24"/>
        </w:rPr>
        <w:t xml:space="preserve"> это позже, ты успел бы вызвать «Всадника». </w:t>
      </w:r>
    </w:p>
    <w:p w:rsidR="00DC696E" w:rsidRPr="00DC1B45" w:rsidRDefault="00DC696E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Отец, это не так!</w:t>
      </w:r>
    </w:p>
    <w:p w:rsidR="00DC696E" w:rsidRPr="00DC1B45" w:rsidRDefault="00DC696E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</w:t>
      </w:r>
      <w:r w:rsidR="00077119" w:rsidRPr="00DC1B45">
        <w:rPr>
          <w:rFonts w:ascii="Times New Roman" w:hAnsi="Times New Roman" w:cs="Times New Roman"/>
          <w:sz w:val="24"/>
          <w:szCs w:val="24"/>
        </w:rPr>
        <w:t xml:space="preserve"> Молчать, когда с тобой говорит</w:t>
      </w:r>
      <w:r w:rsidRPr="00DC1B45">
        <w:rPr>
          <w:rFonts w:ascii="Times New Roman" w:hAnsi="Times New Roman" w:cs="Times New Roman"/>
          <w:sz w:val="24"/>
          <w:szCs w:val="24"/>
        </w:rPr>
        <w:t xml:space="preserve"> владыка!</w:t>
      </w:r>
      <w:r w:rsidR="00B2563D" w:rsidRPr="00DC1B45">
        <w:rPr>
          <w:rFonts w:ascii="Times New Roman" w:hAnsi="Times New Roman" w:cs="Times New Roman"/>
          <w:sz w:val="24"/>
          <w:szCs w:val="24"/>
        </w:rPr>
        <w:t xml:space="preserve"> Как ты мог!? Я считал </w:t>
      </w:r>
      <w:r w:rsidR="00EB4898" w:rsidRPr="00DC1B45">
        <w:rPr>
          <w:rFonts w:ascii="Times New Roman" w:hAnsi="Times New Roman" w:cs="Times New Roman"/>
          <w:sz w:val="24"/>
          <w:szCs w:val="24"/>
        </w:rPr>
        <w:t>тебя хорошим отродьем</w:t>
      </w:r>
      <w:r w:rsidR="00B2563D" w:rsidRPr="00DC1B45">
        <w:rPr>
          <w:rFonts w:ascii="Times New Roman" w:hAnsi="Times New Roman" w:cs="Times New Roman"/>
          <w:sz w:val="24"/>
          <w:szCs w:val="24"/>
        </w:rPr>
        <w:t>. А ты</w:t>
      </w:r>
      <w:r w:rsidR="009A0A26" w:rsidRPr="00DC1B45">
        <w:rPr>
          <w:rFonts w:ascii="Times New Roman" w:hAnsi="Times New Roman" w:cs="Times New Roman"/>
          <w:sz w:val="24"/>
          <w:szCs w:val="24"/>
        </w:rPr>
        <w:t xml:space="preserve"> всадил мне нож в спину! Я же рассчитывал на те</w:t>
      </w:r>
      <w:r w:rsidR="00B2563D" w:rsidRPr="00DC1B45">
        <w:rPr>
          <w:rFonts w:ascii="Times New Roman" w:hAnsi="Times New Roman" w:cs="Times New Roman"/>
          <w:sz w:val="24"/>
          <w:szCs w:val="24"/>
        </w:rPr>
        <w:t>бя! В отличие от Затара -</w:t>
      </w:r>
      <w:r w:rsidR="009A0A26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B2563D" w:rsidRPr="00DC1B45">
        <w:rPr>
          <w:rFonts w:ascii="Times New Roman" w:hAnsi="Times New Roman" w:cs="Times New Roman"/>
          <w:sz w:val="24"/>
          <w:szCs w:val="24"/>
        </w:rPr>
        <w:t>ярого</w:t>
      </w:r>
      <w:r w:rsidR="009A0A26" w:rsidRPr="00DC1B45">
        <w:rPr>
          <w:rFonts w:ascii="Times New Roman" w:hAnsi="Times New Roman" w:cs="Times New Roman"/>
          <w:sz w:val="24"/>
          <w:szCs w:val="24"/>
        </w:rPr>
        <w:t xml:space="preserve"> воин</w:t>
      </w:r>
      <w:r w:rsidR="00B2563D" w:rsidRPr="00DC1B45">
        <w:rPr>
          <w:rFonts w:ascii="Times New Roman" w:hAnsi="Times New Roman" w:cs="Times New Roman"/>
          <w:sz w:val="24"/>
          <w:szCs w:val="24"/>
        </w:rPr>
        <w:t>а</w:t>
      </w:r>
      <w:r w:rsidR="009A0A26" w:rsidRPr="00DC1B45">
        <w:rPr>
          <w:rFonts w:ascii="Times New Roman" w:hAnsi="Times New Roman" w:cs="Times New Roman"/>
          <w:sz w:val="24"/>
          <w:szCs w:val="24"/>
        </w:rPr>
        <w:t>, ты</w:t>
      </w:r>
      <w:r w:rsidR="00B2563D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9A0A26" w:rsidRPr="00DC1B45">
        <w:rPr>
          <w:rFonts w:ascii="Times New Roman" w:hAnsi="Times New Roman" w:cs="Times New Roman"/>
          <w:sz w:val="24"/>
          <w:szCs w:val="24"/>
        </w:rPr>
        <w:t xml:space="preserve"> явно был мудрее</w:t>
      </w:r>
      <w:r w:rsidR="00B2563D" w:rsidRPr="00DC1B45">
        <w:rPr>
          <w:rFonts w:ascii="Times New Roman" w:hAnsi="Times New Roman" w:cs="Times New Roman"/>
          <w:sz w:val="24"/>
          <w:szCs w:val="24"/>
        </w:rPr>
        <w:t>, хотя и младше его</w:t>
      </w:r>
      <w:r w:rsidR="009A0A26" w:rsidRPr="00DC1B45">
        <w:rPr>
          <w:rFonts w:ascii="Times New Roman" w:hAnsi="Times New Roman" w:cs="Times New Roman"/>
          <w:sz w:val="24"/>
          <w:szCs w:val="24"/>
        </w:rPr>
        <w:t>. Я считал тебя таковым, и думал, что именно ты со своими спра</w:t>
      </w:r>
      <w:r w:rsidR="00B2563D" w:rsidRPr="00DC1B45">
        <w:rPr>
          <w:rFonts w:ascii="Times New Roman" w:hAnsi="Times New Roman" w:cs="Times New Roman"/>
          <w:sz w:val="24"/>
          <w:szCs w:val="24"/>
        </w:rPr>
        <w:t>ведливыми взглядами</w:t>
      </w:r>
      <w:r w:rsidR="009A0A26" w:rsidRPr="00DC1B45">
        <w:rPr>
          <w:rFonts w:ascii="Times New Roman" w:hAnsi="Times New Roman" w:cs="Times New Roman"/>
          <w:sz w:val="24"/>
          <w:szCs w:val="24"/>
        </w:rPr>
        <w:t xml:space="preserve"> сможешь занять моё место.</w:t>
      </w:r>
      <w:r w:rsidR="0068640C" w:rsidRPr="00DC1B45">
        <w:rPr>
          <w:rFonts w:ascii="Times New Roman" w:hAnsi="Times New Roman" w:cs="Times New Roman"/>
          <w:sz w:val="24"/>
          <w:szCs w:val="24"/>
        </w:rPr>
        <w:t xml:space="preserve"> Видимо эти взгляды передались по крови именно тебе.</w:t>
      </w:r>
      <w:r w:rsidR="009A0A26" w:rsidRPr="00DC1B45">
        <w:rPr>
          <w:rFonts w:ascii="Times New Roman" w:hAnsi="Times New Roman" w:cs="Times New Roman"/>
          <w:sz w:val="24"/>
          <w:szCs w:val="24"/>
        </w:rPr>
        <w:t xml:space="preserve"> Ты </w:t>
      </w:r>
      <w:r w:rsidR="00B2563D" w:rsidRPr="00DC1B45">
        <w:rPr>
          <w:rFonts w:ascii="Times New Roman" w:hAnsi="Times New Roman" w:cs="Times New Roman"/>
          <w:sz w:val="24"/>
          <w:szCs w:val="24"/>
        </w:rPr>
        <w:t xml:space="preserve">же </w:t>
      </w:r>
      <w:r w:rsidR="009A0A26" w:rsidRPr="00DC1B45">
        <w:rPr>
          <w:rFonts w:ascii="Times New Roman" w:hAnsi="Times New Roman" w:cs="Times New Roman"/>
          <w:sz w:val="24"/>
          <w:szCs w:val="24"/>
        </w:rPr>
        <w:t>предпочёл путь моего врага. Значит, будешь уничтожен, как враг.</w:t>
      </w:r>
      <w:r w:rsidR="00186F3F" w:rsidRPr="00DC1B45">
        <w:rPr>
          <w:rFonts w:ascii="Times New Roman" w:hAnsi="Times New Roman" w:cs="Times New Roman"/>
          <w:sz w:val="24"/>
          <w:szCs w:val="24"/>
        </w:rPr>
        <w:t xml:space="preserve"> На этом всё! Тебе есть, что сказать</w:t>
      </w:r>
      <w:r w:rsidR="00B2563D" w:rsidRPr="00DC1B45">
        <w:rPr>
          <w:rFonts w:ascii="Times New Roman" w:hAnsi="Times New Roman" w:cs="Times New Roman"/>
          <w:sz w:val="24"/>
          <w:szCs w:val="24"/>
        </w:rPr>
        <w:t>,</w:t>
      </w:r>
      <w:r w:rsidR="00186F3F" w:rsidRPr="00DC1B45">
        <w:rPr>
          <w:rFonts w:ascii="Times New Roman" w:hAnsi="Times New Roman" w:cs="Times New Roman"/>
          <w:sz w:val="24"/>
          <w:szCs w:val="24"/>
        </w:rPr>
        <w:t xml:space="preserve"> Зеро?</w:t>
      </w:r>
    </w:p>
    <w:p w:rsidR="00186F3F" w:rsidRPr="00DC1B45" w:rsidRDefault="00186F3F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Есть. Я прошу лишь одного</w:t>
      </w:r>
      <w:r w:rsidR="009A462E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тец. Вспомни. Я когда-нибудь врал тебе</w:t>
      </w:r>
      <w:r w:rsidR="009A462E" w:rsidRPr="00DC1B45">
        <w:rPr>
          <w:rFonts w:ascii="Times New Roman" w:hAnsi="Times New Roman" w:cs="Times New Roman"/>
          <w:sz w:val="24"/>
          <w:szCs w:val="24"/>
        </w:rPr>
        <w:t>...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тец?</w:t>
      </w:r>
    </w:p>
    <w:p w:rsidR="00186F3F" w:rsidRPr="00DC1B45" w:rsidRDefault="00186F3F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Отбрось эти сентимент</w:t>
      </w:r>
      <w:r w:rsidR="009A462E" w:rsidRPr="00DC1B45">
        <w:rPr>
          <w:rFonts w:ascii="Times New Roman" w:hAnsi="Times New Roman" w:cs="Times New Roman"/>
          <w:sz w:val="24"/>
          <w:szCs w:val="24"/>
        </w:rPr>
        <w:t>альные бредни, и скажи последнее слово</w:t>
      </w:r>
      <w:r w:rsidR="0090224A" w:rsidRPr="00DC1B45">
        <w:rPr>
          <w:rFonts w:ascii="Times New Roman" w:hAnsi="Times New Roman" w:cs="Times New Roman"/>
          <w:sz w:val="24"/>
          <w:szCs w:val="24"/>
        </w:rPr>
        <w:t>.</w:t>
      </w:r>
    </w:p>
    <w:p w:rsidR="0090224A" w:rsidRPr="00DC1B45" w:rsidRDefault="0090224A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Это не бредни. Я никогда не врал тебе и не совру</w:t>
      </w:r>
      <w:r w:rsidR="000928A8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F56119" w:rsidRPr="00DC1B45">
        <w:rPr>
          <w:rFonts w:ascii="Times New Roman" w:hAnsi="Times New Roman" w:cs="Times New Roman"/>
          <w:sz w:val="24"/>
          <w:szCs w:val="24"/>
        </w:rPr>
        <w:t>отец. Пожалуйста, поверь мне! Ни</w:t>
      </w:r>
      <w:r w:rsidR="00930A86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 xml:space="preserve">как «Владыка Ада», а как отец. Разве люди на земле делают не так? Разве их отцы не верят своим детям?  Подумай сам, ты всегда говорил, что </w:t>
      </w:r>
      <w:r w:rsidR="00A70BB2" w:rsidRPr="00DC1B45">
        <w:rPr>
          <w:rFonts w:ascii="Times New Roman" w:hAnsi="Times New Roman" w:cs="Times New Roman"/>
          <w:sz w:val="24"/>
          <w:szCs w:val="24"/>
        </w:rPr>
        <w:t xml:space="preserve">я </w:t>
      </w:r>
      <w:r w:rsidRPr="00DC1B45">
        <w:rPr>
          <w:rFonts w:ascii="Times New Roman" w:hAnsi="Times New Roman" w:cs="Times New Roman"/>
          <w:sz w:val="24"/>
          <w:szCs w:val="24"/>
        </w:rPr>
        <w:t>чересчур хорошо отношусь к людям.</w:t>
      </w:r>
      <w:r w:rsidR="002C25A2" w:rsidRPr="00DC1B45">
        <w:rPr>
          <w:rFonts w:ascii="Times New Roman" w:hAnsi="Times New Roman" w:cs="Times New Roman"/>
          <w:sz w:val="24"/>
          <w:szCs w:val="24"/>
        </w:rPr>
        <w:t xml:space="preserve"> И что я не должен так покладисто к ним относиться</w:t>
      </w:r>
      <w:r w:rsidRPr="00DC1B45">
        <w:rPr>
          <w:rFonts w:ascii="Times New Roman" w:hAnsi="Times New Roman" w:cs="Times New Roman"/>
          <w:sz w:val="24"/>
          <w:szCs w:val="24"/>
        </w:rPr>
        <w:t>. Так</w:t>
      </w:r>
      <w:r w:rsidR="00930A86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если</w:t>
      </w:r>
      <w:r w:rsidR="003F3E88" w:rsidRPr="00DC1B45">
        <w:rPr>
          <w:rFonts w:ascii="Times New Roman" w:hAnsi="Times New Roman" w:cs="Times New Roman"/>
          <w:sz w:val="24"/>
          <w:szCs w:val="24"/>
        </w:rPr>
        <w:t xml:space="preserve"> я</w:t>
      </w:r>
      <w:r w:rsidR="00077119" w:rsidRPr="00DC1B45">
        <w:rPr>
          <w:rFonts w:ascii="Times New Roman" w:hAnsi="Times New Roman" w:cs="Times New Roman"/>
          <w:sz w:val="24"/>
          <w:szCs w:val="24"/>
        </w:rPr>
        <w:t xml:space="preserve"> хорош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 ним </w:t>
      </w:r>
      <w:r w:rsidR="003F3E88" w:rsidRPr="00DC1B45">
        <w:rPr>
          <w:rFonts w:ascii="Times New Roman" w:hAnsi="Times New Roman" w:cs="Times New Roman"/>
          <w:sz w:val="24"/>
          <w:szCs w:val="24"/>
        </w:rPr>
        <w:t>отношусь,</w:t>
      </w:r>
      <w:r w:rsidR="000928A8" w:rsidRPr="00DC1B45">
        <w:rPr>
          <w:rFonts w:ascii="Times New Roman" w:hAnsi="Times New Roman" w:cs="Times New Roman"/>
          <w:sz w:val="24"/>
          <w:szCs w:val="24"/>
        </w:rPr>
        <w:t xml:space="preserve"> зачем мне им вредить? Я даже не знал о сущес</w:t>
      </w:r>
      <w:r w:rsidR="00077119" w:rsidRPr="00DC1B45">
        <w:rPr>
          <w:rFonts w:ascii="Times New Roman" w:hAnsi="Times New Roman" w:cs="Times New Roman"/>
          <w:sz w:val="24"/>
          <w:szCs w:val="24"/>
        </w:rPr>
        <w:t>твовании этого свитка, и мне не</w:t>
      </w:r>
      <w:r w:rsidR="000928A8" w:rsidRPr="00DC1B45">
        <w:rPr>
          <w:rFonts w:ascii="Times New Roman" w:hAnsi="Times New Roman" w:cs="Times New Roman"/>
          <w:sz w:val="24"/>
          <w:szCs w:val="24"/>
        </w:rPr>
        <w:t>зачем звать всадника для создания хаоса.</w:t>
      </w:r>
    </w:p>
    <w:p w:rsidR="00BC5C2F" w:rsidRPr="00DC1B45" w:rsidRDefault="000928A8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Да…Ты хорошо относ</w:t>
      </w:r>
      <w:r w:rsidR="002C25A2" w:rsidRPr="00DC1B45">
        <w:rPr>
          <w:rFonts w:ascii="Times New Roman" w:hAnsi="Times New Roman" w:cs="Times New Roman"/>
          <w:sz w:val="24"/>
          <w:szCs w:val="24"/>
        </w:rPr>
        <w:t xml:space="preserve">ишься к людям, но они </w:t>
      </w:r>
      <w:r w:rsidRPr="00DC1B45">
        <w:rPr>
          <w:rFonts w:ascii="Times New Roman" w:hAnsi="Times New Roman" w:cs="Times New Roman"/>
          <w:sz w:val="24"/>
          <w:szCs w:val="24"/>
        </w:rPr>
        <w:t>не достойны</w:t>
      </w:r>
      <w:r w:rsidR="002C25A2" w:rsidRPr="00DC1B45">
        <w:rPr>
          <w:rFonts w:ascii="Times New Roman" w:hAnsi="Times New Roman" w:cs="Times New Roman"/>
          <w:sz w:val="24"/>
          <w:szCs w:val="24"/>
        </w:rPr>
        <w:t xml:space="preserve"> того</w:t>
      </w:r>
      <w:r w:rsidR="00930A86" w:rsidRPr="00DC1B45">
        <w:rPr>
          <w:rFonts w:ascii="Times New Roman" w:hAnsi="Times New Roman" w:cs="Times New Roman"/>
          <w:sz w:val="24"/>
          <w:szCs w:val="24"/>
        </w:rPr>
        <w:t xml:space="preserve">, чтобы сын сатаны одобрял их. </w:t>
      </w:r>
    </w:p>
    <w:p w:rsidR="008446D2" w:rsidRPr="00DC1B45" w:rsidRDefault="00BC5C2F" w:rsidP="00403220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Люцифер выдерживает паузу и придаётся раздумью. </w:t>
      </w:r>
    </w:p>
    <w:p w:rsidR="000928A8" w:rsidRPr="00DC1B45" w:rsidRDefault="00930A86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sz w:val="24"/>
          <w:szCs w:val="24"/>
        </w:rPr>
        <w:lastRenderedPageBreak/>
        <w:t>На первый раз я поверю твоим словам...</w:t>
      </w:r>
      <w:r w:rsidR="000928A8" w:rsidRPr="00DC1B45">
        <w:rPr>
          <w:rFonts w:ascii="Times New Roman" w:hAnsi="Times New Roman" w:cs="Times New Roman"/>
          <w:sz w:val="24"/>
          <w:szCs w:val="24"/>
        </w:rPr>
        <w:t xml:space="preserve"> Но </w:t>
      </w:r>
      <w:r w:rsidRPr="00DC1B45">
        <w:rPr>
          <w:rFonts w:ascii="Times New Roman" w:hAnsi="Times New Roman" w:cs="Times New Roman"/>
          <w:sz w:val="24"/>
          <w:szCs w:val="24"/>
        </w:rPr>
        <w:t>безнаказанным не оставлю.</w:t>
      </w:r>
    </w:p>
    <w:p w:rsidR="000928A8" w:rsidRPr="00DC1B45" w:rsidRDefault="000928A8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Спасибо</w:t>
      </w:r>
      <w:r w:rsidR="00077119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тец! Я приму любое наказание.</w:t>
      </w:r>
    </w:p>
    <w:p w:rsidR="000928A8" w:rsidRPr="00DC1B45" w:rsidRDefault="000928A8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Чтобы ты у</w:t>
      </w:r>
      <w:r w:rsidR="00930A86" w:rsidRPr="00DC1B45">
        <w:rPr>
          <w:rFonts w:ascii="Times New Roman" w:hAnsi="Times New Roman" w:cs="Times New Roman"/>
          <w:sz w:val="24"/>
          <w:szCs w:val="24"/>
        </w:rPr>
        <w:t>зрел настоящую сущность людей, я</w:t>
      </w:r>
      <w:r w:rsidRPr="00DC1B45">
        <w:rPr>
          <w:rFonts w:ascii="Times New Roman" w:hAnsi="Times New Roman" w:cs="Times New Roman"/>
          <w:sz w:val="24"/>
          <w:szCs w:val="24"/>
        </w:rPr>
        <w:t xml:space="preserve"> сошлю тебя на землю</w:t>
      </w:r>
      <w:r w:rsidR="001F0FFF" w:rsidRPr="00DC1B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0FFF" w:rsidRPr="00DC1B45" w:rsidRDefault="001F0FFF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Я согласен</w:t>
      </w:r>
      <w:r w:rsidR="00930A86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тец.</w:t>
      </w:r>
    </w:p>
    <w:p w:rsidR="001F0FFF" w:rsidRPr="00DC1B45" w:rsidRDefault="001F0FFF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Можешь не радоваться. Я заберу у тебя твои демонические способности,</w:t>
      </w:r>
      <w:r w:rsidR="00077119" w:rsidRPr="00DC1B45">
        <w:rPr>
          <w:rFonts w:ascii="Times New Roman" w:hAnsi="Times New Roman" w:cs="Times New Roman"/>
          <w:sz w:val="24"/>
          <w:szCs w:val="24"/>
        </w:rPr>
        <w:t xml:space="preserve"> и ты будешь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ак обычный человек.</w:t>
      </w:r>
    </w:p>
    <w:p w:rsidR="001F0FFF" w:rsidRPr="00DC1B45" w:rsidRDefault="001F0FFF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Что?</w:t>
      </w:r>
    </w:p>
    <w:p w:rsidR="00DC696E" w:rsidRPr="00DC1B45" w:rsidRDefault="001F0FFF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Мугрэйн! </w:t>
      </w:r>
    </w:p>
    <w:p w:rsidR="001F0FFF" w:rsidRPr="00DC1B45" w:rsidRDefault="001F0FFF" w:rsidP="0040322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Да, владыка!</w:t>
      </w:r>
    </w:p>
    <w:p w:rsidR="007334FE" w:rsidRPr="00DC1B45" w:rsidRDefault="001F0FFF" w:rsidP="001F0FFF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="002C25A2" w:rsidRPr="00DC1B45">
        <w:rPr>
          <w:rFonts w:ascii="Times New Roman" w:hAnsi="Times New Roman" w:cs="Times New Roman"/>
          <w:sz w:val="24"/>
          <w:szCs w:val="24"/>
        </w:rPr>
        <w:t xml:space="preserve">. Снять его и отправить </w:t>
      </w:r>
      <w:r w:rsidRPr="00DC1B45">
        <w:rPr>
          <w:rFonts w:ascii="Times New Roman" w:hAnsi="Times New Roman" w:cs="Times New Roman"/>
          <w:sz w:val="24"/>
          <w:szCs w:val="24"/>
        </w:rPr>
        <w:t xml:space="preserve">в любую точку земли. </w:t>
      </w:r>
    </w:p>
    <w:p w:rsidR="00FB559E" w:rsidRPr="00DC1B45" w:rsidRDefault="00FB559E" w:rsidP="001F0FFF">
      <w:pPr>
        <w:rPr>
          <w:rFonts w:ascii="Times New Roman" w:hAnsi="Times New Roman" w:cs="Times New Roman"/>
          <w:sz w:val="24"/>
          <w:szCs w:val="24"/>
        </w:rPr>
      </w:pPr>
    </w:p>
    <w:p w:rsidR="009F484D" w:rsidRPr="00DC1B45" w:rsidRDefault="009F484D" w:rsidP="009F4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ействие второе</w:t>
      </w:r>
    </w:p>
    <w:p w:rsidR="009F484D" w:rsidRPr="00DC1B45" w:rsidRDefault="009F484D" w:rsidP="009F484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артина 1</w:t>
      </w:r>
    </w:p>
    <w:p w:rsidR="009F484D" w:rsidRPr="00DC1B45" w:rsidRDefault="0001747C" w:rsidP="009F484D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Мир Людей. Ночь</w:t>
      </w:r>
      <w:r w:rsidR="006949C8" w:rsidRPr="00DC1B45">
        <w:rPr>
          <w:rFonts w:ascii="Times New Roman" w:hAnsi="Times New Roman" w:cs="Times New Roman"/>
          <w:i/>
          <w:sz w:val="24"/>
          <w:szCs w:val="24"/>
        </w:rPr>
        <w:t>. В городе практически постоянно царят черты нуарной атмосферы.</w:t>
      </w:r>
      <w:r w:rsidR="00812CC1" w:rsidRPr="00DC1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7830" w:rsidRPr="00DC1B45">
        <w:rPr>
          <w:rFonts w:ascii="Times New Roman" w:hAnsi="Times New Roman" w:cs="Times New Roman"/>
          <w:i/>
          <w:sz w:val="24"/>
          <w:szCs w:val="24"/>
        </w:rPr>
        <w:t>Крыша 10</w:t>
      </w:r>
      <w:r w:rsidR="00077119" w:rsidRPr="00DC1B45">
        <w:rPr>
          <w:rFonts w:ascii="Times New Roman" w:hAnsi="Times New Roman" w:cs="Times New Roman"/>
          <w:i/>
          <w:sz w:val="24"/>
          <w:szCs w:val="24"/>
        </w:rPr>
        <w:t>-ти этажного дома. Катя стоит на</w:t>
      </w:r>
      <w:r w:rsidR="00717830" w:rsidRPr="00DC1B45">
        <w:rPr>
          <w:rFonts w:ascii="Times New Roman" w:hAnsi="Times New Roman" w:cs="Times New Roman"/>
          <w:i/>
          <w:sz w:val="24"/>
          <w:szCs w:val="24"/>
        </w:rPr>
        <w:t xml:space="preserve"> краю крыши.</w:t>
      </w:r>
    </w:p>
    <w:p w:rsidR="00AB2CE7" w:rsidRPr="00DC1B45" w:rsidRDefault="00717830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Плача</w:t>
      </w:r>
      <w:r w:rsidRPr="00DC1B45">
        <w:rPr>
          <w:rFonts w:ascii="Times New Roman" w:hAnsi="Times New Roman" w:cs="Times New Roman"/>
          <w:sz w:val="24"/>
          <w:szCs w:val="24"/>
        </w:rPr>
        <w:t>) Что это за жизнь? Почему я окружена беднотой? Господь</w:t>
      </w:r>
      <w:r w:rsidR="00077119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я не знаю, что мне делать?</w:t>
      </w:r>
      <w:r w:rsidR="007F6955" w:rsidRPr="00DC1B45">
        <w:rPr>
          <w:rFonts w:ascii="Times New Roman" w:hAnsi="Times New Roman" w:cs="Times New Roman"/>
          <w:sz w:val="24"/>
          <w:szCs w:val="24"/>
        </w:rPr>
        <w:t xml:space="preserve"> Все жадные, алчные. Кто-то живёт очень богато, а кто-то очень бедно. Где равноп</w:t>
      </w:r>
      <w:r w:rsidR="002A678A" w:rsidRPr="00DC1B45">
        <w:rPr>
          <w:rFonts w:ascii="Times New Roman" w:hAnsi="Times New Roman" w:cs="Times New Roman"/>
          <w:sz w:val="24"/>
          <w:szCs w:val="24"/>
        </w:rPr>
        <w:t>равие? Повсюду безработица. потому что</w:t>
      </w:r>
      <w:r w:rsidR="007F6955" w:rsidRPr="00DC1B45">
        <w:rPr>
          <w:rFonts w:ascii="Times New Roman" w:hAnsi="Times New Roman" w:cs="Times New Roman"/>
          <w:sz w:val="24"/>
          <w:szCs w:val="24"/>
        </w:rPr>
        <w:t xml:space="preserve"> работу никто не даёт.</w:t>
      </w:r>
      <w:r w:rsidR="002E3FEE" w:rsidRPr="00DC1B45">
        <w:rPr>
          <w:rFonts w:ascii="Times New Roman" w:hAnsi="Times New Roman" w:cs="Times New Roman"/>
          <w:sz w:val="24"/>
          <w:szCs w:val="24"/>
        </w:rPr>
        <w:t xml:space="preserve"> Все хотят найти молодых работников у, которых должен быть опыт работы </w:t>
      </w:r>
      <w:r w:rsidR="00054A3B" w:rsidRPr="00DC1B45">
        <w:rPr>
          <w:rFonts w:ascii="Times New Roman" w:hAnsi="Times New Roman" w:cs="Times New Roman"/>
          <w:sz w:val="24"/>
          <w:szCs w:val="24"/>
        </w:rPr>
        <w:t>длинною в пол их жизни.</w:t>
      </w:r>
      <w:r w:rsidR="00574E56" w:rsidRPr="00DC1B45">
        <w:rPr>
          <w:rFonts w:ascii="Times New Roman" w:hAnsi="Times New Roman" w:cs="Times New Roman"/>
          <w:sz w:val="24"/>
          <w:szCs w:val="24"/>
        </w:rPr>
        <w:t xml:space="preserve"> Почему жизнь теряет краски? </w:t>
      </w:r>
      <w:r w:rsidR="00B06B1D" w:rsidRPr="00DC1B45">
        <w:rPr>
          <w:rFonts w:ascii="Times New Roman" w:hAnsi="Times New Roman" w:cs="Times New Roman"/>
          <w:sz w:val="24"/>
          <w:szCs w:val="24"/>
        </w:rPr>
        <w:t xml:space="preserve">Мама, Папа, </w:t>
      </w:r>
      <w:r w:rsidR="007F6955" w:rsidRPr="00DC1B45">
        <w:rPr>
          <w:rFonts w:ascii="Times New Roman" w:hAnsi="Times New Roman" w:cs="Times New Roman"/>
          <w:sz w:val="24"/>
          <w:szCs w:val="24"/>
        </w:rPr>
        <w:t>если бы</w:t>
      </w:r>
      <w:r w:rsidR="002A678A" w:rsidRPr="00DC1B45">
        <w:rPr>
          <w:rFonts w:ascii="Times New Roman" w:hAnsi="Times New Roman" w:cs="Times New Roman"/>
          <w:sz w:val="24"/>
          <w:szCs w:val="24"/>
        </w:rPr>
        <w:t xml:space="preserve"> вы</w:t>
      </w:r>
      <w:r w:rsidR="007F6955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2A678A" w:rsidRPr="00DC1B45">
        <w:rPr>
          <w:rFonts w:ascii="Times New Roman" w:hAnsi="Times New Roman" w:cs="Times New Roman"/>
          <w:sz w:val="24"/>
          <w:szCs w:val="24"/>
        </w:rPr>
        <w:t>были здесь, то точно</w:t>
      </w:r>
      <w:r w:rsidR="00AB2CE7" w:rsidRPr="00DC1B45">
        <w:rPr>
          <w:rFonts w:ascii="Times New Roman" w:hAnsi="Times New Roman" w:cs="Times New Roman"/>
          <w:sz w:val="24"/>
          <w:szCs w:val="24"/>
        </w:rPr>
        <w:t xml:space="preserve"> помогли бы мне. Простите, но я больше не хочу жить. Господь, дай хоть один знак, что ты существуешь…</w:t>
      </w:r>
      <w:r w:rsidR="00077119" w:rsidRPr="00DC1B45">
        <w:rPr>
          <w:rFonts w:ascii="Times New Roman" w:hAnsi="Times New Roman" w:cs="Times New Roman"/>
          <w:sz w:val="24"/>
          <w:szCs w:val="24"/>
        </w:rPr>
        <w:t>(</w:t>
      </w:r>
      <w:r w:rsidR="00077119" w:rsidRPr="00DC1B45">
        <w:rPr>
          <w:rFonts w:ascii="Times New Roman" w:hAnsi="Times New Roman" w:cs="Times New Roman"/>
          <w:i/>
          <w:sz w:val="24"/>
          <w:szCs w:val="24"/>
        </w:rPr>
        <w:t xml:space="preserve">Выдерживает </w:t>
      </w:r>
      <w:r w:rsidR="002E3FEE" w:rsidRPr="00DC1B45">
        <w:rPr>
          <w:rFonts w:ascii="Times New Roman" w:hAnsi="Times New Roman" w:cs="Times New Roman"/>
          <w:i/>
          <w:sz w:val="24"/>
          <w:szCs w:val="24"/>
        </w:rPr>
        <w:t xml:space="preserve">длительную </w:t>
      </w:r>
      <w:r w:rsidR="00077119" w:rsidRPr="00DC1B45">
        <w:rPr>
          <w:rFonts w:ascii="Times New Roman" w:hAnsi="Times New Roman" w:cs="Times New Roman"/>
          <w:i/>
          <w:sz w:val="24"/>
          <w:szCs w:val="24"/>
        </w:rPr>
        <w:t>паузу</w:t>
      </w:r>
      <w:r w:rsidR="00077119" w:rsidRPr="00DC1B45">
        <w:rPr>
          <w:rFonts w:ascii="Times New Roman" w:hAnsi="Times New Roman" w:cs="Times New Roman"/>
          <w:sz w:val="24"/>
          <w:szCs w:val="24"/>
        </w:rPr>
        <w:t>) Так</w:t>
      </w:r>
      <w:r w:rsidR="00AB2CE7" w:rsidRPr="00DC1B45">
        <w:rPr>
          <w:rFonts w:ascii="Times New Roman" w:hAnsi="Times New Roman" w:cs="Times New Roman"/>
          <w:sz w:val="24"/>
          <w:szCs w:val="24"/>
        </w:rPr>
        <w:t xml:space="preserve"> я и знала, что тебя нет. Прощай</w:t>
      </w:r>
      <w:r w:rsidR="002A678A" w:rsidRPr="00DC1B45">
        <w:rPr>
          <w:rFonts w:ascii="Times New Roman" w:hAnsi="Times New Roman" w:cs="Times New Roman"/>
          <w:sz w:val="24"/>
          <w:szCs w:val="24"/>
        </w:rPr>
        <w:t>,</w:t>
      </w:r>
      <w:r w:rsidR="00AB2CE7" w:rsidRPr="00DC1B45">
        <w:rPr>
          <w:rFonts w:ascii="Times New Roman" w:hAnsi="Times New Roman" w:cs="Times New Roman"/>
          <w:sz w:val="24"/>
          <w:szCs w:val="24"/>
        </w:rPr>
        <w:t xml:space="preserve"> этот мир.</w:t>
      </w:r>
    </w:p>
    <w:p w:rsidR="007334FE" w:rsidRPr="00DC1B45" w:rsidRDefault="007334FE" w:rsidP="009F484D">
      <w:pPr>
        <w:rPr>
          <w:rFonts w:ascii="Times New Roman" w:hAnsi="Times New Roman" w:cs="Times New Roman"/>
          <w:sz w:val="24"/>
          <w:szCs w:val="24"/>
        </w:rPr>
      </w:pPr>
    </w:p>
    <w:p w:rsidR="00AB2CE7" w:rsidRPr="00DC1B45" w:rsidRDefault="00AB2CE7" w:rsidP="009F484D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Позади неё появляется Зеро.</w:t>
      </w:r>
    </w:p>
    <w:p w:rsidR="00AB2CE7" w:rsidRPr="00DC1B45" w:rsidRDefault="00AB2CE7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Придерживая Катю за руку</w:t>
      </w:r>
      <w:r w:rsidRPr="00DC1B45">
        <w:rPr>
          <w:rFonts w:ascii="Times New Roman" w:hAnsi="Times New Roman" w:cs="Times New Roman"/>
          <w:sz w:val="24"/>
          <w:szCs w:val="24"/>
        </w:rPr>
        <w:t>) Л</w:t>
      </w:r>
      <w:r w:rsidR="00077119" w:rsidRPr="00DC1B45">
        <w:rPr>
          <w:rFonts w:ascii="Times New Roman" w:hAnsi="Times New Roman" w:cs="Times New Roman"/>
          <w:sz w:val="24"/>
          <w:szCs w:val="24"/>
        </w:rPr>
        <w:t>учше не стоит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ак делать.</w:t>
      </w:r>
    </w:p>
    <w:p w:rsidR="00AB2CE7" w:rsidRPr="00DC1B45" w:rsidRDefault="00AB2CE7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C83E72" w:rsidRPr="00DC1B45">
        <w:rPr>
          <w:rFonts w:ascii="Times New Roman" w:hAnsi="Times New Roman" w:cs="Times New Roman"/>
          <w:sz w:val="24"/>
          <w:szCs w:val="24"/>
        </w:rPr>
        <w:t>Почему?</w:t>
      </w:r>
    </w:p>
    <w:p w:rsidR="00C83E72" w:rsidRPr="00DC1B45" w:rsidRDefault="00C83E7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Ты знала, что самоубийство</w:t>
      </w:r>
      <w:r w:rsidR="002A678A" w:rsidRPr="00DC1B45">
        <w:rPr>
          <w:rFonts w:ascii="Times New Roman" w:hAnsi="Times New Roman" w:cs="Times New Roman"/>
          <w:sz w:val="24"/>
          <w:szCs w:val="24"/>
        </w:rPr>
        <w:t xml:space="preserve"> -</w:t>
      </w:r>
      <w:r w:rsidRPr="00DC1B45">
        <w:rPr>
          <w:rFonts w:ascii="Times New Roman" w:hAnsi="Times New Roman" w:cs="Times New Roman"/>
          <w:sz w:val="24"/>
          <w:szCs w:val="24"/>
        </w:rPr>
        <w:t xml:space="preserve"> это грех?</w:t>
      </w:r>
    </w:p>
    <w:p w:rsidR="00C83E72" w:rsidRPr="00DC1B45" w:rsidRDefault="00C83E7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Что-то подобное слышала.</w:t>
      </w:r>
    </w:p>
    <w:p w:rsidR="00C83E72" w:rsidRPr="00DC1B45" w:rsidRDefault="00C83E7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А человек, который согрешил, попадает в ад. Это ты знала?</w:t>
      </w:r>
    </w:p>
    <w:p w:rsidR="00C83E72" w:rsidRPr="00DC1B45" w:rsidRDefault="00C83E7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="00077119" w:rsidRPr="00DC1B45">
        <w:rPr>
          <w:rFonts w:ascii="Times New Roman" w:hAnsi="Times New Roman" w:cs="Times New Roman"/>
          <w:sz w:val="24"/>
          <w:szCs w:val="24"/>
        </w:rPr>
        <w:t>. Тоже</w:t>
      </w:r>
      <w:r w:rsidRPr="00DC1B45">
        <w:rPr>
          <w:rFonts w:ascii="Times New Roman" w:hAnsi="Times New Roman" w:cs="Times New Roman"/>
          <w:sz w:val="24"/>
          <w:szCs w:val="24"/>
        </w:rPr>
        <w:t xml:space="preserve"> что-то слышала.</w:t>
      </w:r>
    </w:p>
    <w:p w:rsidR="00C83E72" w:rsidRPr="00DC1B45" w:rsidRDefault="00C83E7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И зная это, ты всё равно хочешь погибнуть? В аду не сладко, поверь мне.</w:t>
      </w:r>
    </w:p>
    <w:p w:rsidR="00C83E72" w:rsidRPr="00DC1B45" w:rsidRDefault="00C83E7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Ты говоришь так, как будто ты там был.</w:t>
      </w:r>
    </w:p>
    <w:p w:rsidR="00DA2C73" w:rsidRPr="00DC1B45" w:rsidRDefault="00C83E7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FB7B2E" w:rsidRPr="00DC1B45">
        <w:rPr>
          <w:rFonts w:ascii="Times New Roman" w:hAnsi="Times New Roman" w:cs="Times New Roman"/>
          <w:sz w:val="24"/>
          <w:szCs w:val="24"/>
        </w:rPr>
        <w:t>Мне кажется что у тебя красивое лицо для твоего вида.</w:t>
      </w:r>
      <w:r w:rsidR="00574E56" w:rsidRPr="00DC1B45">
        <w:rPr>
          <w:rFonts w:ascii="Times New Roman" w:hAnsi="Times New Roman" w:cs="Times New Roman"/>
          <w:sz w:val="24"/>
          <w:szCs w:val="24"/>
        </w:rPr>
        <w:t xml:space="preserve"> Почему ты плачешь?</w:t>
      </w:r>
    </w:p>
    <w:p w:rsidR="00DA2C73" w:rsidRPr="00DC1B45" w:rsidRDefault="00DA2C73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Да не красивая я. Как от такой жизни не плакать? </w:t>
      </w:r>
    </w:p>
    <w:p w:rsidR="00DA2C73" w:rsidRPr="00DC1B45" w:rsidRDefault="00DA2C73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 xml:space="preserve">Зеро. </w:t>
      </w:r>
      <w:r w:rsidRPr="00DC1B45">
        <w:rPr>
          <w:rFonts w:ascii="Times New Roman" w:hAnsi="Times New Roman" w:cs="Times New Roman"/>
          <w:sz w:val="24"/>
          <w:szCs w:val="24"/>
        </w:rPr>
        <w:t>Разве жить не хорошо?</w:t>
      </w:r>
    </w:p>
    <w:p w:rsidR="00C83E72" w:rsidRPr="00DC1B45" w:rsidRDefault="00C83E7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Это, по-твоему, хорошо? Оглянись во</w:t>
      </w:r>
      <w:r w:rsidR="002A678A" w:rsidRPr="00DC1B45">
        <w:rPr>
          <w:rFonts w:ascii="Times New Roman" w:hAnsi="Times New Roman" w:cs="Times New Roman"/>
          <w:sz w:val="24"/>
          <w:szCs w:val="24"/>
        </w:rPr>
        <w:t>круг. Повсюду беднота, алчность</w:t>
      </w:r>
      <w:r w:rsidRPr="00DC1B45">
        <w:rPr>
          <w:rFonts w:ascii="Times New Roman" w:hAnsi="Times New Roman" w:cs="Times New Roman"/>
          <w:sz w:val="24"/>
          <w:szCs w:val="24"/>
        </w:rPr>
        <w:t xml:space="preserve"> и жадность. Одни живут шикарно, а другие цепляются за свою жизнь. </w:t>
      </w:r>
      <w:r w:rsidR="002A678A" w:rsidRPr="00DC1B45">
        <w:rPr>
          <w:rFonts w:ascii="Times New Roman" w:hAnsi="Times New Roman" w:cs="Times New Roman"/>
          <w:sz w:val="24"/>
          <w:szCs w:val="24"/>
        </w:rPr>
        <w:t>В результате</w:t>
      </w:r>
      <w:r w:rsidR="00A70BB2" w:rsidRPr="00DC1B45">
        <w:rPr>
          <w:rFonts w:ascii="Times New Roman" w:hAnsi="Times New Roman" w:cs="Times New Roman"/>
          <w:sz w:val="24"/>
          <w:szCs w:val="24"/>
        </w:rPr>
        <w:t xml:space="preserve"> те, кому живётся плохо, </w:t>
      </w:r>
      <w:r w:rsidRPr="00DC1B45">
        <w:rPr>
          <w:rFonts w:ascii="Times New Roman" w:hAnsi="Times New Roman" w:cs="Times New Roman"/>
          <w:sz w:val="24"/>
          <w:szCs w:val="24"/>
        </w:rPr>
        <w:t>превращаются в маньяков и убийц, которые убили моих родителей, когда мн</w:t>
      </w:r>
      <w:r w:rsidR="00A70BB2" w:rsidRPr="00DC1B45">
        <w:rPr>
          <w:rFonts w:ascii="Times New Roman" w:hAnsi="Times New Roman" w:cs="Times New Roman"/>
          <w:sz w:val="24"/>
          <w:szCs w:val="24"/>
        </w:rPr>
        <w:t>е было 9 лет. Коррупция охватила</w:t>
      </w:r>
      <w:r w:rsidRPr="00DC1B45">
        <w:rPr>
          <w:rFonts w:ascii="Times New Roman" w:hAnsi="Times New Roman" w:cs="Times New Roman"/>
          <w:sz w:val="24"/>
          <w:szCs w:val="24"/>
        </w:rPr>
        <w:t xml:space="preserve"> всё государство, как же здес</w:t>
      </w:r>
      <w:r w:rsidR="00A70BB2" w:rsidRPr="00DC1B45">
        <w:rPr>
          <w:rFonts w:ascii="Times New Roman" w:hAnsi="Times New Roman" w:cs="Times New Roman"/>
          <w:sz w:val="24"/>
          <w:szCs w:val="24"/>
        </w:rPr>
        <w:t xml:space="preserve">ь </w:t>
      </w:r>
      <w:r w:rsidRPr="00DC1B45">
        <w:rPr>
          <w:rFonts w:ascii="Times New Roman" w:hAnsi="Times New Roman" w:cs="Times New Roman"/>
          <w:sz w:val="24"/>
          <w:szCs w:val="24"/>
        </w:rPr>
        <w:t>жить?</w:t>
      </w:r>
    </w:p>
    <w:p w:rsidR="00C83E72" w:rsidRPr="00DC1B45" w:rsidRDefault="00C83E7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А ты не пробовала изменить жизнь?</w:t>
      </w:r>
    </w:p>
    <w:p w:rsidR="00C83E72" w:rsidRPr="00DC1B45" w:rsidRDefault="00C83E7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FD7A33" w:rsidRPr="00DC1B45">
        <w:rPr>
          <w:rFonts w:ascii="Times New Roman" w:hAnsi="Times New Roman" w:cs="Times New Roman"/>
          <w:sz w:val="24"/>
          <w:szCs w:val="24"/>
        </w:rPr>
        <w:t>Как? Один человек не способен изменить государство и систему.</w:t>
      </w:r>
    </w:p>
    <w:p w:rsidR="00FD7A33" w:rsidRPr="00DC1B45" w:rsidRDefault="001E6761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Нет. </w:t>
      </w:r>
      <w:r w:rsidR="005C0AEB" w:rsidRPr="00DC1B45">
        <w:rPr>
          <w:rFonts w:ascii="Times New Roman" w:hAnsi="Times New Roman" w:cs="Times New Roman"/>
          <w:sz w:val="24"/>
          <w:szCs w:val="24"/>
        </w:rPr>
        <w:t>А п</w:t>
      </w:r>
      <w:r w:rsidRPr="00DC1B45">
        <w:rPr>
          <w:rFonts w:ascii="Times New Roman" w:hAnsi="Times New Roman" w:cs="Times New Roman"/>
          <w:sz w:val="24"/>
          <w:szCs w:val="24"/>
        </w:rPr>
        <w:t>росто жить и наслаждаться жизнью ты не можешь?</w:t>
      </w:r>
      <w:r w:rsidR="00574E56" w:rsidRPr="00DC1B45">
        <w:rPr>
          <w:rFonts w:ascii="Times New Roman" w:hAnsi="Times New Roman" w:cs="Times New Roman"/>
          <w:sz w:val="24"/>
          <w:szCs w:val="24"/>
        </w:rPr>
        <w:t xml:space="preserve"> Наслаждаться теми эмоциями, что были даны тебе при рождении. Тем, что у тебя есть выбор. Тем, что ты можешь влиять на свою судьбу.</w:t>
      </w:r>
    </w:p>
    <w:p w:rsidR="001E6761" w:rsidRPr="00DC1B45" w:rsidRDefault="001E6761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="005C0AEB" w:rsidRPr="00DC1B45">
        <w:rPr>
          <w:rFonts w:ascii="Times New Roman" w:hAnsi="Times New Roman" w:cs="Times New Roman"/>
          <w:sz w:val="24"/>
          <w:szCs w:val="24"/>
        </w:rPr>
        <w:t>. А как тут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асладишься, </w:t>
      </w:r>
      <w:r w:rsidR="005C0AEB" w:rsidRPr="00DC1B45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DC1B45">
        <w:rPr>
          <w:rFonts w:ascii="Times New Roman" w:hAnsi="Times New Roman" w:cs="Times New Roman"/>
          <w:sz w:val="24"/>
          <w:szCs w:val="24"/>
        </w:rPr>
        <w:t>из одной п</w:t>
      </w:r>
      <w:r w:rsidR="005C0AEB" w:rsidRPr="00DC1B45">
        <w:rPr>
          <w:rFonts w:ascii="Times New Roman" w:hAnsi="Times New Roman" w:cs="Times New Roman"/>
          <w:sz w:val="24"/>
          <w:szCs w:val="24"/>
        </w:rPr>
        <w:t>роблемы вытекает другая. Например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государство говорит</w:t>
      </w:r>
      <w:r w:rsidR="005C0AEB" w:rsidRPr="00DC1B45">
        <w:rPr>
          <w:rFonts w:ascii="Times New Roman" w:hAnsi="Times New Roman" w:cs="Times New Roman"/>
          <w:sz w:val="24"/>
          <w:szCs w:val="24"/>
        </w:rPr>
        <w:t>: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уж</w:t>
      </w:r>
      <w:r w:rsidR="005C0AEB" w:rsidRPr="00DC1B45">
        <w:rPr>
          <w:rFonts w:ascii="Times New Roman" w:hAnsi="Times New Roman" w:cs="Times New Roman"/>
          <w:sz w:val="24"/>
          <w:szCs w:val="24"/>
        </w:rPr>
        <w:t>но увеличить рождаемость. И как же</w:t>
      </w:r>
      <w:r w:rsidRPr="00DC1B45">
        <w:rPr>
          <w:rFonts w:ascii="Times New Roman" w:hAnsi="Times New Roman" w:cs="Times New Roman"/>
          <w:sz w:val="24"/>
          <w:szCs w:val="24"/>
        </w:rPr>
        <w:t xml:space="preserve"> девушки за</w:t>
      </w:r>
      <w:r w:rsidR="005C0AEB" w:rsidRPr="00DC1B45">
        <w:rPr>
          <w:rFonts w:ascii="Times New Roman" w:hAnsi="Times New Roman" w:cs="Times New Roman"/>
          <w:sz w:val="24"/>
          <w:szCs w:val="24"/>
        </w:rPr>
        <w:t>хотят рожать детей в таком мире?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ни себя прокормить не могут, а тут ещё и дитё появится, чем же его кормить и во что одевать?</w:t>
      </w:r>
    </w:p>
    <w:p w:rsidR="001E6761" w:rsidRPr="00DC1B45" w:rsidRDefault="001E6761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Всё т</w:t>
      </w:r>
      <w:r w:rsidR="005C0AEB" w:rsidRPr="00DC1B45">
        <w:rPr>
          <w:rFonts w:ascii="Times New Roman" w:hAnsi="Times New Roman" w:cs="Times New Roman"/>
          <w:sz w:val="24"/>
          <w:szCs w:val="24"/>
        </w:rPr>
        <w:t>ак плохо? А если не рожать</w:t>
      </w:r>
      <w:r w:rsidRPr="00DC1B45">
        <w:rPr>
          <w:rFonts w:ascii="Times New Roman" w:hAnsi="Times New Roman" w:cs="Times New Roman"/>
          <w:sz w:val="24"/>
          <w:szCs w:val="24"/>
        </w:rPr>
        <w:t>?</w:t>
      </w:r>
    </w:p>
    <w:p w:rsidR="001E6761" w:rsidRPr="00DC1B45" w:rsidRDefault="001E6761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Так, в том</w:t>
      </w:r>
      <w:r w:rsidR="005C0AEB" w:rsidRPr="00DC1B45">
        <w:rPr>
          <w:rFonts w:ascii="Times New Roman" w:hAnsi="Times New Roman" w:cs="Times New Roman"/>
          <w:sz w:val="24"/>
          <w:szCs w:val="24"/>
        </w:rPr>
        <w:t>-то и дело, ч</w:t>
      </w:r>
      <w:r w:rsidRPr="00DC1B45">
        <w:rPr>
          <w:rFonts w:ascii="Times New Roman" w:hAnsi="Times New Roman" w:cs="Times New Roman"/>
          <w:sz w:val="24"/>
          <w:szCs w:val="24"/>
        </w:rPr>
        <w:t>то государство пытается издать закон о службе женщин в арм</w:t>
      </w:r>
      <w:r w:rsidR="005C0AEB" w:rsidRPr="00DC1B45">
        <w:rPr>
          <w:rFonts w:ascii="Times New Roman" w:hAnsi="Times New Roman" w:cs="Times New Roman"/>
          <w:sz w:val="24"/>
          <w:szCs w:val="24"/>
        </w:rPr>
        <w:t>ии. Если женщина не родит до 23-х лет</w:t>
      </w:r>
      <w:r w:rsidR="007A7CF1" w:rsidRPr="00DC1B45">
        <w:rPr>
          <w:rFonts w:ascii="Times New Roman" w:hAnsi="Times New Roman" w:cs="Times New Roman"/>
          <w:sz w:val="24"/>
          <w:szCs w:val="24"/>
        </w:rPr>
        <w:t>него возраста, то девушку обяжут</w:t>
      </w:r>
      <w:r w:rsidR="00CF7CDB" w:rsidRPr="00DC1B45">
        <w:rPr>
          <w:rFonts w:ascii="Times New Roman" w:hAnsi="Times New Roman" w:cs="Times New Roman"/>
          <w:sz w:val="24"/>
          <w:szCs w:val="24"/>
        </w:rPr>
        <w:t xml:space="preserve"> пойти</w:t>
      </w:r>
      <w:r w:rsidRPr="00DC1B45">
        <w:rPr>
          <w:rFonts w:ascii="Times New Roman" w:hAnsi="Times New Roman" w:cs="Times New Roman"/>
          <w:sz w:val="24"/>
          <w:szCs w:val="24"/>
        </w:rPr>
        <w:t xml:space="preserve"> сл</w:t>
      </w:r>
      <w:r w:rsidR="00A52B6E" w:rsidRPr="00DC1B45">
        <w:rPr>
          <w:rFonts w:ascii="Times New Roman" w:hAnsi="Times New Roman" w:cs="Times New Roman"/>
          <w:sz w:val="24"/>
          <w:szCs w:val="24"/>
        </w:rPr>
        <w:t>ужить. Хотят запретить всякие</w:t>
      </w:r>
      <w:r w:rsidRPr="00DC1B45">
        <w:rPr>
          <w:rFonts w:ascii="Times New Roman" w:hAnsi="Times New Roman" w:cs="Times New Roman"/>
          <w:sz w:val="24"/>
          <w:szCs w:val="24"/>
        </w:rPr>
        <w:t xml:space="preserve"> предохранения, чтобы</w:t>
      </w:r>
      <w:r w:rsidR="00A52B6E" w:rsidRPr="00DC1B45">
        <w:rPr>
          <w:rFonts w:ascii="Times New Roman" w:hAnsi="Times New Roman" w:cs="Times New Roman"/>
          <w:sz w:val="24"/>
          <w:szCs w:val="24"/>
        </w:rPr>
        <w:t xml:space="preserve"> рождаемость увеличилась. И что получается, чтобы не</w:t>
      </w:r>
      <w:r w:rsidRPr="00DC1B45">
        <w:rPr>
          <w:rFonts w:ascii="Times New Roman" w:hAnsi="Times New Roman" w:cs="Times New Roman"/>
          <w:sz w:val="24"/>
          <w:szCs w:val="24"/>
        </w:rPr>
        <w:t xml:space="preserve"> пойти в армию, нужно переспать с кем-нибудь и забеременеть от этог</w:t>
      </w:r>
      <w:r w:rsidR="00A52B6E" w:rsidRPr="00DC1B45">
        <w:rPr>
          <w:rFonts w:ascii="Times New Roman" w:hAnsi="Times New Roman" w:cs="Times New Roman"/>
          <w:sz w:val="24"/>
          <w:szCs w:val="24"/>
        </w:rPr>
        <w:t>о человека? А как же любовь? А если девушка не встретила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ого человека, с которым</w:t>
      </w:r>
      <w:r w:rsidR="00547387" w:rsidRPr="00DC1B45">
        <w:rPr>
          <w:rFonts w:ascii="Times New Roman" w:hAnsi="Times New Roman" w:cs="Times New Roman"/>
          <w:sz w:val="24"/>
          <w:szCs w:val="24"/>
        </w:rPr>
        <w:t xml:space="preserve"> она сможет лечь в одну кровать?</w:t>
      </w:r>
    </w:p>
    <w:p w:rsidR="002F57DB" w:rsidRPr="00DC1B45" w:rsidRDefault="002F57DB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A52B6E" w:rsidRPr="00DC1B45">
        <w:rPr>
          <w:rFonts w:ascii="Times New Roman" w:hAnsi="Times New Roman" w:cs="Times New Roman"/>
          <w:sz w:val="24"/>
          <w:szCs w:val="24"/>
        </w:rPr>
        <w:t>. Я живу много лет и видел массу людей, но до сих пор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</w:t>
      </w:r>
      <w:r w:rsidR="001A7C95" w:rsidRPr="00DC1B45">
        <w:rPr>
          <w:rFonts w:ascii="Times New Roman" w:hAnsi="Times New Roman" w:cs="Times New Roman"/>
          <w:sz w:val="24"/>
          <w:szCs w:val="24"/>
        </w:rPr>
        <w:t>е понимаю</w:t>
      </w:r>
      <w:r w:rsidR="00A068FE" w:rsidRPr="00DC1B45">
        <w:rPr>
          <w:rFonts w:ascii="Times New Roman" w:hAnsi="Times New Roman" w:cs="Times New Roman"/>
          <w:sz w:val="24"/>
          <w:szCs w:val="24"/>
        </w:rPr>
        <w:t>…</w:t>
      </w:r>
      <w:r w:rsidR="00A52B6E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A068FE" w:rsidRPr="00DC1B45">
        <w:rPr>
          <w:rFonts w:ascii="Times New Roman" w:hAnsi="Times New Roman" w:cs="Times New Roman"/>
          <w:sz w:val="24"/>
          <w:szCs w:val="24"/>
        </w:rPr>
        <w:t>что такое любовь?</w:t>
      </w:r>
    </w:p>
    <w:p w:rsidR="002F57DB" w:rsidRPr="00DC1B45" w:rsidRDefault="002F57DB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="00A52B6E" w:rsidRPr="00DC1B45">
        <w:rPr>
          <w:rFonts w:ascii="Times New Roman" w:hAnsi="Times New Roman" w:cs="Times New Roman"/>
          <w:sz w:val="24"/>
          <w:szCs w:val="24"/>
        </w:rPr>
        <w:t>. Ты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ак</w:t>
      </w:r>
      <w:r w:rsidR="00A52B6E" w:rsidRPr="00DC1B45">
        <w:rPr>
          <w:rFonts w:ascii="Times New Roman" w:hAnsi="Times New Roman" w:cs="Times New Roman"/>
          <w:sz w:val="24"/>
          <w:szCs w:val="24"/>
        </w:rPr>
        <w:t>ой-то странный. Ты же выглядишь</w:t>
      </w:r>
      <w:r w:rsidR="001A7C95" w:rsidRPr="00DC1B45">
        <w:rPr>
          <w:rFonts w:ascii="Times New Roman" w:hAnsi="Times New Roman" w:cs="Times New Roman"/>
          <w:sz w:val="24"/>
          <w:szCs w:val="24"/>
        </w:rPr>
        <w:t xml:space="preserve">, </w:t>
      </w:r>
      <w:r w:rsidRPr="00DC1B45">
        <w:rPr>
          <w:rFonts w:ascii="Times New Roman" w:hAnsi="Times New Roman" w:cs="Times New Roman"/>
          <w:sz w:val="24"/>
          <w:szCs w:val="24"/>
        </w:rPr>
        <w:t xml:space="preserve">как </w:t>
      </w:r>
      <w:r w:rsidR="00A52B6E" w:rsidRPr="00DC1B45">
        <w:rPr>
          <w:rFonts w:ascii="Times New Roman" w:hAnsi="Times New Roman" w:cs="Times New Roman"/>
          <w:sz w:val="24"/>
          <w:szCs w:val="24"/>
        </w:rPr>
        <w:t xml:space="preserve">мой </w:t>
      </w:r>
      <w:r w:rsidRPr="00DC1B45">
        <w:rPr>
          <w:rFonts w:ascii="Times New Roman" w:hAnsi="Times New Roman" w:cs="Times New Roman"/>
          <w:sz w:val="24"/>
          <w:szCs w:val="24"/>
        </w:rPr>
        <w:t>ро</w:t>
      </w:r>
      <w:r w:rsidR="00A52B6E" w:rsidRPr="00DC1B45">
        <w:rPr>
          <w:rFonts w:ascii="Times New Roman" w:hAnsi="Times New Roman" w:cs="Times New Roman"/>
          <w:sz w:val="24"/>
          <w:szCs w:val="24"/>
        </w:rPr>
        <w:t>весник</w:t>
      </w:r>
      <w:r w:rsidRPr="00DC1B45">
        <w:rPr>
          <w:rFonts w:ascii="Times New Roman" w:hAnsi="Times New Roman" w:cs="Times New Roman"/>
          <w:sz w:val="24"/>
          <w:szCs w:val="24"/>
        </w:rPr>
        <w:t>, а говоришь, что живёшь много лет.</w:t>
      </w:r>
    </w:p>
    <w:p w:rsidR="002F57DB" w:rsidRPr="00DC1B45" w:rsidRDefault="002F57DB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443761" w:rsidRPr="00DC1B45">
        <w:rPr>
          <w:rFonts w:ascii="Times New Roman" w:hAnsi="Times New Roman" w:cs="Times New Roman"/>
          <w:sz w:val="24"/>
          <w:szCs w:val="24"/>
        </w:rPr>
        <w:t>На то есть причины</w:t>
      </w:r>
      <w:r w:rsidRPr="00DC1B45">
        <w:rPr>
          <w:rFonts w:ascii="Times New Roman" w:hAnsi="Times New Roman" w:cs="Times New Roman"/>
          <w:sz w:val="24"/>
          <w:szCs w:val="24"/>
        </w:rPr>
        <w:t>…</w:t>
      </w:r>
    </w:p>
    <w:p w:rsidR="002F57DB" w:rsidRPr="00DC1B45" w:rsidRDefault="002F57DB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Любовь…(</w:t>
      </w:r>
      <w:r w:rsidRPr="00DC1B45">
        <w:rPr>
          <w:rFonts w:ascii="Times New Roman" w:hAnsi="Times New Roman" w:cs="Times New Roman"/>
          <w:i/>
          <w:sz w:val="24"/>
          <w:szCs w:val="24"/>
        </w:rPr>
        <w:t>Трогает сердце Зеро</w:t>
      </w:r>
      <w:r w:rsidR="00103F89" w:rsidRPr="00DC1B45">
        <w:rPr>
          <w:rFonts w:ascii="Times New Roman" w:hAnsi="Times New Roman" w:cs="Times New Roman"/>
          <w:sz w:val="24"/>
          <w:szCs w:val="24"/>
        </w:rPr>
        <w:t>) Э</w:t>
      </w:r>
      <w:r w:rsidRPr="00DC1B45">
        <w:rPr>
          <w:rFonts w:ascii="Times New Roman" w:hAnsi="Times New Roman" w:cs="Times New Roman"/>
          <w:sz w:val="24"/>
          <w:szCs w:val="24"/>
        </w:rPr>
        <w:t>то когда ты смотришь на человека</w:t>
      </w:r>
      <w:r w:rsidR="00A52B6E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и у</w:t>
      </w:r>
      <w:r w:rsidR="00A52B6E" w:rsidRPr="00DC1B45">
        <w:rPr>
          <w:rFonts w:ascii="Times New Roman" w:hAnsi="Times New Roman" w:cs="Times New Roman"/>
          <w:sz w:val="24"/>
          <w:szCs w:val="24"/>
        </w:rPr>
        <w:t xml:space="preserve"> тебя стучит сердце, и ты готов осчастливить этого человека</w:t>
      </w:r>
      <w:r w:rsidRPr="00DC1B45">
        <w:rPr>
          <w:rFonts w:ascii="Times New Roman" w:hAnsi="Times New Roman" w:cs="Times New Roman"/>
          <w:sz w:val="24"/>
          <w:szCs w:val="24"/>
        </w:rPr>
        <w:t xml:space="preserve"> всем тем, что у тебя есть…Странно</w:t>
      </w:r>
      <w:r w:rsidR="00A52B6E" w:rsidRPr="00DC1B45">
        <w:rPr>
          <w:rFonts w:ascii="Times New Roman" w:hAnsi="Times New Roman" w:cs="Times New Roman"/>
          <w:sz w:val="24"/>
          <w:szCs w:val="24"/>
        </w:rPr>
        <w:t xml:space="preserve">... </w:t>
      </w:r>
      <w:r w:rsidR="00103F89" w:rsidRPr="00DC1B45">
        <w:rPr>
          <w:rFonts w:ascii="Times New Roman" w:hAnsi="Times New Roman" w:cs="Times New Roman"/>
          <w:sz w:val="24"/>
          <w:szCs w:val="24"/>
        </w:rPr>
        <w:t>Т</w:t>
      </w:r>
      <w:r w:rsidRPr="00DC1B45">
        <w:rPr>
          <w:rFonts w:ascii="Times New Roman" w:hAnsi="Times New Roman" w:cs="Times New Roman"/>
          <w:sz w:val="24"/>
          <w:szCs w:val="24"/>
        </w:rPr>
        <w:t>воё сердце так сильно бьётся.</w:t>
      </w:r>
    </w:p>
    <w:p w:rsidR="00103F89" w:rsidRPr="00DC1B45" w:rsidRDefault="00103F89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Получается</w:t>
      </w:r>
      <w:r w:rsidR="00A52B6E" w:rsidRPr="00DC1B45">
        <w:rPr>
          <w:rFonts w:ascii="Times New Roman" w:hAnsi="Times New Roman" w:cs="Times New Roman"/>
          <w:sz w:val="24"/>
          <w:szCs w:val="24"/>
        </w:rPr>
        <w:t>, я хочу осчастливить тебя, чтобы ты жила, и я не хочу, что</w:t>
      </w:r>
      <w:r w:rsidRPr="00DC1B45">
        <w:rPr>
          <w:rFonts w:ascii="Times New Roman" w:hAnsi="Times New Roman" w:cs="Times New Roman"/>
          <w:sz w:val="24"/>
          <w:szCs w:val="24"/>
        </w:rPr>
        <w:t>бы ты умирала. В итоге у меня сильно бьётся сердце. Может</w:t>
      </w:r>
      <w:r w:rsidR="00A52B6E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я влюбился в тебя?</w:t>
      </w:r>
    </w:p>
    <w:p w:rsidR="00103F89" w:rsidRPr="00DC1B45" w:rsidRDefault="00103F89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 w:rsidR="00A52B6E" w:rsidRPr="00DC1B45">
        <w:rPr>
          <w:rFonts w:ascii="Times New Roman" w:hAnsi="Times New Roman" w:cs="Times New Roman"/>
          <w:sz w:val="24"/>
          <w:szCs w:val="24"/>
        </w:rPr>
        <w:t>. (</w:t>
      </w:r>
      <w:r w:rsidR="00A52B6E" w:rsidRPr="00DC1B45">
        <w:rPr>
          <w:rFonts w:ascii="Times New Roman" w:hAnsi="Times New Roman" w:cs="Times New Roman"/>
          <w:i/>
          <w:sz w:val="24"/>
          <w:szCs w:val="24"/>
        </w:rPr>
        <w:t>Смеётся</w:t>
      </w:r>
      <w:r w:rsidR="00A52B6E" w:rsidRPr="00DC1B45">
        <w:rPr>
          <w:rFonts w:ascii="Times New Roman" w:hAnsi="Times New Roman" w:cs="Times New Roman"/>
          <w:sz w:val="24"/>
          <w:szCs w:val="24"/>
        </w:rPr>
        <w:t>) Ты такой</w:t>
      </w:r>
      <w:r w:rsidRPr="00DC1B45">
        <w:rPr>
          <w:rFonts w:ascii="Times New Roman" w:hAnsi="Times New Roman" w:cs="Times New Roman"/>
          <w:sz w:val="24"/>
          <w:szCs w:val="24"/>
        </w:rPr>
        <w:t xml:space="preserve"> странный. Как буд</w:t>
      </w:r>
      <w:r w:rsidR="00A52B6E" w:rsidRPr="00DC1B45">
        <w:rPr>
          <w:rFonts w:ascii="Times New Roman" w:hAnsi="Times New Roman" w:cs="Times New Roman"/>
          <w:sz w:val="24"/>
          <w:szCs w:val="24"/>
        </w:rPr>
        <w:t>то не из этого мира. Как тольк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что родившийся ребён</w:t>
      </w:r>
      <w:r w:rsidR="00A52B6E" w:rsidRPr="00DC1B45">
        <w:rPr>
          <w:rFonts w:ascii="Times New Roman" w:hAnsi="Times New Roman" w:cs="Times New Roman"/>
          <w:sz w:val="24"/>
          <w:szCs w:val="24"/>
        </w:rPr>
        <w:t>очек. Меня любить? За что? Я"не</w:t>
      </w:r>
      <w:r w:rsidRPr="00DC1B45">
        <w:rPr>
          <w:rFonts w:ascii="Times New Roman" w:hAnsi="Times New Roman" w:cs="Times New Roman"/>
          <w:sz w:val="24"/>
          <w:szCs w:val="24"/>
        </w:rPr>
        <w:t>путёвая и чудная</w:t>
      </w:r>
      <w:r w:rsidR="00A52B6E" w:rsidRPr="00DC1B45">
        <w:rPr>
          <w:rFonts w:ascii="Times New Roman" w:hAnsi="Times New Roman" w:cs="Times New Roman"/>
          <w:sz w:val="24"/>
          <w:szCs w:val="24"/>
        </w:rPr>
        <w:t>"</w:t>
      </w:r>
      <w:r w:rsidRPr="00DC1B45">
        <w:rPr>
          <w:rFonts w:ascii="Times New Roman" w:hAnsi="Times New Roman" w:cs="Times New Roman"/>
          <w:sz w:val="24"/>
          <w:szCs w:val="24"/>
        </w:rPr>
        <w:t>. И</w:t>
      </w:r>
      <w:r w:rsidR="00A52B6E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A52B6E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я ничего не уме</w:t>
      </w:r>
      <w:r w:rsidR="00A52B6E" w:rsidRPr="00DC1B45">
        <w:rPr>
          <w:rFonts w:ascii="Times New Roman" w:hAnsi="Times New Roman" w:cs="Times New Roman"/>
          <w:sz w:val="24"/>
          <w:szCs w:val="24"/>
        </w:rPr>
        <w:t>ю. Но всё равно, я рада слышать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т тебя такие слова.</w:t>
      </w:r>
      <w:r w:rsidR="00AC2552" w:rsidRPr="00DC1B45">
        <w:rPr>
          <w:rFonts w:ascii="Times New Roman" w:hAnsi="Times New Roman" w:cs="Times New Roman"/>
          <w:sz w:val="24"/>
          <w:szCs w:val="24"/>
        </w:rPr>
        <w:t xml:space="preserve"> Д</w:t>
      </w:r>
      <w:r w:rsidR="002320B5" w:rsidRPr="00DC1B45">
        <w:rPr>
          <w:rFonts w:ascii="Times New Roman" w:hAnsi="Times New Roman" w:cs="Times New Roman"/>
          <w:sz w:val="24"/>
          <w:szCs w:val="24"/>
        </w:rPr>
        <w:t>аже если ты не понимаешь, о чём</w:t>
      </w:r>
      <w:r w:rsidR="00AC2552" w:rsidRPr="00DC1B45">
        <w:rPr>
          <w:rFonts w:ascii="Times New Roman" w:hAnsi="Times New Roman" w:cs="Times New Roman"/>
          <w:sz w:val="24"/>
          <w:szCs w:val="24"/>
        </w:rPr>
        <w:t xml:space="preserve"> говоришь.</w:t>
      </w:r>
    </w:p>
    <w:p w:rsidR="00AC2552" w:rsidRPr="00DC1B45" w:rsidRDefault="00AC255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Ты рада?</w:t>
      </w:r>
    </w:p>
    <w:p w:rsidR="00AC2552" w:rsidRPr="00DC1B45" w:rsidRDefault="00AC255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Да. Как тебя зовут?</w:t>
      </w:r>
    </w:p>
    <w:p w:rsidR="00AC2552" w:rsidRPr="00DC1B45" w:rsidRDefault="00AC255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Меня зовут Зеро.</w:t>
      </w:r>
    </w:p>
    <w:p w:rsidR="00AC2552" w:rsidRPr="00DC1B45" w:rsidRDefault="00AC255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Зеро…хмм…какое странное имя…Ты иностранец?</w:t>
      </w:r>
    </w:p>
    <w:p w:rsidR="00C62303" w:rsidRPr="00DC1B45" w:rsidRDefault="00AC255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C62303" w:rsidRPr="00DC1B45">
        <w:rPr>
          <w:rFonts w:ascii="Times New Roman" w:hAnsi="Times New Roman" w:cs="Times New Roman"/>
          <w:sz w:val="24"/>
          <w:szCs w:val="24"/>
        </w:rPr>
        <w:t>. Да.</w:t>
      </w:r>
    </w:p>
    <w:p w:rsidR="00AC2552" w:rsidRPr="00DC1B45" w:rsidRDefault="00AC255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C62303" w:rsidRPr="00DC1B45">
        <w:rPr>
          <w:rFonts w:ascii="Times New Roman" w:hAnsi="Times New Roman" w:cs="Times New Roman"/>
          <w:sz w:val="24"/>
          <w:szCs w:val="24"/>
        </w:rPr>
        <w:t xml:space="preserve">Разговариваешь без акцента. </w:t>
      </w:r>
      <w:r w:rsidRPr="00DC1B45">
        <w:rPr>
          <w:rFonts w:ascii="Times New Roman" w:hAnsi="Times New Roman" w:cs="Times New Roman"/>
          <w:sz w:val="24"/>
          <w:szCs w:val="24"/>
        </w:rPr>
        <w:t>Ты всё же такой интересный. Меня зовут Катя</w:t>
      </w:r>
      <w:r w:rsidR="002320B5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и мне очень приятно. А знаешь, что…Я работала офи</w:t>
      </w:r>
      <w:r w:rsidR="002320B5" w:rsidRPr="00DC1B45">
        <w:rPr>
          <w:rFonts w:ascii="Times New Roman" w:hAnsi="Times New Roman" w:cs="Times New Roman"/>
          <w:sz w:val="24"/>
          <w:szCs w:val="24"/>
        </w:rPr>
        <w:t>цианткой в одном кафе, здесь не</w:t>
      </w:r>
      <w:r w:rsidR="007C3CE2" w:rsidRPr="00DC1B45">
        <w:rPr>
          <w:rFonts w:ascii="Times New Roman" w:hAnsi="Times New Roman" w:cs="Times New Roman"/>
          <w:sz w:val="24"/>
          <w:szCs w:val="24"/>
        </w:rPr>
        <w:t xml:space="preserve">далеко. Не хочешь сходить туда, </w:t>
      </w:r>
      <w:r w:rsidR="002320B5" w:rsidRPr="00DC1B45">
        <w:rPr>
          <w:rFonts w:ascii="Times New Roman" w:hAnsi="Times New Roman" w:cs="Times New Roman"/>
          <w:sz w:val="24"/>
          <w:szCs w:val="24"/>
        </w:rPr>
        <w:t>перекусить и заодн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поближе познакомит</w:t>
      </w:r>
      <w:r w:rsidR="002320B5" w:rsidRPr="00DC1B45">
        <w:rPr>
          <w:rFonts w:ascii="Times New Roman" w:hAnsi="Times New Roman" w:cs="Times New Roman"/>
          <w:sz w:val="24"/>
          <w:szCs w:val="24"/>
        </w:rPr>
        <w:t>ь</w:t>
      </w:r>
      <w:r w:rsidRPr="00DC1B45">
        <w:rPr>
          <w:rFonts w:ascii="Times New Roman" w:hAnsi="Times New Roman" w:cs="Times New Roman"/>
          <w:sz w:val="24"/>
          <w:szCs w:val="24"/>
        </w:rPr>
        <w:t>ся.</w:t>
      </w:r>
    </w:p>
    <w:p w:rsidR="00AC2552" w:rsidRPr="00DC1B45" w:rsidRDefault="00AC255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Я с радостью.</w:t>
      </w:r>
    </w:p>
    <w:p w:rsidR="007334FE" w:rsidRPr="00DC1B45" w:rsidRDefault="00AC2552" w:rsidP="009F484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="007E4FDD" w:rsidRPr="00DC1B45">
        <w:rPr>
          <w:rFonts w:ascii="Times New Roman" w:hAnsi="Times New Roman" w:cs="Times New Roman"/>
          <w:sz w:val="24"/>
          <w:szCs w:val="24"/>
        </w:rPr>
        <w:t>. И за</w:t>
      </w:r>
      <w:r w:rsidR="002320B5" w:rsidRPr="00DC1B45">
        <w:rPr>
          <w:rFonts w:ascii="Times New Roman" w:hAnsi="Times New Roman" w:cs="Times New Roman"/>
          <w:sz w:val="24"/>
          <w:szCs w:val="24"/>
        </w:rPr>
        <w:t>одн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расскажешь </w:t>
      </w:r>
      <w:r w:rsidR="00AB2411" w:rsidRPr="00DC1B45">
        <w:rPr>
          <w:rFonts w:ascii="Times New Roman" w:hAnsi="Times New Roman" w:cs="Times New Roman"/>
          <w:sz w:val="24"/>
          <w:szCs w:val="24"/>
        </w:rPr>
        <w:t>мне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ткуда ты.</w:t>
      </w:r>
    </w:p>
    <w:p w:rsidR="00EB5FC5" w:rsidRPr="00DC1B45" w:rsidRDefault="00EB5FC5" w:rsidP="007334F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артина 2</w:t>
      </w:r>
    </w:p>
    <w:p w:rsidR="00EB5FC5" w:rsidRPr="00DC1B45" w:rsidRDefault="001E7811" w:rsidP="00EB5FC5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Ад. Зал Люцифера. Дьявол, Затар, Мугрэйн.</w:t>
      </w:r>
    </w:p>
    <w:p w:rsidR="001E7811" w:rsidRPr="00DC1B45" w:rsidRDefault="00E33A4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Господин</w:t>
      </w:r>
      <w:r w:rsidR="004261B3" w:rsidRPr="00DC1B45">
        <w:rPr>
          <w:rFonts w:ascii="Times New Roman" w:hAnsi="Times New Roman" w:cs="Times New Roman"/>
          <w:sz w:val="24"/>
          <w:szCs w:val="24"/>
        </w:rPr>
        <w:t>, у меня для вас</w:t>
      </w:r>
      <w:r w:rsidRPr="00DC1B45">
        <w:rPr>
          <w:rFonts w:ascii="Times New Roman" w:hAnsi="Times New Roman" w:cs="Times New Roman"/>
          <w:sz w:val="24"/>
          <w:szCs w:val="24"/>
        </w:rPr>
        <w:t xml:space="preserve"> срочное сообщение.</w:t>
      </w:r>
    </w:p>
    <w:p w:rsidR="00E33A48" w:rsidRPr="00DC1B45" w:rsidRDefault="00E33A4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Выкладывай!</w:t>
      </w:r>
    </w:p>
    <w:p w:rsidR="00E33A48" w:rsidRPr="00DC1B45" w:rsidRDefault="00E33A4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Высши</w:t>
      </w:r>
      <w:r w:rsidR="004261B3" w:rsidRPr="00DC1B45">
        <w:rPr>
          <w:rFonts w:ascii="Times New Roman" w:hAnsi="Times New Roman" w:cs="Times New Roman"/>
          <w:sz w:val="24"/>
          <w:szCs w:val="24"/>
        </w:rPr>
        <w:t>е ангелы небес связались с нами</w:t>
      </w:r>
      <w:r w:rsidRPr="00DC1B45">
        <w:rPr>
          <w:rFonts w:ascii="Times New Roman" w:hAnsi="Times New Roman" w:cs="Times New Roman"/>
          <w:sz w:val="24"/>
          <w:szCs w:val="24"/>
        </w:rPr>
        <w:t xml:space="preserve"> и просили передать, что желают скорой встречи с вами.</w:t>
      </w:r>
    </w:p>
    <w:p w:rsidR="00E33A48" w:rsidRPr="00DC1B45" w:rsidRDefault="00E33A4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Со всеми ангелами?</w:t>
      </w:r>
    </w:p>
    <w:p w:rsidR="00E33A48" w:rsidRPr="00DC1B45" w:rsidRDefault="00E33A4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Нет. Они пришлют одного из своих коллег.</w:t>
      </w:r>
    </w:p>
    <w:p w:rsidR="00E33A48" w:rsidRPr="00DC1B45" w:rsidRDefault="00E33A4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="004261B3" w:rsidRPr="00DC1B45">
        <w:rPr>
          <w:rFonts w:ascii="Times New Roman" w:hAnsi="Times New Roman" w:cs="Times New Roman"/>
          <w:sz w:val="24"/>
          <w:szCs w:val="24"/>
        </w:rPr>
        <w:t>. Где будет</w:t>
      </w:r>
      <w:r w:rsidRPr="00DC1B45">
        <w:rPr>
          <w:rFonts w:ascii="Times New Roman" w:hAnsi="Times New Roman" w:cs="Times New Roman"/>
          <w:sz w:val="24"/>
          <w:szCs w:val="24"/>
        </w:rPr>
        <w:t xml:space="preserve"> происходит встреча, они не сказали? На земле?</w:t>
      </w:r>
    </w:p>
    <w:p w:rsidR="00E33A48" w:rsidRPr="00DC1B45" w:rsidRDefault="00E33A4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Они сказали, что один из них, с вашего позволения</w:t>
      </w:r>
      <w:r w:rsidR="004261B3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появится здесь.</w:t>
      </w:r>
    </w:p>
    <w:p w:rsidR="00E33A48" w:rsidRPr="00DC1B45" w:rsidRDefault="00E33A4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Это будет Архангел</w:t>
      </w:r>
      <w:r w:rsidR="00CF7CDB" w:rsidRPr="00DC1B45">
        <w:rPr>
          <w:rFonts w:ascii="Times New Roman" w:hAnsi="Times New Roman" w:cs="Times New Roman"/>
          <w:sz w:val="24"/>
          <w:szCs w:val="24"/>
        </w:rPr>
        <w:t>*</w:t>
      </w:r>
      <w:r w:rsidRPr="00DC1B45">
        <w:rPr>
          <w:rFonts w:ascii="Times New Roman" w:hAnsi="Times New Roman" w:cs="Times New Roman"/>
          <w:sz w:val="24"/>
          <w:szCs w:val="24"/>
        </w:rPr>
        <w:t>?</w:t>
      </w:r>
    </w:p>
    <w:p w:rsidR="00E33A48" w:rsidRPr="00DC1B45" w:rsidRDefault="00E33A4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Скорее всего.</w:t>
      </w:r>
    </w:p>
    <w:p w:rsidR="00E33A48" w:rsidRPr="00DC1B45" w:rsidRDefault="00E33A4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А не слишком много чести разговаривать с самим Люцифером?</w:t>
      </w:r>
    </w:p>
    <w:p w:rsidR="00E33A48" w:rsidRPr="00DC1B45" w:rsidRDefault="00E33A4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Успокойся</w:t>
      </w:r>
      <w:r w:rsidR="004261B3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Затар, мне не сложно уделить им несколько минут.</w:t>
      </w:r>
    </w:p>
    <w:p w:rsidR="00E33A48" w:rsidRPr="00DC1B45" w:rsidRDefault="00E33A4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Они их достойны? (Смеется) Хах…</w:t>
      </w:r>
    </w:p>
    <w:p w:rsidR="00E33A48" w:rsidRPr="00DC1B45" w:rsidRDefault="00E33A4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Меня больше интересует</w:t>
      </w:r>
      <w:r w:rsidR="004261B3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 чему такая срочность?</w:t>
      </w:r>
    </w:p>
    <w:p w:rsidR="00E33A48" w:rsidRPr="00DC1B45" w:rsidRDefault="00E33A4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Мугрэйн</w:t>
      </w:r>
      <w:r w:rsidR="004261B3" w:rsidRPr="00DC1B45">
        <w:rPr>
          <w:rFonts w:ascii="Times New Roman" w:hAnsi="Times New Roman" w:cs="Times New Roman"/>
          <w:sz w:val="24"/>
          <w:szCs w:val="24"/>
        </w:rPr>
        <w:t>. Они сказали, что</w:t>
      </w:r>
      <w:r w:rsidR="007C3CE2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4261B3" w:rsidRPr="00DC1B45">
        <w:rPr>
          <w:rFonts w:ascii="Times New Roman" w:hAnsi="Times New Roman" w:cs="Times New Roman"/>
          <w:sz w:val="24"/>
          <w:szCs w:val="24"/>
        </w:rPr>
        <w:t>Архангел сам</w:t>
      </w:r>
      <w:r w:rsidRPr="00DC1B45">
        <w:rPr>
          <w:rFonts w:ascii="Times New Roman" w:hAnsi="Times New Roman" w:cs="Times New Roman"/>
          <w:sz w:val="24"/>
          <w:szCs w:val="24"/>
        </w:rPr>
        <w:t xml:space="preserve"> всё объяснит.</w:t>
      </w:r>
    </w:p>
    <w:p w:rsidR="00E33A48" w:rsidRPr="00DC1B45" w:rsidRDefault="00E33A4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Ясно, буду ждать</w:t>
      </w:r>
      <w:r w:rsidR="004261B3" w:rsidRPr="00DC1B45">
        <w:rPr>
          <w:rFonts w:ascii="Times New Roman" w:hAnsi="Times New Roman" w:cs="Times New Roman"/>
          <w:sz w:val="24"/>
          <w:szCs w:val="24"/>
        </w:rPr>
        <w:t>.</w:t>
      </w:r>
    </w:p>
    <w:p w:rsidR="000755DC" w:rsidRPr="00DC1B45" w:rsidRDefault="00E33A4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Долго не придётся, они будут здесь с минуты на минуту.</w:t>
      </w:r>
    </w:p>
    <w:p w:rsidR="00D9654E" w:rsidRPr="00DC1B45" w:rsidRDefault="00D9654E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Ясно</w:t>
      </w:r>
      <w:r w:rsidR="000755DC" w:rsidRPr="00DC1B45">
        <w:rPr>
          <w:rFonts w:ascii="Times New Roman" w:hAnsi="Times New Roman" w:cs="Times New Roman"/>
          <w:sz w:val="24"/>
          <w:szCs w:val="24"/>
        </w:rPr>
        <w:t xml:space="preserve">, встретить без нервотрёпки </w:t>
      </w:r>
      <w:r w:rsidRPr="00DC1B45">
        <w:rPr>
          <w:rFonts w:ascii="Times New Roman" w:hAnsi="Times New Roman" w:cs="Times New Roman"/>
          <w:sz w:val="24"/>
          <w:szCs w:val="24"/>
        </w:rPr>
        <w:t>…Затар</w:t>
      </w:r>
    </w:p>
    <w:p w:rsidR="000755DC" w:rsidRPr="00DC1B45" w:rsidRDefault="000755DC" w:rsidP="00EB5FC5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Мугрэйн удаляется</w:t>
      </w:r>
    </w:p>
    <w:p w:rsidR="000755DC" w:rsidRPr="00DC1B45" w:rsidRDefault="000755DC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Да, Отец</w:t>
      </w:r>
      <w:r w:rsidR="004261B3" w:rsidRPr="00DC1B45">
        <w:rPr>
          <w:rFonts w:ascii="Times New Roman" w:hAnsi="Times New Roman" w:cs="Times New Roman"/>
          <w:sz w:val="24"/>
          <w:szCs w:val="24"/>
        </w:rPr>
        <w:t>.</w:t>
      </w:r>
    </w:p>
    <w:p w:rsidR="000755DC" w:rsidRPr="00DC1B45" w:rsidRDefault="000755DC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Следопыты не докладывали тебе, как там Зеро?</w:t>
      </w:r>
    </w:p>
    <w:p w:rsidR="000755DC" w:rsidRPr="00DC1B45" w:rsidRDefault="000755DC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Ходят слухи, что он попал в небольшой г</w:t>
      </w:r>
      <w:r w:rsidR="004261B3" w:rsidRPr="00DC1B45">
        <w:rPr>
          <w:rFonts w:ascii="Times New Roman" w:hAnsi="Times New Roman" w:cs="Times New Roman"/>
          <w:sz w:val="24"/>
          <w:szCs w:val="24"/>
        </w:rPr>
        <w:t>ородок России. Там его приютила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акая-то девчонка, и он повсюду за ней таскается.</w:t>
      </w:r>
    </w:p>
    <w:p w:rsidR="000755DC" w:rsidRPr="00DC1B45" w:rsidRDefault="000755DC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Это правда?</w:t>
      </w:r>
    </w:p>
    <w:p w:rsidR="000755DC" w:rsidRPr="00DC1B45" w:rsidRDefault="000755DC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="004261B3" w:rsidRPr="00DC1B45">
        <w:rPr>
          <w:rFonts w:ascii="Times New Roman" w:hAnsi="Times New Roman" w:cs="Times New Roman"/>
          <w:sz w:val="24"/>
          <w:szCs w:val="24"/>
        </w:rPr>
        <w:t>. А по некоторым версиям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у него появилась человеческая привязанность.</w:t>
      </w:r>
      <w:r w:rsidR="002F0213" w:rsidRPr="00DC1B45">
        <w:rPr>
          <w:rFonts w:ascii="Times New Roman" w:hAnsi="Times New Roman" w:cs="Times New Roman"/>
          <w:sz w:val="24"/>
          <w:szCs w:val="24"/>
        </w:rPr>
        <w:t xml:space="preserve"> Как по мне, так он всегда был, как человек.</w:t>
      </w:r>
    </w:p>
    <w:p w:rsidR="000755DC" w:rsidRPr="00DC1B45" w:rsidRDefault="000755DC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="004261B3" w:rsidRPr="00DC1B45">
        <w:rPr>
          <w:rFonts w:ascii="Times New Roman" w:hAnsi="Times New Roman" w:cs="Times New Roman"/>
          <w:sz w:val="24"/>
          <w:szCs w:val="24"/>
        </w:rPr>
        <w:t>. Надеюсь, это не так. Потому</w:t>
      </w:r>
      <w:r w:rsidR="004118D1" w:rsidRPr="00DC1B45">
        <w:rPr>
          <w:rFonts w:ascii="Times New Roman" w:hAnsi="Times New Roman" w:cs="Times New Roman"/>
          <w:sz w:val="24"/>
          <w:szCs w:val="24"/>
        </w:rPr>
        <w:t xml:space="preserve">, </w:t>
      </w:r>
      <w:r w:rsidRPr="00DC1B45">
        <w:rPr>
          <w:rFonts w:ascii="Times New Roman" w:hAnsi="Times New Roman" w:cs="Times New Roman"/>
          <w:sz w:val="24"/>
          <w:szCs w:val="24"/>
        </w:rPr>
        <w:t>что</w:t>
      </w:r>
      <w:r w:rsidR="004118D1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если он наделает глупостей, придётся заняться этим всерьёз.</w:t>
      </w:r>
    </w:p>
    <w:p w:rsidR="00DA7C6D" w:rsidRPr="00DC1B45" w:rsidRDefault="00DA7C6D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Голос Мугрэйна</w:t>
      </w:r>
      <w:r w:rsidRPr="00DC1B45">
        <w:rPr>
          <w:rFonts w:ascii="Times New Roman" w:hAnsi="Times New Roman" w:cs="Times New Roman"/>
          <w:sz w:val="24"/>
          <w:szCs w:val="24"/>
        </w:rPr>
        <w:t>. Владыка, к вам Госпожа Виани</w:t>
      </w:r>
      <w:r w:rsidR="004261B3" w:rsidRPr="00DC1B45">
        <w:rPr>
          <w:rFonts w:ascii="Times New Roman" w:hAnsi="Times New Roman" w:cs="Times New Roman"/>
          <w:sz w:val="24"/>
          <w:szCs w:val="24"/>
        </w:rPr>
        <w:t>.</w:t>
      </w:r>
      <w:r w:rsidRPr="00DC1B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7C6D" w:rsidRPr="00DC1B45" w:rsidRDefault="00DA7C6D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Пусть подойдёт</w:t>
      </w:r>
      <w:r w:rsidR="004261B3" w:rsidRPr="00DC1B45">
        <w:rPr>
          <w:rFonts w:ascii="Times New Roman" w:hAnsi="Times New Roman" w:cs="Times New Roman"/>
          <w:sz w:val="24"/>
          <w:szCs w:val="24"/>
        </w:rPr>
        <w:t>.</w:t>
      </w:r>
    </w:p>
    <w:p w:rsidR="00DA7C6D" w:rsidRPr="00DC1B45" w:rsidRDefault="00DA7C6D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Появляется Виани в сопровождении Мугрэйна.</w:t>
      </w:r>
      <w:r w:rsidRPr="00DC1B45">
        <w:rPr>
          <w:rFonts w:ascii="Times New Roman" w:hAnsi="Times New Roman" w:cs="Times New Roman"/>
          <w:i/>
          <w:sz w:val="24"/>
          <w:szCs w:val="24"/>
        </w:rPr>
        <w:br/>
      </w:r>
      <w:r w:rsidRPr="00DC1B45">
        <w:rPr>
          <w:rFonts w:ascii="Times New Roman" w:hAnsi="Times New Roman" w:cs="Times New Roman"/>
          <w:b/>
          <w:sz w:val="24"/>
          <w:szCs w:val="24"/>
        </w:rPr>
        <w:t>Виани</w:t>
      </w:r>
      <w:r w:rsidRPr="00DC1B45">
        <w:rPr>
          <w:rFonts w:ascii="Times New Roman" w:hAnsi="Times New Roman" w:cs="Times New Roman"/>
          <w:sz w:val="24"/>
          <w:szCs w:val="24"/>
        </w:rPr>
        <w:t>. Приветствую вас, Тёмный Лорд.</w:t>
      </w:r>
    </w:p>
    <w:p w:rsidR="00DA7C6D" w:rsidRPr="00DC1B45" w:rsidRDefault="00DA7C6D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Я тоже приветствую тебя, архангел.</w:t>
      </w:r>
    </w:p>
    <w:p w:rsidR="00DA7C6D" w:rsidRPr="00DC1B45" w:rsidRDefault="002C645D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иани</w:t>
      </w:r>
      <w:r w:rsidRPr="00DC1B45">
        <w:rPr>
          <w:rFonts w:ascii="Times New Roman" w:hAnsi="Times New Roman" w:cs="Times New Roman"/>
          <w:sz w:val="24"/>
          <w:szCs w:val="24"/>
        </w:rPr>
        <w:t>. Я присутствую здесь от лица небес и самого «Всеотца».</w:t>
      </w:r>
    </w:p>
    <w:p w:rsidR="002C645D" w:rsidRPr="00DC1B45" w:rsidRDefault="002C645D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«Всеотца»</w:t>
      </w:r>
      <w:r w:rsidR="00041C10" w:rsidRPr="00DC1B45">
        <w:rPr>
          <w:rFonts w:ascii="Times New Roman" w:hAnsi="Times New Roman" w:cs="Times New Roman"/>
          <w:sz w:val="24"/>
          <w:szCs w:val="24"/>
        </w:rPr>
        <w:t>,</w:t>
      </w:r>
      <w:r w:rsidR="00F5141D" w:rsidRPr="00DC1B45">
        <w:rPr>
          <w:rFonts w:ascii="Times New Roman" w:hAnsi="Times New Roman" w:cs="Times New Roman"/>
          <w:sz w:val="24"/>
          <w:szCs w:val="24"/>
        </w:rPr>
        <w:t xml:space="preserve"> значит? Г</w:t>
      </w:r>
      <w:r w:rsidRPr="00DC1B45">
        <w:rPr>
          <w:rFonts w:ascii="Times New Roman" w:hAnsi="Times New Roman" w:cs="Times New Roman"/>
          <w:sz w:val="24"/>
          <w:szCs w:val="24"/>
        </w:rPr>
        <w:t>овори</w:t>
      </w:r>
      <w:r w:rsidR="00041C10" w:rsidRPr="00DC1B45">
        <w:rPr>
          <w:rFonts w:ascii="Times New Roman" w:hAnsi="Times New Roman" w:cs="Times New Roman"/>
          <w:sz w:val="24"/>
          <w:szCs w:val="24"/>
        </w:rPr>
        <w:t>...</w:t>
      </w:r>
    </w:p>
    <w:p w:rsidR="002C645D" w:rsidRPr="00DC1B45" w:rsidRDefault="002C645D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иани</w:t>
      </w:r>
      <w:r w:rsidRPr="00DC1B45">
        <w:rPr>
          <w:rFonts w:ascii="Times New Roman" w:hAnsi="Times New Roman" w:cs="Times New Roman"/>
          <w:sz w:val="24"/>
          <w:szCs w:val="24"/>
        </w:rPr>
        <w:t>. Как было известно,</w:t>
      </w:r>
      <w:r w:rsidR="00041C10" w:rsidRPr="00DC1B45">
        <w:rPr>
          <w:rFonts w:ascii="Times New Roman" w:hAnsi="Times New Roman" w:cs="Times New Roman"/>
          <w:sz w:val="24"/>
          <w:szCs w:val="24"/>
        </w:rPr>
        <w:t xml:space="preserve"> свиток войны был похищен</w:t>
      </w:r>
      <w:r w:rsidR="00071F08" w:rsidRPr="00DC1B45">
        <w:rPr>
          <w:rFonts w:ascii="Times New Roman" w:hAnsi="Times New Roman" w:cs="Times New Roman"/>
          <w:sz w:val="24"/>
          <w:szCs w:val="24"/>
        </w:rPr>
        <w:t xml:space="preserve"> кем-то из демонов…</w:t>
      </w:r>
    </w:p>
    <w:p w:rsidR="00071F08" w:rsidRPr="00DC1B45" w:rsidRDefault="00071F0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Был, но проблему уже решили…</w:t>
      </w:r>
    </w:p>
    <w:p w:rsidR="00071F08" w:rsidRPr="00DC1B45" w:rsidRDefault="00071F0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иани</w:t>
      </w:r>
      <w:r w:rsidRPr="00DC1B45">
        <w:rPr>
          <w:rFonts w:ascii="Times New Roman" w:hAnsi="Times New Roman" w:cs="Times New Roman"/>
          <w:sz w:val="24"/>
          <w:szCs w:val="24"/>
        </w:rPr>
        <w:t>. Нет, не решили.</w:t>
      </w:r>
    </w:p>
    <w:p w:rsidR="00071F08" w:rsidRPr="00DC1B45" w:rsidRDefault="00071F0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Не понял</w:t>
      </w:r>
      <w:r w:rsidR="00BC6CD1" w:rsidRPr="00DC1B45">
        <w:rPr>
          <w:rFonts w:ascii="Times New Roman" w:hAnsi="Times New Roman" w:cs="Times New Roman"/>
          <w:sz w:val="24"/>
          <w:szCs w:val="24"/>
        </w:rPr>
        <w:t xml:space="preserve">, откуда дерзость у тебя имеется? </w:t>
      </w:r>
      <w:r w:rsidRPr="00DC1B45">
        <w:rPr>
          <w:rFonts w:ascii="Times New Roman" w:hAnsi="Times New Roman" w:cs="Times New Roman"/>
          <w:sz w:val="24"/>
          <w:szCs w:val="24"/>
        </w:rPr>
        <w:t>Свиток вернулся на своё предначертанное местонахождение.</w:t>
      </w:r>
    </w:p>
    <w:p w:rsidR="00071F08" w:rsidRPr="00DC1B45" w:rsidRDefault="00071F0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иани</w:t>
      </w:r>
      <w:r w:rsidR="00CD53BE" w:rsidRPr="00DC1B45">
        <w:rPr>
          <w:rFonts w:ascii="Times New Roman" w:hAnsi="Times New Roman" w:cs="Times New Roman"/>
          <w:sz w:val="24"/>
          <w:szCs w:val="24"/>
        </w:rPr>
        <w:t>. Я удивлена</w:t>
      </w:r>
      <w:r w:rsidRPr="00DC1B45">
        <w:rPr>
          <w:rFonts w:ascii="Times New Roman" w:hAnsi="Times New Roman" w:cs="Times New Roman"/>
          <w:sz w:val="24"/>
          <w:szCs w:val="24"/>
        </w:rPr>
        <w:t>, как вы не смогли заметить…</w:t>
      </w:r>
    </w:p>
    <w:p w:rsidR="00071F08" w:rsidRPr="00DC1B45" w:rsidRDefault="00071F0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Что заметить?</w:t>
      </w:r>
    </w:p>
    <w:p w:rsidR="00071F08" w:rsidRPr="00DC1B45" w:rsidRDefault="00071F0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иани</w:t>
      </w:r>
      <w:r w:rsidRPr="00DC1B45">
        <w:rPr>
          <w:rFonts w:ascii="Times New Roman" w:hAnsi="Times New Roman" w:cs="Times New Roman"/>
          <w:sz w:val="24"/>
          <w:szCs w:val="24"/>
        </w:rPr>
        <w:t>. Почти во всех странах Африки и Латинской Америки разгорелись жесточайшие войны, гражданские революции, перевороты.</w:t>
      </w:r>
    </w:p>
    <w:p w:rsidR="00071F08" w:rsidRPr="00DC1B45" w:rsidRDefault="00071F0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Как? не может быть…</w:t>
      </w:r>
    </w:p>
    <w:p w:rsidR="00071F08" w:rsidRPr="00DC1B45" w:rsidRDefault="00071F0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иани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А вот и может. Демон, который похищал свиток, по-видимому, вычитал оттуда заклинание и вызвал </w:t>
      </w:r>
      <w:r w:rsidR="00EA4FF8" w:rsidRPr="00DC1B45">
        <w:rPr>
          <w:rFonts w:ascii="Times New Roman" w:hAnsi="Times New Roman" w:cs="Times New Roman"/>
          <w:sz w:val="24"/>
          <w:szCs w:val="24"/>
        </w:rPr>
        <w:t>«</w:t>
      </w:r>
      <w:r w:rsidRPr="00DC1B45">
        <w:rPr>
          <w:rFonts w:ascii="Times New Roman" w:hAnsi="Times New Roman" w:cs="Times New Roman"/>
          <w:sz w:val="24"/>
          <w:szCs w:val="24"/>
        </w:rPr>
        <w:t>Всадника Войны</w:t>
      </w:r>
      <w:r w:rsidR="00EA4FF8" w:rsidRPr="00DC1B45">
        <w:rPr>
          <w:rFonts w:ascii="Times New Roman" w:hAnsi="Times New Roman" w:cs="Times New Roman"/>
          <w:sz w:val="24"/>
          <w:szCs w:val="24"/>
        </w:rPr>
        <w:t>»</w:t>
      </w:r>
      <w:r w:rsidR="00041C10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подчинив его себе</w:t>
      </w:r>
      <w:r w:rsidR="00F2107F" w:rsidRPr="00DC1B45">
        <w:rPr>
          <w:rFonts w:ascii="Times New Roman" w:hAnsi="Times New Roman" w:cs="Times New Roman"/>
          <w:sz w:val="24"/>
          <w:szCs w:val="24"/>
        </w:rPr>
        <w:t>. А когда</w:t>
      </w:r>
      <w:r w:rsidR="00EA4FF8" w:rsidRPr="00DC1B45">
        <w:rPr>
          <w:rFonts w:ascii="Times New Roman" w:hAnsi="Times New Roman" w:cs="Times New Roman"/>
          <w:sz w:val="24"/>
          <w:szCs w:val="24"/>
        </w:rPr>
        <w:t xml:space="preserve"> свиток вернулся назад, он начал </w:t>
      </w:r>
      <w:r w:rsidR="00041C10" w:rsidRPr="00DC1B45">
        <w:rPr>
          <w:rFonts w:ascii="Times New Roman" w:hAnsi="Times New Roman" w:cs="Times New Roman"/>
          <w:sz w:val="24"/>
          <w:szCs w:val="24"/>
        </w:rPr>
        <w:t>действовать, з</w:t>
      </w:r>
      <w:r w:rsidR="00EA4FF8" w:rsidRPr="00DC1B45">
        <w:rPr>
          <w:rFonts w:ascii="Times New Roman" w:hAnsi="Times New Roman" w:cs="Times New Roman"/>
          <w:sz w:val="24"/>
          <w:szCs w:val="24"/>
        </w:rPr>
        <w:t>аставив всадника терроризировать южные страны. Небеса требуют, чтобы вы разобрались с этой про</w:t>
      </w:r>
      <w:r w:rsidR="00041C10" w:rsidRPr="00DC1B45">
        <w:rPr>
          <w:rFonts w:ascii="Times New Roman" w:hAnsi="Times New Roman" w:cs="Times New Roman"/>
          <w:sz w:val="24"/>
          <w:szCs w:val="24"/>
        </w:rPr>
        <w:t>блемой, поскольку один из ваших</w:t>
      </w:r>
      <w:r w:rsidR="00EA4FF8" w:rsidRPr="00DC1B45">
        <w:rPr>
          <w:rFonts w:ascii="Times New Roman" w:hAnsi="Times New Roman" w:cs="Times New Roman"/>
          <w:sz w:val="24"/>
          <w:szCs w:val="24"/>
        </w:rPr>
        <w:t xml:space="preserve"> заварил всю эту кашу. Или иначе, «Всеотец» посчитает ваше бездействие нарушением договора.</w:t>
      </w:r>
    </w:p>
    <w:p w:rsidR="00EA4FF8" w:rsidRPr="00DC1B45" w:rsidRDefault="00EA4FF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А с чего вы взяли, что это всадни</w:t>
      </w:r>
      <w:r w:rsidR="00041C10" w:rsidRPr="00DC1B45">
        <w:rPr>
          <w:rFonts w:ascii="Times New Roman" w:hAnsi="Times New Roman" w:cs="Times New Roman"/>
          <w:sz w:val="24"/>
          <w:szCs w:val="24"/>
        </w:rPr>
        <w:t>к? Может это сами люди. Они ещё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е создания. Вот и решили зарубить друг друга. А вы ссылаетесь на всадника.</w:t>
      </w:r>
    </w:p>
    <w:p w:rsidR="00EA4FF8" w:rsidRPr="00DC1B45" w:rsidRDefault="00EA4FF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иани</w:t>
      </w:r>
      <w:r w:rsidR="00041C10" w:rsidRPr="00DC1B45">
        <w:rPr>
          <w:rFonts w:ascii="Times New Roman" w:hAnsi="Times New Roman" w:cs="Times New Roman"/>
          <w:sz w:val="24"/>
          <w:szCs w:val="24"/>
        </w:rPr>
        <w:t>. Нашим ангелам уда</w:t>
      </w:r>
      <w:r w:rsidRPr="00DC1B45">
        <w:rPr>
          <w:rFonts w:ascii="Times New Roman" w:hAnsi="Times New Roman" w:cs="Times New Roman"/>
          <w:sz w:val="24"/>
          <w:szCs w:val="24"/>
        </w:rPr>
        <w:t>лось его засечь, но он легко ушёл от них. На данный момент он</w:t>
      </w:r>
      <w:r w:rsidR="00041C10" w:rsidRPr="00DC1B45">
        <w:rPr>
          <w:rFonts w:ascii="Times New Roman" w:hAnsi="Times New Roman" w:cs="Times New Roman"/>
          <w:sz w:val="24"/>
          <w:szCs w:val="24"/>
        </w:rPr>
        <w:t xml:space="preserve"> очень умело скрывается и никт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е</w:t>
      </w:r>
      <w:r w:rsidR="00041C10" w:rsidRPr="00DC1B45"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DC1B45">
        <w:rPr>
          <w:rFonts w:ascii="Times New Roman" w:hAnsi="Times New Roman" w:cs="Times New Roman"/>
          <w:sz w:val="24"/>
          <w:szCs w:val="24"/>
        </w:rPr>
        <w:t xml:space="preserve"> его обнаружить…</w:t>
      </w:r>
    </w:p>
    <w:p w:rsidR="00EA4FF8" w:rsidRPr="00DC1B45" w:rsidRDefault="00EA4FF8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="00041C10" w:rsidRPr="00DC1B45">
        <w:rPr>
          <w:rFonts w:ascii="Times New Roman" w:hAnsi="Times New Roman" w:cs="Times New Roman"/>
          <w:sz w:val="24"/>
          <w:szCs w:val="24"/>
        </w:rPr>
        <w:t>. Я всё понял. Мы займёмся</w:t>
      </w:r>
      <w:r w:rsidRPr="00DC1B45">
        <w:rPr>
          <w:rFonts w:ascii="Times New Roman" w:hAnsi="Times New Roman" w:cs="Times New Roman"/>
          <w:sz w:val="24"/>
          <w:szCs w:val="24"/>
        </w:rPr>
        <w:t xml:space="preserve"> этим. Мугрэйн</w:t>
      </w:r>
      <w:r w:rsidR="00041C10" w:rsidRPr="00DC1B45">
        <w:rPr>
          <w:rFonts w:ascii="Times New Roman" w:hAnsi="Times New Roman" w:cs="Times New Roman"/>
          <w:sz w:val="24"/>
          <w:szCs w:val="24"/>
        </w:rPr>
        <w:t>, проводи Архангела</w:t>
      </w:r>
      <w:r w:rsidR="0002406E" w:rsidRPr="00DC1B45">
        <w:rPr>
          <w:rFonts w:ascii="Times New Roman" w:hAnsi="Times New Roman" w:cs="Times New Roman"/>
          <w:sz w:val="24"/>
          <w:szCs w:val="24"/>
        </w:rPr>
        <w:t>.</w:t>
      </w:r>
    </w:p>
    <w:p w:rsidR="0002406E" w:rsidRPr="00DC1B45" w:rsidRDefault="0002406E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Есть!</w:t>
      </w:r>
    </w:p>
    <w:p w:rsidR="00071F08" w:rsidRPr="00DC1B45" w:rsidRDefault="0002406E" w:rsidP="00EB5FC5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Мугрэйн и Виани удаляются.</w:t>
      </w:r>
    </w:p>
    <w:p w:rsidR="0002406E" w:rsidRPr="00DC1B45" w:rsidRDefault="0002406E" w:rsidP="00EB5FC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F2107F" w:rsidRPr="00DC1B45">
        <w:rPr>
          <w:rFonts w:ascii="Times New Roman" w:hAnsi="Times New Roman" w:cs="Times New Roman"/>
          <w:sz w:val="24"/>
          <w:szCs w:val="24"/>
        </w:rPr>
        <w:t>Выходит…</w:t>
      </w:r>
      <w:r w:rsidR="0052438E" w:rsidRPr="00DC1B45">
        <w:rPr>
          <w:rFonts w:ascii="Times New Roman" w:hAnsi="Times New Roman" w:cs="Times New Roman"/>
          <w:sz w:val="24"/>
          <w:szCs w:val="24"/>
        </w:rPr>
        <w:t>Зе</w:t>
      </w:r>
      <w:r w:rsidR="00F2107F" w:rsidRPr="00DC1B45">
        <w:rPr>
          <w:rFonts w:ascii="Times New Roman" w:hAnsi="Times New Roman" w:cs="Times New Roman"/>
          <w:sz w:val="24"/>
          <w:szCs w:val="24"/>
        </w:rPr>
        <w:t xml:space="preserve">ро не врал, это не мог быть </w:t>
      </w:r>
      <w:r w:rsidR="0052438E" w:rsidRPr="00DC1B45">
        <w:rPr>
          <w:rFonts w:ascii="Times New Roman" w:hAnsi="Times New Roman" w:cs="Times New Roman"/>
          <w:sz w:val="24"/>
          <w:szCs w:val="24"/>
        </w:rPr>
        <w:t xml:space="preserve">он. А кто украл свиток, мы выясним у самого всадника. </w:t>
      </w:r>
      <w:r w:rsidRPr="00DC1B45">
        <w:rPr>
          <w:rFonts w:ascii="Times New Roman" w:hAnsi="Times New Roman" w:cs="Times New Roman"/>
          <w:sz w:val="24"/>
          <w:szCs w:val="24"/>
        </w:rPr>
        <w:t>Затар</w:t>
      </w:r>
      <w:r w:rsidR="00041C10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собери себе команду из демонов. И обязательно возьми туда Суккуба</w:t>
      </w:r>
      <w:r w:rsidR="00E75105" w:rsidRPr="00DC1B45">
        <w:rPr>
          <w:rFonts w:ascii="Times New Roman" w:hAnsi="Times New Roman" w:cs="Times New Roman"/>
          <w:sz w:val="24"/>
          <w:szCs w:val="24"/>
        </w:rPr>
        <w:t>*</w:t>
      </w:r>
      <w:r w:rsidRPr="00DC1B45">
        <w:rPr>
          <w:rFonts w:ascii="Times New Roman" w:hAnsi="Times New Roman" w:cs="Times New Roman"/>
          <w:sz w:val="24"/>
          <w:szCs w:val="24"/>
        </w:rPr>
        <w:t>. Она тебе поможет. Определить, что она является демоном труднее. Отправляйся на эти самые юга</w:t>
      </w:r>
      <w:r w:rsidR="0052438E" w:rsidRPr="00DC1B45">
        <w:rPr>
          <w:rFonts w:ascii="Times New Roman" w:hAnsi="Times New Roman" w:cs="Times New Roman"/>
          <w:sz w:val="24"/>
          <w:szCs w:val="24"/>
        </w:rPr>
        <w:t xml:space="preserve"> и доставь мне сюда всадника</w:t>
      </w:r>
      <w:r w:rsidRPr="00DC1B45">
        <w:rPr>
          <w:rFonts w:ascii="Times New Roman" w:hAnsi="Times New Roman" w:cs="Times New Roman"/>
          <w:sz w:val="24"/>
          <w:szCs w:val="24"/>
        </w:rPr>
        <w:t>!</w:t>
      </w:r>
      <w:r w:rsidR="00041C10" w:rsidRPr="00DC1B45">
        <w:rPr>
          <w:rFonts w:ascii="Times New Roman" w:hAnsi="Times New Roman" w:cs="Times New Roman"/>
          <w:sz w:val="24"/>
          <w:szCs w:val="24"/>
        </w:rPr>
        <w:t xml:space="preserve"> Он очень силён, так</w:t>
      </w:r>
      <w:r w:rsidR="0052438E" w:rsidRPr="00DC1B45">
        <w:rPr>
          <w:rFonts w:ascii="Times New Roman" w:hAnsi="Times New Roman" w:cs="Times New Roman"/>
          <w:sz w:val="24"/>
          <w:szCs w:val="24"/>
        </w:rPr>
        <w:t xml:space="preserve"> что приложи все усилия.</w:t>
      </w:r>
      <w:r w:rsidR="002416EE" w:rsidRPr="00DC1B45">
        <w:rPr>
          <w:rFonts w:ascii="Times New Roman" w:hAnsi="Times New Roman" w:cs="Times New Roman"/>
          <w:sz w:val="24"/>
          <w:szCs w:val="24"/>
        </w:rPr>
        <w:t xml:space="preserve"> Поймать его будет не просто!</w:t>
      </w:r>
    </w:p>
    <w:p w:rsidR="00214E29" w:rsidRPr="00DC1B45" w:rsidRDefault="0002406E" w:rsidP="00FB559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Я понял, отец!</w:t>
      </w:r>
    </w:p>
    <w:p w:rsidR="007B6104" w:rsidRPr="00DC1B45" w:rsidRDefault="007B6104" w:rsidP="007B61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артина 3</w:t>
      </w:r>
    </w:p>
    <w:p w:rsidR="007B6104" w:rsidRPr="00DC1B45" w:rsidRDefault="007977BE" w:rsidP="007B6104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Мир Людей. Россия. </w:t>
      </w:r>
      <w:r w:rsidR="007B6104" w:rsidRPr="00DC1B45">
        <w:rPr>
          <w:rFonts w:ascii="Times New Roman" w:hAnsi="Times New Roman" w:cs="Times New Roman"/>
          <w:i/>
          <w:sz w:val="24"/>
          <w:szCs w:val="24"/>
        </w:rPr>
        <w:t>Аллея.</w:t>
      </w:r>
      <w:r w:rsidR="004C6BD2" w:rsidRPr="00DC1B45">
        <w:rPr>
          <w:rFonts w:ascii="Times New Roman" w:hAnsi="Times New Roman" w:cs="Times New Roman"/>
          <w:i/>
          <w:sz w:val="24"/>
          <w:szCs w:val="24"/>
        </w:rPr>
        <w:t xml:space="preserve"> Зеро и Катя</w:t>
      </w:r>
      <w:r w:rsidR="00393FC9" w:rsidRPr="00DC1B45">
        <w:rPr>
          <w:rFonts w:ascii="Times New Roman" w:hAnsi="Times New Roman" w:cs="Times New Roman"/>
          <w:i/>
          <w:sz w:val="24"/>
          <w:szCs w:val="24"/>
        </w:rPr>
        <w:t xml:space="preserve"> прогуливаются</w:t>
      </w:r>
      <w:r w:rsidR="008555BB" w:rsidRPr="00DC1B45">
        <w:rPr>
          <w:rFonts w:ascii="Times New Roman" w:hAnsi="Times New Roman" w:cs="Times New Roman"/>
          <w:i/>
          <w:sz w:val="24"/>
          <w:szCs w:val="24"/>
        </w:rPr>
        <w:t xml:space="preserve"> ночью.</w:t>
      </w:r>
    </w:p>
    <w:p w:rsidR="004C6BD2" w:rsidRPr="00DC1B45" w:rsidRDefault="00F2107F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="00EC1134" w:rsidRPr="00DC1B45">
        <w:rPr>
          <w:rFonts w:ascii="Times New Roman" w:hAnsi="Times New Roman" w:cs="Times New Roman"/>
          <w:sz w:val="24"/>
          <w:szCs w:val="24"/>
        </w:rPr>
        <w:t>. Странный</w:t>
      </w:r>
      <w:r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4C6BD2" w:rsidRPr="00DC1B45">
        <w:rPr>
          <w:rFonts w:ascii="Times New Roman" w:hAnsi="Times New Roman" w:cs="Times New Roman"/>
          <w:sz w:val="24"/>
          <w:szCs w:val="24"/>
        </w:rPr>
        <w:t>ты. Говоришь</w:t>
      </w:r>
      <w:r w:rsidR="00EC1134" w:rsidRPr="00DC1B45">
        <w:rPr>
          <w:rFonts w:ascii="Times New Roman" w:hAnsi="Times New Roman" w:cs="Times New Roman"/>
          <w:sz w:val="24"/>
          <w:szCs w:val="24"/>
        </w:rPr>
        <w:t>, что живёшь</w:t>
      </w:r>
      <w:r w:rsidR="001963AA" w:rsidRPr="00DC1B45">
        <w:rPr>
          <w:rFonts w:ascii="Times New Roman" w:hAnsi="Times New Roman" w:cs="Times New Roman"/>
          <w:sz w:val="24"/>
          <w:szCs w:val="24"/>
        </w:rPr>
        <w:t xml:space="preserve"> далеко отсюда, но не из других</w:t>
      </w:r>
      <w:r w:rsidR="004C6BD2" w:rsidRPr="00DC1B45">
        <w:rPr>
          <w:rFonts w:ascii="Times New Roman" w:hAnsi="Times New Roman" w:cs="Times New Roman"/>
          <w:sz w:val="24"/>
          <w:szCs w:val="24"/>
        </w:rPr>
        <w:t xml:space="preserve"> стран. Это как так?</w:t>
      </w:r>
    </w:p>
    <w:p w:rsidR="004C6BD2" w:rsidRPr="00DC1B45" w:rsidRDefault="004C6BD2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Не знаю.</w:t>
      </w:r>
    </w:p>
    <w:p w:rsidR="004C6BD2" w:rsidRPr="00DC1B45" w:rsidRDefault="004C6BD2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Загадочный ты наш. Хотя знаешь, за всю неделю, которую ты со мной провёл, ты научил меня любить жизнь</w:t>
      </w:r>
      <w:r w:rsidR="001963AA" w:rsidRPr="00DC1B45">
        <w:rPr>
          <w:rFonts w:ascii="Times New Roman" w:hAnsi="Times New Roman" w:cs="Times New Roman"/>
          <w:sz w:val="24"/>
          <w:szCs w:val="24"/>
        </w:rPr>
        <w:t>.</w:t>
      </w:r>
    </w:p>
    <w:p w:rsidR="004C6BD2" w:rsidRPr="00DC1B45" w:rsidRDefault="004C6BD2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Наверное. (Срывает цветок</w:t>
      </w:r>
      <w:r w:rsidR="0052438E" w:rsidRPr="00DC1B45">
        <w:rPr>
          <w:rFonts w:ascii="Times New Roman" w:hAnsi="Times New Roman" w:cs="Times New Roman"/>
          <w:sz w:val="24"/>
          <w:szCs w:val="24"/>
        </w:rPr>
        <w:t>) К</w:t>
      </w:r>
      <w:r w:rsidR="00EC1134" w:rsidRPr="00DC1B45">
        <w:rPr>
          <w:rFonts w:ascii="Times New Roman" w:hAnsi="Times New Roman" w:cs="Times New Roman"/>
          <w:sz w:val="24"/>
          <w:szCs w:val="24"/>
        </w:rPr>
        <w:t>акое красивое растение!</w:t>
      </w:r>
      <w:r w:rsidRPr="00DC1B45">
        <w:rPr>
          <w:rFonts w:ascii="Times New Roman" w:hAnsi="Times New Roman" w:cs="Times New Roman"/>
          <w:sz w:val="24"/>
          <w:szCs w:val="24"/>
        </w:rPr>
        <w:t xml:space="preserve"> У нас на родине таких нет.</w:t>
      </w:r>
    </w:p>
    <w:p w:rsidR="004C6BD2" w:rsidRPr="00DC1B45" w:rsidRDefault="004C6BD2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А как у вас на родине?</w:t>
      </w:r>
    </w:p>
    <w:p w:rsidR="004C6BD2" w:rsidRPr="00DC1B45" w:rsidRDefault="004C6BD2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Плохо. Скучно. Всё в огне</w:t>
      </w:r>
      <w:r w:rsidR="0052438E" w:rsidRPr="00DC1B45">
        <w:rPr>
          <w:rFonts w:ascii="Times New Roman" w:hAnsi="Times New Roman" w:cs="Times New Roman"/>
          <w:sz w:val="24"/>
          <w:szCs w:val="24"/>
        </w:rPr>
        <w:t>.</w:t>
      </w:r>
    </w:p>
    <w:p w:rsidR="0052438E" w:rsidRPr="00DC1B45" w:rsidRDefault="0052438E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Ты почти всегда отвечаешь мне на этот вопрос од</w:t>
      </w:r>
      <w:r w:rsidR="00214E29" w:rsidRPr="00DC1B45">
        <w:rPr>
          <w:rFonts w:ascii="Times New Roman" w:hAnsi="Times New Roman" w:cs="Times New Roman"/>
          <w:sz w:val="24"/>
          <w:szCs w:val="24"/>
        </w:rPr>
        <w:t>н</w:t>
      </w:r>
      <w:r w:rsidRPr="00DC1B45">
        <w:rPr>
          <w:rFonts w:ascii="Times New Roman" w:hAnsi="Times New Roman" w:cs="Times New Roman"/>
          <w:sz w:val="24"/>
          <w:szCs w:val="24"/>
        </w:rPr>
        <w:t xml:space="preserve">им ответом: </w:t>
      </w:r>
      <w:r w:rsidR="001963AA" w:rsidRPr="00DC1B45">
        <w:rPr>
          <w:rFonts w:ascii="Times New Roman" w:hAnsi="Times New Roman" w:cs="Times New Roman"/>
          <w:sz w:val="24"/>
          <w:szCs w:val="24"/>
        </w:rPr>
        <w:t>"</w:t>
      </w:r>
      <w:r w:rsidRPr="00DC1B45">
        <w:rPr>
          <w:rFonts w:ascii="Times New Roman" w:hAnsi="Times New Roman" w:cs="Times New Roman"/>
          <w:sz w:val="24"/>
          <w:szCs w:val="24"/>
        </w:rPr>
        <w:t>Плохо, скучно, всё в огне</w:t>
      </w:r>
      <w:r w:rsidR="001963AA" w:rsidRPr="00DC1B45">
        <w:rPr>
          <w:rFonts w:ascii="Times New Roman" w:hAnsi="Times New Roman" w:cs="Times New Roman"/>
          <w:sz w:val="24"/>
          <w:szCs w:val="24"/>
        </w:rPr>
        <w:t>"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1963AA" w:rsidRPr="00DC1B45">
        <w:rPr>
          <w:rFonts w:ascii="Times New Roman" w:hAnsi="Times New Roman" w:cs="Times New Roman"/>
          <w:sz w:val="24"/>
          <w:szCs w:val="24"/>
        </w:rPr>
        <w:t>Звучит так, как будто</w:t>
      </w:r>
      <w:r w:rsidR="005C6C15" w:rsidRPr="00DC1B45">
        <w:rPr>
          <w:rFonts w:ascii="Times New Roman" w:hAnsi="Times New Roman" w:cs="Times New Roman"/>
          <w:sz w:val="24"/>
          <w:szCs w:val="24"/>
        </w:rPr>
        <w:t xml:space="preserve"> ты родился в </w:t>
      </w:r>
      <w:r w:rsidR="00B84FDA" w:rsidRPr="00DC1B45">
        <w:rPr>
          <w:rFonts w:ascii="Times New Roman" w:hAnsi="Times New Roman" w:cs="Times New Roman"/>
          <w:sz w:val="24"/>
          <w:szCs w:val="24"/>
        </w:rPr>
        <w:t>какой-нибудь</w:t>
      </w:r>
      <w:r w:rsidR="00985A9C" w:rsidRPr="00DC1B45">
        <w:rPr>
          <w:rFonts w:ascii="Times New Roman" w:hAnsi="Times New Roman" w:cs="Times New Roman"/>
          <w:sz w:val="24"/>
          <w:szCs w:val="24"/>
        </w:rPr>
        <w:t xml:space="preserve"> Сирии, или где там постоянно идёт война?</w:t>
      </w:r>
    </w:p>
    <w:p w:rsidR="00214E29" w:rsidRPr="00DC1B45" w:rsidRDefault="00214E29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Дарит цветок Кате</w:t>
      </w:r>
      <w:r w:rsidR="005C6C15" w:rsidRPr="00DC1B45">
        <w:rPr>
          <w:rFonts w:ascii="Times New Roman" w:hAnsi="Times New Roman" w:cs="Times New Roman"/>
          <w:sz w:val="24"/>
          <w:szCs w:val="24"/>
        </w:rPr>
        <w:t>) Это тебе.</w:t>
      </w:r>
    </w:p>
    <w:p w:rsidR="00214E29" w:rsidRPr="00DC1B45" w:rsidRDefault="00214E29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Радостно нюхает</w:t>
      </w:r>
      <w:r w:rsidRPr="00DC1B45">
        <w:rPr>
          <w:rFonts w:ascii="Times New Roman" w:hAnsi="Times New Roman" w:cs="Times New Roman"/>
          <w:sz w:val="24"/>
          <w:szCs w:val="24"/>
        </w:rPr>
        <w:t>) Спасибо, Зеро.</w:t>
      </w:r>
    </w:p>
    <w:p w:rsidR="005C6C15" w:rsidRPr="00DC1B45" w:rsidRDefault="000A0E46" w:rsidP="007B6104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На</w:t>
      </w:r>
      <w:r w:rsidR="00CA7881" w:rsidRPr="00DC1B45">
        <w:rPr>
          <w:rFonts w:ascii="Times New Roman" w:hAnsi="Times New Roman" w:cs="Times New Roman"/>
          <w:i/>
          <w:sz w:val="24"/>
          <w:szCs w:val="24"/>
        </w:rPr>
        <w:t>встречу Зеро и Кате идут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="00EA37AB" w:rsidRPr="00DC1B45">
        <w:rPr>
          <w:rFonts w:ascii="Times New Roman" w:hAnsi="Times New Roman" w:cs="Times New Roman"/>
          <w:i/>
          <w:sz w:val="24"/>
          <w:szCs w:val="24"/>
        </w:rPr>
        <w:t>ри парня, среди которых</w:t>
      </w:r>
      <w:r w:rsidR="005C6C15" w:rsidRPr="00DC1B45">
        <w:rPr>
          <w:rFonts w:ascii="Times New Roman" w:hAnsi="Times New Roman" w:cs="Times New Roman"/>
          <w:i/>
          <w:sz w:val="24"/>
          <w:szCs w:val="24"/>
        </w:rPr>
        <w:t xml:space="preserve"> Вова.</w:t>
      </w:r>
    </w:p>
    <w:p w:rsidR="005C6C15" w:rsidRPr="00DC1B45" w:rsidRDefault="000A0E46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ова</w:t>
      </w:r>
      <w:r w:rsidRPr="00DC1B45">
        <w:rPr>
          <w:rFonts w:ascii="Times New Roman" w:hAnsi="Times New Roman" w:cs="Times New Roman"/>
          <w:sz w:val="24"/>
          <w:szCs w:val="24"/>
        </w:rPr>
        <w:t>. Катюха! Вот ты</w:t>
      </w:r>
      <w:r w:rsidR="00EA37AB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EA37AB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где!</w:t>
      </w:r>
    </w:p>
    <w:p w:rsidR="000A0E46" w:rsidRPr="00DC1B45" w:rsidRDefault="000A0E46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Взволнованно</w:t>
      </w:r>
      <w:r w:rsidRPr="00DC1B45">
        <w:rPr>
          <w:rFonts w:ascii="Times New Roman" w:hAnsi="Times New Roman" w:cs="Times New Roman"/>
          <w:sz w:val="24"/>
          <w:szCs w:val="24"/>
        </w:rPr>
        <w:t>) Что тебе надо</w:t>
      </w:r>
      <w:r w:rsidR="00EA37AB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Вова?</w:t>
      </w:r>
    </w:p>
    <w:p w:rsidR="000A0E46" w:rsidRPr="00DC1B45" w:rsidRDefault="000A0E46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ова</w:t>
      </w:r>
      <w:r w:rsidRPr="00DC1B45">
        <w:rPr>
          <w:rFonts w:ascii="Times New Roman" w:hAnsi="Times New Roman" w:cs="Times New Roman"/>
          <w:sz w:val="24"/>
          <w:szCs w:val="24"/>
        </w:rPr>
        <w:t>. А это кто? Твой новый ухажер?</w:t>
      </w:r>
    </w:p>
    <w:p w:rsidR="000A0E46" w:rsidRPr="00DC1B45" w:rsidRDefault="000A0E46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Никакой он не ухажер. </w:t>
      </w:r>
    </w:p>
    <w:p w:rsidR="000A0E46" w:rsidRPr="00DC1B45" w:rsidRDefault="000A0E46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ова</w:t>
      </w:r>
      <w:r w:rsidRPr="00DC1B45">
        <w:rPr>
          <w:rFonts w:ascii="Times New Roman" w:hAnsi="Times New Roman" w:cs="Times New Roman"/>
          <w:sz w:val="24"/>
          <w:szCs w:val="24"/>
        </w:rPr>
        <w:t>. Ты посмотри на неё, бросила меня и сразу побежала к другому. Меня</w:t>
      </w:r>
      <w:r w:rsidR="00EA37AB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известного </w:t>
      </w:r>
      <w:r w:rsidR="00EA37AB" w:rsidRPr="00DC1B45">
        <w:rPr>
          <w:rFonts w:ascii="Times New Roman" w:hAnsi="Times New Roman" w:cs="Times New Roman"/>
          <w:sz w:val="24"/>
          <w:szCs w:val="24"/>
        </w:rPr>
        <w:t xml:space="preserve">в этом городе </w:t>
      </w:r>
      <w:r w:rsidRPr="00DC1B45">
        <w:rPr>
          <w:rFonts w:ascii="Times New Roman" w:hAnsi="Times New Roman" w:cs="Times New Roman"/>
          <w:sz w:val="24"/>
          <w:szCs w:val="24"/>
        </w:rPr>
        <w:t>«байкера»</w:t>
      </w:r>
      <w:r w:rsidR="00EA37AB" w:rsidRPr="00DC1B45">
        <w:rPr>
          <w:rFonts w:ascii="Times New Roman" w:hAnsi="Times New Roman" w:cs="Times New Roman"/>
          <w:sz w:val="24"/>
          <w:szCs w:val="24"/>
        </w:rPr>
        <w:t>!</w:t>
      </w:r>
      <w:r w:rsidRPr="00DC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46" w:rsidRPr="00DC1B45" w:rsidRDefault="000A0E46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Ты не «байкер», ты бандит</w:t>
      </w:r>
      <w:r w:rsidR="00EA37AB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Вова.</w:t>
      </w:r>
    </w:p>
    <w:p w:rsidR="000A0E46" w:rsidRPr="00DC1B45" w:rsidRDefault="000A0E46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ова</w:t>
      </w:r>
      <w:r w:rsidRPr="00DC1B45">
        <w:rPr>
          <w:rFonts w:ascii="Times New Roman" w:hAnsi="Times New Roman" w:cs="Times New Roman"/>
          <w:sz w:val="24"/>
          <w:szCs w:val="24"/>
        </w:rPr>
        <w:t>. Па</w:t>
      </w:r>
      <w:r w:rsidR="006162C2" w:rsidRPr="00DC1B45">
        <w:rPr>
          <w:rFonts w:ascii="Times New Roman" w:hAnsi="Times New Roman" w:cs="Times New Roman"/>
          <w:sz w:val="24"/>
          <w:szCs w:val="24"/>
        </w:rPr>
        <w:t>рни</w:t>
      </w:r>
      <w:r w:rsidR="00EA37AB" w:rsidRPr="00DC1B45">
        <w:rPr>
          <w:rFonts w:ascii="Times New Roman" w:hAnsi="Times New Roman" w:cs="Times New Roman"/>
          <w:sz w:val="24"/>
          <w:szCs w:val="24"/>
        </w:rPr>
        <w:t>,</w:t>
      </w:r>
      <w:r w:rsidR="006162C2" w:rsidRPr="00DC1B45">
        <w:rPr>
          <w:rFonts w:ascii="Times New Roman" w:hAnsi="Times New Roman" w:cs="Times New Roman"/>
          <w:sz w:val="24"/>
          <w:szCs w:val="24"/>
        </w:rPr>
        <w:t xml:space="preserve"> вы слышали, что она сказала?</w:t>
      </w:r>
      <w:r w:rsidR="00EA37AB" w:rsidRPr="00DC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46" w:rsidRPr="00DC1B45" w:rsidRDefault="000A0E46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1-ый Бандит</w:t>
      </w:r>
      <w:r w:rsidR="007E4FDD" w:rsidRPr="00DC1B45">
        <w:rPr>
          <w:rFonts w:ascii="Times New Roman" w:hAnsi="Times New Roman" w:cs="Times New Roman"/>
          <w:sz w:val="24"/>
          <w:szCs w:val="24"/>
        </w:rPr>
        <w:t xml:space="preserve">. Ха-ха…  </w:t>
      </w:r>
      <w:r w:rsidR="008845FB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Даёт баба!</w:t>
      </w:r>
    </w:p>
    <w:p w:rsidR="000A0E46" w:rsidRPr="00DC1B45" w:rsidRDefault="000A0E46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2-ый Бандит</w:t>
      </w:r>
      <w:r w:rsidRPr="00DC1B45">
        <w:rPr>
          <w:rFonts w:ascii="Times New Roman" w:hAnsi="Times New Roman" w:cs="Times New Roman"/>
          <w:sz w:val="24"/>
          <w:szCs w:val="24"/>
        </w:rPr>
        <w:t>. Чокнутая!</w:t>
      </w:r>
    </w:p>
    <w:p w:rsidR="000A0E46" w:rsidRPr="00DC1B45" w:rsidRDefault="006162C2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ова</w:t>
      </w:r>
      <w:r w:rsidRPr="00DC1B45">
        <w:rPr>
          <w:rFonts w:ascii="Times New Roman" w:hAnsi="Times New Roman" w:cs="Times New Roman"/>
          <w:sz w:val="24"/>
          <w:szCs w:val="24"/>
        </w:rPr>
        <w:t>. А ты что молчишь, ухажер?</w:t>
      </w:r>
    </w:p>
    <w:p w:rsidR="000A0E46" w:rsidRPr="00DC1B45" w:rsidRDefault="000A0E46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Мне нечего сказать такому примитивному созданию, как ты.</w:t>
      </w:r>
    </w:p>
    <w:p w:rsidR="000A0E46" w:rsidRPr="00DC1B45" w:rsidRDefault="000A0E46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ова</w:t>
      </w:r>
      <w:r w:rsidRPr="00DC1B45">
        <w:rPr>
          <w:rFonts w:ascii="Times New Roman" w:hAnsi="Times New Roman" w:cs="Times New Roman"/>
          <w:sz w:val="24"/>
          <w:szCs w:val="24"/>
        </w:rPr>
        <w:t>. Что? Парни налетай!</w:t>
      </w:r>
    </w:p>
    <w:p w:rsidR="000A0E46" w:rsidRPr="00DC1B45" w:rsidRDefault="000A0E46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Прекратите!</w:t>
      </w:r>
    </w:p>
    <w:p w:rsidR="000A0E46" w:rsidRPr="00DC1B45" w:rsidRDefault="000A0E46" w:rsidP="007B6104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Бандиты стали избивать З</w:t>
      </w:r>
      <w:r w:rsidR="00505F9F" w:rsidRPr="00DC1B45">
        <w:rPr>
          <w:rFonts w:ascii="Times New Roman" w:hAnsi="Times New Roman" w:cs="Times New Roman"/>
          <w:i/>
          <w:sz w:val="24"/>
          <w:szCs w:val="24"/>
        </w:rPr>
        <w:t>еро,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заставляя Катю визжать.</w:t>
      </w:r>
    </w:p>
    <w:p w:rsidR="000A0E46" w:rsidRPr="00DC1B45" w:rsidRDefault="000F3BBD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ова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Остановившись</w:t>
      </w:r>
      <w:r w:rsidRPr="00DC1B45">
        <w:rPr>
          <w:rFonts w:ascii="Times New Roman" w:hAnsi="Times New Roman" w:cs="Times New Roman"/>
          <w:sz w:val="24"/>
          <w:szCs w:val="24"/>
        </w:rPr>
        <w:t>) Ещё раз я тебя увижу рядом с Катюхой, порежу, ты понял?! Пойдём</w:t>
      </w:r>
      <w:r w:rsidR="00505F9F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парни!</w:t>
      </w:r>
    </w:p>
    <w:p w:rsidR="000F3BBD" w:rsidRPr="00DC1B45" w:rsidRDefault="000F3BBD" w:rsidP="007B6104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Вова и его компания удаляются.</w:t>
      </w:r>
    </w:p>
    <w:p w:rsidR="000F3BBD" w:rsidRPr="00DC1B45" w:rsidRDefault="000F3BBD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Поднимает Зеро</w:t>
      </w:r>
      <w:r w:rsidRPr="00DC1B45">
        <w:rPr>
          <w:rFonts w:ascii="Times New Roman" w:hAnsi="Times New Roman" w:cs="Times New Roman"/>
          <w:sz w:val="24"/>
          <w:szCs w:val="24"/>
        </w:rPr>
        <w:t>) Прости меня, пожалуйста, это я виновата.</w:t>
      </w:r>
    </w:p>
    <w:p w:rsidR="000F3BBD" w:rsidRPr="00DC1B45" w:rsidRDefault="000F3BBD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Нет, это ты меня прости, просто я потерял силы.</w:t>
      </w:r>
    </w:p>
    <w:p w:rsidR="000F3BBD" w:rsidRPr="00DC1B45" w:rsidRDefault="000F3BBD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Вытирает кровь с лица</w:t>
      </w:r>
      <w:r w:rsidR="00505F9F" w:rsidRPr="00DC1B45">
        <w:rPr>
          <w:rFonts w:ascii="Times New Roman" w:hAnsi="Times New Roman" w:cs="Times New Roman"/>
          <w:i/>
          <w:sz w:val="24"/>
          <w:szCs w:val="24"/>
        </w:rPr>
        <w:t xml:space="preserve"> Зеро</w:t>
      </w:r>
      <w:r w:rsidR="00505F9F" w:rsidRPr="00DC1B45">
        <w:rPr>
          <w:rFonts w:ascii="Times New Roman" w:hAnsi="Times New Roman" w:cs="Times New Roman"/>
          <w:sz w:val="24"/>
          <w:szCs w:val="24"/>
        </w:rPr>
        <w:t>) Я понимаю, все мы теряем</w:t>
      </w:r>
      <w:r w:rsidRPr="00DC1B45">
        <w:rPr>
          <w:rFonts w:ascii="Times New Roman" w:hAnsi="Times New Roman" w:cs="Times New Roman"/>
          <w:sz w:val="24"/>
          <w:szCs w:val="24"/>
        </w:rPr>
        <w:t xml:space="preserve"> силы</w:t>
      </w:r>
      <w:r w:rsidR="00505F9F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встречая бандитов.</w:t>
      </w:r>
    </w:p>
    <w:p w:rsidR="000F3BBD" w:rsidRPr="00DC1B45" w:rsidRDefault="000F3BBD" w:rsidP="007B6104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</w:t>
      </w:r>
      <w:r w:rsidR="006162C2" w:rsidRPr="00DC1B45">
        <w:rPr>
          <w:rFonts w:ascii="Times New Roman" w:hAnsi="Times New Roman" w:cs="Times New Roman"/>
          <w:sz w:val="24"/>
          <w:szCs w:val="24"/>
        </w:rPr>
        <w:t xml:space="preserve"> Я совсем не это хотел сказать…</w:t>
      </w:r>
      <w:r w:rsidRPr="00DC1B45">
        <w:rPr>
          <w:rFonts w:ascii="Times New Roman" w:hAnsi="Times New Roman" w:cs="Times New Roman"/>
          <w:sz w:val="24"/>
          <w:szCs w:val="24"/>
        </w:rPr>
        <w:t>Кто этот парень?</w:t>
      </w:r>
    </w:p>
    <w:p w:rsidR="00293DE8" w:rsidRPr="00DC1B45" w:rsidRDefault="000F3BBD" w:rsidP="001A324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Бандит местный, держит здесь всех в страхе. Я сглупила. Зачем</w:t>
      </w:r>
      <w:r w:rsidR="00505F9F" w:rsidRPr="00DC1B45">
        <w:rPr>
          <w:rFonts w:ascii="Times New Roman" w:hAnsi="Times New Roman" w:cs="Times New Roman"/>
          <w:sz w:val="24"/>
          <w:szCs w:val="24"/>
        </w:rPr>
        <w:t>-то</w:t>
      </w:r>
      <w:r w:rsidR="00606F00" w:rsidRPr="00DC1B45">
        <w:rPr>
          <w:rFonts w:ascii="Times New Roman" w:hAnsi="Times New Roman" w:cs="Times New Roman"/>
          <w:sz w:val="24"/>
          <w:szCs w:val="24"/>
        </w:rPr>
        <w:t xml:space="preserve"> стала его девушкой. Думала, что он привнесет много незнакомых красок в мою жизнь. Оказалось, что все эти краски чё</w:t>
      </w:r>
      <w:r w:rsidR="00195BF8" w:rsidRPr="00DC1B45">
        <w:rPr>
          <w:rFonts w:ascii="Times New Roman" w:hAnsi="Times New Roman" w:cs="Times New Roman"/>
          <w:sz w:val="24"/>
          <w:szCs w:val="24"/>
        </w:rPr>
        <w:t>рные</w:t>
      </w:r>
      <w:r w:rsidR="00606F00" w:rsidRPr="00DC1B45">
        <w:rPr>
          <w:rFonts w:ascii="Times New Roman" w:hAnsi="Times New Roman" w:cs="Times New Roman"/>
          <w:sz w:val="24"/>
          <w:szCs w:val="24"/>
        </w:rPr>
        <w:t xml:space="preserve">. Такие же, тёмные, как и весь наш город. </w:t>
      </w:r>
      <w:r w:rsidRPr="00DC1B45">
        <w:rPr>
          <w:rFonts w:ascii="Times New Roman" w:hAnsi="Times New Roman" w:cs="Times New Roman"/>
          <w:sz w:val="24"/>
          <w:szCs w:val="24"/>
        </w:rPr>
        <w:t>А теперь, когда я его бросила, он забыть меня не может. Отбивает от меня всех парней. Вообще тебе повезло, он мог бы до полусмерти избить.</w:t>
      </w:r>
      <w:r w:rsidR="006162C2" w:rsidRPr="00DC1B45">
        <w:rPr>
          <w:rFonts w:ascii="Times New Roman" w:hAnsi="Times New Roman" w:cs="Times New Roman"/>
          <w:sz w:val="24"/>
          <w:szCs w:val="24"/>
        </w:rPr>
        <w:t xml:space="preserve"> Пойдём домой, я тебя подлечу…</w:t>
      </w:r>
      <w:r w:rsidR="00505F9F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BE4B10" w:rsidRPr="00DC1B45">
        <w:rPr>
          <w:rFonts w:ascii="Times New Roman" w:hAnsi="Times New Roman" w:cs="Times New Roman"/>
          <w:sz w:val="24"/>
          <w:szCs w:val="24"/>
        </w:rPr>
        <w:t>мой герой.</w:t>
      </w:r>
    </w:p>
    <w:p w:rsidR="00FB559E" w:rsidRPr="00DC1B45" w:rsidRDefault="00FB559E" w:rsidP="00B22BC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22BC6" w:rsidRPr="00DC1B45" w:rsidRDefault="00B22BC6" w:rsidP="00B22BC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lastRenderedPageBreak/>
        <w:t>Картина 4</w:t>
      </w:r>
    </w:p>
    <w:p w:rsidR="00B22BC6" w:rsidRPr="00DC1B45" w:rsidRDefault="00816BA3" w:rsidP="00B22BC6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Ад. Зал Люцифера. Дьявол, Затар, Бьянка, Мугрэйн, Всадник Войны.</w:t>
      </w:r>
      <w:r w:rsidR="006D4F9F" w:rsidRPr="00DC1B45">
        <w:rPr>
          <w:rFonts w:ascii="Times New Roman" w:hAnsi="Times New Roman" w:cs="Times New Roman"/>
          <w:i/>
          <w:sz w:val="24"/>
          <w:szCs w:val="24"/>
        </w:rPr>
        <w:t xml:space="preserve"> Бьянка и Затар держат перед Люцифером плененного Всадника.</w:t>
      </w:r>
    </w:p>
    <w:p w:rsidR="00816BA3" w:rsidRPr="00DC1B45" w:rsidRDefault="00816BA3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Как его удалось поймать?</w:t>
      </w:r>
    </w:p>
    <w:p w:rsidR="00816BA3" w:rsidRPr="00DC1B45" w:rsidRDefault="003C1859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Как ты и сказал, он клюнул на Бьянку.</w:t>
      </w:r>
    </w:p>
    <w:p w:rsidR="003C1859" w:rsidRPr="00DC1B45" w:rsidRDefault="003C1859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ьянка</w:t>
      </w:r>
      <w:r w:rsidRPr="00DC1B45">
        <w:rPr>
          <w:rFonts w:ascii="Times New Roman" w:hAnsi="Times New Roman" w:cs="Times New Roman"/>
          <w:sz w:val="24"/>
          <w:szCs w:val="24"/>
        </w:rPr>
        <w:t>. Я всего лишь использовал</w:t>
      </w:r>
      <w:r w:rsidR="006162C2" w:rsidRPr="00DC1B45">
        <w:rPr>
          <w:rFonts w:ascii="Times New Roman" w:hAnsi="Times New Roman" w:cs="Times New Roman"/>
          <w:sz w:val="24"/>
          <w:szCs w:val="24"/>
        </w:rPr>
        <w:t>а</w:t>
      </w:r>
      <w:r w:rsidRPr="00DC1B45">
        <w:rPr>
          <w:rFonts w:ascii="Times New Roman" w:hAnsi="Times New Roman" w:cs="Times New Roman"/>
          <w:sz w:val="24"/>
          <w:szCs w:val="24"/>
        </w:rPr>
        <w:t xml:space="preserve"> свои чары</w:t>
      </w:r>
      <w:r w:rsidR="007977BE" w:rsidRPr="00DC1B45">
        <w:rPr>
          <w:rFonts w:ascii="Times New Roman" w:hAnsi="Times New Roman" w:cs="Times New Roman"/>
          <w:sz w:val="24"/>
          <w:szCs w:val="24"/>
        </w:rPr>
        <w:t xml:space="preserve"> приворота и он купил</w:t>
      </w:r>
      <w:r w:rsidRPr="00DC1B45">
        <w:rPr>
          <w:rFonts w:ascii="Times New Roman" w:hAnsi="Times New Roman" w:cs="Times New Roman"/>
          <w:sz w:val="24"/>
          <w:szCs w:val="24"/>
        </w:rPr>
        <w:t>ся. Даже не верится, что Всадник Апокалипсиса на это попался.</w:t>
      </w:r>
    </w:p>
    <w:p w:rsidR="003C1859" w:rsidRPr="00DC1B45" w:rsidRDefault="003C1859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="00FC3DB8"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3C7FF8" w:rsidRPr="00DC1B45">
        <w:rPr>
          <w:rFonts w:ascii="Times New Roman" w:hAnsi="Times New Roman" w:cs="Times New Roman"/>
          <w:sz w:val="24"/>
          <w:szCs w:val="24"/>
        </w:rPr>
        <w:t xml:space="preserve">Я и не думал, что он клюнет на это, лишь считал, что её присутствие будет незамечено. </w:t>
      </w:r>
      <w:r w:rsidR="00265985" w:rsidRPr="00DC1B45">
        <w:rPr>
          <w:rFonts w:ascii="Times New Roman" w:hAnsi="Times New Roman" w:cs="Times New Roman"/>
          <w:sz w:val="24"/>
          <w:szCs w:val="24"/>
        </w:rPr>
        <w:t>Хм...Очень странн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859" w:rsidRPr="00DC1B45" w:rsidRDefault="006162C2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="005E4CD8" w:rsidRPr="00DC1B45">
        <w:rPr>
          <w:rFonts w:ascii="Times New Roman" w:hAnsi="Times New Roman" w:cs="Times New Roman"/>
          <w:sz w:val="24"/>
          <w:szCs w:val="24"/>
        </w:rPr>
        <w:t xml:space="preserve">. Только вот, </w:t>
      </w:r>
      <w:r w:rsidRPr="00DC1B45">
        <w:rPr>
          <w:rFonts w:ascii="Times New Roman" w:hAnsi="Times New Roman" w:cs="Times New Roman"/>
          <w:sz w:val="24"/>
          <w:szCs w:val="24"/>
        </w:rPr>
        <w:t>Отец…</w:t>
      </w:r>
      <w:r w:rsidR="003C1859" w:rsidRPr="00DC1B45">
        <w:rPr>
          <w:rFonts w:ascii="Times New Roman" w:hAnsi="Times New Roman" w:cs="Times New Roman"/>
          <w:sz w:val="24"/>
          <w:szCs w:val="24"/>
        </w:rPr>
        <w:t xml:space="preserve">он молчит и ничего не говорит. </w:t>
      </w:r>
    </w:p>
    <w:p w:rsidR="003C1859" w:rsidRPr="00DC1B45" w:rsidRDefault="003C1859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ьянка</w:t>
      </w:r>
      <w:r w:rsidRPr="00DC1B45">
        <w:rPr>
          <w:rFonts w:ascii="Times New Roman" w:hAnsi="Times New Roman" w:cs="Times New Roman"/>
          <w:sz w:val="24"/>
          <w:szCs w:val="24"/>
        </w:rPr>
        <w:t>. Мы пытались его разговорить. Ничего не выходит.</w:t>
      </w:r>
    </w:p>
    <w:p w:rsidR="003C1859" w:rsidRPr="00DC1B45" w:rsidRDefault="003C1859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«Всадник Апокалипсиса»</w:t>
      </w:r>
      <w:r w:rsidR="00FC3DB8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тветь, п</w:t>
      </w:r>
      <w:r w:rsidR="006D4F9F" w:rsidRPr="00DC1B45">
        <w:rPr>
          <w:rFonts w:ascii="Times New Roman" w:hAnsi="Times New Roman" w:cs="Times New Roman"/>
          <w:sz w:val="24"/>
          <w:szCs w:val="24"/>
        </w:rPr>
        <w:t>очему ты нарушаешь свои законы</w:t>
      </w:r>
      <w:r w:rsidRPr="00DC1B45">
        <w:rPr>
          <w:rFonts w:ascii="Times New Roman" w:hAnsi="Times New Roman" w:cs="Times New Roman"/>
          <w:sz w:val="24"/>
          <w:szCs w:val="24"/>
        </w:rPr>
        <w:t>, тобой кто-нибудь манипулирует?</w:t>
      </w:r>
    </w:p>
    <w:p w:rsidR="003C1859" w:rsidRPr="00DC1B45" w:rsidRDefault="003C1859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Бесполезно, Отец.</w:t>
      </w:r>
    </w:p>
    <w:p w:rsidR="003C1859" w:rsidRPr="00DC1B45" w:rsidRDefault="003C1859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 xml:space="preserve">. Странно. Используйте </w:t>
      </w:r>
      <w:r w:rsidR="003B7509" w:rsidRPr="00DC1B45">
        <w:rPr>
          <w:rFonts w:ascii="Times New Roman" w:hAnsi="Times New Roman" w:cs="Times New Roman"/>
          <w:sz w:val="24"/>
          <w:szCs w:val="24"/>
        </w:rPr>
        <w:t>магическую клетку</w:t>
      </w:r>
      <w:r w:rsidRPr="00DC1B45">
        <w:rPr>
          <w:rFonts w:ascii="Times New Roman" w:hAnsi="Times New Roman" w:cs="Times New Roman"/>
          <w:sz w:val="24"/>
          <w:szCs w:val="24"/>
        </w:rPr>
        <w:t>. Он всадник апокалипсиса, против него нужно с</w:t>
      </w:r>
      <w:r w:rsidR="00BD041E" w:rsidRPr="00DC1B45">
        <w:rPr>
          <w:rFonts w:ascii="Times New Roman" w:hAnsi="Times New Roman" w:cs="Times New Roman"/>
          <w:sz w:val="24"/>
          <w:szCs w:val="24"/>
        </w:rPr>
        <w:t>ильное заклинание. Всё равно нам нужно выпытать у него имя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ого, кто его вызвал.</w:t>
      </w:r>
    </w:p>
    <w:p w:rsidR="003C1859" w:rsidRPr="00DC1B45" w:rsidRDefault="00CC3762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Зачем он нам нужен? Может, просто оставим его здесь? Сами будем искать похитителя свитка.</w:t>
      </w:r>
    </w:p>
    <w:p w:rsidR="00CC3762" w:rsidRPr="00DC1B45" w:rsidRDefault="00CC3762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Ты не</w:t>
      </w:r>
      <w:r w:rsidR="00BD041E" w:rsidRPr="00DC1B45">
        <w:rPr>
          <w:rFonts w:ascii="Times New Roman" w:hAnsi="Times New Roman" w:cs="Times New Roman"/>
          <w:sz w:val="24"/>
          <w:szCs w:val="24"/>
        </w:rPr>
        <w:t xml:space="preserve"> понимаешь? Чем дольше он у нас, т</w:t>
      </w:r>
      <w:r w:rsidRPr="00DC1B45">
        <w:rPr>
          <w:rFonts w:ascii="Times New Roman" w:hAnsi="Times New Roman" w:cs="Times New Roman"/>
          <w:sz w:val="24"/>
          <w:szCs w:val="24"/>
        </w:rPr>
        <w:t xml:space="preserve">ем хуже. Остальные всадники сами спустятся за ним, если узнают, что он </w:t>
      </w:r>
      <w:r w:rsidR="00BD041E" w:rsidRPr="00DC1B45">
        <w:rPr>
          <w:rFonts w:ascii="Times New Roman" w:hAnsi="Times New Roman" w:cs="Times New Roman"/>
          <w:sz w:val="24"/>
          <w:szCs w:val="24"/>
        </w:rPr>
        <w:t xml:space="preserve">находится в плену, тем более </w:t>
      </w:r>
      <w:r w:rsidRPr="00DC1B45">
        <w:rPr>
          <w:rFonts w:ascii="Times New Roman" w:hAnsi="Times New Roman" w:cs="Times New Roman"/>
          <w:sz w:val="24"/>
          <w:szCs w:val="24"/>
        </w:rPr>
        <w:t>здесь.</w:t>
      </w:r>
    </w:p>
    <w:p w:rsidR="00CC3762" w:rsidRPr="00DC1B45" w:rsidRDefault="00CC3762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ьянка</w:t>
      </w:r>
      <w:r w:rsidRPr="00DC1B45">
        <w:rPr>
          <w:rFonts w:ascii="Times New Roman" w:hAnsi="Times New Roman" w:cs="Times New Roman"/>
          <w:sz w:val="24"/>
          <w:szCs w:val="24"/>
        </w:rPr>
        <w:t>. А разве нельзя взять свиток и прочитать на нём заклинание, чтоб он исчез?</w:t>
      </w:r>
    </w:p>
    <w:p w:rsidR="00CC3762" w:rsidRPr="00DC1B45" w:rsidRDefault="00CC3762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Нет. </w:t>
      </w:r>
      <w:r w:rsidR="00BD041E" w:rsidRPr="00DC1B45">
        <w:rPr>
          <w:rFonts w:ascii="Times New Roman" w:hAnsi="Times New Roman" w:cs="Times New Roman"/>
          <w:sz w:val="24"/>
          <w:szCs w:val="24"/>
        </w:rPr>
        <w:t>Это должен сделать, лишь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от</w:t>
      </w:r>
      <w:r w:rsidR="00BD041E" w:rsidRPr="00DC1B45">
        <w:rPr>
          <w:rFonts w:ascii="Times New Roman" w:hAnsi="Times New Roman" w:cs="Times New Roman"/>
          <w:sz w:val="24"/>
          <w:szCs w:val="24"/>
        </w:rPr>
        <w:t>, кт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вызвал его.</w:t>
      </w:r>
      <w:r w:rsidR="001504AC" w:rsidRPr="00DC1B45">
        <w:rPr>
          <w:rFonts w:ascii="Times New Roman" w:hAnsi="Times New Roman" w:cs="Times New Roman"/>
          <w:sz w:val="24"/>
          <w:szCs w:val="24"/>
        </w:rPr>
        <w:t xml:space="preserve"> Если, только не убить вызывавшего.</w:t>
      </w:r>
    </w:p>
    <w:p w:rsidR="00256B15" w:rsidRPr="00DC1B45" w:rsidRDefault="00256B15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ьянка</w:t>
      </w:r>
      <w:r w:rsidRPr="00DC1B45">
        <w:rPr>
          <w:rFonts w:ascii="Times New Roman" w:hAnsi="Times New Roman" w:cs="Times New Roman"/>
          <w:sz w:val="24"/>
          <w:szCs w:val="24"/>
        </w:rPr>
        <w:t>. Как плохо.</w:t>
      </w:r>
    </w:p>
    <w:p w:rsidR="00256B15" w:rsidRPr="00DC1B45" w:rsidRDefault="00256B15" w:rsidP="00B22BC6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Затар и Бьянка уводят скованного Всадника.</w:t>
      </w:r>
    </w:p>
    <w:p w:rsidR="003F49A4" w:rsidRPr="00DC1B45" w:rsidRDefault="003F49A4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="00BD041E" w:rsidRPr="00DC1B45">
        <w:rPr>
          <w:rFonts w:ascii="Times New Roman" w:hAnsi="Times New Roman" w:cs="Times New Roman"/>
          <w:sz w:val="24"/>
          <w:szCs w:val="24"/>
        </w:rPr>
        <w:t>. Владыка. Я хотел вам кое</w:t>
      </w:r>
      <w:r w:rsidR="00874476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BD041E" w:rsidRPr="00DC1B45">
        <w:rPr>
          <w:rFonts w:ascii="Times New Roman" w:hAnsi="Times New Roman" w:cs="Times New Roman"/>
          <w:sz w:val="24"/>
          <w:szCs w:val="24"/>
        </w:rPr>
        <w:t>–</w:t>
      </w:r>
      <w:r w:rsidR="00874476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что сообщить</w:t>
      </w:r>
      <w:r w:rsidR="00BD041E" w:rsidRPr="00DC1B45">
        <w:rPr>
          <w:rFonts w:ascii="Times New Roman" w:hAnsi="Times New Roman" w:cs="Times New Roman"/>
          <w:sz w:val="24"/>
          <w:szCs w:val="24"/>
        </w:rPr>
        <w:t>.</w:t>
      </w:r>
    </w:p>
    <w:p w:rsidR="003F49A4" w:rsidRPr="00DC1B45" w:rsidRDefault="003F49A4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Говори.</w:t>
      </w:r>
    </w:p>
    <w:p w:rsidR="003F49A4" w:rsidRPr="00DC1B45" w:rsidRDefault="003F49A4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Зеро совсем плохо. Не знаю, что с ним происходит. Но после того, что я услышал, я просто был обязан вам это сказать.</w:t>
      </w:r>
    </w:p>
    <w:p w:rsidR="003F49A4" w:rsidRPr="00DC1B45" w:rsidRDefault="003F49A4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Что не так?</w:t>
      </w:r>
    </w:p>
    <w:p w:rsidR="003F49A4" w:rsidRPr="00DC1B45" w:rsidRDefault="00413F6F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Он сблизился с девчонкой.</w:t>
      </w:r>
    </w:p>
    <w:p w:rsidR="00413F6F" w:rsidRPr="00DC1B45" w:rsidRDefault="00413F6F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С той самой? Из России?</w:t>
      </w:r>
    </w:p>
    <w:p w:rsidR="00413F6F" w:rsidRPr="00DC1B45" w:rsidRDefault="00413F6F" w:rsidP="00B22BC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 xml:space="preserve">. Это </w:t>
      </w:r>
      <w:r w:rsidR="00473118" w:rsidRPr="00DC1B45">
        <w:rPr>
          <w:rFonts w:ascii="Times New Roman" w:hAnsi="Times New Roman" w:cs="Times New Roman"/>
          <w:sz w:val="24"/>
          <w:szCs w:val="24"/>
        </w:rPr>
        <w:t>чреват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последствиями. Он стал испытывать к ней слабость и чувства. Скоро он размякнет и вообще не сможет называться демоном.</w:t>
      </w:r>
      <w:r w:rsidR="0007374F" w:rsidRPr="00DC1B45">
        <w:rPr>
          <w:rFonts w:ascii="Times New Roman" w:hAnsi="Times New Roman" w:cs="Times New Roman"/>
          <w:sz w:val="24"/>
          <w:szCs w:val="24"/>
        </w:rPr>
        <w:t xml:space="preserve"> Он долго уже находится</w:t>
      </w:r>
      <w:r w:rsidR="007977BE" w:rsidRPr="00DC1B45">
        <w:rPr>
          <w:rFonts w:ascii="Times New Roman" w:hAnsi="Times New Roman" w:cs="Times New Roman"/>
          <w:sz w:val="24"/>
          <w:szCs w:val="24"/>
        </w:rPr>
        <w:t xml:space="preserve"> с ней.</w:t>
      </w:r>
      <w:r w:rsidRPr="00DC1B45">
        <w:rPr>
          <w:rFonts w:ascii="Times New Roman" w:hAnsi="Times New Roman" w:cs="Times New Roman"/>
          <w:sz w:val="24"/>
          <w:szCs w:val="24"/>
        </w:rPr>
        <w:t xml:space="preserve"> Я слышал, что у них уже был</w:t>
      </w:r>
      <w:r w:rsidR="00402AF7" w:rsidRPr="00DC1B45">
        <w:rPr>
          <w:rFonts w:ascii="Times New Roman" w:hAnsi="Times New Roman" w:cs="Times New Roman"/>
          <w:sz w:val="24"/>
          <w:szCs w:val="24"/>
        </w:rPr>
        <w:t xml:space="preserve">а интимная близость. И есть </w:t>
      </w:r>
      <w:r w:rsidRPr="00DC1B45">
        <w:rPr>
          <w:rFonts w:ascii="Times New Roman" w:hAnsi="Times New Roman" w:cs="Times New Roman"/>
          <w:sz w:val="24"/>
          <w:szCs w:val="24"/>
        </w:rPr>
        <w:t>воз</w:t>
      </w:r>
      <w:r w:rsidR="0007374F" w:rsidRPr="00DC1B45">
        <w:rPr>
          <w:rFonts w:ascii="Times New Roman" w:hAnsi="Times New Roman" w:cs="Times New Roman"/>
          <w:sz w:val="24"/>
          <w:szCs w:val="24"/>
        </w:rPr>
        <w:t>можность, что произошло зачатие</w:t>
      </w:r>
      <w:r w:rsidRPr="00DC1B45">
        <w:rPr>
          <w:rFonts w:ascii="Times New Roman" w:hAnsi="Times New Roman" w:cs="Times New Roman"/>
          <w:sz w:val="24"/>
          <w:szCs w:val="24"/>
        </w:rPr>
        <w:t>.</w:t>
      </w:r>
    </w:p>
    <w:p w:rsidR="00FC2338" w:rsidRPr="00DC1B45" w:rsidRDefault="00413F6F" w:rsidP="00495E0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Что?!!! Вызывай Балтазара! Устранить её</w:t>
      </w:r>
      <w:r w:rsidR="00BD041E" w:rsidRPr="00DC1B45">
        <w:rPr>
          <w:rFonts w:ascii="Times New Roman" w:hAnsi="Times New Roman" w:cs="Times New Roman"/>
          <w:sz w:val="24"/>
          <w:szCs w:val="24"/>
        </w:rPr>
        <w:t>.</w:t>
      </w:r>
    </w:p>
    <w:p w:rsidR="007977BE" w:rsidRPr="00DC1B45" w:rsidRDefault="007977BE" w:rsidP="007977B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артина 5</w:t>
      </w:r>
    </w:p>
    <w:p w:rsidR="007977BE" w:rsidRPr="00DC1B45" w:rsidRDefault="0042416E" w:rsidP="007977BE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Мир Людей. Россия. День. </w:t>
      </w:r>
      <w:r w:rsidR="006555B8" w:rsidRPr="00DC1B45">
        <w:rPr>
          <w:rFonts w:ascii="Times New Roman" w:hAnsi="Times New Roman" w:cs="Times New Roman"/>
          <w:i/>
          <w:sz w:val="24"/>
          <w:szCs w:val="24"/>
        </w:rPr>
        <w:t>Аллея. Зеро и Катя.</w:t>
      </w:r>
      <w:r w:rsidR="000C35E1" w:rsidRPr="00DC1B45">
        <w:rPr>
          <w:rFonts w:ascii="Times New Roman" w:hAnsi="Times New Roman" w:cs="Times New Roman"/>
          <w:i/>
          <w:sz w:val="24"/>
          <w:szCs w:val="24"/>
        </w:rPr>
        <w:t xml:space="preserve"> Зеро держит </w:t>
      </w:r>
      <w:r w:rsidR="00196F77" w:rsidRPr="00DC1B45">
        <w:rPr>
          <w:rFonts w:ascii="Times New Roman" w:hAnsi="Times New Roman" w:cs="Times New Roman"/>
          <w:i/>
          <w:sz w:val="24"/>
          <w:szCs w:val="24"/>
        </w:rPr>
        <w:t>книгу о демонах в руках.</w:t>
      </w:r>
    </w:p>
    <w:p w:rsidR="006555B8" w:rsidRPr="00DC1B45" w:rsidRDefault="006555B8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196F77" w:rsidRPr="00DC1B45">
        <w:rPr>
          <w:rFonts w:ascii="Times New Roman" w:hAnsi="Times New Roman" w:cs="Times New Roman"/>
          <w:sz w:val="24"/>
          <w:szCs w:val="24"/>
        </w:rPr>
        <w:t>Ваши библиотеки больше наших.</w:t>
      </w:r>
      <w:r w:rsidR="00C57D08" w:rsidRPr="00DC1B45">
        <w:rPr>
          <w:rFonts w:ascii="Times New Roman" w:hAnsi="Times New Roman" w:cs="Times New Roman"/>
          <w:sz w:val="24"/>
          <w:szCs w:val="24"/>
        </w:rPr>
        <w:t xml:space="preserve"> Вернее у нас их совсем нет. Все наши книги попадают к вам.</w:t>
      </w:r>
      <w:r w:rsidR="00196F77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Большое спасибо тебе за книгу, Катя. Ты просто не представляешь,</w:t>
      </w:r>
      <w:r w:rsidR="00A14F2A" w:rsidRPr="00DC1B45">
        <w:rPr>
          <w:rFonts w:ascii="Times New Roman" w:hAnsi="Times New Roman" w:cs="Times New Roman"/>
          <w:sz w:val="24"/>
          <w:szCs w:val="24"/>
        </w:rPr>
        <w:t xml:space="preserve"> как ты помогла мне открыть важную</w:t>
      </w:r>
      <w:r w:rsidRPr="00DC1B45">
        <w:rPr>
          <w:rFonts w:ascii="Times New Roman" w:hAnsi="Times New Roman" w:cs="Times New Roman"/>
          <w:sz w:val="24"/>
          <w:szCs w:val="24"/>
        </w:rPr>
        <w:t xml:space="preserve"> истину.</w:t>
      </w:r>
    </w:p>
    <w:p w:rsidR="006555B8" w:rsidRPr="00DC1B45" w:rsidRDefault="006555B8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Не знаю, что за истину тебе может от</w:t>
      </w:r>
      <w:r w:rsidR="00DA0FF0" w:rsidRPr="00DC1B45">
        <w:rPr>
          <w:rFonts w:ascii="Times New Roman" w:hAnsi="Times New Roman" w:cs="Times New Roman"/>
          <w:sz w:val="24"/>
          <w:szCs w:val="24"/>
        </w:rPr>
        <w:t xml:space="preserve">крыть </w:t>
      </w:r>
      <w:r w:rsidR="00EE61FC" w:rsidRPr="00DC1B45">
        <w:rPr>
          <w:rFonts w:ascii="Times New Roman" w:hAnsi="Times New Roman" w:cs="Times New Roman"/>
          <w:sz w:val="24"/>
          <w:szCs w:val="24"/>
        </w:rPr>
        <w:t>книга о демонах. Но я рада.</w:t>
      </w:r>
    </w:p>
    <w:p w:rsidR="00EE61FC" w:rsidRPr="00DC1B45" w:rsidRDefault="00EE61FC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9B0DBC" w:rsidRPr="00DC1B45">
        <w:rPr>
          <w:rFonts w:ascii="Times New Roman" w:hAnsi="Times New Roman" w:cs="Times New Roman"/>
          <w:sz w:val="24"/>
          <w:szCs w:val="24"/>
        </w:rPr>
        <w:t>. Скоро</w:t>
      </w:r>
      <w:r w:rsidR="007E4FDD" w:rsidRPr="00DC1B45">
        <w:rPr>
          <w:rFonts w:ascii="Times New Roman" w:hAnsi="Times New Roman" w:cs="Times New Roman"/>
          <w:sz w:val="24"/>
          <w:szCs w:val="24"/>
        </w:rPr>
        <w:t xml:space="preserve">, </w:t>
      </w:r>
      <w:r w:rsidR="009B0DBC" w:rsidRPr="00DC1B45">
        <w:rPr>
          <w:rFonts w:ascii="Times New Roman" w:hAnsi="Times New Roman" w:cs="Times New Roman"/>
          <w:sz w:val="24"/>
          <w:szCs w:val="24"/>
        </w:rPr>
        <w:t>может</w:t>
      </w:r>
      <w:r w:rsidRPr="00DC1B45">
        <w:rPr>
          <w:rFonts w:ascii="Times New Roman" w:hAnsi="Times New Roman" w:cs="Times New Roman"/>
          <w:sz w:val="24"/>
          <w:szCs w:val="24"/>
        </w:rPr>
        <w:t xml:space="preserve"> быть</w:t>
      </w:r>
      <w:r w:rsidR="00065CF5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ы сама поймёшь, чем она мне поможет.</w:t>
      </w:r>
    </w:p>
    <w:p w:rsidR="00EE61FC" w:rsidRPr="00DC1B45" w:rsidRDefault="00050A1B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Может быть</w:t>
      </w:r>
      <w:r w:rsidR="009B0DBC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в кафе?</w:t>
      </w:r>
    </w:p>
    <w:p w:rsidR="00050A1B" w:rsidRPr="00DC1B45" w:rsidRDefault="00050A1B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Целует</w:t>
      </w:r>
      <w:r w:rsidRPr="00DC1B45">
        <w:rPr>
          <w:rFonts w:ascii="Times New Roman" w:hAnsi="Times New Roman" w:cs="Times New Roman"/>
          <w:sz w:val="24"/>
          <w:szCs w:val="24"/>
        </w:rPr>
        <w:t>) С радостью</w:t>
      </w:r>
      <w:r w:rsidR="009B0DBC" w:rsidRPr="00DC1B45">
        <w:rPr>
          <w:rFonts w:ascii="Times New Roman" w:hAnsi="Times New Roman" w:cs="Times New Roman"/>
          <w:sz w:val="24"/>
          <w:szCs w:val="24"/>
        </w:rPr>
        <w:t>.</w:t>
      </w:r>
    </w:p>
    <w:p w:rsidR="00050A1B" w:rsidRPr="00DC1B45" w:rsidRDefault="00050A1B" w:rsidP="007977BE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Сзади нападают бандиты, схватив Зеро. </w:t>
      </w:r>
    </w:p>
    <w:p w:rsidR="00050A1B" w:rsidRPr="00DC1B45" w:rsidRDefault="00050A1B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ова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Ах, ты </w:t>
      </w:r>
      <w:r w:rsidR="00FC2338" w:rsidRPr="00DC1B45">
        <w:rPr>
          <w:rFonts w:ascii="Times New Roman" w:hAnsi="Times New Roman" w:cs="Times New Roman"/>
          <w:sz w:val="24"/>
          <w:szCs w:val="24"/>
        </w:rPr>
        <w:t>дрянь, ты с ним сосёшся</w:t>
      </w:r>
      <w:r w:rsidR="009B0DBC" w:rsidRPr="00DC1B45">
        <w:rPr>
          <w:rFonts w:ascii="Times New Roman" w:hAnsi="Times New Roman" w:cs="Times New Roman"/>
          <w:sz w:val="24"/>
          <w:szCs w:val="24"/>
        </w:rPr>
        <w:t>!? Ещё</w:t>
      </w:r>
      <w:r w:rsidRPr="00DC1B45">
        <w:rPr>
          <w:rFonts w:ascii="Times New Roman" w:hAnsi="Times New Roman" w:cs="Times New Roman"/>
          <w:sz w:val="24"/>
          <w:szCs w:val="24"/>
        </w:rPr>
        <w:t xml:space="preserve"> я слышал и спишь! Да!?!??!?!?!</w:t>
      </w:r>
    </w:p>
    <w:p w:rsidR="00050A1B" w:rsidRPr="00DC1B45" w:rsidRDefault="00050A1B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Я не твоя собственность. Т</w:t>
      </w:r>
      <w:r w:rsidR="009B0DBC" w:rsidRPr="00DC1B45">
        <w:rPr>
          <w:rFonts w:ascii="Times New Roman" w:hAnsi="Times New Roman" w:cs="Times New Roman"/>
          <w:sz w:val="24"/>
          <w:szCs w:val="24"/>
        </w:rPr>
        <w:t>ы не имеешь права запрещать мне</w:t>
      </w:r>
      <w:r w:rsidRPr="00DC1B45">
        <w:rPr>
          <w:rFonts w:ascii="Times New Roman" w:hAnsi="Times New Roman" w:cs="Times New Roman"/>
          <w:sz w:val="24"/>
          <w:szCs w:val="24"/>
        </w:rPr>
        <w:t xml:space="preserve"> целоваться</w:t>
      </w:r>
      <w:r w:rsidR="007E4FDD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с кем я хочу</w:t>
      </w:r>
      <w:r w:rsidR="009B0DBC" w:rsidRPr="00DC1B45">
        <w:rPr>
          <w:rFonts w:ascii="Times New Roman" w:hAnsi="Times New Roman" w:cs="Times New Roman"/>
          <w:sz w:val="24"/>
          <w:szCs w:val="24"/>
        </w:rPr>
        <w:t>...</w:t>
      </w:r>
    </w:p>
    <w:p w:rsidR="00050A1B" w:rsidRPr="00DC1B45" w:rsidRDefault="00050A1B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ова</w:t>
      </w:r>
      <w:r w:rsidR="00CC3B17" w:rsidRPr="00DC1B45">
        <w:rPr>
          <w:rFonts w:ascii="Times New Roman" w:hAnsi="Times New Roman" w:cs="Times New Roman"/>
          <w:sz w:val="24"/>
          <w:szCs w:val="24"/>
        </w:rPr>
        <w:t>. О</w:t>
      </w:r>
      <w:r w:rsidRPr="00DC1B45">
        <w:rPr>
          <w:rFonts w:ascii="Times New Roman" w:hAnsi="Times New Roman" w:cs="Times New Roman"/>
          <w:sz w:val="24"/>
          <w:szCs w:val="24"/>
        </w:rPr>
        <w:t>н дорог тебе, да?</w:t>
      </w:r>
    </w:p>
    <w:p w:rsidR="00050A1B" w:rsidRPr="00DC1B45" w:rsidRDefault="00050A1B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="009B0DBC" w:rsidRPr="00DC1B45">
        <w:rPr>
          <w:rFonts w:ascii="Times New Roman" w:hAnsi="Times New Roman" w:cs="Times New Roman"/>
          <w:sz w:val="24"/>
          <w:szCs w:val="24"/>
        </w:rPr>
        <w:t>. Да, отстань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т нас, Вова!</w:t>
      </w:r>
      <w:r w:rsidR="009B0DBC" w:rsidRPr="00DC1B45">
        <w:rPr>
          <w:rFonts w:ascii="Times New Roman" w:hAnsi="Times New Roman" w:cs="Times New Roman"/>
          <w:sz w:val="24"/>
          <w:szCs w:val="24"/>
        </w:rPr>
        <w:t xml:space="preserve"> Я же</w:t>
      </w:r>
      <w:r w:rsidR="00AC669B" w:rsidRPr="00DC1B45">
        <w:rPr>
          <w:rFonts w:ascii="Times New Roman" w:hAnsi="Times New Roman" w:cs="Times New Roman"/>
          <w:sz w:val="24"/>
          <w:szCs w:val="24"/>
        </w:rPr>
        <w:t xml:space="preserve"> даже толком твоей девушкой не была. Мы с тобой были пару часов вместе, катаясь</w:t>
      </w:r>
      <w:r w:rsidR="00E70272" w:rsidRPr="00DC1B45">
        <w:rPr>
          <w:rFonts w:ascii="Times New Roman" w:hAnsi="Times New Roman" w:cs="Times New Roman"/>
          <w:sz w:val="24"/>
          <w:szCs w:val="24"/>
        </w:rPr>
        <w:t xml:space="preserve"> на твоём мотоцикле. Я не знала</w:t>
      </w:r>
      <w:r w:rsidR="00AC669B" w:rsidRPr="00DC1B45">
        <w:rPr>
          <w:rFonts w:ascii="Times New Roman" w:hAnsi="Times New Roman" w:cs="Times New Roman"/>
          <w:sz w:val="24"/>
          <w:szCs w:val="24"/>
        </w:rPr>
        <w:t>, что ты бандит.</w:t>
      </w:r>
    </w:p>
    <w:p w:rsidR="00AC669B" w:rsidRPr="00DC1B45" w:rsidRDefault="00AC669B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ова</w:t>
      </w:r>
      <w:r w:rsidRPr="00DC1B45">
        <w:rPr>
          <w:rFonts w:ascii="Times New Roman" w:hAnsi="Times New Roman" w:cs="Times New Roman"/>
          <w:sz w:val="24"/>
          <w:szCs w:val="24"/>
        </w:rPr>
        <w:t>. А</w:t>
      </w:r>
      <w:r w:rsidR="00D724BE" w:rsidRPr="00DC1B45">
        <w:rPr>
          <w:rFonts w:ascii="Times New Roman" w:hAnsi="Times New Roman" w:cs="Times New Roman"/>
          <w:sz w:val="24"/>
          <w:szCs w:val="24"/>
        </w:rPr>
        <w:t>х, так?! (Достаёт нож) А как тебе это?</w:t>
      </w:r>
    </w:p>
    <w:p w:rsidR="00446FA3" w:rsidRPr="00DC1B45" w:rsidRDefault="00446FA3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Нет! Не надо!</w:t>
      </w:r>
    </w:p>
    <w:p w:rsidR="00446FA3" w:rsidRPr="00DC1B45" w:rsidRDefault="00446FA3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ова</w:t>
      </w:r>
      <w:r w:rsidR="009B0DBC" w:rsidRPr="00DC1B45">
        <w:rPr>
          <w:rFonts w:ascii="Times New Roman" w:hAnsi="Times New Roman" w:cs="Times New Roman"/>
          <w:sz w:val="24"/>
          <w:szCs w:val="24"/>
        </w:rPr>
        <w:t>. Порежу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ебя на кусочки</w:t>
      </w:r>
      <w:r w:rsidR="009B0DBC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и в твою голову сразу вольётся ум, дура! </w:t>
      </w:r>
    </w:p>
    <w:p w:rsidR="00FD7602" w:rsidRPr="00DC1B45" w:rsidRDefault="00891055" w:rsidP="007977BE">
      <w:pPr>
        <w:rPr>
          <w:rFonts w:ascii="Times New Roman" w:hAnsi="Times New Roman" w:cs="Times New Roman"/>
          <w:b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Зеро в</w:t>
      </w:r>
      <w:r w:rsidR="006B14E5" w:rsidRPr="00DC1B45">
        <w:rPr>
          <w:rFonts w:ascii="Times New Roman" w:hAnsi="Times New Roman" w:cs="Times New Roman"/>
          <w:i/>
          <w:sz w:val="24"/>
          <w:szCs w:val="24"/>
        </w:rPr>
        <w:t>ырывается из рук б</w:t>
      </w:r>
      <w:r w:rsidR="00FD7602" w:rsidRPr="00DC1B45">
        <w:rPr>
          <w:rFonts w:ascii="Times New Roman" w:hAnsi="Times New Roman" w:cs="Times New Roman"/>
          <w:i/>
          <w:sz w:val="24"/>
          <w:szCs w:val="24"/>
        </w:rPr>
        <w:t>андита и попадает под нож, прикрывая Катю.</w:t>
      </w:r>
    </w:p>
    <w:p w:rsidR="00446FA3" w:rsidRPr="00DC1B45" w:rsidRDefault="00446FA3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Нет! Не вздумай, этого делать!</w:t>
      </w:r>
    </w:p>
    <w:p w:rsidR="00C100FA" w:rsidRPr="00DC1B45" w:rsidRDefault="00C100FA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НЕЕЕЕЕЕЕТТТТТ!!!!!</w:t>
      </w:r>
    </w:p>
    <w:p w:rsidR="00C100FA" w:rsidRPr="00DC1B45" w:rsidRDefault="00C100FA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ова</w:t>
      </w:r>
      <w:r w:rsidRPr="00DC1B45">
        <w:rPr>
          <w:rFonts w:ascii="Times New Roman" w:hAnsi="Times New Roman" w:cs="Times New Roman"/>
          <w:sz w:val="24"/>
          <w:szCs w:val="24"/>
        </w:rPr>
        <w:t>. Сказал же, что порежу тебя, если будешь лезть, урод!</w:t>
      </w:r>
    </w:p>
    <w:p w:rsidR="00C100FA" w:rsidRPr="00DC1B45" w:rsidRDefault="00E66DED" w:rsidP="007977BE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Катя </w:t>
      </w:r>
      <w:r w:rsidR="00C100FA" w:rsidRPr="00DC1B45">
        <w:rPr>
          <w:rFonts w:ascii="Times New Roman" w:hAnsi="Times New Roman" w:cs="Times New Roman"/>
          <w:i/>
          <w:sz w:val="24"/>
          <w:szCs w:val="24"/>
        </w:rPr>
        <w:t>приподнимает Зеро.</w:t>
      </w:r>
    </w:p>
    <w:p w:rsidR="00C100FA" w:rsidRPr="00DC1B45" w:rsidRDefault="00C100FA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E66DED" w:rsidRPr="00DC1B45">
        <w:rPr>
          <w:rFonts w:ascii="Times New Roman" w:hAnsi="Times New Roman" w:cs="Times New Roman"/>
          <w:sz w:val="24"/>
          <w:szCs w:val="24"/>
        </w:rPr>
        <w:t>(</w:t>
      </w:r>
      <w:r w:rsidR="00E66DED" w:rsidRPr="00DC1B45">
        <w:rPr>
          <w:rFonts w:ascii="Times New Roman" w:hAnsi="Times New Roman" w:cs="Times New Roman"/>
          <w:i/>
          <w:sz w:val="24"/>
          <w:szCs w:val="24"/>
        </w:rPr>
        <w:t>Плачет</w:t>
      </w:r>
      <w:r w:rsidR="00E66DED" w:rsidRPr="00DC1B45">
        <w:rPr>
          <w:rFonts w:ascii="Times New Roman" w:hAnsi="Times New Roman" w:cs="Times New Roman"/>
          <w:sz w:val="24"/>
          <w:szCs w:val="24"/>
        </w:rPr>
        <w:t xml:space="preserve">) </w:t>
      </w:r>
      <w:r w:rsidRPr="00DC1B45">
        <w:rPr>
          <w:rFonts w:ascii="Times New Roman" w:hAnsi="Times New Roman" w:cs="Times New Roman"/>
          <w:sz w:val="24"/>
          <w:szCs w:val="24"/>
        </w:rPr>
        <w:t>Зеро, не умирай!</w:t>
      </w:r>
    </w:p>
    <w:p w:rsidR="00C100FA" w:rsidRPr="00DC1B45" w:rsidRDefault="00C100FA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Вова</w:t>
      </w:r>
      <w:r w:rsidR="009B0DBC" w:rsidRPr="00DC1B45">
        <w:rPr>
          <w:rFonts w:ascii="Times New Roman" w:hAnsi="Times New Roman" w:cs="Times New Roman"/>
          <w:sz w:val="24"/>
          <w:szCs w:val="24"/>
        </w:rPr>
        <w:t>. Пойдём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тсюда</w:t>
      </w:r>
      <w:r w:rsidR="009B0DBC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парни!</w:t>
      </w:r>
    </w:p>
    <w:p w:rsidR="00C100FA" w:rsidRPr="00DC1B45" w:rsidRDefault="00C100FA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="00623D7B" w:rsidRPr="00DC1B45">
        <w:rPr>
          <w:rFonts w:ascii="Times New Roman" w:hAnsi="Times New Roman" w:cs="Times New Roman"/>
          <w:i/>
          <w:sz w:val="24"/>
          <w:szCs w:val="24"/>
        </w:rPr>
        <w:t>Кряхтит</w:t>
      </w:r>
      <w:r w:rsidRPr="00DC1B45">
        <w:rPr>
          <w:rFonts w:ascii="Times New Roman" w:hAnsi="Times New Roman" w:cs="Times New Roman"/>
          <w:sz w:val="24"/>
          <w:szCs w:val="24"/>
        </w:rPr>
        <w:t>) Всё в порядке, твои слёзы помогли мне…(</w:t>
      </w:r>
      <w:r w:rsidRPr="00DC1B45">
        <w:rPr>
          <w:rFonts w:ascii="Times New Roman" w:hAnsi="Times New Roman" w:cs="Times New Roman"/>
          <w:i/>
          <w:sz w:val="24"/>
          <w:szCs w:val="24"/>
        </w:rPr>
        <w:t>Встаёт</w:t>
      </w:r>
      <w:r w:rsidR="009B0DBC" w:rsidRPr="00DC1B45">
        <w:rPr>
          <w:rFonts w:ascii="Times New Roman" w:hAnsi="Times New Roman" w:cs="Times New Roman"/>
          <w:sz w:val="24"/>
          <w:szCs w:val="24"/>
        </w:rPr>
        <w:t>)... в</w:t>
      </w:r>
      <w:r w:rsidRPr="00DC1B45">
        <w:rPr>
          <w:rFonts w:ascii="Times New Roman" w:hAnsi="Times New Roman" w:cs="Times New Roman"/>
          <w:sz w:val="24"/>
          <w:szCs w:val="24"/>
        </w:rPr>
        <w:t>осстановить мою силу</w:t>
      </w:r>
      <w:r w:rsidR="009B0DBC" w:rsidRPr="00DC1B45">
        <w:rPr>
          <w:rFonts w:ascii="Times New Roman" w:hAnsi="Times New Roman" w:cs="Times New Roman"/>
          <w:sz w:val="24"/>
          <w:szCs w:val="24"/>
        </w:rPr>
        <w:t>.</w:t>
      </w:r>
    </w:p>
    <w:p w:rsidR="00C100FA" w:rsidRPr="00DC1B45" w:rsidRDefault="00C100FA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Что?</w:t>
      </w:r>
    </w:p>
    <w:p w:rsidR="00C100FA" w:rsidRPr="00DC1B45" w:rsidRDefault="00C100FA" w:rsidP="007977BE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Зеро раскидывает бандитов</w:t>
      </w:r>
      <w:r w:rsidR="009B0DBC"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3D7B" w:rsidRPr="00DC1B45">
        <w:rPr>
          <w:rFonts w:ascii="Times New Roman" w:hAnsi="Times New Roman" w:cs="Times New Roman"/>
          <w:i/>
          <w:sz w:val="24"/>
          <w:szCs w:val="24"/>
        </w:rPr>
        <w:t xml:space="preserve">руками </w:t>
      </w:r>
      <w:r w:rsidRPr="00DC1B45">
        <w:rPr>
          <w:rFonts w:ascii="Times New Roman" w:hAnsi="Times New Roman" w:cs="Times New Roman"/>
          <w:i/>
          <w:sz w:val="24"/>
          <w:szCs w:val="24"/>
        </w:rPr>
        <w:t>используя телекинез</w:t>
      </w:r>
      <w:r w:rsidR="0099264E" w:rsidRPr="00DC1B45">
        <w:rPr>
          <w:rFonts w:ascii="Times New Roman" w:hAnsi="Times New Roman" w:cs="Times New Roman"/>
          <w:i/>
          <w:sz w:val="24"/>
          <w:szCs w:val="24"/>
        </w:rPr>
        <w:t>*</w:t>
      </w:r>
      <w:r w:rsidRPr="00DC1B45">
        <w:rPr>
          <w:rFonts w:ascii="Times New Roman" w:hAnsi="Times New Roman" w:cs="Times New Roman"/>
          <w:i/>
          <w:sz w:val="24"/>
          <w:szCs w:val="24"/>
        </w:rPr>
        <w:t>.</w:t>
      </w:r>
    </w:p>
    <w:p w:rsidR="00B61647" w:rsidRPr="00DC1B45" w:rsidRDefault="00CD6EC3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ова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="00E44457" w:rsidRPr="00DC1B45">
        <w:rPr>
          <w:rFonts w:ascii="Times New Roman" w:hAnsi="Times New Roman" w:cs="Times New Roman"/>
          <w:i/>
          <w:sz w:val="24"/>
          <w:szCs w:val="24"/>
        </w:rPr>
        <w:t>Отдышавшись</w:t>
      </w:r>
      <w:r w:rsidRPr="00DC1B45">
        <w:rPr>
          <w:rFonts w:ascii="Times New Roman" w:hAnsi="Times New Roman" w:cs="Times New Roman"/>
          <w:sz w:val="24"/>
          <w:szCs w:val="24"/>
        </w:rPr>
        <w:t>) Что это? Кто ты такой?</w:t>
      </w:r>
    </w:p>
    <w:p w:rsidR="00B61647" w:rsidRPr="00DC1B45" w:rsidRDefault="004A12F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Лучше тебе не знать</w:t>
      </w:r>
      <w:r w:rsidR="009B0DBC" w:rsidRPr="00DC1B45">
        <w:rPr>
          <w:rFonts w:ascii="Times New Roman" w:hAnsi="Times New Roman" w:cs="Times New Roman"/>
          <w:sz w:val="24"/>
          <w:szCs w:val="24"/>
        </w:rPr>
        <w:t>.</w:t>
      </w:r>
    </w:p>
    <w:p w:rsidR="004A12F0" w:rsidRPr="00DC1B45" w:rsidRDefault="004A12F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Твоя рана?! Её нет, она зажи</w:t>
      </w:r>
      <w:r w:rsidR="0056773F" w:rsidRPr="00DC1B45">
        <w:rPr>
          <w:rFonts w:ascii="Times New Roman" w:hAnsi="Times New Roman" w:cs="Times New Roman"/>
          <w:sz w:val="24"/>
          <w:szCs w:val="24"/>
        </w:rPr>
        <w:t>ла? Что это было? Кто ты такой З</w:t>
      </w:r>
      <w:r w:rsidRPr="00DC1B45">
        <w:rPr>
          <w:rFonts w:ascii="Times New Roman" w:hAnsi="Times New Roman" w:cs="Times New Roman"/>
          <w:sz w:val="24"/>
          <w:szCs w:val="24"/>
        </w:rPr>
        <w:t>еро?</w:t>
      </w:r>
    </w:p>
    <w:p w:rsidR="004A12F0" w:rsidRPr="00DC1B45" w:rsidRDefault="004A12F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Не волнуйся, они ж</w:t>
      </w:r>
      <w:r w:rsidR="009731F4" w:rsidRPr="00DC1B45">
        <w:rPr>
          <w:rFonts w:ascii="Times New Roman" w:hAnsi="Times New Roman" w:cs="Times New Roman"/>
          <w:sz w:val="24"/>
          <w:szCs w:val="24"/>
        </w:rPr>
        <w:t>ивы, я просто вырубил их. Важн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о, что ты помогла мне вернуть мою силу. (</w:t>
      </w:r>
      <w:r w:rsidRPr="00DC1B45">
        <w:rPr>
          <w:rFonts w:ascii="Times New Roman" w:hAnsi="Times New Roman" w:cs="Times New Roman"/>
          <w:i/>
          <w:sz w:val="24"/>
          <w:szCs w:val="24"/>
        </w:rPr>
        <w:t>Обнял</w:t>
      </w:r>
      <w:r w:rsidRPr="00DC1B45">
        <w:rPr>
          <w:rFonts w:ascii="Times New Roman" w:hAnsi="Times New Roman" w:cs="Times New Roman"/>
          <w:sz w:val="24"/>
          <w:szCs w:val="24"/>
        </w:rPr>
        <w:t>) Ты помогла мне в ра</w:t>
      </w:r>
      <w:r w:rsidR="002D11F6" w:rsidRPr="00DC1B45">
        <w:rPr>
          <w:rFonts w:ascii="Times New Roman" w:hAnsi="Times New Roman" w:cs="Times New Roman"/>
          <w:sz w:val="24"/>
          <w:szCs w:val="24"/>
        </w:rPr>
        <w:t xml:space="preserve">скрытии </w:t>
      </w:r>
      <w:r w:rsidR="009731F4" w:rsidRPr="00DC1B45">
        <w:rPr>
          <w:rFonts w:ascii="Times New Roman" w:hAnsi="Times New Roman" w:cs="Times New Roman"/>
          <w:sz w:val="24"/>
          <w:szCs w:val="24"/>
        </w:rPr>
        <w:t>истины, благодаря которой мой отец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е станет мешать нашему роману.</w:t>
      </w:r>
    </w:p>
    <w:p w:rsidR="004A12F0" w:rsidRPr="00DC1B45" w:rsidRDefault="004A12F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Подожди, подожди. Кто твой отец?</w:t>
      </w:r>
      <w:r w:rsidR="000C2D4F" w:rsidRPr="00DC1B45">
        <w:rPr>
          <w:rFonts w:ascii="Times New Roman" w:hAnsi="Times New Roman" w:cs="Times New Roman"/>
          <w:sz w:val="24"/>
          <w:szCs w:val="24"/>
        </w:rPr>
        <w:t xml:space="preserve"> Откуда ты Зеро?</w:t>
      </w:r>
    </w:p>
    <w:p w:rsidR="000C2D4F" w:rsidRPr="00DC1B45" w:rsidRDefault="000C2D4F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Я же говорил. Я из Ада.</w:t>
      </w:r>
      <w:r w:rsidR="009731F4" w:rsidRPr="00DC1B45">
        <w:rPr>
          <w:rFonts w:ascii="Times New Roman" w:hAnsi="Times New Roman" w:cs="Times New Roman"/>
          <w:sz w:val="24"/>
          <w:szCs w:val="24"/>
        </w:rPr>
        <w:t xml:space="preserve"> Мой Отец – Дьявол. И я не знаю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ак</w:t>
      </w:r>
      <w:r w:rsidR="00F2107F" w:rsidRPr="00DC1B45">
        <w:rPr>
          <w:rFonts w:ascii="Times New Roman" w:hAnsi="Times New Roman" w:cs="Times New Roman"/>
          <w:sz w:val="24"/>
          <w:szCs w:val="24"/>
        </w:rPr>
        <w:t>, н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мои силы вернулись благодаря твоей доброте ко мне.</w:t>
      </w:r>
    </w:p>
    <w:p w:rsidR="000C2D4F" w:rsidRPr="00DC1B45" w:rsidRDefault="000C2D4F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Рассуждает</w:t>
      </w:r>
      <w:r w:rsidRPr="00DC1B45">
        <w:rPr>
          <w:rFonts w:ascii="Times New Roman" w:hAnsi="Times New Roman" w:cs="Times New Roman"/>
          <w:sz w:val="24"/>
          <w:szCs w:val="24"/>
        </w:rPr>
        <w:t>) Боже мой, а я не верила, ведь всё сходитс</w:t>
      </w:r>
      <w:r w:rsidR="009731F4" w:rsidRPr="00DC1B45">
        <w:rPr>
          <w:rFonts w:ascii="Times New Roman" w:hAnsi="Times New Roman" w:cs="Times New Roman"/>
          <w:sz w:val="24"/>
          <w:szCs w:val="24"/>
        </w:rPr>
        <w:t>я. Ты мне с самого начала</w:t>
      </w:r>
      <w:r w:rsidRPr="00DC1B45">
        <w:rPr>
          <w:rFonts w:ascii="Times New Roman" w:hAnsi="Times New Roman" w:cs="Times New Roman"/>
          <w:sz w:val="24"/>
          <w:szCs w:val="24"/>
        </w:rPr>
        <w:t xml:space="preserve"> это говорил, а я не верила.</w:t>
      </w:r>
      <w:r w:rsidR="009731F4" w:rsidRPr="00DC1B45">
        <w:rPr>
          <w:rFonts w:ascii="Times New Roman" w:hAnsi="Times New Roman" w:cs="Times New Roman"/>
          <w:sz w:val="24"/>
          <w:szCs w:val="24"/>
        </w:rPr>
        <w:t xml:space="preserve"> Я думала, что ты странный. </w:t>
      </w:r>
      <w:r w:rsidR="00121B63" w:rsidRPr="00DC1B45">
        <w:rPr>
          <w:rFonts w:ascii="Times New Roman" w:hAnsi="Times New Roman" w:cs="Times New Roman"/>
          <w:sz w:val="24"/>
          <w:szCs w:val="24"/>
        </w:rPr>
        <w:t xml:space="preserve">Я думала, что это твоё хобби. О том, что ты любишь все эти странности. </w:t>
      </w:r>
      <w:r w:rsidR="009731F4" w:rsidRPr="00DC1B45">
        <w:rPr>
          <w:rFonts w:ascii="Times New Roman" w:hAnsi="Times New Roman" w:cs="Times New Roman"/>
          <w:sz w:val="24"/>
          <w:szCs w:val="24"/>
        </w:rPr>
        <w:t>Ещё</w:t>
      </w:r>
      <w:r w:rsidRPr="00DC1B45">
        <w:rPr>
          <w:rFonts w:ascii="Times New Roman" w:hAnsi="Times New Roman" w:cs="Times New Roman"/>
          <w:sz w:val="24"/>
          <w:szCs w:val="24"/>
        </w:rPr>
        <w:t xml:space="preserve"> эта книга. Быстро зажившая рана, эти способности.</w:t>
      </w:r>
      <w:r w:rsidR="002764A5" w:rsidRPr="00DC1B45">
        <w:rPr>
          <w:rFonts w:ascii="Times New Roman" w:hAnsi="Times New Roman" w:cs="Times New Roman"/>
          <w:sz w:val="24"/>
          <w:szCs w:val="24"/>
        </w:rPr>
        <w:t xml:space="preserve"> Подожди.…Значит, получается, что ты демон?</w:t>
      </w:r>
    </w:p>
    <w:p w:rsidR="002764A5" w:rsidRPr="00DC1B45" w:rsidRDefault="002764A5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Да</w:t>
      </w:r>
      <w:r w:rsidR="009731F4" w:rsidRPr="00DC1B45">
        <w:rPr>
          <w:rFonts w:ascii="Times New Roman" w:hAnsi="Times New Roman" w:cs="Times New Roman"/>
          <w:sz w:val="24"/>
          <w:szCs w:val="24"/>
        </w:rPr>
        <w:t>.</w:t>
      </w:r>
    </w:p>
    <w:p w:rsidR="002764A5" w:rsidRPr="00DC1B45" w:rsidRDefault="002764A5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EE3E3E" w:rsidRPr="00DC1B45">
        <w:rPr>
          <w:rFonts w:ascii="Times New Roman" w:hAnsi="Times New Roman" w:cs="Times New Roman"/>
          <w:sz w:val="24"/>
          <w:szCs w:val="24"/>
        </w:rPr>
        <w:t>Одно не укладывается в моей голове. В моей простой и чокнутой голове. П</w:t>
      </w:r>
      <w:r w:rsidR="00F87560" w:rsidRPr="00DC1B45">
        <w:rPr>
          <w:rFonts w:ascii="Times New Roman" w:hAnsi="Times New Roman" w:cs="Times New Roman"/>
          <w:sz w:val="24"/>
          <w:szCs w:val="24"/>
        </w:rPr>
        <w:t xml:space="preserve">очему я тебя не боюсь? Почему? </w:t>
      </w:r>
      <w:r w:rsidRPr="00DC1B45">
        <w:rPr>
          <w:rFonts w:ascii="Times New Roman" w:hAnsi="Times New Roman" w:cs="Times New Roman"/>
          <w:sz w:val="24"/>
          <w:szCs w:val="24"/>
        </w:rPr>
        <w:t>Разве демоны бывают такими добрыми и галантными, как ты?</w:t>
      </w:r>
    </w:p>
    <w:p w:rsidR="002764A5" w:rsidRPr="00DC1B45" w:rsidRDefault="002764A5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F87560" w:rsidRPr="00DC1B45">
        <w:rPr>
          <w:rFonts w:ascii="Times New Roman" w:hAnsi="Times New Roman" w:cs="Times New Roman"/>
          <w:sz w:val="24"/>
          <w:szCs w:val="24"/>
        </w:rPr>
        <w:t>Всему есть объяснение. У каждого существа всегда есть выбор.</w:t>
      </w:r>
      <w:r w:rsidR="000E01B7" w:rsidRPr="00DC1B45">
        <w:rPr>
          <w:rFonts w:ascii="Times New Roman" w:hAnsi="Times New Roman" w:cs="Times New Roman"/>
          <w:sz w:val="24"/>
          <w:szCs w:val="24"/>
        </w:rPr>
        <w:t xml:space="preserve"> Добрые...</w:t>
      </w:r>
    </w:p>
    <w:p w:rsidR="002D2E00" w:rsidRPr="00DC1B45" w:rsidRDefault="002D2E00" w:rsidP="002D2E00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Появляется Балтазар.</w:t>
      </w:r>
    </w:p>
    <w:p w:rsidR="002764A5" w:rsidRPr="00DC1B45" w:rsidRDefault="002764A5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DC1B45">
        <w:rPr>
          <w:rFonts w:ascii="Times New Roman" w:hAnsi="Times New Roman" w:cs="Times New Roman"/>
          <w:sz w:val="24"/>
          <w:szCs w:val="24"/>
        </w:rPr>
        <w:t>) Злые…</w:t>
      </w:r>
    </w:p>
    <w:p w:rsidR="002764A5" w:rsidRPr="00DC1B45" w:rsidRDefault="002764A5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Балтазар, зачем ты здесь?</w:t>
      </w:r>
    </w:p>
    <w:p w:rsidR="002764A5" w:rsidRPr="00DC1B45" w:rsidRDefault="002764A5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Не ожидал? Здравствуй</w:t>
      </w:r>
      <w:r w:rsidR="009731F4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женщина. Вот значит, чем ты тут занимаешься. </w:t>
      </w:r>
      <w:r w:rsidR="00AD7B9F" w:rsidRPr="00DC1B45">
        <w:rPr>
          <w:rFonts w:ascii="Times New Roman" w:hAnsi="Times New Roman" w:cs="Times New Roman"/>
          <w:sz w:val="24"/>
          <w:szCs w:val="24"/>
        </w:rPr>
        <w:t>Рассказываешь</w:t>
      </w:r>
      <w:r w:rsidRPr="00DC1B45">
        <w:rPr>
          <w:rFonts w:ascii="Times New Roman" w:hAnsi="Times New Roman" w:cs="Times New Roman"/>
          <w:sz w:val="24"/>
          <w:szCs w:val="24"/>
        </w:rPr>
        <w:t xml:space="preserve"> людям о том, кто ты есть? </w:t>
      </w:r>
      <w:r w:rsidR="00217E3E" w:rsidRPr="00DC1B45">
        <w:rPr>
          <w:rFonts w:ascii="Times New Roman" w:hAnsi="Times New Roman" w:cs="Times New Roman"/>
          <w:sz w:val="24"/>
          <w:szCs w:val="24"/>
        </w:rPr>
        <w:t>Правду говорят люди, что климат меняет человека. Или, как там говорят люди? С кем поведешься того и наберешься или, как? Поправь меня,</w:t>
      </w:r>
      <w:r w:rsidR="00BF628E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217E3E" w:rsidRPr="00DC1B45">
        <w:rPr>
          <w:rFonts w:ascii="Times New Roman" w:hAnsi="Times New Roman" w:cs="Times New Roman"/>
          <w:sz w:val="24"/>
          <w:szCs w:val="24"/>
        </w:rPr>
        <w:t>смертное существо.</w:t>
      </w:r>
    </w:p>
    <w:p w:rsidR="00BD53B0" w:rsidRPr="00DC1B45" w:rsidRDefault="00BD53B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Кто это</w:t>
      </w:r>
      <w:r w:rsidR="009731F4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Зеро?</w:t>
      </w:r>
    </w:p>
    <w:p w:rsidR="00BD53B0" w:rsidRPr="00DC1B45" w:rsidRDefault="00BD53B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Спрячься за мной</w:t>
      </w:r>
      <w:r w:rsidR="009731F4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атя! (</w:t>
      </w:r>
      <w:r w:rsidRPr="00DC1B45">
        <w:rPr>
          <w:rFonts w:ascii="Times New Roman" w:hAnsi="Times New Roman" w:cs="Times New Roman"/>
          <w:i/>
          <w:sz w:val="24"/>
          <w:szCs w:val="24"/>
        </w:rPr>
        <w:t>Кричит</w:t>
      </w:r>
      <w:r w:rsidRPr="00DC1B45">
        <w:rPr>
          <w:rFonts w:ascii="Times New Roman" w:hAnsi="Times New Roman" w:cs="Times New Roman"/>
          <w:sz w:val="24"/>
          <w:szCs w:val="24"/>
        </w:rPr>
        <w:t>) БЫСТРО!!!!!</w:t>
      </w:r>
    </w:p>
    <w:p w:rsidR="009A27BC" w:rsidRPr="00DC1B45" w:rsidRDefault="009A27BC" w:rsidP="007977BE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атя становится позади Зеро.</w:t>
      </w:r>
      <w:r w:rsidR="00DB751C" w:rsidRPr="00DC1B45">
        <w:rPr>
          <w:rFonts w:ascii="Times New Roman" w:hAnsi="Times New Roman" w:cs="Times New Roman"/>
          <w:i/>
          <w:sz w:val="24"/>
          <w:szCs w:val="24"/>
        </w:rPr>
        <w:t xml:space="preserve"> И не знает, как помочь Зеро в такой ситуации.</w:t>
      </w:r>
    </w:p>
    <w:p w:rsidR="002764A5" w:rsidRPr="00DC1B45" w:rsidRDefault="002764A5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Вова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Встав</w:t>
      </w:r>
      <w:r w:rsidRPr="00DC1B45">
        <w:rPr>
          <w:rFonts w:ascii="Times New Roman" w:hAnsi="Times New Roman" w:cs="Times New Roman"/>
          <w:sz w:val="24"/>
          <w:szCs w:val="24"/>
        </w:rPr>
        <w:t>) Эй, я не закончил с тобой, ухажер. (</w:t>
      </w:r>
      <w:r w:rsidRPr="00DC1B45">
        <w:rPr>
          <w:rFonts w:ascii="Times New Roman" w:hAnsi="Times New Roman" w:cs="Times New Roman"/>
          <w:i/>
          <w:sz w:val="24"/>
          <w:szCs w:val="24"/>
        </w:rPr>
        <w:t>Натыкается на Балтазара</w:t>
      </w:r>
      <w:r w:rsidRPr="00DC1B45">
        <w:rPr>
          <w:rFonts w:ascii="Times New Roman" w:hAnsi="Times New Roman" w:cs="Times New Roman"/>
          <w:sz w:val="24"/>
          <w:szCs w:val="24"/>
        </w:rPr>
        <w:t>) А ты кто такой?</w:t>
      </w:r>
    </w:p>
    <w:p w:rsidR="00C100FA" w:rsidRPr="00DC1B45" w:rsidRDefault="002764A5" w:rsidP="007977BE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Поднимаются и подбегают друзья Вовы.</w:t>
      </w:r>
      <w:r w:rsidR="00AD7B9F" w:rsidRPr="00DC1B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7B9F" w:rsidRPr="00DC1B45" w:rsidRDefault="00AD7B9F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Тебе лучше не знать!</w:t>
      </w:r>
    </w:p>
    <w:p w:rsidR="00AD7B9F" w:rsidRPr="00DC1B45" w:rsidRDefault="00AD7B9F" w:rsidP="007977BE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Балтазар очень быстро скручивае</w:t>
      </w:r>
      <w:r w:rsidR="00881257" w:rsidRPr="00DC1B45">
        <w:rPr>
          <w:rFonts w:ascii="Times New Roman" w:hAnsi="Times New Roman" w:cs="Times New Roman"/>
          <w:i/>
          <w:sz w:val="24"/>
          <w:szCs w:val="24"/>
        </w:rPr>
        <w:t xml:space="preserve">т Вове голову и, сняв кинжал со своего пояса </w:t>
      </w:r>
      <w:r w:rsidRPr="00DC1B45">
        <w:rPr>
          <w:rFonts w:ascii="Times New Roman" w:hAnsi="Times New Roman" w:cs="Times New Roman"/>
          <w:i/>
          <w:sz w:val="24"/>
          <w:szCs w:val="24"/>
        </w:rPr>
        <w:t>протыкает остальных двух.</w:t>
      </w:r>
      <w:r w:rsidR="007F3C60" w:rsidRPr="00DC1B45">
        <w:rPr>
          <w:rFonts w:ascii="Times New Roman" w:hAnsi="Times New Roman" w:cs="Times New Roman"/>
          <w:i/>
          <w:sz w:val="24"/>
          <w:szCs w:val="24"/>
        </w:rPr>
        <w:t xml:space="preserve"> Обстановка наколилась ещё сильнее.</w:t>
      </w:r>
    </w:p>
    <w:p w:rsidR="00AD7B9F" w:rsidRPr="00DC1B45" w:rsidRDefault="00AD7B9F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Ну, что продолжим разговор?</w:t>
      </w:r>
    </w:p>
    <w:p w:rsidR="00AD7B9F" w:rsidRPr="00DC1B45" w:rsidRDefault="00AD7B9F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Убирайся отсюда, Балтазар!</w:t>
      </w:r>
    </w:p>
    <w:p w:rsidR="00AD7B9F" w:rsidRPr="00DC1B45" w:rsidRDefault="00AD7B9F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="00AE2D1D" w:rsidRPr="00DC1B45">
        <w:rPr>
          <w:rFonts w:ascii="Times New Roman" w:hAnsi="Times New Roman" w:cs="Times New Roman"/>
          <w:sz w:val="24"/>
          <w:szCs w:val="24"/>
        </w:rPr>
        <w:t>. А что это ты занервничал? Испугался</w:t>
      </w:r>
      <w:r w:rsidRPr="00DC1B45">
        <w:rPr>
          <w:rFonts w:ascii="Times New Roman" w:hAnsi="Times New Roman" w:cs="Times New Roman"/>
          <w:sz w:val="24"/>
          <w:szCs w:val="24"/>
        </w:rPr>
        <w:t>, что этот человек погибнет?</w:t>
      </w:r>
    </w:p>
    <w:p w:rsidR="00AD7B9F" w:rsidRPr="00DC1B45" w:rsidRDefault="00BD53B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Не важно, убирайся отсюда!</w:t>
      </w:r>
    </w:p>
    <w:p w:rsidR="00BD53B0" w:rsidRPr="00DC1B45" w:rsidRDefault="00BD53B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="00AE2D1D" w:rsidRPr="00DC1B45">
        <w:rPr>
          <w:rFonts w:ascii="Times New Roman" w:hAnsi="Times New Roman" w:cs="Times New Roman"/>
          <w:sz w:val="24"/>
          <w:szCs w:val="24"/>
        </w:rPr>
        <w:t>. Скажи честно, ты испытываешь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ак называемые человеческие чувства к этой женщине?</w:t>
      </w:r>
    </w:p>
    <w:p w:rsidR="00BD53B0" w:rsidRPr="00DC1B45" w:rsidRDefault="00BD53B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Тебя это не касается, уходи</w:t>
      </w:r>
      <w:r w:rsidR="00AE2D1D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или мне придётся применить на тебе силу</w:t>
      </w:r>
      <w:r w:rsidR="00AE2D1D" w:rsidRPr="00DC1B45">
        <w:rPr>
          <w:rFonts w:ascii="Times New Roman" w:hAnsi="Times New Roman" w:cs="Times New Roman"/>
          <w:sz w:val="24"/>
          <w:szCs w:val="24"/>
        </w:rPr>
        <w:t>.</w:t>
      </w:r>
    </w:p>
    <w:p w:rsidR="00BD53B0" w:rsidRPr="00DC1B45" w:rsidRDefault="00BD53B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Ну, ты же знаешь,</w:t>
      </w:r>
      <w:r w:rsidR="00AE2D1D" w:rsidRPr="00DC1B45">
        <w:rPr>
          <w:rFonts w:ascii="Times New Roman" w:hAnsi="Times New Roman" w:cs="Times New Roman"/>
          <w:sz w:val="24"/>
          <w:szCs w:val="24"/>
        </w:rPr>
        <w:t xml:space="preserve"> что она на меня не подействует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ак</w:t>
      </w:r>
      <w:r w:rsidR="00AE2D1D" w:rsidRPr="00DC1B45">
        <w:rPr>
          <w:rFonts w:ascii="Times New Roman" w:hAnsi="Times New Roman" w:cs="Times New Roman"/>
          <w:sz w:val="24"/>
          <w:szCs w:val="24"/>
        </w:rPr>
        <w:t>,</w:t>
      </w:r>
      <w:r w:rsidR="00CE51CE" w:rsidRPr="00DC1B45">
        <w:rPr>
          <w:rFonts w:ascii="Times New Roman" w:hAnsi="Times New Roman" w:cs="Times New Roman"/>
          <w:sz w:val="24"/>
          <w:szCs w:val="24"/>
        </w:rPr>
        <w:t xml:space="preserve"> как на этих трупов</w:t>
      </w:r>
      <w:r w:rsidRPr="00DC1B45">
        <w:rPr>
          <w:rFonts w:ascii="Times New Roman" w:hAnsi="Times New Roman" w:cs="Times New Roman"/>
          <w:sz w:val="24"/>
          <w:szCs w:val="24"/>
        </w:rPr>
        <w:t>. Я же не человек.</w:t>
      </w:r>
    </w:p>
    <w:p w:rsidR="00BD53B0" w:rsidRPr="00DC1B45" w:rsidRDefault="00BD53B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EA4525" w:rsidRPr="00DC1B45">
        <w:rPr>
          <w:rFonts w:ascii="Times New Roman" w:hAnsi="Times New Roman" w:cs="Times New Roman"/>
          <w:sz w:val="24"/>
          <w:szCs w:val="24"/>
        </w:rPr>
        <w:t xml:space="preserve">Я спрошу  ещё раз. </w:t>
      </w:r>
      <w:r w:rsidRPr="00DC1B45">
        <w:rPr>
          <w:rFonts w:ascii="Times New Roman" w:hAnsi="Times New Roman" w:cs="Times New Roman"/>
          <w:sz w:val="24"/>
          <w:szCs w:val="24"/>
        </w:rPr>
        <w:t>Зачем ты здесь?</w:t>
      </w:r>
    </w:p>
    <w:p w:rsidR="00BD53B0" w:rsidRPr="00DC1B45" w:rsidRDefault="00BD53B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Разве ты не зна</w:t>
      </w:r>
      <w:r w:rsidR="00AE2D1D" w:rsidRPr="00DC1B45">
        <w:rPr>
          <w:rFonts w:ascii="Times New Roman" w:hAnsi="Times New Roman" w:cs="Times New Roman"/>
          <w:sz w:val="24"/>
          <w:szCs w:val="24"/>
        </w:rPr>
        <w:t>ешь? Пока ты тут, развлекаешься, Всадник Апокалипсиса</w:t>
      </w:r>
      <w:r w:rsidRPr="00DC1B45">
        <w:rPr>
          <w:rFonts w:ascii="Times New Roman" w:hAnsi="Times New Roman" w:cs="Times New Roman"/>
          <w:sz w:val="24"/>
          <w:szCs w:val="24"/>
        </w:rPr>
        <w:t xml:space="preserve"> устраивает хаос в некоторых странах. Кстати, женщина! Он и в этой стране</w:t>
      </w:r>
      <w:r w:rsidR="00AE2D1D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аверняка, устроит Хаос.</w:t>
      </w:r>
    </w:p>
    <w:p w:rsidR="00BD53B0" w:rsidRPr="00DC1B45" w:rsidRDefault="00BD53B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Причём здесь я.</w:t>
      </w:r>
    </w:p>
    <w:p w:rsidR="00BD53B0" w:rsidRPr="00DC1B45" w:rsidRDefault="00BD53B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Не причём. Просто, так. Скажу, чтобы твоя женщина знала, как ты оказался здесь. </w:t>
      </w:r>
      <w:r w:rsidR="00AE2D1D" w:rsidRPr="00DC1B45">
        <w:rPr>
          <w:rFonts w:ascii="Times New Roman" w:hAnsi="Times New Roman" w:cs="Times New Roman"/>
          <w:sz w:val="24"/>
          <w:szCs w:val="24"/>
        </w:rPr>
        <w:t>Твой парень</w:t>
      </w:r>
      <w:r w:rsidR="0079479D" w:rsidRPr="00DC1B45">
        <w:rPr>
          <w:rFonts w:ascii="Times New Roman" w:hAnsi="Times New Roman" w:cs="Times New Roman"/>
          <w:sz w:val="24"/>
          <w:szCs w:val="24"/>
        </w:rPr>
        <w:t xml:space="preserve"> п</w:t>
      </w:r>
      <w:r w:rsidR="00516785" w:rsidRPr="00DC1B45">
        <w:rPr>
          <w:rFonts w:ascii="Times New Roman" w:hAnsi="Times New Roman" w:cs="Times New Roman"/>
          <w:sz w:val="24"/>
          <w:szCs w:val="24"/>
        </w:rPr>
        <w:t>охитил секретный свиток, вызывающий</w:t>
      </w:r>
      <w:r w:rsidR="0079479D" w:rsidRPr="00DC1B45">
        <w:rPr>
          <w:rFonts w:ascii="Times New Roman" w:hAnsi="Times New Roman" w:cs="Times New Roman"/>
          <w:sz w:val="24"/>
          <w:szCs w:val="24"/>
        </w:rPr>
        <w:t xml:space="preserve"> одного «дяденьку», который сеет повсюду войны и ненависть.</w:t>
      </w:r>
    </w:p>
    <w:p w:rsidR="00F51EF0" w:rsidRPr="00DC1B45" w:rsidRDefault="00F51EF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Это не так, Катя, я ничего не крал, меня подставили.</w:t>
      </w:r>
    </w:p>
    <w:p w:rsidR="00F51EF0" w:rsidRPr="00DC1B45" w:rsidRDefault="00F51EF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Ну, я не отве</w:t>
      </w:r>
      <w:r w:rsidR="00AE2D1D" w:rsidRPr="00DC1B45">
        <w:rPr>
          <w:rFonts w:ascii="Times New Roman" w:hAnsi="Times New Roman" w:cs="Times New Roman"/>
          <w:sz w:val="24"/>
          <w:szCs w:val="24"/>
        </w:rPr>
        <w:t>тил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а твой </w:t>
      </w:r>
      <w:r w:rsidR="00AE2D1D" w:rsidRPr="00DC1B45">
        <w:rPr>
          <w:rFonts w:ascii="Times New Roman" w:hAnsi="Times New Roman" w:cs="Times New Roman"/>
          <w:sz w:val="24"/>
          <w:szCs w:val="24"/>
        </w:rPr>
        <w:t>вопрос. Твои неуклюжие действия</w:t>
      </w:r>
      <w:r w:rsidRPr="00DC1B45">
        <w:rPr>
          <w:rFonts w:ascii="Times New Roman" w:hAnsi="Times New Roman" w:cs="Times New Roman"/>
          <w:sz w:val="24"/>
          <w:szCs w:val="24"/>
        </w:rPr>
        <w:t xml:space="preserve"> привели к </w:t>
      </w:r>
      <w:r w:rsidR="00AE2D1D" w:rsidRPr="00DC1B45">
        <w:rPr>
          <w:rFonts w:ascii="Times New Roman" w:hAnsi="Times New Roman" w:cs="Times New Roman"/>
          <w:sz w:val="24"/>
          <w:szCs w:val="24"/>
        </w:rPr>
        <w:t>тому, что твой отец послал меня</w:t>
      </w:r>
      <w:r w:rsidRPr="00DC1B45">
        <w:rPr>
          <w:rFonts w:ascii="Times New Roman" w:hAnsi="Times New Roman" w:cs="Times New Roman"/>
          <w:sz w:val="24"/>
          <w:szCs w:val="24"/>
        </w:rPr>
        <w:t xml:space="preserve"> разобраться с твоей девочкой. Ты же знал, что будет, если ты переспишь с человеком.</w:t>
      </w:r>
    </w:p>
    <w:p w:rsidR="00F51EF0" w:rsidRPr="00DC1B45" w:rsidRDefault="00F51EF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Я её люблю</w:t>
      </w:r>
      <w:r w:rsidR="00AE2D1D" w:rsidRPr="00DC1B45">
        <w:rPr>
          <w:rFonts w:ascii="Times New Roman" w:hAnsi="Times New Roman" w:cs="Times New Roman"/>
          <w:sz w:val="24"/>
          <w:szCs w:val="24"/>
        </w:rPr>
        <w:t>.</w:t>
      </w:r>
    </w:p>
    <w:p w:rsidR="00F51EF0" w:rsidRPr="00DC1B45" w:rsidRDefault="00F51EF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Тебя</w:t>
      </w:r>
      <w:r w:rsidR="00AE2D1D" w:rsidRPr="00DC1B45">
        <w:rPr>
          <w:rFonts w:ascii="Times New Roman" w:hAnsi="Times New Roman" w:cs="Times New Roman"/>
          <w:sz w:val="24"/>
          <w:szCs w:val="24"/>
        </w:rPr>
        <w:t>, прям</w:t>
      </w:r>
      <w:r w:rsidR="00EC27E2" w:rsidRPr="00DC1B45">
        <w:rPr>
          <w:rFonts w:ascii="Times New Roman" w:hAnsi="Times New Roman" w:cs="Times New Roman"/>
          <w:sz w:val="24"/>
          <w:szCs w:val="24"/>
        </w:rPr>
        <w:t>о</w:t>
      </w:r>
      <w:r w:rsidR="00AE2D1D" w:rsidRPr="00DC1B45">
        <w:rPr>
          <w:rFonts w:ascii="Times New Roman" w:hAnsi="Times New Roman" w:cs="Times New Roman"/>
          <w:sz w:val="24"/>
          <w:szCs w:val="24"/>
        </w:rPr>
        <w:t>, не узнать, ты и до этого был добр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 людям. А сейчас ещё хуже. </w:t>
      </w:r>
    </w:p>
    <w:p w:rsidR="00F51EF0" w:rsidRPr="00DC1B45" w:rsidRDefault="00F51EF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AE2D1D" w:rsidRPr="00DC1B45">
        <w:rPr>
          <w:rFonts w:ascii="Times New Roman" w:hAnsi="Times New Roman" w:cs="Times New Roman"/>
          <w:sz w:val="24"/>
          <w:szCs w:val="24"/>
        </w:rPr>
        <w:t>. Я не дам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ебе её тронуть.</w:t>
      </w:r>
      <w:r w:rsidR="009A27BC" w:rsidRPr="00DC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EF0" w:rsidRPr="00DC1B45" w:rsidRDefault="00F51EF0" w:rsidP="007977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Ну, так давай.</w:t>
      </w:r>
      <w:r w:rsidR="00D57BE3" w:rsidRPr="00DC1B45">
        <w:rPr>
          <w:rFonts w:ascii="Times New Roman" w:hAnsi="Times New Roman" w:cs="Times New Roman"/>
          <w:sz w:val="24"/>
          <w:szCs w:val="24"/>
        </w:rPr>
        <w:t>..</w:t>
      </w:r>
      <w:r w:rsidR="00EC27E2" w:rsidRPr="00DC1B45">
        <w:rPr>
          <w:rFonts w:ascii="Times New Roman" w:hAnsi="Times New Roman" w:cs="Times New Roman"/>
          <w:sz w:val="24"/>
          <w:szCs w:val="24"/>
        </w:rPr>
        <w:t xml:space="preserve"> На мечах. Вызывай</w:t>
      </w:r>
      <w:r w:rsidR="00EC27E2" w:rsidRPr="00DC1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7E2" w:rsidRPr="00DC1B45">
        <w:rPr>
          <w:rFonts w:ascii="Times New Roman" w:hAnsi="Times New Roman" w:cs="Times New Roman"/>
          <w:sz w:val="24"/>
          <w:szCs w:val="24"/>
        </w:rPr>
        <w:t>свой</w:t>
      </w:r>
      <w:r w:rsidR="00EC27E2" w:rsidRPr="00DC1B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7E2" w:rsidRPr="00DC1B45">
        <w:rPr>
          <w:rFonts w:ascii="Times New Roman" w:hAnsi="Times New Roman" w:cs="Times New Roman"/>
          <w:sz w:val="24"/>
          <w:szCs w:val="24"/>
        </w:rPr>
        <w:t>меч</w:t>
      </w:r>
      <w:r w:rsidR="00EC27E2" w:rsidRPr="00DC1B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1B45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DA2664" w:rsidRPr="00DC1B45">
        <w:rPr>
          <w:rFonts w:ascii="Times New Roman" w:hAnsi="Times New Roman" w:cs="Times New Roman"/>
          <w:sz w:val="24"/>
          <w:szCs w:val="24"/>
          <w:lang w:val="en-US"/>
        </w:rPr>
        <w:t>Et arma in manibus meis</w:t>
      </w:r>
      <w:r w:rsidRPr="00DC1B45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6B734E" w:rsidRPr="00DC1B45" w:rsidRDefault="006B734E" w:rsidP="007977BE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После произнесения фразы из за кулис выкидывается меч к ногам Балтазара.</w:t>
      </w:r>
    </w:p>
    <w:p w:rsidR="00F51EF0" w:rsidRPr="00DC1B45" w:rsidRDefault="00F51EF0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9A27BC" w:rsidRPr="00DC1B45">
        <w:rPr>
          <w:rFonts w:ascii="Times New Roman" w:hAnsi="Times New Roman" w:cs="Times New Roman"/>
          <w:sz w:val="24"/>
          <w:szCs w:val="24"/>
        </w:rPr>
        <w:t>Катя, отойди подальше. (</w:t>
      </w:r>
      <w:r w:rsidR="009A27BC" w:rsidRPr="00DC1B45">
        <w:rPr>
          <w:rFonts w:ascii="Times New Roman" w:hAnsi="Times New Roman" w:cs="Times New Roman"/>
          <w:i/>
          <w:sz w:val="24"/>
          <w:szCs w:val="24"/>
        </w:rPr>
        <w:t>тоже произносит заклинание</w:t>
      </w:r>
      <w:r w:rsidR="009A27BC" w:rsidRPr="00DC1B45">
        <w:rPr>
          <w:rFonts w:ascii="Times New Roman" w:hAnsi="Times New Roman" w:cs="Times New Roman"/>
          <w:sz w:val="24"/>
          <w:szCs w:val="24"/>
        </w:rPr>
        <w:t>)</w:t>
      </w:r>
      <w:r w:rsidRPr="00DC1B45">
        <w:rPr>
          <w:rFonts w:ascii="Times New Roman" w:hAnsi="Times New Roman" w:cs="Times New Roman"/>
          <w:sz w:val="24"/>
          <w:szCs w:val="24"/>
        </w:rPr>
        <w:t>«</w:t>
      </w:r>
      <w:r w:rsidR="00346C45" w:rsidRPr="00DC1B45">
        <w:rPr>
          <w:rFonts w:ascii="Times New Roman" w:hAnsi="Times New Roman" w:cs="Times New Roman"/>
          <w:sz w:val="24"/>
          <w:szCs w:val="24"/>
        </w:rPr>
        <w:t xml:space="preserve"> Hostes e manibus meis decidet</w:t>
      </w:r>
      <w:r w:rsidRPr="00DC1B45">
        <w:rPr>
          <w:rFonts w:ascii="Times New Roman" w:hAnsi="Times New Roman" w:cs="Times New Roman"/>
          <w:sz w:val="24"/>
          <w:szCs w:val="24"/>
        </w:rPr>
        <w:t>»</w:t>
      </w:r>
    </w:p>
    <w:p w:rsidR="002136ED" w:rsidRPr="00DC1B45" w:rsidRDefault="002136ED" w:rsidP="007977BE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Тоже самое происходит после слов Зеро. Второй меч выбрасывается из за кулисы прямо под ноги Зеро.</w:t>
      </w:r>
    </w:p>
    <w:p w:rsidR="004A0596" w:rsidRPr="00DC1B45" w:rsidRDefault="009A27BC" w:rsidP="007977B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атя</w:t>
      </w:r>
      <w:r w:rsidR="00D57BE3"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понимая всю опасность</w:t>
      </w:r>
      <w:r w:rsidR="00D57BE3" w:rsidRPr="00DC1B45">
        <w:rPr>
          <w:rFonts w:ascii="Times New Roman" w:hAnsi="Times New Roman" w:cs="Times New Roman"/>
          <w:i/>
          <w:sz w:val="24"/>
          <w:szCs w:val="24"/>
        </w:rPr>
        <w:t>, отходит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41F4E" w:rsidRPr="00DC1B45">
        <w:rPr>
          <w:rFonts w:ascii="Times New Roman" w:hAnsi="Times New Roman" w:cs="Times New Roman"/>
          <w:i/>
          <w:sz w:val="24"/>
          <w:szCs w:val="24"/>
        </w:rPr>
        <w:t>Два демона поднимают</w:t>
      </w:r>
      <w:r w:rsidR="00CB3BC7" w:rsidRPr="00DC1B45">
        <w:rPr>
          <w:rFonts w:ascii="Times New Roman" w:hAnsi="Times New Roman" w:cs="Times New Roman"/>
          <w:i/>
          <w:sz w:val="24"/>
          <w:szCs w:val="24"/>
        </w:rPr>
        <w:t xml:space="preserve"> мечи и начинают схватку.</w:t>
      </w:r>
      <w:r w:rsidR="002E5F3B" w:rsidRPr="00DC1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7971" w:rsidRPr="00DC1B45">
        <w:rPr>
          <w:rFonts w:ascii="Times New Roman" w:hAnsi="Times New Roman" w:cs="Times New Roman"/>
          <w:i/>
          <w:sz w:val="24"/>
          <w:szCs w:val="24"/>
        </w:rPr>
        <w:t>Битва ставится</w:t>
      </w:r>
      <w:r w:rsidR="000315D7" w:rsidRPr="00DC1B45">
        <w:rPr>
          <w:rFonts w:ascii="Times New Roman" w:hAnsi="Times New Roman" w:cs="Times New Roman"/>
          <w:i/>
          <w:sz w:val="24"/>
          <w:szCs w:val="24"/>
        </w:rPr>
        <w:t xml:space="preserve"> на усмотрении постановщика и так, как ему хочется её видеть. Стоит учесть, что Зеро и Балтазар прошли многие воины и являются мастерами. Поэтому их противостояние должно быть довольно длительным.</w:t>
      </w:r>
      <w:r w:rsidR="000315D7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076B92" w:rsidRPr="00DC1B45">
        <w:rPr>
          <w:rFonts w:ascii="Times New Roman" w:hAnsi="Times New Roman" w:cs="Times New Roman"/>
          <w:i/>
          <w:sz w:val="24"/>
          <w:szCs w:val="24"/>
        </w:rPr>
        <w:t>После долгой</w:t>
      </w:r>
      <w:r w:rsidR="00076B92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076B92" w:rsidRPr="00DC1B45">
        <w:rPr>
          <w:rFonts w:ascii="Times New Roman" w:hAnsi="Times New Roman" w:cs="Times New Roman"/>
          <w:i/>
          <w:sz w:val="24"/>
          <w:szCs w:val="24"/>
        </w:rPr>
        <w:t>битвы</w:t>
      </w:r>
      <w:r w:rsidR="004A0596" w:rsidRPr="00DC1B45">
        <w:rPr>
          <w:rFonts w:ascii="Times New Roman" w:hAnsi="Times New Roman" w:cs="Times New Roman"/>
          <w:i/>
          <w:sz w:val="24"/>
          <w:szCs w:val="24"/>
        </w:rPr>
        <w:t xml:space="preserve"> на мечах, Зеро </w:t>
      </w:r>
      <w:r w:rsidR="00076B92" w:rsidRPr="00DC1B45">
        <w:rPr>
          <w:rFonts w:ascii="Times New Roman" w:hAnsi="Times New Roman" w:cs="Times New Roman"/>
          <w:i/>
          <w:sz w:val="24"/>
          <w:szCs w:val="24"/>
        </w:rPr>
        <w:t xml:space="preserve">не без труда </w:t>
      </w:r>
      <w:r w:rsidR="004A0596" w:rsidRPr="00DC1B45">
        <w:rPr>
          <w:rFonts w:ascii="Times New Roman" w:hAnsi="Times New Roman" w:cs="Times New Roman"/>
          <w:i/>
          <w:sz w:val="24"/>
          <w:szCs w:val="24"/>
        </w:rPr>
        <w:t>побеждает</w:t>
      </w:r>
      <w:r w:rsidR="00D57BE3" w:rsidRPr="00DC1B45">
        <w:rPr>
          <w:rFonts w:ascii="Times New Roman" w:hAnsi="Times New Roman" w:cs="Times New Roman"/>
          <w:i/>
          <w:sz w:val="24"/>
          <w:szCs w:val="24"/>
        </w:rPr>
        <w:t>, укладывая Балтазара на лопатки. Он решает не убивать</w:t>
      </w:r>
      <w:r w:rsidR="00CB3BC7" w:rsidRPr="00DC1B45">
        <w:rPr>
          <w:rFonts w:ascii="Times New Roman" w:hAnsi="Times New Roman" w:cs="Times New Roman"/>
          <w:i/>
          <w:sz w:val="24"/>
          <w:szCs w:val="24"/>
        </w:rPr>
        <w:t xml:space="preserve"> его.</w:t>
      </w:r>
      <w:r w:rsidR="00B61303" w:rsidRPr="00DC1B45">
        <w:rPr>
          <w:rFonts w:ascii="Times New Roman" w:hAnsi="Times New Roman" w:cs="Times New Roman"/>
          <w:i/>
          <w:sz w:val="24"/>
          <w:szCs w:val="24"/>
        </w:rPr>
        <w:t xml:space="preserve"> И наставляет клинок в шею лежачего противника.</w:t>
      </w:r>
    </w:p>
    <w:p w:rsidR="00DE3F26" w:rsidRPr="00DC1B45" w:rsidRDefault="004A0596" w:rsidP="00DE3F26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D57BE3" w:rsidRPr="00DC1B45">
        <w:rPr>
          <w:rFonts w:ascii="Times New Roman" w:hAnsi="Times New Roman" w:cs="Times New Roman"/>
          <w:sz w:val="24"/>
          <w:szCs w:val="24"/>
        </w:rPr>
        <w:t>. Я не буду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ак низко падать, уби</w:t>
      </w:r>
      <w:r w:rsidR="00D57BE3" w:rsidRPr="00DC1B45">
        <w:rPr>
          <w:rFonts w:ascii="Times New Roman" w:hAnsi="Times New Roman" w:cs="Times New Roman"/>
          <w:sz w:val="24"/>
          <w:szCs w:val="24"/>
        </w:rPr>
        <w:t>в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ебя. Я думаю, мне скоро понадобится твоя помощь.</w:t>
      </w:r>
      <w:r w:rsidR="00022FD3" w:rsidRPr="00DC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59E" w:rsidRPr="00DC1B45" w:rsidRDefault="00FB559E" w:rsidP="00DE3F26">
      <w:pPr>
        <w:rPr>
          <w:rFonts w:ascii="Times New Roman" w:hAnsi="Times New Roman" w:cs="Times New Roman"/>
          <w:sz w:val="24"/>
          <w:szCs w:val="24"/>
        </w:rPr>
      </w:pPr>
    </w:p>
    <w:p w:rsidR="00D70037" w:rsidRPr="00DC1B45" w:rsidRDefault="00D70037" w:rsidP="00D700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ействие третье</w:t>
      </w:r>
    </w:p>
    <w:p w:rsidR="00D70037" w:rsidRPr="00DC1B45" w:rsidRDefault="00D70037" w:rsidP="00D7003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артина 1</w:t>
      </w:r>
    </w:p>
    <w:p w:rsidR="00C6720C" w:rsidRPr="00DC1B45" w:rsidRDefault="00E40170" w:rsidP="005356A5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Ад. Зал Люцифера. Дьявол </w:t>
      </w:r>
      <w:r w:rsidR="00373D5E" w:rsidRPr="00DC1B45">
        <w:rPr>
          <w:rFonts w:ascii="Times New Roman" w:hAnsi="Times New Roman" w:cs="Times New Roman"/>
          <w:i/>
          <w:sz w:val="24"/>
          <w:szCs w:val="24"/>
        </w:rPr>
        <w:t>дремлет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на троне. Крадутся Зеро и Катя.</w:t>
      </w:r>
    </w:p>
    <w:p w:rsidR="00E40170" w:rsidRPr="00DC1B45" w:rsidRDefault="00021C5F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Осматривается</w:t>
      </w:r>
      <w:r w:rsidRPr="00DC1B45">
        <w:rPr>
          <w:rFonts w:ascii="Times New Roman" w:hAnsi="Times New Roman" w:cs="Times New Roman"/>
          <w:sz w:val="24"/>
          <w:szCs w:val="24"/>
        </w:rPr>
        <w:t>) Тут повсюду массы огня, а мне почему-то не очень жарко. Кажется, от такого пламени я должна сгореть, но я жива.</w:t>
      </w:r>
    </w:p>
    <w:p w:rsidR="00021C5F" w:rsidRPr="00DC1B45" w:rsidRDefault="00021C5F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Так и заду</w:t>
      </w:r>
      <w:r w:rsidR="00396C39" w:rsidRPr="00DC1B45">
        <w:rPr>
          <w:rFonts w:ascii="Times New Roman" w:hAnsi="Times New Roman" w:cs="Times New Roman"/>
          <w:sz w:val="24"/>
          <w:szCs w:val="24"/>
        </w:rPr>
        <w:t>мано. У вас в человеческом мире</w:t>
      </w:r>
      <w:r w:rsidRPr="00DC1B45">
        <w:rPr>
          <w:rFonts w:ascii="Times New Roman" w:hAnsi="Times New Roman" w:cs="Times New Roman"/>
          <w:sz w:val="24"/>
          <w:szCs w:val="24"/>
        </w:rPr>
        <w:t xml:space="preserve"> это называют «макетом». </w:t>
      </w:r>
    </w:p>
    <w:p w:rsidR="00021C5F" w:rsidRPr="00DC1B45" w:rsidRDefault="00021C5F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Ты хочешь сказать, что это для красоты?</w:t>
      </w:r>
    </w:p>
    <w:p w:rsidR="00021C5F" w:rsidRPr="00DC1B45" w:rsidRDefault="00021C5F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896344" w:rsidRPr="00DC1B45">
        <w:rPr>
          <w:rFonts w:ascii="Times New Roman" w:hAnsi="Times New Roman" w:cs="Times New Roman"/>
          <w:sz w:val="24"/>
          <w:szCs w:val="24"/>
        </w:rPr>
        <w:t>Это идея отца. Он много чего предпринимал и менял в аду. Как многие рассказывают и упоминают в письменах, раньше Сатана не был таким. И огонь он решил убрать отсюда. Нам в нем не так, комфортно, как ты считаешь.</w:t>
      </w:r>
    </w:p>
    <w:p w:rsidR="00021C5F" w:rsidRPr="00DC1B45" w:rsidRDefault="00021C5F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Ловко придумано. Это для того, чтобы пугать?</w:t>
      </w:r>
    </w:p>
    <w:p w:rsidR="00021C5F" w:rsidRPr="00DC1B45" w:rsidRDefault="00021C5F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Нет. Это только в зале моего отца «макет», а выйдя на улицу, сгоришь дотла. Только демоны и приговорённые к аду люди могут выжить.</w:t>
      </w:r>
    </w:p>
    <w:p w:rsidR="00373D5E" w:rsidRPr="00DC1B45" w:rsidRDefault="00373D5E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="009C7239" w:rsidRPr="00DC1B45">
        <w:rPr>
          <w:rFonts w:ascii="Times New Roman" w:hAnsi="Times New Roman" w:cs="Times New Roman"/>
          <w:i/>
          <w:sz w:val="24"/>
          <w:szCs w:val="24"/>
        </w:rPr>
        <w:t>Встал из за трона</w:t>
      </w:r>
      <w:r w:rsidRPr="00DC1B45">
        <w:rPr>
          <w:rFonts w:ascii="Times New Roman" w:hAnsi="Times New Roman" w:cs="Times New Roman"/>
          <w:sz w:val="24"/>
          <w:szCs w:val="24"/>
        </w:rPr>
        <w:t>) Как это понимать!?</w:t>
      </w:r>
    </w:p>
    <w:p w:rsidR="00373D5E" w:rsidRPr="00DC1B45" w:rsidRDefault="00373D5E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Отец</w:t>
      </w:r>
      <w:r w:rsidR="00396C39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е сердись. Прошу, не сердись.</w:t>
      </w:r>
    </w:p>
    <w:p w:rsidR="00D84909" w:rsidRPr="00DC1B45" w:rsidRDefault="00D84909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="005F3F80" w:rsidRPr="00DC1B45">
        <w:rPr>
          <w:rFonts w:ascii="Times New Roman" w:hAnsi="Times New Roman" w:cs="Times New Roman"/>
          <w:sz w:val="24"/>
          <w:szCs w:val="24"/>
        </w:rPr>
        <w:t>. Пожа</w:t>
      </w:r>
      <w:r w:rsidR="00396C39" w:rsidRPr="00DC1B45">
        <w:rPr>
          <w:rFonts w:ascii="Times New Roman" w:hAnsi="Times New Roman" w:cs="Times New Roman"/>
          <w:sz w:val="24"/>
          <w:szCs w:val="24"/>
        </w:rPr>
        <w:t>лу</w:t>
      </w:r>
      <w:r w:rsidR="005F3F80" w:rsidRPr="00DC1B45">
        <w:rPr>
          <w:rFonts w:ascii="Times New Roman" w:hAnsi="Times New Roman" w:cs="Times New Roman"/>
          <w:sz w:val="24"/>
          <w:szCs w:val="24"/>
        </w:rPr>
        <w:t>й</w:t>
      </w:r>
      <w:r w:rsidR="00396C39" w:rsidRPr="00DC1B45">
        <w:rPr>
          <w:rFonts w:ascii="Times New Roman" w:hAnsi="Times New Roman" w:cs="Times New Roman"/>
          <w:sz w:val="24"/>
          <w:szCs w:val="24"/>
        </w:rPr>
        <w:t>ста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выслушайте его.</w:t>
      </w:r>
    </w:p>
    <w:p w:rsidR="00D84909" w:rsidRPr="00DC1B45" w:rsidRDefault="00373D5E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D84909" w:rsidRPr="00DC1B45">
        <w:rPr>
          <w:rFonts w:ascii="Times New Roman" w:hAnsi="Times New Roman" w:cs="Times New Roman"/>
          <w:sz w:val="24"/>
          <w:szCs w:val="24"/>
        </w:rPr>
        <w:t>Молчать</w:t>
      </w:r>
      <w:r w:rsidR="00396C39" w:rsidRPr="00DC1B45">
        <w:rPr>
          <w:rFonts w:ascii="Times New Roman" w:hAnsi="Times New Roman" w:cs="Times New Roman"/>
          <w:sz w:val="24"/>
          <w:szCs w:val="24"/>
        </w:rPr>
        <w:t>,</w:t>
      </w:r>
      <w:r w:rsidR="00D84909" w:rsidRPr="00DC1B45">
        <w:rPr>
          <w:rFonts w:ascii="Times New Roman" w:hAnsi="Times New Roman" w:cs="Times New Roman"/>
          <w:sz w:val="24"/>
          <w:szCs w:val="24"/>
        </w:rPr>
        <w:t xml:space="preserve"> человек! Ещё слово</w:t>
      </w:r>
      <w:r w:rsidR="00396C39" w:rsidRPr="00DC1B45">
        <w:rPr>
          <w:rFonts w:ascii="Times New Roman" w:hAnsi="Times New Roman" w:cs="Times New Roman"/>
          <w:sz w:val="24"/>
          <w:szCs w:val="24"/>
        </w:rPr>
        <w:t xml:space="preserve"> -</w:t>
      </w:r>
      <w:r w:rsidR="00D84909" w:rsidRPr="00DC1B45">
        <w:rPr>
          <w:rFonts w:ascii="Times New Roman" w:hAnsi="Times New Roman" w:cs="Times New Roman"/>
          <w:sz w:val="24"/>
          <w:szCs w:val="24"/>
        </w:rPr>
        <w:t xml:space="preserve"> и я уничтожу тебя!</w:t>
      </w:r>
    </w:p>
    <w:p w:rsidR="00D84909" w:rsidRPr="00DC1B45" w:rsidRDefault="00255B29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515CF7" w:rsidRPr="00DC1B45">
        <w:rPr>
          <w:rFonts w:ascii="Times New Roman" w:hAnsi="Times New Roman" w:cs="Times New Roman"/>
          <w:sz w:val="24"/>
          <w:szCs w:val="24"/>
        </w:rPr>
        <w:t>Молчи,</w:t>
      </w:r>
      <w:r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515CF7" w:rsidRPr="00DC1B45">
        <w:rPr>
          <w:rFonts w:ascii="Times New Roman" w:hAnsi="Times New Roman" w:cs="Times New Roman"/>
          <w:sz w:val="24"/>
          <w:szCs w:val="24"/>
        </w:rPr>
        <w:t>пожалуйста,</w:t>
      </w:r>
      <w:r w:rsidR="00D84909" w:rsidRPr="00DC1B45">
        <w:rPr>
          <w:rFonts w:ascii="Times New Roman" w:hAnsi="Times New Roman" w:cs="Times New Roman"/>
          <w:sz w:val="24"/>
          <w:szCs w:val="24"/>
        </w:rPr>
        <w:t xml:space="preserve"> Катя, я сам разберусь.</w:t>
      </w:r>
    </w:p>
    <w:p w:rsidR="00515CF7" w:rsidRPr="00DC1B45" w:rsidRDefault="00515CF7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Но….</w:t>
      </w:r>
    </w:p>
    <w:p w:rsidR="00515CF7" w:rsidRPr="00DC1B45" w:rsidRDefault="006B2D03" w:rsidP="005356A5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lastRenderedPageBreak/>
        <w:t>Дьявол дотронулся указательным пальцем до лба Кати и та застыла на месте. Она встала на одном месте непод</w:t>
      </w:r>
      <w:r w:rsidR="0088304F" w:rsidRPr="00DC1B45">
        <w:rPr>
          <w:rFonts w:ascii="Times New Roman" w:hAnsi="Times New Roman" w:cs="Times New Roman"/>
          <w:i/>
          <w:sz w:val="24"/>
          <w:szCs w:val="24"/>
        </w:rPr>
        <w:t>вижной и не могла произносить ни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одного слова.</w:t>
      </w:r>
    </w:p>
    <w:p w:rsidR="00373D5E" w:rsidRPr="00DC1B45" w:rsidRDefault="00255B29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373D5E" w:rsidRPr="00DC1B45">
        <w:rPr>
          <w:rFonts w:ascii="Times New Roman" w:hAnsi="Times New Roman" w:cs="Times New Roman"/>
          <w:sz w:val="24"/>
          <w:szCs w:val="24"/>
        </w:rPr>
        <w:t>Как ты посмел?! Как ты посмел привести сюда человека!? Да</w:t>
      </w:r>
      <w:r w:rsidR="002726B9" w:rsidRPr="00DC1B45">
        <w:rPr>
          <w:rFonts w:ascii="Times New Roman" w:hAnsi="Times New Roman" w:cs="Times New Roman"/>
          <w:sz w:val="24"/>
          <w:szCs w:val="24"/>
        </w:rPr>
        <w:t>,</w:t>
      </w:r>
      <w:r w:rsidR="00373D5E" w:rsidRPr="00DC1B45">
        <w:rPr>
          <w:rFonts w:ascii="Times New Roman" w:hAnsi="Times New Roman" w:cs="Times New Roman"/>
          <w:sz w:val="24"/>
          <w:szCs w:val="24"/>
        </w:rPr>
        <w:t xml:space="preserve"> ты знаешь, что за это тебе будет?</w:t>
      </w:r>
    </w:p>
    <w:p w:rsidR="00373D5E" w:rsidRPr="00DC1B45" w:rsidRDefault="00373D5E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2726B9" w:rsidRPr="00DC1B45">
        <w:rPr>
          <w:rFonts w:ascii="Times New Roman" w:hAnsi="Times New Roman" w:cs="Times New Roman"/>
          <w:sz w:val="24"/>
          <w:szCs w:val="24"/>
        </w:rPr>
        <w:t xml:space="preserve">. Отец, ты кричишь, а ведь даже </w:t>
      </w:r>
      <w:r w:rsidRPr="00DC1B45">
        <w:rPr>
          <w:rFonts w:ascii="Times New Roman" w:hAnsi="Times New Roman" w:cs="Times New Roman"/>
          <w:sz w:val="24"/>
          <w:szCs w:val="24"/>
        </w:rPr>
        <w:t>ты не обратил на меня внимание, на то, как я здесь оказался…</w:t>
      </w:r>
      <w:r w:rsidR="002726B9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ты же лишил меня сил</w:t>
      </w:r>
      <w:r w:rsidR="002726B9" w:rsidRPr="00DC1B45">
        <w:rPr>
          <w:rFonts w:ascii="Times New Roman" w:hAnsi="Times New Roman" w:cs="Times New Roman"/>
          <w:sz w:val="24"/>
          <w:szCs w:val="24"/>
        </w:rPr>
        <w:t>...</w:t>
      </w:r>
    </w:p>
    <w:p w:rsidR="00373D5E" w:rsidRPr="00DC1B45" w:rsidRDefault="00373D5E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="00B4132F"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Pr="00DC1B45">
        <w:rPr>
          <w:rFonts w:ascii="Times New Roman" w:hAnsi="Times New Roman" w:cs="Times New Roman"/>
          <w:sz w:val="24"/>
          <w:szCs w:val="24"/>
        </w:rPr>
        <w:t xml:space="preserve">Они к тебе вернулись? Как ты смог этого </w:t>
      </w:r>
      <w:r w:rsidR="00AC3873" w:rsidRPr="00DC1B45">
        <w:rPr>
          <w:rFonts w:ascii="Times New Roman" w:hAnsi="Times New Roman" w:cs="Times New Roman"/>
          <w:sz w:val="24"/>
          <w:szCs w:val="24"/>
        </w:rPr>
        <w:t>добиться</w:t>
      </w:r>
      <w:r w:rsidRPr="00DC1B45">
        <w:rPr>
          <w:rFonts w:ascii="Times New Roman" w:hAnsi="Times New Roman" w:cs="Times New Roman"/>
          <w:sz w:val="24"/>
          <w:szCs w:val="24"/>
        </w:rPr>
        <w:t>?</w:t>
      </w:r>
    </w:p>
    <w:p w:rsidR="00AC3873" w:rsidRPr="00DC1B45" w:rsidRDefault="00AC3873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Она мне помогла. Вернее моя любовь к ней.</w:t>
      </w:r>
    </w:p>
    <w:p w:rsidR="00AC3873" w:rsidRPr="00DC1B45" w:rsidRDefault="00AC3873" w:rsidP="005356A5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Незаметно появляется Затар.</w:t>
      </w:r>
    </w:p>
    <w:p w:rsidR="00AC3873" w:rsidRPr="00DC1B45" w:rsidRDefault="00AC3873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Не говори так, братец. Меня сейчас вырвет! Ты</w:t>
      </w:r>
      <w:r w:rsidR="002726B9" w:rsidRPr="00DC1B45">
        <w:rPr>
          <w:rFonts w:ascii="Times New Roman" w:hAnsi="Times New Roman" w:cs="Times New Roman"/>
          <w:sz w:val="24"/>
          <w:szCs w:val="24"/>
        </w:rPr>
        <w:t xml:space="preserve"> эт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серьёзно?!</w:t>
      </w:r>
    </w:p>
    <w:p w:rsidR="00AC3873" w:rsidRPr="00DC1B45" w:rsidRDefault="00AC3873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Молчать!</w:t>
      </w:r>
    </w:p>
    <w:p w:rsidR="00AC3873" w:rsidRPr="00DC1B45" w:rsidRDefault="00AC3873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Нет! это ещё не всё, да</w:t>
      </w:r>
      <w:r w:rsidR="002726B9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папа?</w:t>
      </w:r>
    </w:p>
    <w:p w:rsidR="00AC3873" w:rsidRPr="00DC1B45" w:rsidRDefault="00AC3873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Что?</w:t>
      </w:r>
      <w:r w:rsidR="00254A06" w:rsidRPr="00DC1B45">
        <w:rPr>
          <w:rFonts w:ascii="Times New Roman" w:hAnsi="Times New Roman" w:cs="Times New Roman"/>
          <w:sz w:val="24"/>
          <w:szCs w:val="24"/>
        </w:rPr>
        <w:t xml:space="preserve"> Не называй меня, так!</w:t>
      </w:r>
    </w:p>
    <w:p w:rsidR="00AC3873" w:rsidRPr="00DC1B45" w:rsidRDefault="00AC3873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2726B9" w:rsidRPr="00DC1B45">
        <w:rPr>
          <w:rFonts w:ascii="Times New Roman" w:hAnsi="Times New Roman" w:cs="Times New Roman"/>
          <w:sz w:val="24"/>
          <w:szCs w:val="24"/>
        </w:rPr>
        <w:t>. А вот</w:t>
      </w:r>
      <w:r w:rsidRPr="00DC1B45">
        <w:rPr>
          <w:rFonts w:ascii="Times New Roman" w:hAnsi="Times New Roman" w:cs="Times New Roman"/>
          <w:sz w:val="24"/>
          <w:szCs w:val="24"/>
        </w:rPr>
        <w:t xml:space="preserve"> что! Затар…</w:t>
      </w:r>
      <w:r w:rsidR="002726B9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папа тебе кое</w:t>
      </w:r>
      <w:r w:rsidR="00D20A8C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2726B9" w:rsidRPr="00DC1B45">
        <w:rPr>
          <w:rFonts w:ascii="Times New Roman" w:hAnsi="Times New Roman" w:cs="Times New Roman"/>
          <w:sz w:val="24"/>
          <w:szCs w:val="24"/>
        </w:rPr>
        <w:t>–</w:t>
      </w:r>
      <w:r w:rsidR="00D20A8C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что не рассказал</w:t>
      </w:r>
      <w:r w:rsidR="002726B9" w:rsidRPr="00DC1B45">
        <w:rPr>
          <w:rFonts w:ascii="Times New Roman" w:hAnsi="Times New Roman" w:cs="Times New Roman"/>
          <w:sz w:val="24"/>
          <w:szCs w:val="24"/>
        </w:rPr>
        <w:t>.</w:t>
      </w:r>
    </w:p>
    <w:p w:rsidR="00AC3873" w:rsidRPr="00DC1B45" w:rsidRDefault="00AC3873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="002726B9" w:rsidRPr="00DC1B45">
        <w:rPr>
          <w:rFonts w:ascii="Times New Roman" w:hAnsi="Times New Roman" w:cs="Times New Roman"/>
          <w:sz w:val="24"/>
          <w:szCs w:val="24"/>
        </w:rPr>
        <w:t>. Чт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е рассказал?</w:t>
      </w:r>
    </w:p>
    <w:p w:rsidR="00AC3873" w:rsidRPr="00DC1B45" w:rsidRDefault="00233DDD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2726B9" w:rsidRPr="00DC1B45">
        <w:rPr>
          <w:rFonts w:ascii="Times New Roman" w:hAnsi="Times New Roman" w:cs="Times New Roman"/>
          <w:sz w:val="24"/>
          <w:szCs w:val="24"/>
        </w:rPr>
        <w:t>. А то, что мы с тобой наполовину люди, на</w:t>
      </w:r>
      <w:r w:rsidRPr="00DC1B45">
        <w:rPr>
          <w:rFonts w:ascii="Times New Roman" w:hAnsi="Times New Roman" w:cs="Times New Roman"/>
          <w:sz w:val="24"/>
          <w:szCs w:val="24"/>
        </w:rPr>
        <w:t>половину демоны.</w:t>
      </w:r>
    </w:p>
    <w:p w:rsidR="00233DDD" w:rsidRPr="00DC1B45" w:rsidRDefault="00233DDD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 xml:space="preserve">. Что за бред? </w:t>
      </w:r>
      <w:r w:rsidR="00EA2597" w:rsidRPr="00DC1B45">
        <w:rPr>
          <w:rFonts w:ascii="Times New Roman" w:hAnsi="Times New Roman" w:cs="Times New Roman"/>
          <w:sz w:val="24"/>
          <w:szCs w:val="24"/>
        </w:rPr>
        <w:t>Отец</w:t>
      </w:r>
      <w:r w:rsidRPr="00DC1B45">
        <w:rPr>
          <w:rFonts w:ascii="Times New Roman" w:hAnsi="Times New Roman" w:cs="Times New Roman"/>
          <w:sz w:val="24"/>
          <w:szCs w:val="24"/>
        </w:rPr>
        <w:t>, это ведь бредятина?</w:t>
      </w:r>
    </w:p>
    <w:p w:rsidR="00233DDD" w:rsidRPr="00DC1B45" w:rsidRDefault="00233DDD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Как ты смог это выяснить?</w:t>
      </w:r>
    </w:p>
    <w:p w:rsidR="00233DDD" w:rsidRPr="00DC1B45" w:rsidRDefault="00233DDD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Какого?!</w:t>
      </w:r>
    </w:p>
    <w:p w:rsidR="00233DDD" w:rsidRPr="00DC1B45" w:rsidRDefault="00233DDD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Тише, Затар! Успокойся!</w:t>
      </w:r>
    </w:p>
    <w:p w:rsidR="00233DDD" w:rsidRPr="00DC1B45" w:rsidRDefault="00233DDD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(Достаёт книгу) Благодаря этой книге из мира людей. Там сказано, что </w:t>
      </w:r>
      <w:r w:rsidR="000D7438" w:rsidRPr="00DC1B45">
        <w:rPr>
          <w:rFonts w:ascii="Times New Roman" w:hAnsi="Times New Roman" w:cs="Times New Roman"/>
          <w:sz w:val="24"/>
          <w:szCs w:val="24"/>
        </w:rPr>
        <w:t>каждого</w:t>
      </w:r>
      <w:r w:rsidR="002726B9" w:rsidRPr="00DC1B45">
        <w:rPr>
          <w:rFonts w:ascii="Times New Roman" w:hAnsi="Times New Roman" w:cs="Times New Roman"/>
          <w:sz w:val="24"/>
          <w:szCs w:val="24"/>
        </w:rPr>
        <w:t xml:space="preserve"> 13-ого числа пятидесятой весны</w:t>
      </w:r>
      <w:r w:rsidR="000D7438" w:rsidRPr="00DC1B45">
        <w:rPr>
          <w:rFonts w:ascii="Times New Roman" w:hAnsi="Times New Roman" w:cs="Times New Roman"/>
          <w:sz w:val="24"/>
          <w:szCs w:val="24"/>
        </w:rPr>
        <w:t xml:space="preserve"> дьявол способен оплодотворить женщину</w:t>
      </w:r>
      <w:r w:rsidR="00DA0053" w:rsidRPr="00DC1B45">
        <w:rPr>
          <w:rFonts w:ascii="Times New Roman" w:hAnsi="Times New Roman" w:cs="Times New Roman"/>
          <w:sz w:val="24"/>
          <w:szCs w:val="24"/>
        </w:rPr>
        <w:t>-человека</w:t>
      </w:r>
      <w:r w:rsidR="000D7438" w:rsidRPr="00DC1B45">
        <w:rPr>
          <w:rFonts w:ascii="Times New Roman" w:hAnsi="Times New Roman" w:cs="Times New Roman"/>
          <w:sz w:val="24"/>
          <w:szCs w:val="24"/>
        </w:rPr>
        <w:t xml:space="preserve"> для создания сильнейшего демона.</w:t>
      </w:r>
      <w:r w:rsidR="00980D4F" w:rsidRPr="00DC1B45">
        <w:rPr>
          <w:rFonts w:ascii="Times New Roman" w:hAnsi="Times New Roman" w:cs="Times New Roman"/>
          <w:sz w:val="24"/>
          <w:szCs w:val="24"/>
        </w:rPr>
        <w:t xml:space="preserve"> (Читает)</w:t>
      </w:r>
      <w:r w:rsidR="00DA0053" w:rsidRPr="00DC1B45">
        <w:rPr>
          <w:rFonts w:ascii="Times New Roman" w:hAnsi="Times New Roman" w:cs="Times New Roman"/>
          <w:sz w:val="24"/>
          <w:szCs w:val="24"/>
        </w:rPr>
        <w:t>: "</w:t>
      </w:r>
      <w:r w:rsidR="00980D4F" w:rsidRPr="00DC1B45">
        <w:rPr>
          <w:rFonts w:ascii="Times New Roman" w:hAnsi="Times New Roman" w:cs="Times New Roman"/>
          <w:sz w:val="24"/>
          <w:szCs w:val="24"/>
        </w:rPr>
        <w:t>Полудемоны, полулюди – намного мощнее демонов. Их сила по</w:t>
      </w:r>
      <w:r w:rsidR="00DA0053" w:rsidRPr="00DC1B45">
        <w:rPr>
          <w:rFonts w:ascii="Times New Roman" w:hAnsi="Times New Roman" w:cs="Times New Roman"/>
          <w:sz w:val="24"/>
          <w:szCs w:val="24"/>
        </w:rPr>
        <w:t>зволяет быть на равных с самим Л</w:t>
      </w:r>
      <w:r w:rsidR="00980D4F" w:rsidRPr="00DC1B45">
        <w:rPr>
          <w:rFonts w:ascii="Times New Roman" w:hAnsi="Times New Roman" w:cs="Times New Roman"/>
          <w:sz w:val="24"/>
          <w:szCs w:val="24"/>
        </w:rPr>
        <w:t>юцифером. Хорошее приобретение для Сатаны в качестве наслед</w:t>
      </w:r>
      <w:r w:rsidR="00343575" w:rsidRPr="00DC1B45">
        <w:rPr>
          <w:rFonts w:ascii="Times New Roman" w:hAnsi="Times New Roman" w:cs="Times New Roman"/>
          <w:sz w:val="24"/>
          <w:szCs w:val="24"/>
        </w:rPr>
        <w:t>ника.</w:t>
      </w:r>
    </w:p>
    <w:p w:rsidR="00980D4F" w:rsidRPr="00DC1B45" w:rsidRDefault="00980D4F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Ну</w:t>
      </w:r>
      <w:r w:rsidR="00DA0053" w:rsidRPr="00DC1B45">
        <w:rPr>
          <w:rFonts w:ascii="Times New Roman" w:hAnsi="Times New Roman" w:cs="Times New Roman"/>
          <w:sz w:val="24"/>
          <w:szCs w:val="24"/>
        </w:rPr>
        <w:t xml:space="preserve">, и </w:t>
      </w:r>
      <w:r w:rsidRPr="00DC1B45">
        <w:rPr>
          <w:rFonts w:ascii="Times New Roman" w:hAnsi="Times New Roman" w:cs="Times New Roman"/>
          <w:sz w:val="24"/>
          <w:szCs w:val="24"/>
        </w:rPr>
        <w:t xml:space="preserve"> с чего ты взял, что он так и сделал?</w:t>
      </w:r>
    </w:p>
    <w:p w:rsidR="00980D4F" w:rsidRPr="00DC1B45" w:rsidRDefault="00D84909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(Указывает на конец книги</w:t>
      </w:r>
      <w:r w:rsidR="00980D4F" w:rsidRPr="00DC1B45">
        <w:rPr>
          <w:rFonts w:ascii="Times New Roman" w:hAnsi="Times New Roman" w:cs="Times New Roman"/>
          <w:sz w:val="24"/>
          <w:szCs w:val="24"/>
        </w:rPr>
        <w:t xml:space="preserve">) Да, вот с чего! Тут написано: </w:t>
      </w:r>
      <w:r w:rsidRPr="00DC1B45">
        <w:rPr>
          <w:rFonts w:ascii="Times New Roman" w:hAnsi="Times New Roman" w:cs="Times New Roman"/>
          <w:sz w:val="24"/>
          <w:szCs w:val="24"/>
        </w:rPr>
        <w:t>«Вскоре у Люцифера появилось двое наследников от  женщины – человека. Зеро и Затар!»</w:t>
      </w:r>
    </w:p>
    <w:p w:rsidR="00D84909" w:rsidRPr="00DC1B45" w:rsidRDefault="00D84909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Не может быть!</w:t>
      </w:r>
    </w:p>
    <w:p w:rsidR="00D84909" w:rsidRPr="00DC1B45" w:rsidRDefault="00D84909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Отец</w:t>
      </w:r>
      <w:r w:rsidR="00DA0053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ы всерьёз думал, что мы это не узнаем? Это даже в человеческой книге написано!</w:t>
      </w:r>
    </w:p>
    <w:p w:rsidR="00D84909" w:rsidRPr="00DC1B45" w:rsidRDefault="00D84909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754472" w:rsidRPr="00DC1B45">
        <w:rPr>
          <w:rFonts w:ascii="Times New Roman" w:hAnsi="Times New Roman" w:cs="Times New Roman"/>
          <w:sz w:val="24"/>
          <w:szCs w:val="24"/>
        </w:rPr>
        <w:t>(</w:t>
      </w:r>
      <w:r w:rsidR="00754472" w:rsidRPr="00DC1B45">
        <w:rPr>
          <w:rFonts w:ascii="Times New Roman" w:hAnsi="Times New Roman" w:cs="Times New Roman"/>
          <w:i/>
          <w:sz w:val="24"/>
          <w:szCs w:val="24"/>
        </w:rPr>
        <w:t>Разгневан</w:t>
      </w:r>
      <w:r w:rsidR="00754472" w:rsidRPr="00DC1B45">
        <w:rPr>
          <w:rFonts w:ascii="Times New Roman" w:hAnsi="Times New Roman" w:cs="Times New Roman"/>
          <w:sz w:val="24"/>
          <w:szCs w:val="24"/>
        </w:rPr>
        <w:t xml:space="preserve">) </w:t>
      </w:r>
      <w:r w:rsidR="00DA0053" w:rsidRPr="00DC1B45">
        <w:rPr>
          <w:rFonts w:ascii="Times New Roman" w:hAnsi="Times New Roman" w:cs="Times New Roman"/>
          <w:sz w:val="24"/>
          <w:szCs w:val="24"/>
        </w:rPr>
        <w:t>Чт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ещё ты от нас скрываешь?! Не могу поверить, что меня родил человек!</w:t>
      </w:r>
      <w:r w:rsidR="00767A75" w:rsidRPr="00DC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09" w:rsidRPr="00DC1B45" w:rsidRDefault="00D84909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Успокойтесь</w:t>
      </w:r>
      <w:r w:rsidR="00DA0053" w:rsidRPr="00DC1B45">
        <w:rPr>
          <w:rFonts w:ascii="Times New Roman" w:hAnsi="Times New Roman" w:cs="Times New Roman"/>
          <w:sz w:val="24"/>
          <w:szCs w:val="24"/>
        </w:rPr>
        <w:t>. Я виноват, что не сказал</w:t>
      </w:r>
      <w:r w:rsidR="00255B29" w:rsidRPr="00DC1B45">
        <w:rPr>
          <w:rFonts w:ascii="Times New Roman" w:hAnsi="Times New Roman" w:cs="Times New Roman"/>
          <w:sz w:val="24"/>
          <w:szCs w:val="24"/>
        </w:rPr>
        <w:t xml:space="preserve"> вам всей правды.</w:t>
      </w:r>
    </w:p>
    <w:p w:rsidR="00255B29" w:rsidRPr="00DC1B45" w:rsidRDefault="00255B29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Кто наша мать</w:t>
      </w:r>
      <w:r w:rsidR="00DA0053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тец?</w:t>
      </w:r>
    </w:p>
    <w:p w:rsidR="00255B29" w:rsidRPr="00DC1B45" w:rsidRDefault="00255B29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84584E" w:rsidRPr="00DC1B45">
        <w:rPr>
          <w:rFonts w:ascii="Times New Roman" w:hAnsi="Times New Roman" w:cs="Times New Roman"/>
          <w:sz w:val="24"/>
          <w:szCs w:val="24"/>
        </w:rPr>
        <w:t>Раньше, когда я заключал сделки</w:t>
      </w:r>
      <w:r w:rsidRPr="00DC1B45">
        <w:rPr>
          <w:rFonts w:ascii="Times New Roman" w:hAnsi="Times New Roman" w:cs="Times New Roman"/>
          <w:sz w:val="24"/>
          <w:szCs w:val="24"/>
        </w:rPr>
        <w:t>…я повстречал</w:t>
      </w:r>
      <w:r w:rsidR="00A17027" w:rsidRPr="00DC1B45">
        <w:rPr>
          <w:rFonts w:ascii="Times New Roman" w:hAnsi="Times New Roman" w:cs="Times New Roman"/>
          <w:sz w:val="24"/>
          <w:szCs w:val="24"/>
        </w:rPr>
        <w:t xml:space="preserve"> красивую девушку. Пообщался</w:t>
      </w:r>
      <w:r w:rsidRPr="00DC1B45">
        <w:rPr>
          <w:rFonts w:ascii="Times New Roman" w:hAnsi="Times New Roman" w:cs="Times New Roman"/>
          <w:sz w:val="24"/>
          <w:szCs w:val="24"/>
        </w:rPr>
        <w:t xml:space="preserve"> с ней, она</w:t>
      </w:r>
      <w:r w:rsidR="00A17027" w:rsidRPr="00DC1B45">
        <w:rPr>
          <w:rFonts w:ascii="Times New Roman" w:hAnsi="Times New Roman" w:cs="Times New Roman"/>
          <w:sz w:val="24"/>
          <w:szCs w:val="24"/>
        </w:rPr>
        <w:t xml:space="preserve"> мне очень сильно понравилась.  Я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е ст</w:t>
      </w:r>
      <w:r w:rsidR="00A17027" w:rsidRPr="00DC1B45">
        <w:rPr>
          <w:rFonts w:ascii="Times New Roman" w:hAnsi="Times New Roman" w:cs="Times New Roman"/>
          <w:sz w:val="24"/>
          <w:szCs w:val="24"/>
        </w:rPr>
        <w:t>ал представляться ей дьяволом.  Ч</w:t>
      </w:r>
      <w:r w:rsidRPr="00DC1B45">
        <w:rPr>
          <w:rFonts w:ascii="Times New Roman" w:hAnsi="Times New Roman" w:cs="Times New Roman"/>
          <w:sz w:val="24"/>
          <w:szCs w:val="24"/>
        </w:rPr>
        <w:t>асто приходил к ней</w:t>
      </w:r>
      <w:r w:rsidR="00DA0053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и мне было с ней о</w:t>
      </w:r>
      <w:r w:rsidR="00483A9B" w:rsidRPr="00DC1B45">
        <w:rPr>
          <w:rFonts w:ascii="Times New Roman" w:hAnsi="Times New Roman" w:cs="Times New Roman"/>
          <w:sz w:val="24"/>
          <w:szCs w:val="24"/>
        </w:rPr>
        <w:t xml:space="preserve">чень хорошо. </w:t>
      </w:r>
      <w:r w:rsidR="00A17027" w:rsidRPr="00DC1B45">
        <w:rPr>
          <w:rFonts w:ascii="Times New Roman" w:hAnsi="Times New Roman" w:cs="Times New Roman"/>
          <w:sz w:val="24"/>
          <w:szCs w:val="24"/>
        </w:rPr>
        <w:t>Я не использовал</w:t>
      </w:r>
      <w:r w:rsidR="00DA0053" w:rsidRPr="00DC1B45">
        <w:rPr>
          <w:rFonts w:ascii="Times New Roman" w:hAnsi="Times New Roman" w:cs="Times New Roman"/>
          <w:sz w:val="24"/>
          <w:szCs w:val="24"/>
        </w:rPr>
        <w:t xml:space="preserve"> её специально</w:t>
      </w:r>
      <w:r w:rsidR="00483A9B" w:rsidRPr="00DC1B45">
        <w:rPr>
          <w:rFonts w:ascii="Times New Roman" w:hAnsi="Times New Roman" w:cs="Times New Roman"/>
          <w:sz w:val="24"/>
          <w:szCs w:val="24"/>
        </w:rPr>
        <w:t xml:space="preserve"> для того, чтобы получить вас. Я просто </w:t>
      </w:r>
      <w:r w:rsidR="002A3E1C" w:rsidRPr="00DC1B45">
        <w:rPr>
          <w:rFonts w:ascii="Times New Roman" w:hAnsi="Times New Roman" w:cs="Times New Roman"/>
          <w:sz w:val="24"/>
          <w:szCs w:val="24"/>
        </w:rPr>
        <w:t>по</w:t>
      </w:r>
      <w:r w:rsidR="00483A9B" w:rsidRPr="00DC1B45">
        <w:rPr>
          <w:rFonts w:ascii="Times New Roman" w:hAnsi="Times New Roman" w:cs="Times New Roman"/>
          <w:sz w:val="24"/>
          <w:szCs w:val="24"/>
        </w:rPr>
        <w:t>любил её. Позже я</w:t>
      </w:r>
      <w:r w:rsidR="00DA0053" w:rsidRPr="00DC1B45">
        <w:rPr>
          <w:rFonts w:ascii="Times New Roman" w:hAnsi="Times New Roman" w:cs="Times New Roman"/>
          <w:sz w:val="24"/>
          <w:szCs w:val="24"/>
        </w:rPr>
        <w:t xml:space="preserve"> признался ей о том, кто я. И </w:t>
      </w:r>
      <w:r w:rsidR="00424F4B" w:rsidRPr="00DC1B45">
        <w:rPr>
          <w:rFonts w:ascii="Times New Roman" w:hAnsi="Times New Roman" w:cs="Times New Roman"/>
          <w:sz w:val="24"/>
          <w:szCs w:val="24"/>
        </w:rPr>
        <w:t>мне пришлось забрать вас.</w:t>
      </w:r>
    </w:p>
    <w:p w:rsidR="00483A9B" w:rsidRPr="00DC1B45" w:rsidRDefault="00483A9B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Ты убил её?</w:t>
      </w:r>
    </w:p>
    <w:p w:rsidR="00483A9B" w:rsidRPr="00DC1B45" w:rsidRDefault="00483A9B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="00A17027" w:rsidRPr="00DC1B45">
        <w:rPr>
          <w:rFonts w:ascii="Times New Roman" w:hAnsi="Times New Roman" w:cs="Times New Roman"/>
          <w:sz w:val="24"/>
          <w:szCs w:val="24"/>
        </w:rPr>
        <w:t>. Нет, ты что? Я не смог бы</w:t>
      </w:r>
      <w:r w:rsidRPr="00DC1B45">
        <w:rPr>
          <w:rFonts w:ascii="Times New Roman" w:hAnsi="Times New Roman" w:cs="Times New Roman"/>
          <w:sz w:val="24"/>
          <w:szCs w:val="24"/>
        </w:rPr>
        <w:t xml:space="preserve"> сделать этого.</w:t>
      </w:r>
    </w:p>
    <w:p w:rsidR="00483A9B" w:rsidRPr="00DC1B45" w:rsidRDefault="00483A9B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Тогда где она?</w:t>
      </w:r>
    </w:p>
    <w:p w:rsidR="00483A9B" w:rsidRPr="00DC1B45" w:rsidRDefault="00483A9B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="00A17027" w:rsidRPr="00DC1B45">
        <w:rPr>
          <w:rFonts w:ascii="Times New Roman" w:hAnsi="Times New Roman" w:cs="Times New Roman"/>
          <w:sz w:val="24"/>
          <w:szCs w:val="24"/>
        </w:rPr>
        <w:t>. Сейчас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на ангел.</w:t>
      </w:r>
    </w:p>
    <w:p w:rsidR="00483A9B" w:rsidRPr="00DC1B45" w:rsidRDefault="00483A9B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Ангел?!??!</w:t>
      </w:r>
    </w:p>
    <w:p w:rsidR="00483A9B" w:rsidRPr="00DC1B45" w:rsidRDefault="00515CF7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Именно.</w:t>
      </w:r>
    </w:p>
    <w:p w:rsidR="00515CF7" w:rsidRPr="00DC1B45" w:rsidRDefault="00515CF7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A17027" w:rsidRPr="00DC1B45">
        <w:rPr>
          <w:rFonts w:ascii="Times New Roman" w:hAnsi="Times New Roman" w:cs="Times New Roman"/>
          <w:sz w:val="24"/>
          <w:szCs w:val="24"/>
        </w:rPr>
        <w:t>. А теперь</w:t>
      </w:r>
      <w:r w:rsidRPr="00DC1B45">
        <w:rPr>
          <w:rFonts w:ascii="Times New Roman" w:hAnsi="Times New Roman" w:cs="Times New Roman"/>
          <w:sz w:val="24"/>
          <w:szCs w:val="24"/>
        </w:rPr>
        <w:t xml:space="preserve"> расколдуй Катю.</w:t>
      </w:r>
    </w:p>
    <w:p w:rsidR="00515CF7" w:rsidRPr="00DC1B45" w:rsidRDefault="00515CF7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 xml:space="preserve"> (</w:t>
      </w:r>
      <w:r w:rsidRPr="00DC1B45">
        <w:rPr>
          <w:rFonts w:ascii="Times New Roman" w:hAnsi="Times New Roman" w:cs="Times New Roman"/>
          <w:i/>
          <w:sz w:val="24"/>
          <w:szCs w:val="24"/>
        </w:rPr>
        <w:t>Расколдовал</w:t>
      </w:r>
      <w:r w:rsidRPr="00DC1B45">
        <w:rPr>
          <w:rFonts w:ascii="Times New Roman" w:hAnsi="Times New Roman" w:cs="Times New Roman"/>
          <w:sz w:val="24"/>
          <w:szCs w:val="24"/>
        </w:rPr>
        <w:t>) Хорошо.</w:t>
      </w:r>
    </w:p>
    <w:p w:rsidR="00E77F21" w:rsidRPr="00DC1B45" w:rsidRDefault="00E77F21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Нет…ну это надо же…</w:t>
      </w:r>
    </w:p>
    <w:p w:rsidR="00E77F21" w:rsidRPr="00DC1B45" w:rsidRDefault="00E77F21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Хватит</w:t>
      </w:r>
      <w:r w:rsidR="00A17027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Затар, закрыли тему. Лучше займитесь делом. Мугрейн перед</w:t>
      </w:r>
      <w:r w:rsidR="00A17027" w:rsidRPr="00DC1B45">
        <w:rPr>
          <w:rFonts w:ascii="Times New Roman" w:hAnsi="Times New Roman" w:cs="Times New Roman"/>
          <w:sz w:val="24"/>
          <w:szCs w:val="24"/>
        </w:rPr>
        <w:t>ал мне, что демон, освободивший</w:t>
      </w:r>
      <w:r w:rsidRPr="00DC1B45">
        <w:rPr>
          <w:rFonts w:ascii="Times New Roman" w:hAnsi="Times New Roman" w:cs="Times New Roman"/>
          <w:sz w:val="24"/>
          <w:szCs w:val="24"/>
        </w:rPr>
        <w:t xml:space="preserve"> всадника</w:t>
      </w:r>
      <w:r w:rsidR="00D20A8C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скрывается в ущелье на адских холмах. Лучше идите и приведите его ко мне.</w:t>
      </w:r>
    </w:p>
    <w:p w:rsidR="00E77F21" w:rsidRPr="00DC1B45" w:rsidRDefault="00E77F21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754472" w:rsidRPr="00DC1B45">
        <w:rPr>
          <w:rFonts w:ascii="Times New Roman" w:hAnsi="Times New Roman" w:cs="Times New Roman"/>
          <w:sz w:val="24"/>
          <w:szCs w:val="24"/>
        </w:rPr>
        <w:t>(</w:t>
      </w:r>
      <w:r w:rsidR="00754472" w:rsidRPr="00DC1B45">
        <w:rPr>
          <w:rFonts w:ascii="Times New Roman" w:hAnsi="Times New Roman" w:cs="Times New Roman"/>
          <w:i/>
          <w:sz w:val="24"/>
          <w:szCs w:val="24"/>
        </w:rPr>
        <w:t>Говорит с Иронией</w:t>
      </w:r>
      <w:r w:rsidR="00754472" w:rsidRPr="00DC1B45">
        <w:rPr>
          <w:rFonts w:ascii="Times New Roman" w:hAnsi="Times New Roman" w:cs="Times New Roman"/>
          <w:sz w:val="24"/>
          <w:szCs w:val="24"/>
        </w:rPr>
        <w:t>)</w:t>
      </w:r>
      <w:r w:rsidR="00A17027" w:rsidRPr="00DC1B45">
        <w:rPr>
          <w:rFonts w:ascii="Times New Roman" w:hAnsi="Times New Roman" w:cs="Times New Roman"/>
          <w:sz w:val="24"/>
          <w:szCs w:val="24"/>
        </w:rPr>
        <w:t>Всемогущий владыка. Я предлагаю послать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уда Зеро. Ведь у него появились силы. Пусть он докажет свою веру в демонов, а не в людей.</w:t>
      </w:r>
    </w:p>
    <w:p w:rsidR="00980D4F" w:rsidRPr="00DC1B45" w:rsidRDefault="00E77F21" w:rsidP="005356A5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A17027" w:rsidRPr="00DC1B45">
        <w:rPr>
          <w:rFonts w:ascii="Times New Roman" w:hAnsi="Times New Roman" w:cs="Times New Roman"/>
          <w:sz w:val="24"/>
          <w:szCs w:val="24"/>
        </w:rPr>
        <w:t>Идите и приведите</w:t>
      </w:r>
      <w:r w:rsidRPr="00DC1B45">
        <w:rPr>
          <w:rFonts w:ascii="Times New Roman" w:hAnsi="Times New Roman" w:cs="Times New Roman"/>
          <w:sz w:val="24"/>
          <w:szCs w:val="24"/>
        </w:rPr>
        <w:t>. Давай, Зеро! Быстро!</w:t>
      </w:r>
    </w:p>
    <w:p w:rsidR="00FB559E" w:rsidRPr="00DC1B45" w:rsidRDefault="00FB559E" w:rsidP="005356A5">
      <w:pPr>
        <w:rPr>
          <w:rFonts w:ascii="Times New Roman" w:hAnsi="Times New Roman" w:cs="Times New Roman"/>
          <w:sz w:val="24"/>
          <w:szCs w:val="24"/>
        </w:rPr>
      </w:pPr>
    </w:p>
    <w:p w:rsidR="002E7240" w:rsidRPr="00DC1B45" w:rsidRDefault="002E7240" w:rsidP="002E72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артина 2</w:t>
      </w:r>
    </w:p>
    <w:p w:rsidR="00652EE5" w:rsidRPr="00DC1B45" w:rsidRDefault="00B53BBD" w:rsidP="00B53BBD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Адские холмы. Ущелье. Повсюду</w:t>
      </w:r>
      <w:r w:rsidR="006C7373" w:rsidRPr="00DC1B45">
        <w:rPr>
          <w:rFonts w:ascii="Times New Roman" w:hAnsi="Times New Roman" w:cs="Times New Roman"/>
          <w:i/>
          <w:sz w:val="24"/>
          <w:szCs w:val="24"/>
        </w:rPr>
        <w:t xml:space="preserve"> обгоревшие дотла камни. Так же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несколько миниатюрных стен из огня. Катя и Зеро пробираются в ущелье.</w:t>
      </w:r>
    </w:p>
    <w:p w:rsidR="00C30525" w:rsidRPr="00DC1B45" w:rsidRDefault="00C30525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Как же жарко. Очень высокая температура у вас. </w:t>
      </w:r>
    </w:p>
    <w:p w:rsidR="00B53BBD" w:rsidRPr="00DC1B45" w:rsidRDefault="00B53BBD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C30525" w:rsidRPr="00DC1B45">
        <w:rPr>
          <w:rFonts w:ascii="Times New Roman" w:hAnsi="Times New Roman" w:cs="Times New Roman"/>
          <w:sz w:val="24"/>
          <w:szCs w:val="24"/>
        </w:rPr>
        <w:t>Это хорошо, что мы пошли по пути</w:t>
      </w:r>
      <w:r w:rsidR="006C7373" w:rsidRPr="00DC1B45">
        <w:rPr>
          <w:rFonts w:ascii="Times New Roman" w:hAnsi="Times New Roman" w:cs="Times New Roman"/>
          <w:sz w:val="24"/>
          <w:szCs w:val="24"/>
        </w:rPr>
        <w:t>,</w:t>
      </w:r>
      <w:r w:rsidR="00C30525" w:rsidRPr="00DC1B45">
        <w:rPr>
          <w:rFonts w:ascii="Times New Roman" w:hAnsi="Times New Roman" w:cs="Times New Roman"/>
          <w:sz w:val="24"/>
          <w:szCs w:val="24"/>
        </w:rPr>
        <w:t xml:space="preserve"> где совсем мало огня. </w:t>
      </w:r>
      <w:r w:rsidRPr="00DC1B45">
        <w:rPr>
          <w:rFonts w:ascii="Times New Roman" w:hAnsi="Times New Roman" w:cs="Times New Roman"/>
          <w:sz w:val="24"/>
          <w:szCs w:val="24"/>
        </w:rPr>
        <w:t>Катя, я не заставлял тебя идти. Это всё же очень опасно.</w:t>
      </w:r>
    </w:p>
    <w:p w:rsidR="00B53BBD" w:rsidRPr="00DC1B45" w:rsidRDefault="00B53BBD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Мне всё равно нечего терять, хоть какой-то смысл в жизни появился.</w:t>
      </w:r>
    </w:p>
    <w:p w:rsidR="00B53BBD" w:rsidRPr="00DC1B45" w:rsidRDefault="00B53BBD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А как же питание?</w:t>
      </w:r>
    </w:p>
    <w:p w:rsidR="00B53BBD" w:rsidRPr="00DC1B45" w:rsidRDefault="00B53BBD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Какое питание?</w:t>
      </w:r>
    </w:p>
    <w:p w:rsidR="00B53BBD" w:rsidRPr="00DC1B45" w:rsidRDefault="00B53BBD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Ну</w:t>
      </w:r>
      <w:r w:rsidR="006C7373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ы же человек, тебе</w:t>
      </w:r>
      <w:r w:rsidR="00D20A8C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D20A8C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хочется есть</w:t>
      </w:r>
      <w:r w:rsidR="00B640D3" w:rsidRPr="00DC1B45">
        <w:rPr>
          <w:rFonts w:ascii="Times New Roman" w:hAnsi="Times New Roman" w:cs="Times New Roman"/>
          <w:sz w:val="24"/>
          <w:szCs w:val="24"/>
        </w:rPr>
        <w:t>?</w:t>
      </w:r>
    </w:p>
    <w:p w:rsidR="00B640D3" w:rsidRPr="00DC1B45" w:rsidRDefault="00B640D3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Это ерунд</w:t>
      </w:r>
      <w:r w:rsidR="006A7700" w:rsidRPr="00DC1B45">
        <w:rPr>
          <w:rFonts w:ascii="Times New Roman" w:hAnsi="Times New Roman" w:cs="Times New Roman"/>
          <w:sz w:val="24"/>
          <w:szCs w:val="24"/>
        </w:rPr>
        <w:t>а. Я много</w:t>
      </w:r>
      <w:r w:rsidR="006C7373" w:rsidRPr="00DC1B45">
        <w:rPr>
          <w:rFonts w:ascii="Times New Roman" w:hAnsi="Times New Roman" w:cs="Times New Roman"/>
          <w:sz w:val="24"/>
          <w:szCs w:val="24"/>
        </w:rPr>
        <w:t xml:space="preserve"> работала</w:t>
      </w:r>
      <w:r w:rsidR="006A7700" w:rsidRPr="00DC1B45">
        <w:rPr>
          <w:rFonts w:ascii="Times New Roman" w:hAnsi="Times New Roman" w:cs="Times New Roman"/>
          <w:sz w:val="24"/>
          <w:szCs w:val="24"/>
        </w:rPr>
        <w:t>, поэтому</w:t>
      </w:r>
      <w:r w:rsidR="00885483" w:rsidRPr="00DC1B45">
        <w:rPr>
          <w:rFonts w:ascii="Times New Roman" w:hAnsi="Times New Roman" w:cs="Times New Roman"/>
          <w:sz w:val="24"/>
          <w:szCs w:val="24"/>
        </w:rPr>
        <w:t>,</w:t>
      </w:r>
      <w:r w:rsidR="006A7700" w:rsidRPr="00DC1B45">
        <w:rPr>
          <w:rFonts w:ascii="Times New Roman" w:hAnsi="Times New Roman" w:cs="Times New Roman"/>
          <w:sz w:val="24"/>
          <w:szCs w:val="24"/>
        </w:rPr>
        <w:t xml:space="preserve"> привыкла долго </w:t>
      </w:r>
      <w:r w:rsidRPr="00DC1B45">
        <w:rPr>
          <w:rFonts w:ascii="Times New Roman" w:hAnsi="Times New Roman" w:cs="Times New Roman"/>
          <w:sz w:val="24"/>
          <w:szCs w:val="24"/>
        </w:rPr>
        <w:t>не есть. Для меня один раз в "кафешку" сходить</w:t>
      </w:r>
      <w:r w:rsidR="006A7700" w:rsidRPr="00DC1B45">
        <w:rPr>
          <w:rFonts w:ascii="Times New Roman" w:hAnsi="Times New Roman" w:cs="Times New Roman"/>
          <w:sz w:val="24"/>
          <w:szCs w:val="24"/>
        </w:rPr>
        <w:t xml:space="preserve"> -</w:t>
      </w:r>
      <w:r w:rsidRPr="00DC1B45">
        <w:rPr>
          <w:rFonts w:ascii="Times New Roman" w:hAnsi="Times New Roman" w:cs="Times New Roman"/>
          <w:sz w:val="24"/>
          <w:szCs w:val="24"/>
        </w:rPr>
        <w:t xml:space="preserve"> и я наедаюсь.</w:t>
      </w:r>
    </w:p>
    <w:p w:rsidR="00B640D3" w:rsidRPr="00DC1B45" w:rsidRDefault="00B640D3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6A7700" w:rsidRPr="00DC1B45">
        <w:rPr>
          <w:rFonts w:ascii="Times New Roman" w:hAnsi="Times New Roman" w:cs="Times New Roman"/>
          <w:sz w:val="24"/>
          <w:szCs w:val="24"/>
        </w:rPr>
        <w:t>. Так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ы всего-то попила кофе...</w:t>
      </w:r>
      <w:r w:rsidR="006A7700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Всё</w:t>
      </w:r>
      <w:r w:rsidR="006A7700" w:rsidRPr="00DC1B45">
        <w:rPr>
          <w:rFonts w:ascii="Times New Roman" w:hAnsi="Times New Roman" w:cs="Times New Roman"/>
          <w:sz w:val="24"/>
          <w:szCs w:val="24"/>
        </w:rPr>
        <w:t>-таки я демон, и</w:t>
      </w:r>
      <w:r w:rsidRPr="00DC1B45">
        <w:rPr>
          <w:rFonts w:ascii="Times New Roman" w:hAnsi="Times New Roman" w:cs="Times New Roman"/>
          <w:sz w:val="24"/>
          <w:szCs w:val="24"/>
        </w:rPr>
        <w:t xml:space="preserve"> могу</w:t>
      </w:r>
      <w:r w:rsidR="006A7700" w:rsidRPr="00DC1B45">
        <w:rPr>
          <w:rFonts w:ascii="Times New Roman" w:hAnsi="Times New Roman" w:cs="Times New Roman"/>
          <w:sz w:val="24"/>
          <w:szCs w:val="24"/>
        </w:rPr>
        <w:t xml:space="preserve"> совсем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е питаться...</w:t>
      </w:r>
    </w:p>
    <w:p w:rsidR="00B640D3" w:rsidRPr="00DC1B45" w:rsidRDefault="00B640D3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Это ты хочешь своё превосходство мне показать?</w:t>
      </w:r>
    </w:p>
    <w:p w:rsidR="00B640D3" w:rsidRPr="00DC1B45" w:rsidRDefault="00B640D3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Нет. Конечно, нет</w:t>
      </w:r>
      <w:r w:rsidR="006A7700" w:rsidRPr="00DC1B45">
        <w:rPr>
          <w:rFonts w:ascii="Times New Roman" w:hAnsi="Times New Roman" w:cs="Times New Roman"/>
          <w:sz w:val="24"/>
          <w:szCs w:val="24"/>
        </w:rPr>
        <w:t>.</w:t>
      </w:r>
      <w:r w:rsidR="00997604" w:rsidRPr="00DC1B45">
        <w:rPr>
          <w:rFonts w:ascii="Times New Roman" w:hAnsi="Times New Roman" w:cs="Times New Roman"/>
          <w:sz w:val="24"/>
          <w:szCs w:val="24"/>
        </w:rPr>
        <w:t xml:space="preserve"> У демонов тоже есть слабости.</w:t>
      </w:r>
    </w:p>
    <w:p w:rsidR="00B640D3" w:rsidRPr="00DC1B45" w:rsidRDefault="00B640D3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Указывает пальцем вперёд</w:t>
      </w:r>
      <w:r w:rsidRPr="00DC1B45">
        <w:rPr>
          <w:rFonts w:ascii="Times New Roman" w:hAnsi="Times New Roman" w:cs="Times New Roman"/>
          <w:sz w:val="24"/>
          <w:szCs w:val="24"/>
        </w:rPr>
        <w:t>)</w:t>
      </w:r>
      <w:r w:rsidR="00885483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Смотри, а что это там светится впереди?</w:t>
      </w:r>
    </w:p>
    <w:p w:rsidR="00B640D3" w:rsidRPr="00DC1B45" w:rsidRDefault="00B640D3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8E058C" w:rsidRPr="00DC1B45">
        <w:rPr>
          <w:rFonts w:ascii="Times New Roman" w:hAnsi="Times New Roman" w:cs="Times New Roman"/>
          <w:sz w:val="24"/>
          <w:szCs w:val="24"/>
        </w:rPr>
        <w:t>(</w:t>
      </w:r>
      <w:r w:rsidR="008E058C" w:rsidRPr="00DC1B45">
        <w:rPr>
          <w:rFonts w:ascii="Times New Roman" w:hAnsi="Times New Roman" w:cs="Times New Roman"/>
          <w:i/>
          <w:sz w:val="24"/>
          <w:szCs w:val="24"/>
        </w:rPr>
        <w:t>Насторожённо</w:t>
      </w:r>
      <w:r w:rsidR="008E058C" w:rsidRPr="00DC1B45">
        <w:rPr>
          <w:rFonts w:ascii="Times New Roman" w:hAnsi="Times New Roman" w:cs="Times New Roman"/>
          <w:sz w:val="24"/>
          <w:szCs w:val="24"/>
        </w:rPr>
        <w:t xml:space="preserve">) </w:t>
      </w:r>
      <w:r w:rsidRPr="00DC1B45">
        <w:rPr>
          <w:rFonts w:ascii="Times New Roman" w:hAnsi="Times New Roman" w:cs="Times New Roman"/>
          <w:sz w:val="24"/>
          <w:szCs w:val="24"/>
        </w:rPr>
        <w:t>Погоди-ка...</w:t>
      </w:r>
    </w:p>
    <w:p w:rsidR="00F8713D" w:rsidRPr="00DC1B45" w:rsidRDefault="00B640D3" w:rsidP="00B53BBD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Зеро и Катя находят ритуальный круг</w:t>
      </w:r>
      <w:r w:rsidR="006A7700"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нарисованный на земле</w:t>
      </w:r>
      <w:r w:rsidR="006A7700" w:rsidRPr="00DC1B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C1B45">
        <w:rPr>
          <w:rFonts w:ascii="Times New Roman" w:hAnsi="Times New Roman" w:cs="Times New Roman"/>
          <w:i/>
          <w:sz w:val="24"/>
          <w:szCs w:val="24"/>
        </w:rPr>
        <w:t>в центре которого стоит огромный камень</w:t>
      </w:r>
      <w:r w:rsidR="006A7700"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имеющий </w:t>
      </w:r>
      <w:r w:rsidR="008E5DB1" w:rsidRPr="00DC1B45">
        <w:rPr>
          <w:rFonts w:ascii="Times New Roman" w:hAnsi="Times New Roman" w:cs="Times New Roman"/>
          <w:i/>
          <w:sz w:val="24"/>
          <w:szCs w:val="24"/>
        </w:rPr>
        <w:t xml:space="preserve">рунные </w:t>
      </w:r>
      <w:r w:rsidRPr="00DC1B45">
        <w:rPr>
          <w:rFonts w:ascii="Times New Roman" w:hAnsi="Times New Roman" w:cs="Times New Roman"/>
          <w:i/>
          <w:sz w:val="24"/>
          <w:szCs w:val="24"/>
        </w:rPr>
        <w:t>надписи в вид</w:t>
      </w:r>
      <w:r w:rsidR="006A7700" w:rsidRPr="00DC1B45">
        <w:rPr>
          <w:rFonts w:ascii="Times New Roman" w:hAnsi="Times New Roman" w:cs="Times New Roman"/>
          <w:i/>
          <w:sz w:val="24"/>
          <w:szCs w:val="24"/>
        </w:rPr>
        <w:t>е не</w:t>
      </w:r>
      <w:r w:rsidRPr="00DC1B45">
        <w:rPr>
          <w:rFonts w:ascii="Times New Roman" w:hAnsi="Times New Roman" w:cs="Times New Roman"/>
          <w:i/>
          <w:sz w:val="24"/>
          <w:szCs w:val="24"/>
        </w:rPr>
        <w:t>понятных иероглифов.</w:t>
      </w:r>
    </w:p>
    <w:p w:rsidR="008E058C" w:rsidRPr="00DC1B45" w:rsidRDefault="00F8713D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="00885483" w:rsidRPr="00DC1B45">
        <w:rPr>
          <w:rFonts w:ascii="Times New Roman" w:hAnsi="Times New Roman" w:cs="Times New Roman"/>
          <w:i/>
          <w:sz w:val="24"/>
          <w:szCs w:val="24"/>
        </w:rPr>
        <w:t>о</w:t>
      </w:r>
      <w:r w:rsidR="006A7700" w:rsidRPr="00DC1B45">
        <w:rPr>
          <w:rFonts w:ascii="Times New Roman" w:hAnsi="Times New Roman" w:cs="Times New Roman"/>
          <w:i/>
          <w:sz w:val="24"/>
          <w:szCs w:val="24"/>
        </w:rPr>
        <w:t>тодвигает Катю назад</w:t>
      </w:r>
      <w:r w:rsidR="006A7700" w:rsidRPr="00DC1B45">
        <w:rPr>
          <w:rFonts w:ascii="Times New Roman" w:hAnsi="Times New Roman" w:cs="Times New Roman"/>
          <w:sz w:val="24"/>
          <w:szCs w:val="24"/>
        </w:rPr>
        <w:t>) Стой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я проверю. </w:t>
      </w:r>
    </w:p>
    <w:p w:rsidR="008E058C" w:rsidRPr="00DC1B45" w:rsidRDefault="008E058C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Будь осторожен, Зеро.</w:t>
      </w:r>
    </w:p>
    <w:p w:rsidR="008E058C" w:rsidRPr="00DC1B45" w:rsidRDefault="008E058C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заходит в круг</w:t>
      </w:r>
      <w:r w:rsidRPr="00DC1B45">
        <w:rPr>
          <w:rFonts w:ascii="Times New Roman" w:hAnsi="Times New Roman" w:cs="Times New Roman"/>
          <w:sz w:val="24"/>
          <w:szCs w:val="24"/>
        </w:rPr>
        <w:t>) Хорошо. (</w:t>
      </w:r>
      <w:r w:rsidRPr="00DC1B45">
        <w:rPr>
          <w:rFonts w:ascii="Times New Roman" w:hAnsi="Times New Roman" w:cs="Times New Roman"/>
          <w:i/>
          <w:sz w:val="24"/>
          <w:szCs w:val="24"/>
        </w:rPr>
        <w:t>щупает камень, разглядывая его</w:t>
      </w:r>
      <w:r w:rsidRPr="00DC1B45">
        <w:rPr>
          <w:rFonts w:ascii="Times New Roman" w:hAnsi="Times New Roman" w:cs="Times New Roman"/>
          <w:sz w:val="24"/>
          <w:szCs w:val="24"/>
        </w:rPr>
        <w:t>) Что это может быть? Очень интересно. Какой это язык?</w:t>
      </w:r>
    </w:p>
    <w:p w:rsidR="008E058C" w:rsidRPr="00DC1B45" w:rsidRDefault="00C14FBF" w:rsidP="00B53BBD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Зайдя в круг Зеро не </w:t>
      </w:r>
      <w:r w:rsidR="00017226" w:rsidRPr="00DC1B45">
        <w:rPr>
          <w:rFonts w:ascii="Times New Roman" w:hAnsi="Times New Roman" w:cs="Times New Roman"/>
          <w:i/>
          <w:sz w:val="24"/>
          <w:szCs w:val="24"/>
        </w:rPr>
        <w:t>может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из него выйти.</w:t>
      </w:r>
    </w:p>
    <w:p w:rsidR="008E058C" w:rsidRPr="00DC1B45" w:rsidRDefault="008E058C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Вот, Чёрт!</w:t>
      </w:r>
    </w:p>
    <w:p w:rsidR="008E058C" w:rsidRPr="00DC1B45" w:rsidRDefault="008E058C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испуганно</w:t>
      </w:r>
      <w:r w:rsidRPr="00DC1B45">
        <w:rPr>
          <w:rFonts w:ascii="Times New Roman" w:hAnsi="Times New Roman" w:cs="Times New Roman"/>
          <w:sz w:val="24"/>
          <w:szCs w:val="24"/>
        </w:rPr>
        <w:t>) Что это? Что случилось Зеро?</w:t>
      </w:r>
    </w:p>
    <w:p w:rsidR="008E058C" w:rsidRPr="00DC1B45" w:rsidRDefault="008E058C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C14FBF" w:rsidRPr="00DC1B45">
        <w:rPr>
          <w:rFonts w:ascii="Times New Roman" w:hAnsi="Times New Roman" w:cs="Times New Roman"/>
          <w:sz w:val="24"/>
          <w:szCs w:val="24"/>
        </w:rPr>
        <w:t>Я не могу выбраться из круга!</w:t>
      </w:r>
    </w:p>
    <w:p w:rsidR="00815C26" w:rsidRPr="00DC1B45" w:rsidRDefault="00815C26" w:rsidP="00B53BBD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атя пытается зайти в круг к Зеро, но всё безуспешно.</w:t>
      </w:r>
    </w:p>
    <w:p w:rsidR="008E058C" w:rsidRPr="00DC1B45" w:rsidRDefault="008E058C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815C26" w:rsidRPr="00DC1B45">
        <w:rPr>
          <w:rFonts w:ascii="Times New Roman" w:hAnsi="Times New Roman" w:cs="Times New Roman"/>
          <w:sz w:val="24"/>
          <w:szCs w:val="24"/>
        </w:rPr>
        <w:t>Что происходит? Тут какой то невидимый барьер</w:t>
      </w:r>
    </w:p>
    <w:p w:rsidR="00815C26" w:rsidRPr="00DC1B45" w:rsidRDefault="008E058C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пытается вырваться</w:t>
      </w:r>
      <w:r w:rsidRPr="00DC1B45">
        <w:rPr>
          <w:rFonts w:ascii="Times New Roman" w:hAnsi="Times New Roman" w:cs="Times New Roman"/>
          <w:sz w:val="24"/>
          <w:szCs w:val="24"/>
        </w:rPr>
        <w:t>) Я не могу пошевельнут</w:t>
      </w:r>
      <w:r w:rsidR="006A7700" w:rsidRPr="00DC1B45">
        <w:rPr>
          <w:rFonts w:ascii="Times New Roman" w:hAnsi="Times New Roman" w:cs="Times New Roman"/>
          <w:sz w:val="24"/>
          <w:szCs w:val="24"/>
        </w:rPr>
        <w:t>ь</w:t>
      </w:r>
      <w:r w:rsidRPr="00DC1B45">
        <w:rPr>
          <w:rFonts w:ascii="Times New Roman" w:hAnsi="Times New Roman" w:cs="Times New Roman"/>
          <w:sz w:val="24"/>
          <w:szCs w:val="24"/>
        </w:rPr>
        <w:t xml:space="preserve">ся. </w:t>
      </w:r>
      <w:r w:rsidR="006A7700" w:rsidRPr="00DC1B45">
        <w:rPr>
          <w:rFonts w:ascii="Times New Roman" w:hAnsi="Times New Roman" w:cs="Times New Roman"/>
          <w:sz w:val="24"/>
          <w:szCs w:val="24"/>
        </w:rPr>
        <w:t>Это всё из-за камня. Вот, я бо</w:t>
      </w:r>
      <w:r w:rsidR="00C51C5A" w:rsidRPr="00DC1B45">
        <w:rPr>
          <w:rFonts w:ascii="Times New Roman" w:hAnsi="Times New Roman" w:cs="Times New Roman"/>
          <w:sz w:val="24"/>
          <w:szCs w:val="24"/>
        </w:rPr>
        <w:t xml:space="preserve">лван! </w:t>
      </w:r>
    </w:p>
    <w:p w:rsidR="008E058C" w:rsidRPr="00DC1B45" w:rsidRDefault="008E058C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И что делать?</w:t>
      </w:r>
    </w:p>
    <w:p w:rsidR="008E058C" w:rsidRPr="00DC1B45" w:rsidRDefault="008E058C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Вот же! Не знаю.</w:t>
      </w:r>
    </w:p>
    <w:p w:rsidR="008E058C" w:rsidRPr="00DC1B45" w:rsidRDefault="008E058C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А помнишь, ты взял камушек, чтобы призвать того демон</w:t>
      </w:r>
      <w:r w:rsidR="006A7700" w:rsidRPr="00DC1B45">
        <w:rPr>
          <w:rFonts w:ascii="Times New Roman" w:hAnsi="Times New Roman" w:cs="Times New Roman"/>
          <w:sz w:val="24"/>
          <w:szCs w:val="24"/>
        </w:rPr>
        <w:t>а</w:t>
      </w:r>
      <w:r w:rsidRPr="00DC1B45">
        <w:rPr>
          <w:rFonts w:ascii="Times New Roman" w:hAnsi="Times New Roman" w:cs="Times New Roman"/>
          <w:sz w:val="24"/>
          <w:szCs w:val="24"/>
        </w:rPr>
        <w:t>, который напал на нас? Он не поможет?</w:t>
      </w:r>
    </w:p>
    <w:p w:rsidR="008E058C" w:rsidRPr="00DC1B45" w:rsidRDefault="008E058C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Катя, ты умница!</w:t>
      </w:r>
      <w:r w:rsidR="006A7700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BD3D94" w:rsidRPr="00DC1B45">
        <w:rPr>
          <w:rFonts w:ascii="Times New Roman" w:hAnsi="Times New Roman" w:cs="Times New Roman"/>
          <w:sz w:val="24"/>
          <w:szCs w:val="24"/>
        </w:rPr>
        <w:t>Как же хорошо, что я положил камень призыва в твой карман.</w:t>
      </w:r>
    </w:p>
    <w:p w:rsidR="00C51C5A" w:rsidRPr="00DC1B45" w:rsidRDefault="00C51C5A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А со мной ничего не случится, если я </w:t>
      </w:r>
      <w:r w:rsidR="00BD3D94" w:rsidRPr="00DC1B45">
        <w:rPr>
          <w:rFonts w:ascii="Times New Roman" w:hAnsi="Times New Roman" w:cs="Times New Roman"/>
          <w:sz w:val="24"/>
          <w:szCs w:val="24"/>
        </w:rPr>
        <w:t>использую его?</w:t>
      </w:r>
    </w:p>
    <w:p w:rsidR="00C51C5A" w:rsidRPr="00DC1B45" w:rsidRDefault="00C51C5A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Нет. </w:t>
      </w:r>
      <w:r w:rsidR="001C02E5" w:rsidRPr="00DC1B45">
        <w:rPr>
          <w:rFonts w:ascii="Times New Roman" w:hAnsi="Times New Roman" w:cs="Times New Roman"/>
          <w:sz w:val="24"/>
          <w:szCs w:val="24"/>
        </w:rPr>
        <w:t xml:space="preserve">Не </w:t>
      </w:r>
      <w:r w:rsidR="00990307" w:rsidRPr="00DC1B45">
        <w:rPr>
          <w:rFonts w:ascii="Times New Roman" w:hAnsi="Times New Roman" w:cs="Times New Roman"/>
          <w:sz w:val="24"/>
          <w:szCs w:val="24"/>
        </w:rPr>
        <w:t>переживай</w:t>
      </w:r>
      <w:r w:rsidR="001C02E5" w:rsidRPr="00DC1B45">
        <w:rPr>
          <w:rFonts w:ascii="Times New Roman" w:hAnsi="Times New Roman" w:cs="Times New Roman"/>
          <w:sz w:val="24"/>
          <w:szCs w:val="24"/>
        </w:rPr>
        <w:t>. Всё будет хорошо.</w:t>
      </w:r>
    </w:p>
    <w:p w:rsidR="00C51C5A" w:rsidRPr="00DC1B45" w:rsidRDefault="00C51C5A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Дост</w:t>
      </w:r>
      <w:r w:rsidR="00983168" w:rsidRPr="00DC1B45">
        <w:rPr>
          <w:rFonts w:ascii="Times New Roman" w:hAnsi="Times New Roman" w:cs="Times New Roman"/>
          <w:i/>
          <w:sz w:val="24"/>
          <w:szCs w:val="24"/>
        </w:rPr>
        <w:t>аёт серый камень из кармана</w:t>
      </w:r>
      <w:r w:rsidRPr="00DC1B45">
        <w:rPr>
          <w:rFonts w:ascii="Times New Roman" w:hAnsi="Times New Roman" w:cs="Times New Roman"/>
          <w:sz w:val="24"/>
          <w:szCs w:val="24"/>
        </w:rPr>
        <w:t>)</w:t>
      </w:r>
      <w:r w:rsidR="006A7700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Достала, что дальше?</w:t>
      </w:r>
    </w:p>
    <w:p w:rsidR="00C51C5A" w:rsidRPr="00DC1B45" w:rsidRDefault="00C51C5A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Потри его несколько раз и произнеси три раза "Балтазар</w:t>
      </w:r>
      <w:r w:rsidR="006A7700" w:rsidRPr="00DC1B45">
        <w:rPr>
          <w:rFonts w:ascii="Times New Roman" w:hAnsi="Times New Roman" w:cs="Times New Roman"/>
          <w:sz w:val="24"/>
          <w:szCs w:val="24"/>
        </w:rPr>
        <w:t>.</w:t>
      </w:r>
      <w:r w:rsidRPr="00DC1B45">
        <w:rPr>
          <w:rFonts w:ascii="Times New Roman" w:hAnsi="Times New Roman" w:cs="Times New Roman"/>
          <w:sz w:val="24"/>
          <w:szCs w:val="24"/>
        </w:rPr>
        <w:t>"</w:t>
      </w:r>
    </w:p>
    <w:p w:rsidR="00C51C5A" w:rsidRPr="00DC1B45" w:rsidRDefault="00C51C5A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потирает камень</w:t>
      </w:r>
      <w:r w:rsidRPr="00DC1B45">
        <w:rPr>
          <w:rFonts w:ascii="Times New Roman" w:hAnsi="Times New Roman" w:cs="Times New Roman"/>
          <w:sz w:val="24"/>
          <w:szCs w:val="24"/>
        </w:rPr>
        <w:t>) Балтазар, Балтазар, Балтазар</w:t>
      </w:r>
    </w:p>
    <w:p w:rsidR="00C51C5A" w:rsidRPr="00DC1B45" w:rsidRDefault="00C51C5A" w:rsidP="00B53BBD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Появляется ошарашенный Балтазар.</w:t>
      </w:r>
    </w:p>
    <w:p w:rsidR="00C51C5A" w:rsidRPr="00DC1B45" w:rsidRDefault="00C51C5A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Что? Неужели, не продержался и уже решил вызвать меня? (</w:t>
      </w:r>
      <w:r w:rsidRPr="00DC1B45">
        <w:rPr>
          <w:rFonts w:ascii="Times New Roman" w:hAnsi="Times New Roman" w:cs="Times New Roman"/>
          <w:i/>
          <w:sz w:val="24"/>
          <w:szCs w:val="24"/>
        </w:rPr>
        <w:t>Оценил ситуацию</w:t>
      </w:r>
      <w:r w:rsidRPr="00DC1B45">
        <w:rPr>
          <w:rFonts w:ascii="Times New Roman" w:hAnsi="Times New Roman" w:cs="Times New Roman"/>
          <w:sz w:val="24"/>
          <w:szCs w:val="24"/>
        </w:rPr>
        <w:t xml:space="preserve">) Ого! Дай угадаю. Решил пощупать то, что </w:t>
      </w:r>
      <w:r w:rsidR="00213335" w:rsidRPr="00DC1B45">
        <w:rPr>
          <w:rFonts w:ascii="Times New Roman" w:hAnsi="Times New Roman" w:cs="Times New Roman"/>
          <w:sz w:val="24"/>
          <w:szCs w:val="24"/>
        </w:rPr>
        <w:t>трогать нельзя? Угодил в капкан с сыром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213335" w:rsidRPr="00DC1B45">
        <w:rPr>
          <w:rFonts w:ascii="Times New Roman" w:hAnsi="Times New Roman" w:cs="Times New Roman"/>
          <w:sz w:val="24"/>
          <w:szCs w:val="24"/>
        </w:rPr>
        <w:t>Я так понимаю, что ты хочешь, чтобы я...тебя...спас? Ха-ха, нет уж.</w:t>
      </w:r>
    </w:p>
    <w:p w:rsidR="00213335" w:rsidRPr="00DC1B45" w:rsidRDefault="00213335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Д</w:t>
      </w:r>
      <w:r w:rsidR="006A7700" w:rsidRPr="00DC1B45">
        <w:rPr>
          <w:rFonts w:ascii="Times New Roman" w:hAnsi="Times New Roman" w:cs="Times New Roman"/>
          <w:sz w:val="24"/>
          <w:szCs w:val="24"/>
        </w:rPr>
        <w:t>аже если ты уйдёшь, я всё равно</w:t>
      </w:r>
      <w:r w:rsidRPr="00DC1B45">
        <w:rPr>
          <w:rFonts w:ascii="Times New Roman" w:hAnsi="Times New Roman" w:cs="Times New Roman"/>
          <w:sz w:val="24"/>
          <w:szCs w:val="24"/>
        </w:rPr>
        <w:t xml:space="preserve"> тебя буду вызывать каждую минуту. Тебе надоест</w:t>
      </w:r>
      <w:r w:rsidR="006A7700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и ты освободишь меня.</w:t>
      </w:r>
    </w:p>
    <w:p w:rsidR="00213335" w:rsidRPr="00DC1B45" w:rsidRDefault="00213335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Ты шутишь? Что может быть проще, чем отобрать камень у этой девки и уйти?</w:t>
      </w:r>
    </w:p>
    <w:p w:rsidR="00213335" w:rsidRPr="00DC1B45" w:rsidRDefault="00213335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жалобно</w:t>
      </w:r>
      <w:r w:rsidRPr="00DC1B45">
        <w:rPr>
          <w:rFonts w:ascii="Times New Roman" w:hAnsi="Times New Roman" w:cs="Times New Roman"/>
          <w:sz w:val="24"/>
          <w:szCs w:val="24"/>
        </w:rPr>
        <w:t>) Пожалуйста, помогите ему.</w:t>
      </w:r>
    </w:p>
    <w:p w:rsidR="00034BF0" w:rsidRPr="00DC1B45" w:rsidRDefault="00213335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долго промолчав</w:t>
      </w:r>
      <w:r w:rsidRPr="00DC1B45">
        <w:rPr>
          <w:rFonts w:ascii="Times New Roman" w:hAnsi="Times New Roman" w:cs="Times New Roman"/>
          <w:sz w:val="24"/>
          <w:szCs w:val="24"/>
        </w:rPr>
        <w:t>) Эх...</w:t>
      </w:r>
      <w:r w:rsidR="006A7700" w:rsidRPr="00DC1B45">
        <w:rPr>
          <w:rFonts w:ascii="Times New Roman" w:hAnsi="Times New Roman" w:cs="Times New Roman"/>
          <w:sz w:val="24"/>
          <w:szCs w:val="24"/>
        </w:rPr>
        <w:t xml:space="preserve"> Ладно. Но я</w:t>
      </w:r>
      <w:r w:rsidRPr="00DC1B45">
        <w:rPr>
          <w:rFonts w:ascii="Times New Roman" w:hAnsi="Times New Roman" w:cs="Times New Roman"/>
          <w:sz w:val="24"/>
          <w:szCs w:val="24"/>
        </w:rPr>
        <w:t xml:space="preserve"> в первый и последний раз помогаю тебе. Даже не смотря на то, что я отдал тебе свой камень призыва после проигрыша в дуэли.</w:t>
      </w:r>
      <w:r w:rsidR="00034BF0" w:rsidRPr="00DC1B45">
        <w:rPr>
          <w:rFonts w:ascii="Times New Roman" w:hAnsi="Times New Roman" w:cs="Times New Roman"/>
          <w:sz w:val="24"/>
          <w:szCs w:val="24"/>
        </w:rPr>
        <w:t xml:space="preserve"> "</w:t>
      </w:r>
      <w:r w:rsidR="006036E4" w:rsidRPr="00DC1B45">
        <w:rPr>
          <w:rFonts w:ascii="Times New Roman" w:hAnsi="Times New Roman" w:cs="Times New Roman"/>
          <w:sz w:val="24"/>
          <w:szCs w:val="24"/>
        </w:rPr>
        <w:t xml:space="preserve"> Aperi ianuam</w:t>
      </w:r>
      <w:r w:rsidR="00034BF0" w:rsidRPr="00DC1B45">
        <w:rPr>
          <w:rFonts w:ascii="Times New Roman" w:hAnsi="Times New Roman" w:cs="Times New Roman"/>
          <w:sz w:val="24"/>
          <w:szCs w:val="24"/>
        </w:rPr>
        <w:t>"</w:t>
      </w:r>
    </w:p>
    <w:p w:rsidR="00213335" w:rsidRPr="00DC1B45" w:rsidRDefault="00213335" w:rsidP="00B53BBD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Балтазар прочитывает небольшое заклинание, которое освобождает Зеро.</w:t>
      </w:r>
    </w:p>
    <w:p w:rsidR="00213335" w:rsidRPr="00DC1B45" w:rsidRDefault="00213335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="006A7700" w:rsidRPr="00DC1B45">
        <w:rPr>
          <w:rFonts w:ascii="Times New Roman" w:hAnsi="Times New Roman" w:cs="Times New Roman"/>
          <w:sz w:val="24"/>
          <w:szCs w:val="24"/>
        </w:rPr>
        <w:t>. Это похоже на подставу</w:t>
      </w:r>
      <w:r w:rsidRPr="00DC1B45">
        <w:rPr>
          <w:rFonts w:ascii="Times New Roman" w:hAnsi="Times New Roman" w:cs="Times New Roman"/>
          <w:sz w:val="24"/>
          <w:szCs w:val="24"/>
        </w:rPr>
        <w:t xml:space="preserve"> чистой воды.</w:t>
      </w:r>
      <w:r w:rsidR="00777934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6364ED" w:rsidRPr="00DC1B45">
        <w:rPr>
          <w:rFonts w:ascii="Times New Roman" w:hAnsi="Times New Roman" w:cs="Times New Roman"/>
          <w:sz w:val="24"/>
          <w:szCs w:val="24"/>
        </w:rPr>
        <w:t>Это же ловушка.</w:t>
      </w:r>
    </w:p>
    <w:p w:rsidR="00777934" w:rsidRPr="00DC1B45" w:rsidRDefault="00777934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отряхивается</w:t>
      </w:r>
      <w:r w:rsidRPr="00DC1B45">
        <w:rPr>
          <w:rFonts w:ascii="Times New Roman" w:hAnsi="Times New Roman" w:cs="Times New Roman"/>
          <w:sz w:val="24"/>
          <w:szCs w:val="24"/>
        </w:rPr>
        <w:t>) Кажется</w:t>
      </w:r>
      <w:r w:rsidR="006A7700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я знаю, что происходит. Пойдём со мной!</w:t>
      </w:r>
    </w:p>
    <w:p w:rsidR="00777934" w:rsidRPr="00DC1B45" w:rsidRDefault="00777934" w:rsidP="00B53BBD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Эй, не смей мне приказыв...</w:t>
      </w:r>
    </w:p>
    <w:p w:rsidR="00A107C2" w:rsidRPr="00DC1B45" w:rsidRDefault="00777934" w:rsidP="00FB559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F437CC"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Pr="00DC1B45">
        <w:rPr>
          <w:rFonts w:ascii="Times New Roman" w:hAnsi="Times New Roman" w:cs="Times New Roman"/>
          <w:sz w:val="24"/>
          <w:szCs w:val="24"/>
        </w:rPr>
        <w:t>Живо!</w:t>
      </w:r>
    </w:p>
    <w:p w:rsidR="00D64A2B" w:rsidRPr="00DC1B45" w:rsidRDefault="00D64A2B" w:rsidP="00D64A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артина 3</w:t>
      </w:r>
    </w:p>
    <w:p w:rsidR="00D64A2B" w:rsidRPr="00DC1B45" w:rsidRDefault="006F7D39" w:rsidP="006F7D39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Ад. Зал Люцифера. Люцифер п</w:t>
      </w:r>
      <w:r w:rsidR="00BD1573" w:rsidRPr="00DC1B45">
        <w:rPr>
          <w:rFonts w:ascii="Times New Roman" w:hAnsi="Times New Roman" w:cs="Times New Roman"/>
          <w:i/>
          <w:sz w:val="24"/>
          <w:szCs w:val="24"/>
        </w:rPr>
        <w:t>ытается поговорить со всадником, который находится в клетке.</w:t>
      </w:r>
    </w:p>
    <w:p w:rsidR="006F7D39" w:rsidRPr="00DC1B45" w:rsidRDefault="006D4F9F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Почему же ты молчишь, Всадник апокалипсиса?</w:t>
      </w:r>
    </w:p>
    <w:p w:rsidR="006D4F9F" w:rsidRPr="00DC1B45" w:rsidRDefault="006D4F9F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садник</w:t>
      </w:r>
      <w:r w:rsidRPr="00DC1B45">
        <w:rPr>
          <w:rFonts w:ascii="Times New Roman" w:hAnsi="Times New Roman" w:cs="Times New Roman"/>
          <w:sz w:val="24"/>
          <w:szCs w:val="24"/>
        </w:rPr>
        <w:t>.</w:t>
      </w:r>
      <w:r w:rsidR="00034BF0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4E7C33" w:rsidRPr="00DC1B45">
        <w:rPr>
          <w:rFonts w:ascii="Times New Roman" w:hAnsi="Times New Roman" w:cs="Times New Roman"/>
          <w:sz w:val="24"/>
          <w:szCs w:val="24"/>
        </w:rPr>
        <w:t>(</w:t>
      </w:r>
      <w:r w:rsidR="004E7C33" w:rsidRPr="00DC1B45">
        <w:rPr>
          <w:rFonts w:ascii="Times New Roman" w:hAnsi="Times New Roman" w:cs="Times New Roman"/>
          <w:i/>
          <w:sz w:val="24"/>
          <w:szCs w:val="24"/>
        </w:rPr>
        <w:t>тяжёло</w:t>
      </w:r>
      <w:r w:rsidR="004E7C33" w:rsidRPr="00DC1B45">
        <w:rPr>
          <w:rFonts w:ascii="Times New Roman" w:hAnsi="Times New Roman" w:cs="Times New Roman"/>
          <w:sz w:val="24"/>
          <w:szCs w:val="24"/>
        </w:rPr>
        <w:t>) Сложно мне говорить. Я расходу</w:t>
      </w:r>
      <w:r w:rsidR="005F3F80" w:rsidRPr="00DC1B45">
        <w:rPr>
          <w:rFonts w:ascii="Times New Roman" w:hAnsi="Times New Roman" w:cs="Times New Roman"/>
          <w:sz w:val="24"/>
          <w:szCs w:val="24"/>
        </w:rPr>
        <w:t>ю много сил, чтобы сказать</w:t>
      </w:r>
      <w:r w:rsidR="00314A03" w:rsidRPr="00DC1B45">
        <w:rPr>
          <w:rFonts w:ascii="Times New Roman" w:hAnsi="Times New Roman" w:cs="Times New Roman"/>
          <w:sz w:val="24"/>
          <w:szCs w:val="24"/>
        </w:rPr>
        <w:t xml:space="preserve"> что-</w:t>
      </w:r>
      <w:r w:rsidR="004E7C33" w:rsidRPr="00DC1B45">
        <w:rPr>
          <w:rFonts w:ascii="Times New Roman" w:hAnsi="Times New Roman" w:cs="Times New Roman"/>
          <w:sz w:val="24"/>
          <w:szCs w:val="24"/>
        </w:rPr>
        <w:t xml:space="preserve">либо. </w:t>
      </w:r>
    </w:p>
    <w:p w:rsidR="004E7C33" w:rsidRPr="00DC1B45" w:rsidRDefault="004E7C33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Ну, тогда не тяни, скажи, кто тебя вызвал и я лично отправлю тебя назад</w:t>
      </w:r>
      <w:r w:rsidR="00314A03" w:rsidRPr="00DC1B45">
        <w:rPr>
          <w:rFonts w:ascii="Times New Roman" w:hAnsi="Times New Roman" w:cs="Times New Roman"/>
          <w:sz w:val="24"/>
          <w:szCs w:val="24"/>
        </w:rPr>
        <w:t>.</w:t>
      </w:r>
    </w:p>
    <w:p w:rsidR="004E7C33" w:rsidRPr="00DC1B45" w:rsidRDefault="004E7C33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садник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плавно</w:t>
      </w:r>
      <w:r w:rsidRPr="00DC1B45">
        <w:rPr>
          <w:rFonts w:ascii="Times New Roman" w:hAnsi="Times New Roman" w:cs="Times New Roman"/>
          <w:sz w:val="24"/>
          <w:szCs w:val="24"/>
        </w:rPr>
        <w:t>) Великий Тёмный Лорд. Кто бы мог подумать, в плену мальчишки я оказался.</w:t>
      </w:r>
    </w:p>
    <w:p w:rsidR="004E7C33" w:rsidRPr="00DC1B45" w:rsidRDefault="004E7C33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Какого мальчишки?</w:t>
      </w:r>
    </w:p>
    <w:p w:rsidR="004E7C33" w:rsidRPr="00DC1B45" w:rsidRDefault="004E7C33" w:rsidP="006F7D39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В это же мгновенье</w:t>
      </w:r>
      <w:r w:rsidR="00314A03"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не успев ответить</w:t>
      </w:r>
      <w:r w:rsidR="00314A03"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Всадник стал задыхаться.</w:t>
      </w:r>
    </w:p>
    <w:p w:rsidR="004E7C33" w:rsidRPr="00DC1B45" w:rsidRDefault="004E7C33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Всадник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кашл</w:t>
      </w:r>
      <w:r w:rsidR="00314A03" w:rsidRPr="00DC1B45">
        <w:rPr>
          <w:rFonts w:ascii="Times New Roman" w:hAnsi="Times New Roman" w:cs="Times New Roman"/>
          <w:i/>
          <w:sz w:val="24"/>
          <w:szCs w:val="24"/>
        </w:rPr>
        <w:t>яет</w:t>
      </w:r>
      <w:r w:rsidRPr="00DC1B45">
        <w:rPr>
          <w:rFonts w:ascii="Times New Roman" w:hAnsi="Times New Roman" w:cs="Times New Roman"/>
          <w:sz w:val="24"/>
          <w:szCs w:val="24"/>
        </w:rPr>
        <w:t>)Кхе-кхе...</w:t>
      </w:r>
    </w:p>
    <w:p w:rsidR="004E7C33" w:rsidRPr="00DC1B45" w:rsidRDefault="004E7C33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Отвечай же!</w:t>
      </w:r>
    </w:p>
    <w:p w:rsidR="004E7C33" w:rsidRPr="00DC1B45" w:rsidRDefault="004E7C33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Всадник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ещё больший глубокий кашль</w:t>
      </w:r>
      <w:r w:rsidRPr="00DC1B45">
        <w:rPr>
          <w:rFonts w:ascii="Times New Roman" w:hAnsi="Times New Roman" w:cs="Times New Roman"/>
          <w:sz w:val="24"/>
          <w:szCs w:val="24"/>
        </w:rPr>
        <w:t>)</w:t>
      </w:r>
      <w:r w:rsidR="00314A03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Загха - загха...</w:t>
      </w:r>
    </w:p>
    <w:p w:rsidR="004E7C33" w:rsidRPr="00DC1B45" w:rsidRDefault="00E81F0B" w:rsidP="006F7D39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Из - за трона Люцифера появляется Затар.</w:t>
      </w:r>
    </w:p>
    <w:p w:rsidR="00E81F0B" w:rsidRPr="00DC1B45" w:rsidRDefault="00E81F0B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Дорогой папочка, тебе помочь, чтобы ты долго не думал?</w:t>
      </w:r>
    </w:p>
    <w:p w:rsidR="00E81F0B" w:rsidRPr="00DC1B45" w:rsidRDefault="00E81F0B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Что? О чём ты?</w:t>
      </w:r>
    </w:p>
    <w:p w:rsidR="00E81F0B" w:rsidRPr="00DC1B45" w:rsidRDefault="00E81F0B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 xml:space="preserve">. Это я. </w:t>
      </w:r>
    </w:p>
    <w:p w:rsidR="00E81F0B" w:rsidRPr="00DC1B45" w:rsidRDefault="00E81F0B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Что?</w:t>
      </w:r>
    </w:p>
    <w:p w:rsidR="00E81F0B" w:rsidRPr="00DC1B45" w:rsidRDefault="00E81F0B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(</w:t>
      </w:r>
      <w:r w:rsidRPr="00DC1B45">
        <w:rPr>
          <w:rFonts w:ascii="Times New Roman" w:hAnsi="Times New Roman" w:cs="Times New Roman"/>
          <w:i/>
          <w:sz w:val="24"/>
          <w:szCs w:val="24"/>
        </w:rPr>
        <w:t>восхищённо</w:t>
      </w:r>
      <w:r w:rsidRPr="00DC1B45">
        <w:rPr>
          <w:rFonts w:ascii="Times New Roman" w:hAnsi="Times New Roman" w:cs="Times New Roman"/>
          <w:sz w:val="24"/>
          <w:szCs w:val="24"/>
        </w:rPr>
        <w:t>) Да. Я. Я взял свиток. Вызвал всадника. Спрятал его. Подставил Зеро. Устроил Хаос в Африке и на Юге. Поэтому, привести его сюда не было проблемой, раз он меня слушается. Неужели ты поверил, что Всадник попадётся на уловку с суккубом?</w:t>
      </w:r>
      <w:r w:rsidR="00BD1573" w:rsidRPr="00DC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4A8" w:rsidRPr="00DC1B45" w:rsidRDefault="00F324A8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поднимаясь с трона</w:t>
      </w:r>
      <w:r w:rsidRPr="00DC1B45">
        <w:rPr>
          <w:rFonts w:ascii="Times New Roman" w:hAnsi="Times New Roman" w:cs="Times New Roman"/>
          <w:sz w:val="24"/>
          <w:szCs w:val="24"/>
        </w:rPr>
        <w:t xml:space="preserve">) Как ты смеешь! </w:t>
      </w:r>
    </w:p>
    <w:p w:rsidR="00F324A8" w:rsidRPr="00DC1B45" w:rsidRDefault="00F324A8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="006964B9" w:rsidRPr="00DC1B45">
        <w:rPr>
          <w:rFonts w:ascii="Times New Roman" w:hAnsi="Times New Roman" w:cs="Times New Roman"/>
          <w:sz w:val="24"/>
          <w:szCs w:val="24"/>
        </w:rPr>
        <w:t>. Не-не-не</w:t>
      </w:r>
      <w:r w:rsidRPr="00DC1B45">
        <w:rPr>
          <w:rFonts w:ascii="Times New Roman" w:hAnsi="Times New Roman" w:cs="Times New Roman"/>
          <w:sz w:val="24"/>
          <w:szCs w:val="24"/>
        </w:rPr>
        <w:t>.</w:t>
      </w:r>
      <w:r w:rsidR="006964B9" w:rsidRPr="00DC1B45">
        <w:rPr>
          <w:rFonts w:ascii="Times New Roman" w:hAnsi="Times New Roman" w:cs="Times New Roman"/>
          <w:sz w:val="24"/>
          <w:szCs w:val="24"/>
        </w:rPr>
        <w:t xml:space="preserve"> Не будь резким отец.</w:t>
      </w:r>
      <w:r w:rsidRPr="00DC1B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4A8" w:rsidRPr="00DC1B45" w:rsidRDefault="00F324A8" w:rsidP="006F7D39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Затар щёлкнул пальцами и после чего Люцифер замер на месте.</w:t>
      </w:r>
    </w:p>
    <w:p w:rsidR="00F324A8" w:rsidRPr="00DC1B45" w:rsidRDefault="00F324A8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Как? </w:t>
      </w:r>
      <w:r w:rsidR="009B0ED9" w:rsidRPr="00DC1B45">
        <w:rPr>
          <w:rFonts w:ascii="Times New Roman" w:hAnsi="Times New Roman" w:cs="Times New Roman"/>
          <w:sz w:val="24"/>
          <w:szCs w:val="24"/>
        </w:rPr>
        <w:t xml:space="preserve">Как ты остановил меня? </w:t>
      </w:r>
    </w:p>
    <w:p w:rsidR="00F324A8" w:rsidRPr="00DC1B45" w:rsidRDefault="00F324A8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Вечно тебе всё разжёвывать надо. Обернись! А...да. Ты же не можешь обернуться, ты же обездвижен.</w:t>
      </w:r>
    </w:p>
    <w:p w:rsidR="00F324A8" w:rsidRPr="00DC1B45" w:rsidRDefault="00F324A8" w:rsidP="006F7D39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Свет падает на Мугрэйна, стоявшего </w:t>
      </w:r>
      <w:r w:rsidR="00A13244" w:rsidRPr="00DC1B45">
        <w:rPr>
          <w:rFonts w:ascii="Times New Roman" w:hAnsi="Times New Roman" w:cs="Times New Roman"/>
          <w:i/>
          <w:sz w:val="24"/>
          <w:szCs w:val="24"/>
        </w:rPr>
        <w:t xml:space="preserve">всё это время </w:t>
      </w:r>
      <w:r w:rsidRPr="00DC1B45">
        <w:rPr>
          <w:rFonts w:ascii="Times New Roman" w:hAnsi="Times New Roman" w:cs="Times New Roman"/>
          <w:i/>
          <w:sz w:val="24"/>
          <w:szCs w:val="24"/>
        </w:rPr>
        <w:t>в тени позади Люцифера</w:t>
      </w:r>
      <w:r w:rsidR="00A13244" w:rsidRPr="00DC1B45">
        <w:rPr>
          <w:rFonts w:ascii="Times New Roman" w:hAnsi="Times New Roman" w:cs="Times New Roman"/>
          <w:i/>
          <w:sz w:val="24"/>
          <w:szCs w:val="24"/>
        </w:rPr>
        <w:t>.</w:t>
      </w:r>
    </w:p>
    <w:p w:rsidR="00D56932" w:rsidRPr="00DC1B45" w:rsidRDefault="00D56932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="003F7D06" w:rsidRPr="00DC1B45">
        <w:rPr>
          <w:rFonts w:ascii="Times New Roman" w:hAnsi="Times New Roman" w:cs="Times New Roman"/>
          <w:sz w:val="24"/>
          <w:szCs w:val="24"/>
        </w:rPr>
        <w:t>. Это не я т</w:t>
      </w:r>
      <w:r w:rsidRPr="00DC1B45">
        <w:rPr>
          <w:rFonts w:ascii="Times New Roman" w:hAnsi="Times New Roman" w:cs="Times New Roman"/>
          <w:sz w:val="24"/>
          <w:szCs w:val="24"/>
        </w:rPr>
        <w:t>ебя обездвижил.</w:t>
      </w:r>
    </w:p>
    <w:p w:rsidR="00D56932" w:rsidRPr="00DC1B45" w:rsidRDefault="00D56932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Кто же тогда?</w:t>
      </w:r>
    </w:p>
    <w:p w:rsidR="00D56932" w:rsidRPr="00DC1B45" w:rsidRDefault="00D56932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Подойди</w:t>
      </w:r>
      <w:r w:rsidR="003F7D06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покажись нашему владыке</w:t>
      </w:r>
      <w:r w:rsidR="003F7D06" w:rsidRPr="00DC1B45">
        <w:rPr>
          <w:rFonts w:ascii="Times New Roman" w:hAnsi="Times New Roman" w:cs="Times New Roman"/>
          <w:sz w:val="24"/>
          <w:szCs w:val="24"/>
        </w:rPr>
        <w:t>, друг</w:t>
      </w:r>
      <w:r w:rsidRPr="00DC1B45">
        <w:rPr>
          <w:rFonts w:ascii="Times New Roman" w:hAnsi="Times New Roman" w:cs="Times New Roman"/>
          <w:sz w:val="24"/>
          <w:szCs w:val="24"/>
        </w:rPr>
        <w:t xml:space="preserve"> мой</w:t>
      </w:r>
      <w:r w:rsidR="003F7D06" w:rsidRPr="00DC1B45">
        <w:rPr>
          <w:rFonts w:ascii="Times New Roman" w:hAnsi="Times New Roman" w:cs="Times New Roman"/>
          <w:sz w:val="24"/>
          <w:szCs w:val="24"/>
        </w:rPr>
        <w:t>.</w:t>
      </w:r>
    </w:p>
    <w:p w:rsidR="00D56932" w:rsidRPr="00DC1B45" w:rsidRDefault="00D56932" w:rsidP="006F7D39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Мугрэйн подходит к лицу Люцифера</w:t>
      </w:r>
    </w:p>
    <w:p w:rsidR="00A13244" w:rsidRPr="00DC1B45" w:rsidRDefault="00A5254C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Ты! Мугрэйн?!</w:t>
      </w:r>
    </w:p>
    <w:p w:rsidR="00A5254C" w:rsidRPr="00DC1B45" w:rsidRDefault="00A5254C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Но, а кто же ещё? Кто всё это время был рядом с тобой несколько тысяч лет и наблюдал за тобой. Конечно же он и узнал все твои слабости, а так же все заклинания, которые на тебе могут использоваться.</w:t>
      </w:r>
    </w:p>
    <w:p w:rsidR="00A5254C" w:rsidRPr="00DC1B45" w:rsidRDefault="00A5254C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Как же так, Мугрэйн? Я доверял тебе. Я лично тебя избрал из всех демонов, как самого</w:t>
      </w:r>
      <w:r w:rsidR="004618D2" w:rsidRPr="00DC1B45">
        <w:rPr>
          <w:rFonts w:ascii="Times New Roman" w:hAnsi="Times New Roman" w:cs="Times New Roman"/>
          <w:sz w:val="24"/>
          <w:szCs w:val="24"/>
        </w:rPr>
        <w:t xml:space="preserve"> преданного, а ты...</w:t>
      </w:r>
      <w:r w:rsidR="003F7D06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 xml:space="preserve">нож </w:t>
      </w:r>
      <w:r w:rsidR="004618D2" w:rsidRPr="00DC1B45">
        <w:rPr>
          <w:rFonts w:ascii="Times New Roman" w:hAnsi="Times New Roman" w:cs="Times New Roman"/>
          <w:sz w:val="24"/>
          <w:szCs w:val="24"/>
        </w:rPr>
        <w:t xml:space="preserve">мне </w:t>
      </w:r>
      <w:r w:rsidRPr="00DC1B45">
        <w:rPr>
          <w:rFonts w:ascii="Times New Roman" w:hAnsi="Times New Roman" w:cs="Times New Roman"/>
          <w:sz w:val="24"/>
          <w:szCs w:val="24"/>
        </w:rPr>
        <w:t>в спину.</w:t>
      </w:r>
    </w:p>
    <w:p w:rsidR="00A5254C" w:rsidRPr="00DC1B45" w:rsidRDefault="00A5254C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="003F7D06" w:rsidRPr="00DC1B45">
        <w:rPr>
          <w:rFonts w:ascii="Times New Roman" w:hAnsi="Times New Roman" w:cs="Times New Roman"/>
          <w:sz w:val="24"/>
          <w:szCs w:val="24"/>
        </w:rPr>
        <w:t>. Прошу прощения, н</w:t>
      </w:r>
      <w:r w:rsidRPr="00DC1B45">
        <w:rPr>
          <w:rFonts w:ascii="Times New Roman" w:hAnsi="Times New Roman" w:cs="Times New Roman"/>
          <w:sz w:val="24"/>
          <w:szCs w:val="24"/>
        </w:rPr>
        <w:t>о у владыки Затара больше амбиций, чем у любого другого демона. А так же у него выше цели и задачи, которые на мой взгляд нужны нашему обществу.</w:t>
      </w:r>
    </w:p>
    <w:p w:rsidR="00A5254C" w:rsidRPr="00DC1B45" w:rsidRDefault="00A5254C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4618D2" w:rsidRPr="00DC1B45">
        <w:rPr>
          <w:rFonts w:ascii="Times New Roman" w:hAnsi="Times New Roman" w:cs="Times New Roman"/>
          <w:sz w:val="24"/>
          <w:szCs w:val="24"/>
        </w:rPr>
        <w:t>(</w:t>
      </w:r>
      <w:r w:rsidR="004618D2" w:rsidRPr="00DC1B45">
        <w:rPr>
          <w:rFonts w:ascii="Times New Roman" w:hAnsi="Times New Roman" w:cs="Times New Roman"/>
          <w:i/>
          <w:sz w:val="24"/>
          <w:szCs w:val="24"/>
        </w:rPr>
        <w:t>освобождает всадника</w:t>
      </w:r>
      <w:r w:rsidR="004618D2" w:rsidRPr="00DC1B45">
        <w:rPr>
          <w:rFonts w:ascii="Times New Roman" w:hAnsi="Times New Roman" w:cs="Times New Roman"/>
          <w:sz w:val="24"/>
          <w:szCs w:val="24"/>
        </w:rPr>
        <w:t>)</w:t>
      </w:r>
      <w:r w:rsidR="003F7D06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Вот. Видишь. Владыкой меня называет. Это же замечательно</w:t>
      </w:r>
      <w:r w:rsidR="003F7D06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е правда ли? Всадник.</w:t>
      </w:r>
      <w:r w:rsidR="003F7D06" w:rsidRPr="00DC1B45">
        <w:rPr>
          <w:rFonts w:ascii="Times New Roman" w:hAnsi="Times New Roman" w:cs="Times New Roman"/>
          <w:sz w:val="24"/>
          <w:szCs w:val="24"/>
        </w:rPr>
        <w:t xml:space="preserve">.. Подними голову и отправляйся </w:t>
      </w:r>
      <w:r w:rsidRPr="00DC1B45">
        <w:rPr>
          <w:rFonts w:ascii="Times New Roman" w:hAnsi="Times New Roman" w:cs="Times New Roman"/>
          <w:sz w:val="24"/>
          <w:szCs w:val="24"/>
        </w:rPr>
        <w:t>терроризировать...</w:t>
      </w:r>
      <w:r w:rsidR="00885483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хмм...</w:t>
      </w:r>
      <w:r w:rsidR="00885483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(</w:t>
      </w:r>
      <w:r w:rsidRPr="00DC1B45">
        <w:rPr>
          <w:rFonts w:ascii="Times New Roman" w:hAnsi="Times New Roman" w:cs="Times New Roman"/>
          <w:i/>
          <w:sz w:val="24"/>
          <w:szCs w:val="24"/>
        </w:rPr>
        <w:t>недолго раздумывает</w:t>
      </w:r>
      <w:r w:rsidRPr="00DC1B45">
        <w:rPr>
          <w:rFonts w:ascii="Times New Roman" w:hAnsi="Times New Roman" w:cs="Times New Roman"/>
          <w:sz w:val="24"/>
          <w:szCs w:val="24"/>
        </w:rPr>
        <w:t xml:space="preserve">) Россию. </w:t>
      </w:r>
    </w:p>
    <w:p w:rsidR="004618D2" w:rsidRPr="00DC1B45" w:rsidRDefault="004618D2" w:rsidP="006F7D39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Всадник уходит</w:t>
      </w:r>
      <w:r w:rsidR="0055077C" w:rsidRPr="00DC1B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256A" w:rsidRPr="00DC1B45" w:rsidRDefault="0050256A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А т</w:t>
      </w:r>
      <w:r w:rsidR="003F7D06" w:rsidRPr="00DC1B45">
        <w:rPr>
          <w:rFonts w:ascii="Times New Roman" w:hAnsi="Times New Roman" w:cs="Times New Roman"/>
          <w:sz w:val="24"/>
          <w:szCs w:val="24"/>
        </w:rPr>
        <w:t>ы! Ты</w:t>
      </w:r>
      <w:r w:rsidR="006B1A9A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больше мне не сын!</w:t>
      </w:r>
    </w:p>
    <w:p w:rsidR="00885483" w:rsidRPr="00DC1B45" w:rsidRDefault="0050256A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Ну</w:t>
      </w:r>
      <w:r w:rsidR="003F7D06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и замечательно</w:t>
      </w:r>
      <w:r w:rsidR="003F7D06" w:rsidRPr="00DC1B45">
        <w:rPr>
          <w:rFonts w:ascii="Times New Roman" w:hAnsi="Times New Roman" w:cs="Times New Roman"/>
          <w:sz w:val="24"/>
          <w:szCs w:val="24"/>
        </w:rPr>
        <w:t>. Я и не хотел быть твоим сыном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икогда! Я хотел стать повелителем АДА! </w:t>
      </w:r>
      <w:r w:rsidR="00F61A56" w:rsidRPr="00DC1B45">
        <w:rPr>
          <w:rFonts w:ascii="Times New Roman" w:hAnsi="Times New Roman" w:cs="Times New Roman"/>
          <w:sz w:val="24"/>
          <w:szCs w:val="24"/>
        </w:rPr>
        <w:t>Тебе пора на покой. Твоё время уже давно истекло. Так давно, когда ты подписал договор с "В</w:t>
      </w:r>
      <w:r w:rsidR="003F7D06" w:rsidRPr="00DC1B45">
        <w:rPr>
          <w:rFonts w:ascii="Times New Roman" w:hAnsi="Times New Roman" w:cs="Times New Roman"/>
          <w:sz w:val="24"/>
          <w:szCs w:val="24"/>
        </w:rPr>
        <w:t>сев</w:t>
      </w:r>
      <w:r w:rsidR="00F61A56" w:rsidRPr="00DC1B45">
        <w:rPr>
          <w:rFonts w:ascii="Times New Roman" w:hAnsi="Times New Roman" w:cs="Times New Roman"/>
          <w:sz w:val="24"/>
          <w:szCs w:val="24"/>
        </w:rPr>
        <w:t xml:space="preserve">ышним". </w:t>
      </w:r>
      <w:r w:rsidR="006B1A9A" w:rsidRPr="00DC1B45">
        <w:rPr>
          <w:rFonts w:ascii="Times New Roman" w:hAnsi="Times New Roman" w:cs="Times New Roman"/>
          <w:sz w:val="24"/>
          <w:szCs w:val="24"/>
        </w:rPr>
        <w:t>Я давно готовил план, как свалить тебя с трона. И когда Мугрэйн "засёк" меня за попыткой стащить карту</w:t>
      </w:r>
      <w:r w:rsidR="003F7D06" w:rsidRPr="00DC1B45">
        <w:rPr>
          <w:rFonts w:ascii="Times New Roman" w:hAnsi="Times New Roman" w:cs="Times New Roman"/>
          <w:sz w:val="24"/>
          <w:szCs w:val="24"/>
        </w:rPr>
        <w:t>,</w:t>
      </w:r>
      <w:r w:rsidR="006B1A9A" w:rsidRPr="00DC1B45">
        <w:rPr>
          <w:rFonts w:ascii="Times New Roman" w:hAnsi="Times New Roman" w:cs="Times New Roman"/>
          <w:sz w:val="24"/>
          <w:szCs w:val="24"/>
        </w:rPr>
        <w:t xml:space="preserve"> указывающую на местонахождение свитка, я излил ему душу. И он понял меня, согласившись мне помочь. Так, как его знаний было предостаточно всё скрыть от вас.</w:t>
      </w:r>
      <w:r w:rsidR="000D0132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385C0C" w:rsidRPr="00DC1B45">
        <w:rPr>
          <w:rFonts w:ascii="Times New Roman" w:hAnsi="Times New Roman" w:cs="Times New Roman"/>
          <w:sz w:val="24"/>
          <w:szCs w:val="24"/>
        </w:rPr>
        <w:t>Сразу хотелось избавит</w:t>
      </w:r>
      <w:r w:rsidR="00885483" w:rsidRPr="00DC1B45">
        <w:rPr>
          <w:rFonts w:ascii="Times New Roman" w:hAnsi="Times New Roman" w:cs="Times New Roman"/>
          <w:sz w:val="24"/>
          <w:szCs w:val="24"/>
        </w:rPr>
        <w:t>ь</w:t>
      </w:r>
      <w:r w:rsidR="00385C0C" w:rsidRPr="00DC1B45">
        <w:rPr>
          <w:rFonts w:ascii="Times New Roman" w:hAnsi="Times New Roman" w:cs="Times New Roman"/>
          <w:sz w:val="24"/>
          <w:szCs w:val="24"/>
        </w:rPr>
        <w:t>ся от надоедливого Зеро путём казни. Сначала получилось, но он оказался живуч. Всё же, приведя всадника сюда</w:t>
      </w:r>
      <w:r w:rsidR="003F7D06" w:rsidRPr="00DC1B45">
        <w:rPr>
          <w:rFonts w:ascii="Times New Roman" w:hAnsi="Times New Roman" w:cs="Times New Roman"/>
          <w:sz w:val="24"/>
          <w:szCs w:val="24"/>
        </w:rPr>
        <w:t>, я сделал</w:t>
      </w:r>
      <w:r w:rsidR="00385C0C" w:rsidRPr="00DC1B45">
        <w:rPr>
          <w:rFonts w:ascii="Times New Roman" w:hAnsi="Times New Roman" w:cs="Times New Roman"/>
          <w:sz w:val="24"/>
          <w:szCs w:val="24"/>
        </w:rPr>
        <w:t xml:space="preserve"> так</w:t>
      </w:r>
      <w:r w:rsidR="003F7D06" w:rsidRPr="00DC1B45">
        <w:rPr>
          <w:rFonts w:ascii="Times New Roman" w:hAnsi="Times New Roman" w:cs="Times New Roman"/>
          <w:sz w:val="24"/>
          <w:szCs w:val="24"/>
        </w:rPr>
        <w:t>,</w:t>
      </w:r>
      <w:r w:rsidR="00385C0C" w:rsidRPr="00DC1B45">
        <w:rPr>
          <w:rFonts w:ascii="Times New Roman" w:hAnsi="Times New Roman" w:cs="Times New Roman"/>
          <w:sz w:val="24"/>
          <w:szCs w:val="24"/>
        </w:rPr>
        <w:t xml:space="preserve"> чтобы ангелы не смогли его заметить. Теперь же</w:t>
      </w:r>
      <w:r w:rsidR="003F7D06" w:rsidRPr="00DC1B45">
        <w:rPr>
          <w:rFonts w:ascii="Times New Roman" w:hAnsi="Times New Roman" w:cs="Times New Roman"/>
          <w:sz w:val="24"/>
          <w:szCs w:val="24"/>
        </w:rPr>
        <w:t>,</w:t>
      </w:r>
      <w:r w:rsidR="00385C0C" w:rsidRPr="00DC1B45">
        <w:rPr>
          <w:rFonts w:ascii="Times New Roman" w:hAnsi="Times New Roman" w:cs="Times New Roman"/>
          <w:sz w:val="24"/>
          <w:szCs w:val="24"/>
        </w:rPr>
        <w:t xml:space="preserve"> выпустив его на волю, я убил двух зайцев одним махом. Первое - Всадник уничтожает землю. Второе - Ангелы </w:t>
      </w:r>
      <w:r w:rsidR="003F7D06" w:rsidRPr="00DC1B45">
        <w:rPr>
          <w:rFonts w:ascii="Times New Roman" w:hAnsi="Times New Roman" w:cs="Times New Roman"/>
          <w:sz w:val="24"/>
          <w:szCs w:val="24"/>
        </w:rPr>
        <w:t>заметят это и объявят нам войну</w:t>
      </w:r>
      <w:r w:rsidR="00385C0C" w:rsidRPr="00DC1B45">
        <w:rPr>
          <w:rFonts w:ascii="Times New Roman" w:hAnsi="Times New Roman" w:cs="Times New Roman"/>
          <w:sz w:val="24"/>
          <w:szCs w:val="24"/>
        </w:rPr>
        <w:t xml:space="preserve"> за нарушение договора. </w:t>
      </w:r>
      <w:r w:rsidR="00827499" w:rsidRPr="00DC1B45">
        <w:rPr>
          <w:rFonts w:ascii="Times New Roman" w:hAnsi="Times New Roman" w:cs="Times New Roman"/>
          <w:sz w:val="24"/>
          <w:szCs w:val="24"/>
        </w:rPr>
        <w:t>Наконец - то. Я мечтал об этом!</w:t>
      </w:r>
    </w:p>
    <w:p w:rsidR="0077798C" w:rsidRPr="00DC1B45" w:rsidRDefault="00385C0C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sz w:val="24"/>
          <w:szCs w:val="24"/>
        </w:rPr>
        <w:t>Всё так, как я и хотел с самого начала</w:t>
      </w:r>
      <w:r w:rsidR="0077798C" w:rsidRPr="00DC1B45">
        <w:rPr>
          <w:rFonts w:ascii="Times New Roman" w:hAnsi="Times New Roman" w:cs="Times New Roman"/>
          <w:sz w:val="24"/>
          <w:szCs w:val="24"/>
        </w:rPr>
        <w:t>...</w:t>
      </w:r>
      <w:r w:rsidR="00885483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77798C" w:rsidRPr="00DC1B45">
        <w:rPr>
          <w:rFonts w:ascii="Times New Roman" w:hAnsi="Times New Roman" w:cs="Times New Roman"/>
          <w:sz w:val="24"/>
          <w:szCs w:val="24"/>
        </w:rPr>
        <w:t>(остановился и кивнул в сторону угла) Что это там? Иди, посмотри</w:t>
      </w:r>
      <w:r w:rsidR="003F7D06" w:rsidRPr="00DC1B45">
        <w:rPr>
          <w:rFonts w:ascii="Times New Roman" w:hAnsi="Times New Roman" w:cs="Times New Roman"/>
          <w:sz w:val="24"/>
          <w:szCs w:val="24"/>
        </w:rPr>
        <w:t>,</w:t>
      </w:r>
      <w:r w:rsidR="0077798C" w:rsidRPr="00DC1B45">
        <w:rPr>
          <w:rFonts w:ascii="Times New Roman" w:hAnsi="Times New Roman" w:cs="Times New Roman"/>
          <w:sz w:val="24"/>
          <w:szCs w:val="24"/>
        </w:rPr>
        <w:t xml:space="preserve"> Мугрэйн</w:t>
      </w:r>
      <w:r w:rsidR="003F7D06" w:rsidRPr="00DC1B45">
        <w:rPr>
          <w:rFonts w:ascii="Times New Roman" w:hAnsi="Times New Roman" w:cs="Times New Roman"/>
          <w:sz w:val="24"/>
          <w:szCs w:val="24"/>
        </w:rPr>
        <w:t>...</w:t>
      </w:r>
    </w:p>
    <w:p w:rsidR="004E7C33" w:rsidRPr="00DC1B45" w:rsidRDefault="0077798C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6140EE" w:rsidRPr="00DC1B45">
        <w:rPr>
          <w:rFonts w:ascii="Times New Roman" w:hAnsi="Times New Roman" w:cs="Times New Roman"/>
          <w:sz w:val="24"/>
          <w:szCs w:val="24"/>
        </w:rPr>
        <w:t>(</w:t>
      </w:r>
      <w:r w:rsidR="006140EE" w:rsidRPr="00DC1B45">
        <w:rPr>
          <w:rFonts w:ascii="Times New Roman" w:hAnsi="Times New Roman" w:cs="Times New Roman"/>
          <w:i/>
          <w:sz w:val="24"/>
          <w:szCs w:val="24"/>
        </w:rPr>
        <w:t>за шкирку достаёт Бьянку</w:t>
      </w:r>
      <w:r w:rsidR="006140EE" w:rsidRPr="00DC1B45">
        <w:rPr>
          <w:rFonts w:ascii="Times New Roman" w:hAnsi="Times New Roman" w:cs="Times New Roman"/>
          <w:sz w:val="24"/>
          <w:szCs w:val="24"/>
        </w:rPr>
        <w:t>) Вот кто здесь</w:t>
      </w:r>
      <w:r w:rsidR="003F7D06" w:rsidRPr="00DC1B45">
        <w:rPr>
          <w:rFonts w:ascii="Times New Roman" w:hAnsi="Times New Roman" w:cs="Times New Roman"/>
          <w:sz w:val="24"/>
          <w:szCs w:val="24"/>
        </w:rPr>
        <w:t>.</w:t>
      </w:r>
    </w:p>
    <w:p w:rsidR="006140EE" w:rsidRPr="00DC1B45" w:rsidRDefault="006140EE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Убери её, нам не нужны свидетели! Быстро!</w:t>
      </w:r>
    </w:p>
    <w:p w:rsidR="006140EE" w:rsidRPr="00DC1B45" w:rsidRDefault="006140EE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Извини, но это ради наших с тобой общих целей. Ты умрёшь</w:t>
      </w:r>
      <w:r w:rsidR="003F7D06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и это будет героический поступок. </w:t>
      </w:r>
    </w:p>
    <w:p w:rsidR="006140EE" w:rsidRPr="00DC1B45" w:rsidRDefault="006140EE" w:rsidP="006F7D39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Мугрэйн сворачивает голову Бьянке</w:t>
      </w:r>
      <w:r w:rsidR="003F7D06"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и та мгновенно умирает.</w:t>
      </w:r>
    </w:p>
    <w:p w:rsidR="002F42BC" w:rsidRPr="00DC1B45" w:rsidRDefault="002F42BC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Долго болтаешь!</w:t>
      </w:r>
    </w:p>
    <w:p w:rsidR="002F42BC" w:rsidRPr="00DC1B45" w:rsidRDefault="002F42BC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Прости, Владыка</w:t>
      </w:r>
      <w:r w:rsidR="003F7D06" w:rsidRPr="00DC1B45">
        <w:rPr>
          <w:rFonts w:ascii="Times New Roman" w:hAnsi="Times New Roman" w:cs="Times New Roman"/>
          <w:sz w:val="24"/>
          <w:szCs w:val="24"/>
        </w:rPr>
        <w:t>.</w:t>
      </w:r>
    </w:p>
    <w:p w:rsidR="002F42BC" w:rsidRPr="00DC1B45" w:rsidRDefault="002F42BC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3F7D06" w:rsidRPr="00DC1B45">
        <w:rPr>
          <w:rFonts w:ascii="Times New Roman" w:hAnsi="Times New Roman" w:cs="Times New Roman"/>
          <w:sz w:val="24"/>
          <w:szCs w:val="24"/>
        </w:rPr>
        <w:t>Всё</w:t>
      </w:r>
      <w:r w:rsidR="005E2BBB" w:rsidRPr="00DC1B45">
        <w:rPr>
          <w:rFonts w:ascii="Times New Roman" w:hAnsi="Times New Roman" w:cs="Times New Roman"/>
          <w:sz w:val="24"/>
          <w:szCs w:val="24"/>
        </w:rPr>
        <w:t xml:space="preserve"> равно есть ещё Зеро</w:t>
      </w:r>
      <w:r w:rsidR="003F7D06" w:rsidRPr="00DC1B45">
        <w:rPr>
          <w:rFonts w:ascii="Times New Roman" w:hAnsi="Times New Roman" w:cs="Times New Roman"/>
          <w:sz w:val="24"/>
          <w:szCs w:val="24"/>
        </w:rPr>
        <w:t>,</w:t>
      </w:r>
      <w:r w:rsidR="005E2BBB" w:rsidRPr="00DC1B45">
        <w:rPr>
          <w:rFonts w:ascii="Times New Roman" w:hAnsi="Times New Roman" w:cs="Times New Roman"/>
          <w:sz w:val="24"/>
          <w:szCs w:val="24"/>
        </w:rPr>
        <w:t xml:space="preserve"> и он точно не поддерживает твоих взглядов.</w:t>
      </w:r>
    </w:p>
    <w:p w:rsidR="005E2BBB" w:rsidRPr="00DC1B45" w:rsidRDefault="005E2BBB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Уже нет. Ты его и убил. Ты же его направил искать злодея. Отправил его туда, куда те</w:t>
      </w:r>
      <w:r w:rsidR="003F7D06" w:rsidRPr="00DC1B45">
        <w:rPr>
          <w:rFonts w:ascii="Times New Roman" w:hAnsi="Times New Roman" w:cs="Times New Roman"/>
          <w:sz w:val="24"/>
          <w:szCs w:val="24"/>
        </w:rPr>
        <w:t>бе сказал Мугрэйн. Какая ирония -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тец убивает сына, как это по-человечески. Фу, мерзость.</w:t>
      </w:r>
    </w:p>
    <w:p w:rsidR="005E2BBB" w:rsidRPr="00DC1B45" w:rsidRDefault="005E2BBB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Мерзавец.</w:t>
      </w:r>
    </w:p>
    <w:p w:rsidR="000D2026" w:rsidRPr="00DC1B45" w:rsidRDefault="005E2BBB" w:rsidP="006F7D39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 xml:space="preserve">. Я знаю. </w:t>
      </w:r>
      <w:r w:rsidR="000D2026" w:rsidRPr="00DC1B45">
        <w:rPr>
          <w:rFonts w:ascii="Times New Roman" w:hAnsi="Times New Roman" w:cs="Times New Roman"/>
          <w:sz w:val="24"/>
          <w:szCs w:val="24"/>
        </w:rPr>
        <w:t>Это ещё не всё. Я не просто займу твой трон, я мог бы тебя уничтожить, но я хочу, чтобы ты наблюдал за моим правлением</w:t>
      </w:r>
      <w:r w:rsidR="003F7D06" w:rsidRPr="00DC1B45">
        <w:rPr>
          <w:rFonts w:ascii="Times New Roman" w:hAnsi="Times New Roman" w:cs="Times New Roman"/>
          <w:sz w:val="24"/>
          <w:szCs w:val="24"/>
        </w:rPr>
        <w:t>,</w:t>
      </w:r>
      <w:r w:rsidR="000D2026" w:rsidRPr="00DC1B45">
        <w:rPr>
          <w:rFonts w:ascii="Times New Roman" w:hAnsi="Times New Roman" w:cs="Times New Roman"/>
          <w:sz w:val="24"/>
          <w:szCs w:val="24"/>
        </w:rPr>
        <w:t xml:space="preserve"> сидя</w:t>
      </w:r>
      <w:r w:rsidR="003F7D06" w:rsidRPr="00DC1B45">
        <w:rPr>
          <w:rFonts w:ascii="Times New Roman" w:hAnsi="Times New Roman" w:cs="Times New Roman"/>
          <w:sz w:val="24"/>
          <w:szCs w:val="24"/>
        </w:rPr>
        <w:t xml:space="preserve"> в</w:t>
      </w:r>
      <w:r w:rsidR="000D2026" w:rsidRPr="00DC1B45">
        <w:rPr>
          <w:rFonts w:ascii="Times New Roman" w:hAnsi="Times New Roman" w:cs="Times New Roman"/>
          <w:sz w:val="24"/>
          <w:szCs w:val="24"/>
        </w:rPr>
        <w:t xml:space="preserve">  заточении. Муг</w:t>
      </w:r>
      <w:r w:rsidR="003F7D06" w:rsidRPr="00DC1B45">
        <w:rPr>
          <w:rFonts w:ascii="Times New Roman" w:hAnsi="Times New Roman" w:cs="Times New Roman"/>
          <w:sz w:val="24"/>
          <w:szCs w:val="24"/>
        </w:rPr>
        <w:t>рэйн, зови палача! Пусть казнит</w:t>
      </w:r>
      <w:r w:rsidR="000D2026" w:rsidRPr="00DC1B45">
        <w:rPr>
          <w:rFonts w:ascii="Times New Roman" w:hAnsi="Times New Roman" w:cs="Times New Roman"/>
          <w:sz w:val="24"/>
          <w:szCs w:val="24"/>
        </w:rPr>
        <w:t xml:space="preserve"> всех высших демонов.</w:t>
      </w:r>
      <w:r w:rsidR="00740E32" w:rsidRPr="00DC1B45">
        <w:rPr>
          <w:rFonts w:ascii="Times New Roman" w:hAnsi="Times New Roman" w:cs="Times New Roman"/>
          <w:sz w:val="24"/>
          <w:szCs w:val="24"/>
        </w:rPr>
        <w:t xml:space="preserve"> Будет новый строй.</w:t>
      </w:r>
    </w:p>
    <w:p w:rsidR="004F2340" w:rsidRPr="00DC1B45" w:rsidRDefault="004F2340" w:rsidP="00E4194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559E" w:rsidRPr="00DC1B45" w:rsidRDefault="00FB559E" w:rsidP="00E4194E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52831" w:rsidRPr="00DC1B45" w:rsidRDefault="00452831" w:rsidP="00E4194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lastRenderedPageBreak/>
        <w:t>Картина 4</w:t>
      </w:r>
    </w:p>
    <w:p w:rsidR="00452831" w:rsidRPr="00DC1B45" w:rsidRDefault="00876990" w:rsidP="00452831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Ад. Главная площадь. На пьедестале Мугрэйн, Палач и Затар. Вокруг все п</w:t>
      </w:r>
      <w:r w:rsidR="00B8088F" w:rsidRPr="00DC1B45">
        <w:rPr>
          <w:rFonts w:ascii="Times New Roman" w:hAnsi="Times New Roman" w:cs="Times New Roman"/>
          <w:i/>
          <w:sz w:val="24"/>
          <w:szCs w:val="24"/>
        </w:rPr>
        <w:t>одданные демоны. После казни высшей касты</w:t>
      </w:r>
      <w:r w:rsidRPr="00DC1B45">
        <w:rPr>
          <w:rFonts w:ascii="Times New Roman" w:hAnsi="Times New Roman" w:cs="Times New Roman"/>
          <w:i/>
          <w:sz w:val="24"/>
          <w:szCs w:val="24"/>
        </w:rPr>
        <w:t>, остальные</w:t>
      </w:r>
      <w:r w:rsidR="007B7D10" w:rsidRPr="00DC1B45">
        <w:rPr>
          <w:rFonts w:ascii="Times New Roman" w:hAnsi="Times New Roman" w:cs="Times New Roman"/>
          <w:i/>
          <w:sz w:val="24"/>
          <w:szCs w:val="24"/>
        </w:rPr>
        <w:t xml:space="preserve"> демоны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выслушивают речь Затара.</w:t>
      </w:r>
    </w:p>
    <w:p w:rsidR="00E4194E" w:rsidRPr="00DC1B45" w:rsidRDefault="00876990" w:rsidP="0045283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Вы своими глазами видели сейчас, как были казнены демоны в</w:t>
      </w:r>
      <w:r w:rsidR="004F2340" w:rsidRPr="00DC1B45">
        <w:rPr>
          <w:rFonts w:ascii="Times New Roman" w:hAnsi="Times New Roman" w:cs="Times New Roman"/>
          <w:sz w:val="24"/>
          <w:szCs w:val="24"/>
        </w:rPr>
        <w:t>ысшей касты. Зачем? Спросите вы!</w:t>
      </w:r>
      <w:r w:rsidR="007B7D10" w:rsidRPr="00DC1B45">
        <w:rPr>
          <w:rFonts w:ascii="Times New Roman" w:hAnsi="Times New Roman" w:cs="Times New Roman"/>
          <w:sz w:val="24"/>
          <w:szCs w:val="24"/>
        </w:rPr>
        <w:t xml:space="preserve"> За</w:t>
      </w:r>
      <w:r w:rsidRPr="00DC1B45">
        <w:rPr>
          <w:rFonts w:ascii="Times New Roman" w:hAnsi="Times New Roman" w:cs="Times New Roman"/>
          <w:sz w:val="24"/>
          <w:szCs w:val="24"/>
        </w:rPr>
        <w:t>тем, что я</w:t>
      </w:r>
      <w:r w:rsidR="007B7D10" w:rsidRPr="00DC1B45">
        <w:rPr>
          <w:rFonts w:ascii="Times New Roman" w:hAnsi="Times New Roman" w:cs="Times New Roman"/>
          <w:sz w:val="24"/>
          <w:szCs w:val="24"/>
        </w:rPr>
        <w:t xml:space="preserve"> -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овый хозяин под</w:t>
      </w:r>
      <w:r w:rsidR="007B7D10" w:rsidRPr="00DC1B45">
        <w:rPr>
          <w:rFonts w:ascii="Times New Roman" w:hAnsi="Times New Roman" w:cs="Times New Roman"/>
          <w:sz w:val="24"/>
          <w:szCs w:val="24"/>
        </w:rPr>
        <w:t>земного мира. А Люцифер, мой отец, с</w:t>
      </w:r>
      <w:r w:rsidRPr="00DC1B45">
        <w:rPr>
          <w:rFonts w:ascii="Times New Roman" w:hAnsi="Times New Roman" w:cs="Times New Roman"/>
          <w:sz w:val="24"/>
          <w:szCs w:val="24"/>
        </w:rPr>
        <w:t>ейчас под</w:t>
      </w:r>
      <w:r w:rsidR="007B7D10" w:rsidRPr="00DC1B45">
        <w:rPr>
          <w:rFonts w:ascii="Times New Roman" w:hAnsi="Times New Roman" w:cs="Times New Roman"/>
          <w:sz w:val="24"/>
          <w:szCs w:val="24"/>
        </w:rPr>
        <w:t xml:space="preserve"> арестом и останется там навеки</w:t>
      </w:r>
      <w:r w:rsidRPr="00DC1B45">
        <w:rPr>
          <w:rFonts w:ascii="Times New Roman" w:hAnsi="Times New Roman" w:cs="Times New Roman"/>
          <w:sz w:val="24"/>
          <w:szCs w:val="24"/>
        </w:rPr>
        <w:t xml:space="preserve"> за похищение секретного свитка войны и </w:t>
      </w:r>
      <w:r w:rsidR="007B7D10" w:rsidRPr="00DC1B45">
        <w:rPr>
          <w:rFonts w:ascii="Times New Roman" w:hAnsi="Times New Roman" w:cs="Times New Roman"/>
          <w:sz w:val="24"/>
          <w:szCs w:val="24"/>
        </w:rPr>
        <w:t>за ложное</w:t>
      </w:r>
      <w:r w:rsidR="00FF065D" w:rsidRPr="00DC1B45">
        <w:rPr>
          <w:rFonts w:ascii="Times New Roman" w:hAnsi="Times New Roman" w:cs="Times New Roman"/>
          <w:sz w:val="24"/>
          <w:szCs w:val="24"/>
        </w:rPr>
        <w:t xml:space="preserve"> обвинение</w:t>
      </w:r>
      <w:r w:rsidRPr="00DC1B45">
        <w:rPr>
          <w:rFonts w:ascii="Times New Roman" w:hAnsi="Times New Roman" w:cs="Times New Roman"/>
          <w:sz w:val="24"/>
          <w:szCs w:val="24"/>
        </w:rPr>
        <w:t xml:space="preserve"> моего брата.  Всех его сообщников сейчас</w:t>
      </w:r>
      <w:r w:rsidR="007B7D10" w:rsidRPr="00DC1B45">
        <w:rPr>
          <w:rFonts w:ascii="Times New Roman" w:hAnsi="Times New Roman" w:cs="Times New Roman"/>
          <w:sz w:val="24"/>
          <w:szCs w:val="24"/>
        </w:rPr>
        <w:t xml:space="preserve"> перед вами и казнили. </w:t>
      </w:r>
    </w:p>
    <w:p w:rsidR="007150D4" w:rsidRPr="00DC1B45" w:rsidRDefault="007B7D10" w:rsidP="0045283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sz w:val="24"/>
          <w:szCs w:val="24"/>
        </w:rPr>
        <w:t>Плюс</w:t>
      </w:r>
      <w:r w:rsidR="00876990" w:rsidRPr="00DC1B45">
        <w:rPr>
          <w:rFonts w:ascii="Times New Roman" w:hAnsi="Times New Roman" w:cs="Times New Roman"/>
          <w:sz w:val="24"/>
          <w:szCs w:val="24"/>
        </w:rPr>
        <w:t xml:space="preserve"> ко всему этому</w:t>
      </w:r>
      <w:r w:rsidRPr="00DC1B45">
        <w:rPr>
          <w:rFonts w:ascii="Times New Roman" w:hAnsi="Times New Roman" w:cs="Times New Roman"/>
          <w:sz w:val="24"/>
          <w:szCs w:val="24"/>
        </w:rPr>
        <w:t>,</w:t>
      </w:r>
      <w:r w:rsidR="00876990" w:rsidRPr="00DC1B45">
        <w:rPr>
          <w:rFonts w:ascii="Times New Roman" w:hAnsi="Times New Roman" w:cs="Times New Roman"/>
          <w:sz w:val="24"/>
          <w:szCs w:val="24"/>
        </w:rPr>
        <w:t xml:space="preserve"> именно по повинности Люцифера нам вскоре объявят войну</w:t>
      </w:r>
      <w:r w:rsidRPr="00DC1B45">
        <w:rPr>
          <w:rFonts w:ascii="Times New Roman" w:hAnsi="Times New Roman" w:cs="Times New Roman"/>
          <w:sz w:val="24"/>
          <w:szCs w:val="24"/>
        </w:rPr>
        <w:t xml:space="preserve"> за не</w:t>
      </w:r>
      <w:r w:rsidR="00E4194E" w:rsidRPr="00DC1B45">
        <w:rPr>
          <w:rFonts w:ascii="Times New Roman" w:hAnsi="Times New Roman" w:cs="Times New Roman"/>
          <w:sz w:val="24"/>
          <w:szCs w:val="24"/>
        </w:rPr>
        <w:t>соблюдение</w:t>
      </w:r>
      <w:r w:rsidR="007150D4" w:rsidRPr="00DC1B45">
        <w:rPr>
          <w:rFonts w:ascii="Times New Roman" w:hAnsi="Times New Roman" w:cs="Times New Roman"/>
          <w:sz w:val="24"/>
          <w:szCs w:val="24"/>
        </w:rPr>
        <w:t>"</w:t>
      </w:r>
      <w:r w:rsidR="00E4194E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7150D4" w:rsidRPr="00DC1B45">
        <w:rPr>
          <w:rFonts w:ascii="Times New Roman" w:hAnsi="Times New Roman" w:cs="Times New Roman"/>
          <w:sz w:val="24"/>
          <w:szCs w:val="24"/>
        </w:rPr>
        <w:t>мирного договора", так как Всадник ещё на свободе. Речь предоставляется моей правой руке.</w:t>
      </w:r>
    </w:p>
    <w:p w:rsidR="007150D4" w:rsidRPr="00DC1B45" w:rsidRDefault="007150D4" w:rsidP="0045283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В</w:t>
      </w:r>
      <w:r w:rsidR="00D02AD4" w:rsidRPr="00DC1B45">
        <w:rPr>
          <w:rFonts w:ascii="Times New Roman" w:hAnsi="Times New Roman" w:cs="Times New Roman"/>
          <w:sz w:val="24"/>
          <w:szCs w:val="24"/>
        </w:rPr>
        <w:t>ладыка</w:t>
      </w:r>
      <w:r w:rsidR="007B7D10" w:rsidRPr="00DC1B45">
        <w:rPr>
          <w:rFonts w:ascii="Times New Roman" w:hAnsi="Times New Roman" w:cs="Times New Roman"/>
          <w:sz w:val="24"/>
          <w:szCs w:val="24"/>
        </w:rPr>
        <w:t xml:space="preserve"> Затар сообщает вам о не</w:t>
      </w:r>
      <w:r w:rsidRPr="00DC1B45">
        <w:rPr>
          <w:rFonts w:ascii="Times New Roman" w:hAnsi="Times New Roman" w:cs="Times New Roman"/>
          <w:sz w:val="24"/>
          <w:szCs w:val="24"/>
        </w:rPr>
        <w:t xml:space="preserve">медленной подготовке к войне против ангелов. </w:t>
      </w:r>
      <w:r w:rsidR="007B7D10" w:rsidRPr="00DC1B45">
        <w:rPr>
          <w:rFonts w:ascii="Times New Roman" w:hAnsi="Times New Roman" w:cs="Times New Roman"/>
          <w:sz w:val="24"/>
          <w:szCs w:val="24"/>
        </w:rPr>
        <w:t>Организовать отряды и принять боевую готовность!</w:t>
      </w:r>
      <w:r w:rsidRPr="00DC1B45">
        <w:rPr>
          <w:rFonts w:ascii="Times New Roman" w:hAnsi="Times New Roman" w:cs="Times New Roman"/>
          <w:sz w:val="24"/>
          <w:szCs w:val="24"/>
        </w:rPr>
        <w:t xml:space="preserve"> По приказу владыки в лю</w:t>
      </w:r>
      <w:r w:rsidR="007B7D10" w:rsidRPr="00DC1B45">
        <w:rPr>
          <w:rFonts w:ascii="Times New Roman" w:hAnsi="Times New Roman" w:cs="Times New Roman"/>
          <w:sz w:val="24"/>
          <w:szCs w:val="24"/>
        </w:rPr>
        <w:t>бой момент мы либо будем нападать</w:t>
      </w:r>
      <w:r w:rsidRPr="00DC1B45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7B7D10" w:rsidRPr="00DC1B45">
        <w:rPr>
          <w:rFonts w:ascii="Times New Roman" w:hAnsi="Times New Roman" w:cs="Times New Roman"/>
          <w:sz w:val="24"/>
          <w:szCs w:val="24"/>
        </w:rPr>
        <w:t>будем оборонять</w:t>
      </w:r>
      <w:r w:rsidRPr="00DC1B45">
        <w:rPr>
          <w:rFonts w:ascii="Times New Roman" w:hAnsi="Times New Roman" w:cs="Times New Roman"/>
          <w:sz w:val="24"/>
          <w:szCs w:val="24"/>
        </w:rPr>
        <w:t>ся. Всем, ясно?!</w:t>
      </w:r>
    </w:p>
    <w:p w:rsidR="007150D4" w:rsidRPr="00DC1B45" w:rsidRDefault="007150D4" w:rsidP="0045283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Голоса народа</w:t>
      </w:r>
      <w:r w:rsidRPr="00DC1B45">
        <w:rPr>
          <w:rFonts w:ascii="Times New Roman" w:hAnsi="Times New Roman" w:cs="Times New Roman"/>
          <w:sz w:val="24"/>
          <w:szCs w:val="24"/>
        </w:rPr>
        <w:t>: ДА!</w:t>
      </w:r>
      <w:r w:rsidR="00E4194E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ДА!</w:t>
      </w:r>
      <w:r w:rsidR="00E4194E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ДА!</w:t>
      </w:r>
    </w:p>
    <w:p w:rsidR="00BA2C50" w:rsidRPr="00DC1B45" w:rsidRDefault="007150D4" w:rsidP="00BA2C50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="00EA394F" w:rsidRPr="00DC1B45">
        <w:rPr>
          <w:rFonts w:ascii="Times New Roman" w:hAnsi="Times New Roman" w:cs="Times New Roman"/>
          <w:sz w:val="24"/>
          <w:szCs w:val="24"/>
        </w:rPr>
        <w:t>.(</w:t>
      </w:r>
      <w:r w:rsidR="00EA394F" w:rsidRPr="00DC1B45">
        <w:rPr>
          <w:rFonts w:ascii="Times New Roman" w:hAnsi="Times New Roman" w:cs="Times New Roman"/>
          <w:i/>
          <w:sz w:val="24"/>
          <w:szCs w:val="24"/>
        </w:rPr>
        <w:t>дов</w:t>
      </w:r>
      <w:r w:rsidR="007B7D10" w:rsidRPr="00DC1B45">
        <w:rPr>
          <w:rFonts w:ascii="Times New Roman" w:hAnsi="Times New Roman" w:cs="Times New Roman"/>
          <w:i/>
          <w:sz w:val="24"/>
          <w:szCs w:val="24"/>
        </w:rPr>
        <w:t>о</w:t>
      </w:r>
      <w:r w:rsidR="00EA394F" w:rsidRPr="00DC1B45">
        <w:rPr>
          <w:rFonts w:ascii="Times New Roman" w:hAnsi="Times New Roman" w:cs="Times New Roman"/>
          <w:i/>
          <w:sz w:val="24"/>
          <w:szCs w:val="24"/>
        </w:rPr>
        <w:t>льно</w:t>
      </w:r>
      <w:r w:rsidRPr="00DC1B45">
        <w:rPr>
          <w:rFonts w:ascii="Times New Roman" w:hAnsi="Times New Roman" w:cs="Times New Roman"/>
          <w:sz w:val="24"/>
          <w:szCs w:val="24"/>
        </w:rPr>
        <w:t xml:space="preserve">) Какой замечательный вкус. Вкус победы. Эх... </w:t>
      </w:r>
    </w:p>
    <w:p w:rsidR="00A57C43" w:rsidRPr="00DC1B45" w:rsidRDefault="00A57C43" w:rsidP="00E4194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Картина 5</w:t>
      </w:r>
    </w:p>
    <w:p w:rsidR="0071093D" w:rsidRPr="00DC1B45" w:rsidRDefault="00DD4951" w:rsidP="00DB0901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Ад. Зал Люцифера. Дьявол сидит в клетке</w:t>
      </w:r>
      <w:r w:rsidR="00542498" w:rsidRPr="00DC1B45">
        <w:rPr>
          <w:rFonts w:ascii="Times New Roman" w:hAnsi="Times New Roman" w:cs="Times New Roman"/>
          <w:i/>
          <w:sz w:val="24"/>
          <w:szCs w:val="24"/>
        </w:rPr>
        <w:t xml:space="preserve"> и печалится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2246D" w:rsidRPr="00DC1B45" w:rsidRDefault="00A2246D" w:rsidP="00DB090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 xml:space="preserve">Дьявол. </w:t>
      </w:r>
      <w:r w:rsidRPr="00DC1B45">
        <w:rPr>
          <w:rFonts w:ascii="Times New Roman" w:hAnsi="Times New Roman" w:cs="Times New Roman"/>
          <w:sz w:val="24"/>
          <w:szCs w:val="24"/>
        </w:rPr>
        <w:t xml:space="preserve">Всё так, как тогда говорил "всеотец". С такими </w:t>
      </w:r>
      <w:r w:rsidR="00046906" w:rsidRPr="00DC1B45">
        <w:rPr>
          <w:rFonts w:ascii="Times New Roman" w:hAnsi="Times New Roman" w:cs="Times New Roman"/>
          <w:sz w:val="24"/>
          <w:szCs w:val="24"/>
        </w:rPr>
        <w:t>примитивными</w:t>
      </w:r>
      <w:r w:rsidRPr="00DC1B45">
        <w:rPr>
          <w:rFonts w:ascii="Times New Roman" w:hAnsi="Times New Roman" w:cs="Times New Roman"/>
          <w:sz w:val="24"/>
          <w:szCs w:val="24"/>
        </w:rPr>
        <w:t xml:space="preserve"> созданиями у нас имеется родство. Иначе, как оправдать, то что узы судьбы преподносят нам одинаковые испытания.</w:t>
      </w:r>
      <w:r w:rsidR="00046F57" w:rsidRPr="00DC1B45">
        <w:rPr>
          <w:rFonts w:ascii="Times New Roman" w:hAnsi="Times New Roman" w:cs="Times New Roman"/>
          <w:sz w:val="24"/>
          <w:szCs w:val="24"/>
        </w:rPr>
        <w:t xml:space="preserve"> Это мои отпрыски. Ведь я так же вёл себя, как они. Я пытался свергнуть отца. Я любил человека. Как это прискорбно.</w:t>
      </w:r>
      <w:r w:rsidR="0071093D" w:rsidRPr="00DC1B45">
        <w:rPr>
          <w:rFonts w:ascii="Times New Roman" w:hAnsi="Times New Roman" w:cs="Times New Roman"/>
          <w:sz w:val="24"/>
          <w:szCs w:val="24"/>
        </w:rPr>
        <w:t xml:space="preserve"> Я не верил тебе, Отец! Откуда ты знаешь истину?</w:t>
      </w:r>
      <w:r w:rsidR="00046F57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542498" w:rsidRPr="00DC1B45">
        <w:rPr>
          <w:rFonts w:ascii="Times New Roman" w:hAnsi="Times New Roman" w:cs="Times New Roman"/>
          <w:sz w:val="24"/>
          <w:szCs w:val="24"/>
        </w:rPr>
        <w:t xml:space="preserve">Ты говорил это! Откуда ты это знал? "В них больше </w:t>
      </w:r>
      <w:r w:rsidR="00E549A4" w:rsidRPr="00DC1B45">
        <w:rPr>
          <w:rFonts w:ascii="Times New Roman" w:hAnsi="Times New Roman" w:cs="Times New Roman"/>
          <w:sz w:val="24"/>
          <w:szCs w:val="24"/>
        </w:rPr>
        <w:t>потенциала, чем ты думаешь." Это твои слова? "Это мои лучшие творения" Так ты говорил? Но ведь....ведь всё это предстало предо мной...Неужели я вижу картину себя?</w:t>
      </w:r>
    </w:p>
    <w:p w:rsidR="00046F57" w:rsidRPr="00DC1B45" w:rsidRDefault="00046F57" w:rsidP="00046F57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Приходят Зеро, Катя и Балтазар.</w:t>
      </w:r>
    </w:p>
    <w:p w:rsidR="00BD7B20" w:rsidRPr="00DC1B45" w:rsidRDefault="003F7C8F" w:rsidP="00DB090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разъярённо</w:t>
      </w:r>
      <w:r w:rsidRPr="00DC1B45">
        <w:rPr>
          <w:rFonts w:ascii="Times New Roman" w:hAnsi="Times New Roman" w:cs="Times New Roman"/>
          <w:sz w:val="24"/>
          <w:szCs w:val="24"/>
        </w:rPr>
        <w:t>) Затар! Затар! Затар!</w:t>
      </w:r>
    </w:p>
    <w:p w:rsidR="003F7C8F" w:rsidRPr="00DC1B45" w:rsidRDefault="003F7C8F" w:rsidP="00DB090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Хм...</w:t>
      </w:r>
      <w:r w:rsidR="00E4194E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Никого</w:t>
      </w:r>
      <w:r w:rsidR="007B7D10" w:rsidRPr="00DC1B45">
        <w:rPr>
          <w:rFonts w:ascii="Times New Roman" w:hAnsi="Times New Roman" w:cs="Times New Roman"/>
          <w:sz w:val="24"/>
          <w:szCs w:val="24"/>
        </w:rPr>
        <w:t>.</w:t>
      </w:r>
    </w:p>
    <w:p w:rsidR="003F7C8F" w:rsidRPr="00DC1B45" w:rsidRDefault="003F7C8F" w:rsidP="00DB090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А где владыка?</w:t>
      </w:r>
    </w:p>
    <w:p w:rsidR="003F7C8F" w:rsidRPr="00DC1B45" w:rsidRDefault="003F7C8F" w:rsidP="00DB090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(</w:t>
      </w:r>
      <w:r w:rsidRPr="00DC1B45">
        <w:rPr>
          <w:rFonts w:ascii="Times New Roman" w:hAnsi="Times New Roman" w:cs="Times New Roman"/>
          <w:i/>
          <w:sz w:val="24"/>
          <w:szCs w:val="24"/>
        </w:rPr>
        <w:t>донося</w:t>
      </w:r>
      <w:r w:rsidR="00E4194E" w:rsidRPr="00DC1B45">
        <w:rPr>
          <w:rFonts w:ascii="Times New Roman" w:hAnsi="Times New Roman" w:cs="Times New Roman"/>
          <w:i/>
          <w:sz w:val="24"/>
          <w:szCs w:val="24"/>
        </w:rPr>
        <w:t xml:space="preserve"> свой голос из - за решётки</w:t>
      </w:r>
      <w:r w:rsidR="00E4194E" w:rsidRPr="00DC1B45">
        <w:rPr>
          <w:rFonts w:ascii="Times New Roman" w:hAnsi="Times New Roman" w:cs="Times New Roman"/>
          <w:sz w:val="24"/>
          <w:szCs w:val="24"/>
        </w:rPr>
        <w:t>) Я з</w:t>
      </w:r>
      <w:r w:rsidRPr="00DC1B45">
        <w:rPr>
          <w:rFonts w:ascii="Times New Roman" w:hAnsi="Times New Roman" w:cs="Times New Roman"/>
          <w:sz w:val="24"/>
          <w:szCs w:val="24"/>
        </w:rPr>
        <w:t>десь!</w:t>
      </w:r>
    </w:p>
    <w:p w:rsidR="003F7C8F" w:rsidRPr="00DC1B45" w:rsidRDefault="00B12A2C" w:rsidP="00DB090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DC1B45">
        <w:rPr>
          <w:rFonts w:ascii="Times New Roman" w:hAnsi="Times New Roman" w:cs="Times New Roman"/>
          <w:sz w:val="24"/>
          <w:szCs w:val="24"/>
        </w:rPr>
        <w:t>) Владыка?</w:t>
      </w:r>
    </w:p>
    <w:p w:rsidR="00B12A2C" w:rsidRPr="00DC1B45" w:rsidRDefault="00B12A2C" w:rsidP="00DB090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Это всё Затар!</w:t>
      </w:r>
    </w:p>
    <w:p w:rsidR="00B12A2C" w:rsidRPr="00DC1B45" w:rsidRDefault="00B12A2C" w:rsidP="00DB090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пытается освободить Люцифера</w:t>
      </w:r>
      <w:r w:rsidRPr="00DC1B45">
        <w:rPr>
          <w:rFonts w:ascii="Times New Roman" w:hAnsi="Times New Roman" w:cs="Times New Roman"/>
          <w:sz w:val="24"/>
          <w:szCs w:val="24"/>
        </w:rPr>
        <w:t>) Успокойся, Отец</w:t>
      </w:r>
      <w:r w:rsidR="007B7D10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я уже понял</w:t>
      </w:r>
      <w:r w:rsidR="007B7D10" w:rsidRPr="00DC1B45">
        <w:rPr>
          <w:rFonts w:ascii="Times New Roman" w:hAnsi="Times New Roman" w:cs="Times New Roman"/>
          <w:sz w:val="24"/>
          <w:szCs w:val="24"/>
        </w:rPr>
        <w:t>.</w:t>
      </w:r>
    </w:p>
    <w:p w:rsidR="00B12A2C" w:rsidRPr="00DC1B45" w:rsidRDefault="00B12A2C" w:rsidP="00DB0901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Появляются Затар и Мугрэйн</w:t>
      </w:r>
      <w:r w:rsidR="00B32BA4" w:rsidRPr="00DC1B4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12A2C" w:rsidRPr="00DC1B45" w:rsidRDefault="005B07AE" w:rsidP="00DB090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7153F3" w:rsidRPr="00DC1B45">
        <w:rPr>
          <w:rFonts w:ascii="Times New Roman" w:hAnsi="Times New Roman" w:cs="Times New Roman"/>
          <w:sz w:val="24"/>
          <w:szCs w:val="24"/>
        </w:rPr>
        <w:t>Мугрейн</w:t>
      </w:r>
      <w:r w:rsidRPr="00DC1B45">
        <w:rPr>
          <w:rFonts w:ascii="Times New Roman" w:hAnsi="Times New Roman" w:cs="Times New Roman"/>
          <w:sz w:val="24"/>
          <w:szCs w:val="24"/>
        </w:rPr>
        <w:t>...</w:t>
      </w:r>
      <w:r w:rsidR="00E4194E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посмотри</w:t>
      </w:r>
      <w:r w:rsidR="007B7D10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то здесь</w:t>
      </w:r>
      <w:r w:rsidR="004416CE" w:rsidRPr="00DC1B45">
        <w:rPr>
          <w:rFonts w:ascii="Times New Roman" w:hAnsi="Times New Roman" w:cs="Times New Roman"/>
          <w:sz w:val="24"/>
          <w:szCs w:val="24"/>
        </w:rPr>
        <w:t>. Живучий гад э</w:t>
      </w:r>
      <w:r w:rsidR="007B7D10" w:rsidRPr="00DC1B45">
        <w:rPr>
          <w:rFonts w:ascii="Times New Roman" w:hAnsi="Times New Roman" w:cs="Times New Roman"/>
          <w:sz w:val="24"/>
          <w:szCs w:val="24"/>
        </w:rPr>
        <w:t>тот</w:t>
      </w:r>
      <w:r w:rsidR="004416CE" w:rsidRPr="00DC1B45">
        <w:rPr>
          <w:rFonts w:ascii="Times New Roman" w:hAnsi="Times New Roman" w:cs="Times New Roman"/>
          <w:sz w:val="24"/>
          <w:szCs w:val="24"/>
        </w:rPr>
        <w:t xml:space="preserve"> Зеро, не правда ли?</w:t>
      </w:r>
    </w:p>
    <w:p w:rsidR="005976BE" w:rsidRPr="00DC1B45" w:rsidRDefault="00B32BA4" w:rsidP="00DB090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обращаясь к Мугрэйну</w:t>
      </w:r>
      <w:r w:rsidRPr="00DC1B45">
        <w:rPr>
          <w:rFonts w:ascii="Times New Roman" w:hAnsi="Times New Roman" w:cs="Times New Roman"/>
          <w:sz w:val="24"/>
          <w:szCs w:val="24"/>
        </w:rPr>
        <w:t xml:space="preserve">) И ты с ним заодно? </w:t>
      </w:r>
    </w:p>
    <w:p w:rsidR="00B32BA4" w:rsidRPr="00DC1B45" w:rsidRDefault="00B32BA4" w:rsidP="00DB090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Балтазар, ты же хороший демон. Если ты не со мной...</w:t>
      </w:r>
    </w:p>
    <w:p w:rsidR="00B32BA4" w:rsidRPr="00DC1B45" w:rsidRDefault="00B32BA4" w:rsidP="00DB090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Я с владыкой и ни с кем больше. (</w:t>
      </w:r>
      <w:r w:rsidRPr="00DC1B45">
        <w:rPr>
          <w:rFonts w:ascii="Times New Roman" w:hAnsi="Times New Roman" w:cs="Times New Roman"/>
          <w:i/>
          <w:sz w:val="24"/>
          <w:szCs w:val="24"/>
        </w:rPr>
        <w:t>обращается к Мугрэйну</w:t>
      </w:r>
      <w:r w:rsidRPr="00DC1B45">
        <w:rPr>
          <w:rFonts w:ascii="Times New Roman" w:hAnsi="Times New Roman" w:cs="Times New Roman"/>
          <w:sz w:val="24"/>
          <w:szCs w:val="24"/>
        </w:rPr>
        <w:t>) А ты! Ты мне давно уже не нравился. Чёртов тихоня!</w:t>
      </w:r>
    </w:p>
    <w:p w:rsidR="00A57C43" w:rsidRPr="00DC1B45" w:rsidRDefault="00B32BA4" w:rsidP="00A57C43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Значит</w:t>
      </w:r>
      <w:r w:rsidR="00E4194E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придётся и тебя убить</w:t>
      </w:r>
      <w:r w:rsidR="007B7D10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Балтазар. </w:t>
      </w:r>
    </w:p>
    <w:p w:rsidR="00B32BA4" w:rsidRPr="00DC1B45" w:rsidRDefault="00B32BA4" w:rsidP="00A57C43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Рискни.</w:t>
      </w:r>
    </w:p>
    <w:p w:rsidR="00B32BA4" w:rsidRPr="00DC1B45" w:rsidRDefault="00B32BA4" w:rsidP="00A57C43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Ха...</w:t>
      </w:r>
      <w:r w:rsidR="009514C1" w:rsidRPr="00DC1B45">
        <w:rPr>
          <w:rFonts w:ascii="Times New Roman" w:hAnsi="Times New Roman" w:cs="Times New Roman"/>
          <w:sz w:val="24"/>
          <w:szCs w:val="24"/>
        </w:rPr>
        <w:t>"</w:t>
      </w:r>
      <w:r w:rsidR="00E4194E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Рискни</w:t>
      </w:r>
      <w:r w:rsidR="009514C1" w:rsidRPr="00DC1B45">
        <w:rPr>
          <w:rFonts w:ascii="Times New Roman" w:hAnsi="Times New Roman" w:cs="Times New Roman"/>
          <w:sz w:val="24"/>
          <w:szCs w:val="24"/>
        </w:rPr>
        <w:t>"</w:t>
      </w:r>
      <w:r w:rsidRPr="00DC1B45">
        <w:rPr>
          <w:rFonts w:ascii="Times New Roman" w:hAnsi="Times New Roman" w:cs="Times New Roman"/>
          <w:sz w:val="24"/>
          <w:szCs w:val="24"/>
        </w:rPr>
        <w:t>. Как видишь</w:t>
      </w:r>
      <w:r w:rsidR="00E4194E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я уже рискнул, сам </w:t>
      </w:r>
      <w:r w:rsidR="002E3051" w:rsidRPr="00DC1B45">
        <w:rPr>
          <w:rFonts w:ascii="Times New Roman" w:hAnsi="Times New Roman" w:cs="Times New Roman"/>
          <w:sz w:val="24"/>
          <w:szCs w:val="24"/>
        </w:rPr>
        <w:t>С</w:t>
      </w:r>
      <w:r w:rsidRPr="00DC1B45">
        <w:rPr>
          <w:rFonts w:ascii="Times New Roman" w:hAnsi="Times New Roman" w:cs="Times New Roman"/>
          <w:sz w:val="24"/>
          <w:szCs w:val="24"/>
        </w:rPr>
        <w:t>атана в клетке.</w:t>
      </w:r>
    </w:p>
    <w:p w:rsidR="00B32BA4" w:rsidRPr="00DC1B45" w:rsidRDefault="00B32BA4" w:rsidP="00A57C43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Как же вы так можете? Это же ваша семья. Зачем всё это?</w:t>
      </w:r>
    </w:p>
    <w:p w:rsidR="00E27AE9" w:rsidRPr="00DC1B45" w:rsidRDefault="00B32BA4" w:rsidP="00A57C43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Кто - нибудь</w:t>
      </w:r>
      <w:r w:rsidR="007B7D10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закройте рот этому мерзкому существу. Тебя это не касается</w:t>
      </w:r>
      <w:r w:rsidR="007B7D10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человек, тебе здесь тоже предстоит умереть.</w:t>
      </w:r>
    </w:p>
    <w:p w:rsidR="00B32BA4" w:rsidRPr="00DC1B45" w:rsidRDefault="00B32BA4" w:rsidP="00A57C43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Зачем же я тебя с собой взял</w:t>
      </w:r>
      <w:r w:rsidR="007B7D10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атя. Тебя же и вправду сейчас могут убить. Лучше бы я оставил тебя на земле.</w:t>
      </w:r>
    </w:p>
    <w:p w:rsidR="00B32BA4" w:rsidRPr="00DC1B45" w:rsidRDefault="00B32BA4" w:rsidP="00A57C43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Да. Лучше бы. Тогда бы она быстрее подохла. Ха-ха...</w:t>
      </w:r>
      <w:r w:rsidR="00072A95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На земле сейчас "орудует" В</w:t>
      </w:r>
      <w:r w:rsidR="007B7D10" w:rsidRPr="00DC1B45">
        <w:rPr>
          <w:rFonts w:ascii="Times New Roman" w:hAnsi="Times New Roman" w:cs="Times New Roman"/>
          <w:sz w:val="24"/>
          <w:szCs w:val="24"/>
        </w:rPr>
        <w:t>садник войны. Ведь</w:t>
      </w:r>
      <w:r w:rsidR="00CE0FE8" w:rsidRPr="00DC1B45">
        <w:rPr>
          <w:rFonts w:ascii="Times New Roman" w:hAnsi="Times New Roman" w:cs="Times New Roman"/>
          <w:sz w:val="24"/>
          <w:szCs w:val="24"/>
        </w:rPr>
        <w:t xml:space="preserve"> для начала я послал его именно в Россию. </w:t>
      </w:r>
    </w:p>
    <w:p w:rsidR="00CE0FE8" w:rsidRPr="00DC1B45" w:rsidRDefault="00B87183" w:rsidP="00A57C43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Сволочь! </w:t>
      </w:r>
    </w:p>
    <w:p w:rsidR="00F32661" w:rsidRPr="00DC1B45" w:rsidRDefault="00F32661" w:rsidP="00A57C43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Стража!</w:t>
      </w:r>
    </w:p>
    <w:p w:rsidR="00F32661" w:rsidRPr="00DC1B45" w:rsidRDefault="00F32661" w:rsidP="00A57C43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После зова Затара появляются три демона стражника, каждый из которых в руках</w:t>
      </w:r>
      <w:r w:rsidR="007B7D10" w:rsidRPr="00DC1B45">
        <w:rPr>
          <w:rFonts w:ascii="Times New Roman" w:hAnsi="Times New Roman" w:cs="Times New Roman"/>
          <w:i/>
          <w:sz w:val="24"/>
          <w:szCs w:val="24"/>
        </w:rPr>
        <w:t xml:space="preserve"> держит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большую секиру.</w:t>
      </w:r>
    </w:p>
    <w:p w:rsidR="00E27AE9" w:rsidRPr="00DC1B45" w:rsidRDefault="00E27AE9" w:rsidP="00A57C43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="0097081A" w:rsidRPr="00DC1B45">
        <w:rPr>
          <w:rFonts w:ascii="Times New Roman" w:hAnsi="Times New Roman" w:cs="Times New Roman"/>
          <w:sz w:val="24"/>
          <w:szCs w:val="24"/>
        </w:rPr>
        <w:t>. (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>обнимает</w:t>
      </w:r>
      <w:r w:rsidR="0097081A" w:rsidRPr="00DC1B45">
        <w:rPr>
          <w:rFonts w:ascii="Times New Roman" w:hAnsi="Times New Roman" w:cs="Times New Roman"/>
          <w:sz w:val="24"/>
          <w:szCs w:val="24"/>
        </w:rPr>
        <w:t xml:space="preserve">) Я сделаю все, </w:t>
      </w:r>
      <w:r w:rsidRPr="00DC1B45">
        <w:rPr>
          <w:rFonts w:ascii="Times New Roman" w:hAnsi="Times New Roman" w:cs="Times New Roman"/>
          <w:sz w:val="24"/>
          <w:szCs w:val="24"/>
        </w:rPr>
        <w:t xml:space="preserve"> как ты скажешь</w:t>
      </w:r>
      <w:r w:rsidR="0097081A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Зеро.</w:t>
      </w:r>
    </w:p>
    <w:p w:rsidR="00E27AE9" w:rsidRPr="00DC1B45" w:rsidRDefault="00E27AE9" w:rsidP="00A57C43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.</w:t>
      </w:r>
      <w:r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1E1382" w:rsidRPr="00DC1B45">
        <w:rPr>
          <w:rFonts w:ascii="Times New Roman" w:hAnsi="Times New Roman" w:cs="Times New Roman"/>
          <w:sz w:val="24"/>
          <w:szCs w:val="24"/>
        </w:rPr>
        <w:t>Беги отсюда. Выбеги через аллею, там нет огня</w:t>
      </w:r>
      <w:r w:rsidR="0097081A" w:rsidRPr="00DC1B45">
        <w:rPr>
          <w:rFonts w:ascii="Times New Roman" w:hAnsi="Times New Roman" w:cs="Times New Roman"/>
          <w:sz w:val="24"/>
          <w:szCs w:val="24"/>
        </w:rPr>
        <w:t xml:space="preserve">, </w:t>
      </w:r>
      <w:r w:rsidR="001E1382" w:rsidRPr="00DC1B45">
        <w:rPr>
          <w:rFonts w:ascii="Times New Roman" w:hAnsi="Times New Roman" w:cs="Times New Roman"/>
          <w:sz w:val="24"/>
          <w:szCs w:val="24"/>
        </w:rPr>
        <w:t>справа будет арка, которая закрывается. Спрячься там</w:t>
      </w:r>
      <w:r w:rsidR="0097081A" w:rsidRPr="00DC1B45">
        <w:rPr>
          <w:rFonts w:ascii="Times New Roman" w:hAnsi="Times New Roman" w:cs="Times New Roman"/>
          <w:sz w:val="24"/>
          <w:szCs w:val="24"/>
        </w:rPr>
        <w:t>,</w:t>
      </w:r>
      <w:r w:rsidR="001E1382" w:rsidRPr="00DC1B45">
        <w:rPr>
          <w:rFonts w:ascii="Times New Roman" w:hAnsi="Times New Roman" w:cs="Times New Roman"/>
          <w:sz w:val="24"/>
          <w:szCs w:val="24"/>
        </w:rPr>
        <w:t xml:space="preserve"> и потом я приду за тобой.</w:t>
      </w:r>
    </w:p>
    <w:p w:rsidR="008B5CAE" w:rsidRPr="00DC1B45" w:rsidRDefault="008B5CAE" w:rsidP="00A57C43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Главное</w:t>
      </w:r>
      <w:r w:rsidR="0097081A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е забудь меня. (</w:t>
      </w:r>
      <w:r w:rsidRPr="00DC1B45">
        <w:rPr>
          <w:rFonts w:ascii="Times New Roman" w:hAnsi="Times New Roman" w:cs="Times New Roman"/>
          <w:i/>
          <w:sz w:val="24"/>
          <w:szCs w:val="24"/>
        </w:rPr>
        <w:t>Поцеловала</w:t>
      </w:r>
      <w:r w:rsidRPr="00DC1B4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B5CAE" w:rsidRPr="00DC1B45" w:rsidRDefault="008B5CAE" w:rsidP="00A57C43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Я устал от этих соплей! Убить их!</w:t>
      </w:r>
    </w:p>
    <w:p w:rsidR="008B5CAE" w:rsidRPr="00DC1B45" w:rsidRDefault="008B5CAE" w:rsidP="00A57C43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Стражники двинулись на Зе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>ро и Балтазара, а Катя кинулась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бежать. </w:t>
      </w:r>
      <w:r w:rsidR="00824C6B" w:rsidRPr="00DC1B45">
        <w:rPr>
          <w:rFonts w:ascii="Times New Roman" w:hAnsi="Times New Roman" w:cs="Times New Roman"/>
          <w:i/>
          <w:sz w:val="24"/>
          <w:szCs w:val="24"/>
        </w:rPr>
        <w:t xml:space="preserve">Заметив, как та пытается сбежать, Затар </w:t>
      </w:r>
      <w:r w:rsidR="00264B26" w:rsidRPr="00DC1B45">
        <w:rPr>
          <w:rFonts w:ascii="Times New Roman" w:hAnsi="Times New Roman" w:cs="Times New Roman"/>
          <w:i/>
          <w:sz w:val="24"/>
          <w:szCs w:val="24"/>
        </w:rPr>
        <w:t>телекинезом*</w:t>
      </w:r>
      <w:r w:rsidR="00824C6B" w:rsidRPr="00DC1B45">
        <w:rPr>
          <w:rFonts w:ascii="Times New Roman" w:hAnsi="Times New Roman" w:cs="Times New Roman"/>
          <w:i/>
          <w:sz w:val="24"/>
          <w:szCs w:val="24"/>
        </w:rPr>
        <w:t xml:space="preserve"> закрыл </w:t>
      </w:r>
      <w:r w:rsidR="00264B26" w:rsidRPr="00DC1B45">
        <w:rPr>
          <w:rFonts w:ascii="Times New Roman" w:hAnsi="Times New Roman" w:cs="Times New Roman"/>
          <w:i/>
          <w:sz w:val="24"/>
          <w:szCs w:val="24"/>
        </w:rPr>
        <w:t>проход огромным булыжником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331ED" w:rsidRPr="00DC1B45">
        <w:rPr>
          <w:rFonts w:ascii="Times New Roman" w:hAnsi="Times New Roman" w:cs="Times New Roman"/>
          <w:i/>
          <w:sz w:val="24"/>
          <w:szCs w:val="24"/>
        </w:rPr>
        <w:t>чтобы Катя не смогла выйти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 xml:space="preserve">. Пока </w:t>
      </w:r>
      <w:r w:rsidR="00824C6B" w:rsidRPr="00DC1B45">
        <w:rPr>
          <w:rFonts w:ascii="Times New Roman" w:hAnsi="Times New Roman" w:cs="Times New Roman"/>
          <w:i/>
          <w:sz w:val="24"/>
          <w:szCs w:val="24"/>
        </w:rPr>
        <w:t>Катя пыталась физически отодвинуть это</w:t>
      </w:r>
      <w:r w:rsidR="00340B7B" w:rsidRPr="00DC1B45">
        <w:rPr>
          <w:rFonts w:ascii="Times New Roman" w:hAnsi="Times New Roman" w:cs="Times New Roman"/>
          <w:i/>
          <w:sz w:val="24"/>
          <w:szCs w:val="24"/>
        </w:rPr>
        <w:t>т</w:t>
      </w:r>
      <w:r w:rsidR="00824C6B" w:rsidRPr="00DC1B45">
        <w:rPr>
          <w:rFonts w:ascii="Times New Roman" w:hAnsi="Times New Roman" w:cs="Times New Roman"/>
          <w:i/>
          <w:sz w:val="24"/>
          <w:szCs w:val="24"/>
        </w:rPr>
        <w:t xml:space="preserve"> камень, демоны начали сражение. Зеро взял на себя первого и второго охранника, а Балтазар 3-его стража и Мугрэйна. Затар стоял и смотрел на всё происходящее с дов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>ольной улыбкой. Сражение было в</w:t>
      </w:r>
      <w:r w:rsidR="00824C6B" w:rsidRPr="00DC1B45">
        <w:rPr>
          <w:rFonts w:ascii="Times New Roman" w:hAnsi="Times New Roman" w:cs="Times New Roman"/>
          <w:i/>
          <w:sz w:val="24"/>
          <w:szCs w:val="24"/>
        </w:rPr>
        <w:t xml:space="preserve">рукопашную. </w:t>
      </w:r>
      <w:r w:rsidR="0018782E" w:rsidRPr="00DC1B45">
        <w:rPr>
          <w:rFonts w:ascii="Times New Roman" w:hAnsi="Times New Roman" w:cs="Times New Roman"/>
          <w:i/>
          <w:sz w:val="24"/>
          <w:szCs w:val="24"/>
        </w:rPr>
        <w:t>После серии ответных ударов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="0018782E" w:rsidRPr="00DC1B45">
        <w:rPr>
          <w:rFonts w:ascii="Times New Roman" w:hAnsi="Times New Roman" w:cs="Times New Roman"/>
          <w:i/>
          <w:sz w:val="24"/>
          <w:szCs w:val="24"/>
        </w:rPr>
        <w:t xml:space="preserve"> Зеро удаётся "вырубить" 1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>-</w:t>
      </w:r>
      <w:r w:rsidR="0018782E" w:rsidRPr="00DC1B45">
        <w:rPr>
          <w:rFonts w:ascii="Times New Roman" w:hAnsi="Times New Roman" w:cs="Times New Roman"/>
          <w:i/>
          <w:sz w:val="24"/>
          <w:szCs w:val="24"/>
        </w:rPr>
        <w:t>го и 2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>-го стража. Вслед за этим Балтазар</w:t>
      </w:r>
      <w:r w:rsidR="0018782E" w:rsidRPr="00DC1B45">
        <w:rPr>
          <w:rFonts w:ascii="Times New Roman" w:hAnsi="Times New Roman" w:cs="Times New Roman"/>
          <w:i/>
          <w:sz w:val="24"/>
          <w:szCs w:val="24"/>
        </w:rPr>
        <w:t xml:space="preserve"> качественным ударом с ноги откидывает 3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>-</w:t>
      </w:r>
      <w:r w:rsidR="0018782E" w:rsidRPr="00DC1B45">
        <w:rPr>
          <w:rFonts w:ascii="Times New Roman" w:hAnsi="Times New Roman" w:cs="Times New Roman"/>
          <w:i/>
          <w:sz w:val="24"/>
          <w:szCs w:val="24"/>
        </w:rPr>
        <w:t xml:space="preserve">го стража к первым двум, так же "отключив" его. </w:t>
      </w:r>
      <w:r w:rsidR="00F7156B" w:rsidRPr="00DC1B45">
        <w:rPr>
          <w:rFonts w:ascii="Times New Roman" w:hAnsi="Times New Roman" w:cs="Times New Roman"/>
          <w:i/>
          <w:sz w:val="24"/>
          <w:szCs w:val="24"/>
        </w:rPr>
        <w:t>Оставшиеся вызывают мечи.</w:t>
      </w:r>
    </w:p>
    <w:p w:rsidR="00AE0CB2" w:rsidRPr="00DC1B45" w:rsidRDefault="00AE0CB2" w:rsidP="00A57C43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«</w:t>
      </w:r>
      <w:r w:rsidR="00312F9C" w:rsidRPr="00DC1B45">
        <w:rPr>
          <w:rFonts w:ascii="Times New Roman" w:hAnsi="Times New Roman" w:cs="Times New Roman"/>
          <w:sz w:val="24"/>
          <w:szCs w:val="24"/>
        </w:rPr>
        <w:t>Et perdam omnia</w:t>
      </w:r>
      <w:r w:rsidRPr="00DC1B45">
        <w:rPr>
          <w:rFonts w:ascii="Times New Roman" w:hAnsi="Times New Roman" w:cs="Times New Roman"/>
          <w:sz w:val="24"/>
          <w:szCs w:val="24"/>
        </w:rPr>
        <w:t>»</w:t>
      </w:r>
    </w:p>
    <w:p w:rsidR="00376FEE" w:rsidRPr="00DC1B45" w:rsidRDefault="00FC6912" w:rsidP="00376FEE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="00AE0CB2"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376FEE" w:rsidRPr="00DC1B45">
        <w:rPr>
          <w:rFonts w:ascii="Times New Roman" w:hAnsi="Times New Roman" w:cs="Times New Roman"/>
          <w:sz w:val="24"/>
          <w:szCs w:val="24"/>
        </w:rPr>
        <w:t>«</w:t>
      </w:r>
      <w:r w:rsidR="00376FEE" w:rsidRPr="00DC1B45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376FEE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376FEE" w:rsidRPr="00DC1B45">
        <w:rPr>
          <w:rFonts w:ascii="Times New Roman" w:hAnsi="Times New Roman" w:cs="Times New Roman"/>
          <w:sz w:val="24"/>
          <w:szCs w:val="24"/>
          <w:lang w:val="en-US"/>
        </w:rPr>
        <w:t>arma</w:t>
      </w:r>
      <w:r w:rsidR="00376FEE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376FEE" w:rsidRPr="00DC1B4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76FEE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376FEE" w:rsidRPr="00DC1B45">
        <w:rPr>
          <w:rFonts w:ascii="Times New Roman" w:hAnsi="Times New Roman" w:cs="Times New Roman"/>
          <w:sz w:val="24"/>
          <w:szCs w:val="24"/>
          <w:lang w:val="en-US"/>
        </w:rPr>
        <w:t>manibus</w:t>
      </w:r>
      <w:r w:rsidR="00376FEE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376FEE" w:rsidRPr="00DC1B45">
        <w:rPr>
          <w:rFonts w:ascii="Times New Roman" w:hAnsi="Times New Roman" w:cs="Times New Roman"/>
          <w:sz w:val="24"/>
          <w:szCs w:val="24"/>
          <w:lang w:val="en-US"/>
        </w:rPr>
        <w:t>meis</w:t>
      </w:r>
      <w:r w:rsidR="00376FEE" w:rsidRPr="00DC1B45">
        <w:rPr>
          <w:rFonts w:ascii="Times New Roman" w:hAnsi="Times New Roman" w:cs="Times New Roman"/>
          <w:sz w:val="24"/>
          <w:szCs w:val="24"/>
        </w:rPr>
        <w:t>»</w:t>
      </w:r>
    </w:p>
    <w:p w:rsidR="00253DDF" w:rsidRPr="00DC1B45" w:rsidRDefault="00FC6912" w:rsidP="00253D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  <w:lang w:val="en-US"/>
        </w:rPr>
        <w:t>. «</w:t>
      </w:r>
      <w:r w:rsidR="00253DDF" w:rsidRPr="00DC1B45">
        <w:rPr>
          <w:rFonts w:ascii="Times New Roman" w:hAnsi="Times New Roman" w:cs="Times New Roman"/>
          <w:sz w:val="24"/>
          <w:szCs w:val="24"/>
          <w:lang w:val="en-US"/>
        </w:rPr>
        <w:t>Hostes e manibus meis decidet»</w:t>
      </w:r>
    </w:p>
    <w:p w:rsidR="00FC6912" w:rsidRPr="00DC1B45" w:rsidRDefault="00FC6912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«</w:t>
      </w:r>
      <w:r w:rsidR="00DB6FAC" w:rsidRPr="00DC1B45">
        <w:rPr>
          <w:rFonts w:ascii="Times New Roman" w:hAnsi="Times New Roman" w:cs="Times New Roman"/>
          <w:sz w:val="24"/>
          <w:szCs w:val="24"/>
        </w:rPr>
        <w:t>Ceciderit inimicus meus</w:t>
      </w:r>
      <w:r w:rsidRPr="00DC1B45">
        <w:rPr>
          <w:rFonts w:ascii="Times New Roman" w:hAnsi="Times New Roman" w:cs="Times New Roman"/>
          <w:sz w:val="24"/>
          <w:szCs w:val="24"/>
        </w:rPr>
        <w:t>»</w:t>
      </w:r>
    </w:p>
    <w:p w:rsidR="00146495" w:rsidRPr="00DC1B45" w:rsidRDefault="00146495" w:rsidP="00FC6912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Из - за кулис вновь появились мечи у ног каждого.</w:t>
      </w:r>
    </w:p>
    <w:p w:rsidR="00F7156B" w:rsidRPr="00DC1B45" w:rsidRDefault="00F7156B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Обратил внимание на крошечный размер меча Мугрэйна</w:t>
      </w:r>
      <w:r w:rsidRPr="00DC1B45">
        <w:rPr>
          <w:rFonts w:ascii="Times New Roman" w:hAnsi="Times New Roman" w:cs="Times New Roman"/>
          <w:sz w:val="24"/>
          <w:szCs w:val="24"/>
        </w:rPr>
        <w:t>) Что это? Таким мечом ты и курицу не прирежешь, неудачник.</w:t>
      </w:r>
    </w:p>
    <w:p w:rsidR="00F7156B" w:rsidRPr="00DC1B45" w:rsidRDefault="00F7156B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 xml:space="preserve">. Это не меч. </w:t>
      </w:r>
    </w:p>
    <w:p w:rsidR="00EC5F70" w:rsidRPr="00DC1B45" w:rsidRDefault="00A60452" w:rsidP="00FC6912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За всем происходящим с возмущённым лицом наблюдал Люцифер. </w:t>
      </w:r>
      <w:r w:rsidR="00EC5F70" w:rsidRPr="00DC1B45">
        <w:rPr>
          <w:rFonts w:ascii="Times New Roman" w:hAnsi="Times New Roman" w:cs="Times New Roman"/>
          <w:i/>
          <w:sz w:val="24"/>
          <w:szCs w:val="24"/>
        </w:rPr>
        <w:t>Кате удавалось сд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>винуть камень  чуть-</w:t>
      </w:r>
      <w:r w:rsidR="00EC5F70" w:rsidRPr="00DC1B45">
        <w:rPr>
          <w:rFonts w:ascii="Times New Roman" w:hAnsi="Times New Roman" w:cs="Times New Roman"/>
          <w:i/>
          <w:sz w:val="24"/>
          <w:szCs w:val="24"/>
        </w:rPr>
        <w:t xml:space="preserve"> чуть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="00EC5F70" w:rsidRPr="00DC1B45">
        <w:rPr>
          <w:rFonts w:ascii="Times New Roman" w:hAnsi="Times New Roman" w:cs="Times New Roman"/>
          <w:i/>
          <w:sz w:val="24"/>
          <w:szCs w:val="24"/>
        </w:rPr>
        <w:t xml:space="preserve"> но сил у неё оставалось всё мен</w:t>
      </w:r>
      <w:r w:rsidR="008B20FC" w:rsidRPr="00DC1B45">
        <w:rPr>
          <w:rFonts w:ascii="Times New Roman" w:hAnsi="Times New Roman" w:cs="Times New Roman"/>
          <w:i/>
          <w:sz w:val="24"/>
          <w:szCs w:val="24"/>
        </w:rPr>
        <w:t xml:space="preserve">ьше. </w:t>
      </w:r>
      <w:r w:rsidR="007B24A2" w:rsidRPr="00DC1B45">
        <w:rPr>
          <w:rFonts w:ascii="Times New Roman" w:hAnsi="Times New Roman" w:cs="Times New Roman"/>
          <w:i/>
          <w:sz w:val="24"/>
          <w:szCs w:val="24"/>
        </w:rPr>
        <w:t>Опять же, битва ставится постановщ</w:t>
      </w:r>
      <w:r w:rsidR="00340B7B" w:rsidRPr="00DC1B45">
        <w:rPr>
          <w:rFonts w:ascii="Times New Roman" w:hAnsi="Times New Roman" w:cs="Times New Roman"/>
          <w:i/>
          <w:sz w:val="24"/>
          <w:szCs w:val="24"/>
        </w:rPr>
        <w:t xml:space="preserve">иком. Она должна быть эпичной, </w:t>
      </w:r>
      <w:r w:rsidR="007B24A2" w:rsidRPr="00DC1B45">
        <w:rPr>
          <w:rFonts w:ascii="Times New Roman" w:hAnsi="Times New Roman" w:cs="Times New Roman"/>
          <w:i/>
          <w:sz w:val="24"/>
          <w:szCs w:val="24"/>
        </w:rPr>
        <w:t xml:space="preserve">эмоциональной и </w:t>
      </w:r>
      <w:r w:rsidR="00D0523D" w:rsidRPr="00DC1B45">
        <w:rPr>
          <w:rFonts w:ascii="Times New Roman" w:hAnsi="Times New Roman" w:cs="Times New Roman"/>
          <w:i/>
          <w:sz w:val="24"/>
          <w:szCs w:val="24"/>
        </w:rPr>
        <w:t>длиннее</w:t>
      </w:r>
      <w:r w:rsidR="007B24A2" w:rsidRPr="00DC1B45">
        <w:rPr>
          <w:rFonts w:ascii="Times New Roman" w:hAnsi="Times New Roman" w:cs="Times New Roman"/>
          <w:i/>
          <w:sz w:val="24"/>
          <w:szCs w:val="24"/>
        </w:rPr>
        <w:t xml:space="preserve"> предыдущих. </w:t>
      </w:r>
      <w:r w:rsidR="008B20FC" w:rsidRPr="00DC1B45">
        <w:rPr>
          <w:rFonts w:ascii="Times New Roman" w:hAnsi="Times New Roman" w:cs="Times New Roman"/>
          <w:i/>
          <w:sz w:val="24"/>
          <w:szCs w:val="24"/>
        </w:rPr>
        <w:t>Продолжение боя последовало</w:t>
      </w:r>
      <w:r w:rsidR="00EC5F70" w:rsidRPr="00DC1B45">
        <w:rPr>
          <w:rFonts w:ascii="Times New Roman" w:hAnsi="Times New Roman" w:cs="Times New Roman"/>
          <w:i/>
          <w:sz w:val="24"/>
          <w:szCs w:val="24"/>
        </w:rPr>
        <w:t>. Зеро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EC5F70" w:rsidRPr="00DC1B45">
        <w:rPr>
          <w:rFonts w:ascii="Times New Roman" w:hAnsi="Times New Roman" w:cs="Times New Roman"/>
          <w:i/>
          <w:sz w:val="24"/>
          <w:szCs w:val="24"/>
        </w:rPr>
        <w:t xml:space="preserve"> против Затара, Балтазар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EC5F70" w:rsidRPr="00DC1B45">
        <w:rPr>
          <w:rFonts w:ascii="Times New Roman" w:hAnsi="Times New Roman" w:cs="Times New Roman"/>
          <w:i/>
          <w:sz w:val="24"/>
          <w:szCs w:val="24"/>
        </w:rPr>
        <w:t xml:space="preserve"> против Мугрэйна.</w:t>
      </w:r>
      <w:r w:rsidR="008B20FC" w:rsidRPr="00DC1B45">
        <w:rPr>
          <w:rFonts w:ascii="Times New Roman" w:hAnsi="Times New Roman" w:cs="Times New Roman"/>
          <w:i/>
          <w:sz w:val="24"/>
          <w:szCs w:val="24"/>
        </w:rPr>
        <w:t xml:space="preserve"> Скрещение мечей и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>здаёт сильные скрипы, все</w:t>
      </w:r>
      <w:r w:rsidR="008B20FC" w:rsidRPr="00DC1B45">
        <w:rPr>
          <w:rFonts w:ascii="Times New Roman" w:hAnsi="Times New Roman" w:cs="Times New Roman"/>
          <w:i/>
          <w:sz w:val="24"/>
          <w:szCs w:val="24"/>
        </w:rPr>
        <w:t xml:space="preserve"> настроены очень эмоционально.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0452" w:rsidRPr="00DC1B45" w:rsidRDefault="00A60452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Ты</w:t>
      </w:r>
      <w:r w:rsidR="0097081A" w:rsidRPr="00DC1B45">
        <w:rPr>
          <w:rFonts w:ascii="Times New Roman" w:hAnsi="Times New Roman" w:cs="Times New Roman"/>
          <w:sz w:val="24"/>
          <w:szCs w:val="24"/>
        </w:rPr>
        <w:t xml:space="preserve"> -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ичтожество</w:t>
      </w:r>
      <w:r w:rsidR="0097081A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братец!</w:t>
      </w:r>
    </w:p>
    <w:p w:rsidR="00A60452" w:rsidRPr="00DC1B45" w:rsidRDefault="00A60452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97081A" w:rsidRPr="00DC1B45">
        <w:rPr>
          <w:rFonts w:ascii="Times New Roman" w:hAnsi="Times New Roman" w:cs="Times New Roman"/>
          <w:sz w:val="24"/>
          <w:szCs w:val="24"/>
        </w:rPr>
        <w:t>Этот бой</w:t>
      </w:r>
      <w:r w:rsidRPr="00DC1B45">
        <w:rPr>
          <w:rFonts w:ascii="Times New Roman" w:hAnsi="Times New Roman" w:cs="Times New Roman"/>
          <w:sz w:val="24"/>
          <w:szCs w:val="24"/>
        </w:rPr>
        <w:t xml:space="preserve"> должен был давно состоят</w:t>
      </w:r>
      <w:r w:rsidR="0097081A" w:rsidRPr="00DC1B45">
        <w:rPr>
          <w:rFonts w:ascii="Times New Roman" w:hAnsi="Times New Roman" w:cs="Times New Roman"/>
          <w:sz w:val="24"/>
          <w:szCs w:val="24"/>
        </w:rPr>
        <w:t>ь</w:t>
      </w:r>
      <w:r w:rsidRPr="00DC1B45">
        <w:rPr>
          <w:rFonts w:ascii="Times New Roman" w:hAnsi="Times New Roman" w:cs="Times New Roman"/>
          <w:sz w:val="24"/>
          <w:szCs w:val="24"/>
        </w:rPr>
        <w:t>ся.</w:t>
      </w:r>
    </w:p>
    <w:p w:rsidR="00A60452" w:rsidRPr="00DC1B45" w:rsidRDefault="00A60452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увидев небольшую рану на своей руке</w:t>
      </w:r>
      <w:r w:rsidRPr="00DC1B45">
        <w:rPr>
          <w:rFonts w:ascii="Times New Roman" w:hAnsi="Times New Roman" w:cs="Times New Roman"/>
          <w:sz w:val="24"/>
          <w:szCs w:val="24"/>
        </w:rPr>
        <w:t xml:space="preserve">) Это ты зря, тихоня. </w:t>
      </w:r>
    </w:p>
    <w:p w:rsidR="00554ECC" w:rsidRPr="00DC1B45" w:rsidRDefault="00554ECC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="0097081A" w:rsidRPr="00DC1B45">
        <w:rPr>
          <w:rFonts w:ascii="Times New Roman" w:hAnsi="Times New Roman" w:cs="Times New Roman"/>
          <w:sz w:val="24"/>
          <w:szCs w:val="24"/>
        </w:rPr>
        <w:t>. (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>молча поглядев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на Затара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продолжил </w:t>
      </w:r>
      <w:r w:rsidR="00296434" w:rsidRPr="00DC1B45">
        <w:rPr>
          <w:rFonts w:ascii="Times New Roman" w:hAnsi="Times New Roman" w:cs="Times New Roman"/>
          <w:i/>
          <w:sz w:val="24"/>
          <w:szCs w:val="24"/>
        </w:rPr>
        <w:t>сражаться</w:t>
      </w:r>
      <w:r w:rsidRPr="00DC1B45">
        <w:rPr>
          <w:rFonts w:ascii="Times New Roman" w:hAnsi="Times New Roman" w:cs="Times New Roman"/>
          <w:sz w:val="24"/>
          <w:szCs w:val="24"/>
        </w:rPr>
        <w:t>)</w:t>
      </w:r>
    </w:p>
    <w:p w:rsidR="001230B6" w:rsidRPr="00DC1B45" w:rsidRDefault="001230B6" w:rsidP="00FC6912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После многих атак и отбиваний Зеро удалось отбить Затара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ударив его о стену. </w:t>
      </w:r>
      <w:r w:rsidR="00DF09CC" w:rsidRPr="00DC1B45">
        <w:rPr>
          <w:rFonts w:ascii="Times New Roman" w:hAnsi="Times New Roman" w:cs="Times New Roman"/>
          <w:i/>
          <w:sz w:val="24"/>
          <w:szCs w:val="24"/>
        </w:rPr>
        <w:t>Посчитав, что он "отключил" Затара, Зеро хотел помочь не справлявшемуся Балтазару.</w:t>
      </w:r>
    </w:p>
    <w:p w:rsidR="00DF09CC" w:rsidRPr="00DC1B45" w:rsidRDefault="00DF09CC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Защищаясь лёжа на спине</w:t>
      </w:r>
      <w:r w:rsidRPr="00DC1B45">
        <w:rPr>
          <w:rFonts w:ascii="Times New Roman" w:hAnsi="Times New Roman" w:cs="Times New Roman"/>
          <w:sz w:val="24"/>
          <w:szCs w:val="24"/>
        </w:rPr>
        <w:t>) А ты не слаб, "шестёрка"</w:t>
      </w:r>
    </w:p>
    <w:p w:rsidR="00DF09CC" w:rsidRPr="00DC1B45" w:rsidRDefault="00DF09CC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="00072A95" w:rsidRPr="00DC1B45">
        <w:rPr>
          <w:rFonts w:ascii="Times New Roman" w:hAnsi="Times New Roman" w:cs="Times New Roman"/>
          <w:sz w:val="24"/>
          <w:szCs w:val="24"/>
        </w:rPr>
        <w:t>. Я и</w:t>
      </w:r>
      <w:r w:rsidRPr="00DC1B45">
        <w:rPr>
          <w:rFonts w:ascii="Times New Roman" w:hAnsi="Times New Roman" w:cs="Times New Roman"/>
          <w:sz w:val="24"/>
          <w:szCs w:val="24"/>
        </w:rPr>
        <w:t>ду, Балтазар!</w:t>
      </w:r>
    </w:p>
    <w:p w:rsidR="00DF09CC" w:rsidRPr="00DC1B45" w:rsidRDefault="00DF09CC" w:rsidP="00FC6912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Очнувшись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Затар</w:t>
      </w:r>
      <w:r w:rsidR="0097081A"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воспользовавшись положением ситуации, двинулся на Катю. </w:t>
      </w:r>
    </w:p>
    <w:p w:rsidR="00DF09CC" w:rsidRPr="00DC1B45" w:rsidRDefault="00DF09CC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увидев опасность</w:t>
      </w:r>
      <w:r w:rsidRPr="00DC1B45">
        <w:rPr>
          <w:rFonts w:ascii="Times New Roman" w:hAnsi="Times New Roman" w:cs="Times New Roman"/>
          <w:sz w:val="24"/>
          <w:szCs w:val="24"/>
        </w:rPr>
        <w:t>) Помоги, Зеро!</w:t>
      </w:r>
    </w:p>
    <w:p w:rsidR="00072A95" w:rsidRPr="00DC1B45" w:rsidRDefault="00A17E9D" w:rsidP="00FC6912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Услышав зов Кати о помощи, Зеро оставил Балтазара и ринулся на помощь Кате. В результате этого, Мугрэйну удалось </w:t>
      </w:r>
      <w:r w:rsidR="003E7C0A" w:rsidRPr="00DC1B45">
        <w:rPr>
          <w:rFonts w:ascii="Times New Roman" w:hAnsi="Times New Roman" w:cs="Times New Roman"/>
          <w:i/>
          <w:sz w:val="24"/>
          <w:szCs w:val="24"/>
        </w:rPr>
        <w:t>пырнуть Балтазара своим кинжалом несколько раз и тот не смог больше встать. Зеро не хватило несколько секунд,</w:t>
      </w:r>
      <w:r w:rsidR="00CF76A4" w:rsidRPr="00DC1B45">
        <w:rPr>
          <w:rFonts w:ascii="Times New Roman" w:hAnsi="Times New Roman" w:cs="Times New Roman"/>
          <w:i/>
          <w:sz w:val="24"/>
          <w:szCs w:val="24"/>
        </w:rPr>
        <w:t xml:space="preserve"> чтобы успеть.</w:t>
      </w:r>
    </w:p>
    <w:p w:rsidR="00A17E9D" w:rsidRPr="00DC1B45" w:rsidRDefault="00CF76A4" w:rsidP="00FC6912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7C0A" w:rsidRPr="00DC1B45">
        <w:rPr>
          <w:rFonts w:ascii="Times New Roman" w:hAnsi="Times New Roman" w:cs="Times New Roman"/>
          <w:i/>
          <w:sz w:val="24"/>
          <w:szCs w:val="24"/>
        </w:rPr>
        <w:t xml:space="preserve">Затар схватил Катю и подставил её </w:t>
      </w:r>
      <w:r w:rsidR="007339D4" w:rsidRPr="00DC1B45">
        <w:rPr>
          <w:rFonts w:ascii="Times New Roman" w:hAnsi="Times New Roman" w:cs="Times New Roman"/>
          <w:i/>
          <w:sz w:val="24"/>
          <w:szCs w:val="24"/>
        </w:rPr>
        <w:t>шею под меч, тем самым заставив Зеро остановит</w:t>
      </w:r>
      <w:r w:rsidR="00145C7A" w:rsidRPr="00DC1B45">
        <w:rPr>
          <w:rFonts w:ascii="Times New Roman" w:hAnsi="Times New Roman" w:cs="Times New Roman"/>
          <w:i/>
          <w:sz w:val="24"/>
          <w:szCs w:val="24"/>
        </w:rPr>
        <w:t>ь</w:t>
      </w:r>
      <w:r w:rsidR="007339D4" w:rsidRPr="00DC1B45">
        <w:rPr>
          <w:rFonts w:ascii="Times New Roman" w:hAnsi="Times New Roman" w:cs="Times New Roman"/>
          <w:i/>
          <w:sz w:val="24"/>
          <w:szCs w:val="24"/>
        </w:rPr>
        <w:t>ся. Увидев происходящее</w:t>
      </w:r>
      <w:r w:rsidRPr="00DC1B45">
        <w:rPr>
          <w:rFonts w:ascii="Times New Roman" w:hAnsi="Times New Roman" w:cs="Times New Roman"/>
          <w:i/>
          <w:sz w:val="24"/>
          <w:szCs w:val="24"/>
        </w:rPr>
        <w:t>, Мугрэйн</w:t>
      </w:r>
      <w:r w:rsidR="007339D4" w:rsidRPr="00DC1B45">
        <w:rPr>
          <w:rFonts w:ascii="Times New Roman" w:hAnsi="Times New Roman" w:cs="Times New Roman"/>
          <w:i/>
          <w:sz w:val="24"/>
          <w:szCs w:val="24"/>
        </w:rPr>
        <w:t xml:space="preserve"> тоже остановился.</w:t>
      </w:r>
    </w:p>
    <w:p w:rsidR="00F04446" w:rsidRPr="00DC1B45" w:rsidRDefault="00F04446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="00CF76A4" w:rsidRPr="00DC1B45">
        <w:rPr>
          <w:rFonts w:ascii="Times New Roman" w:hAnsi="Times New Roman" w:cs="Times New Roman"/>
          <w:sz w:val="24"/>
          <w:szCs w:val="24"/>
        </w:rPr>
        <w:t>. Бросай</w:t>
      </w:r>
      <w:r w:rsidRPr="00DC1B45">
        <w:rPr>
          <w:rFonts w:ascii="Times New Roman" w:hAnsi="Times New Roman" w:cs="Times New Roman"/>
          <w:sz w:val="24"/>
          <w:szCs w:val="24"/>
        </w:rPr>
        <w:t xml:space="preserve"> свой меч! Быстро! Или ей конец!</w:t>
      </w:r>
    </w:p>
    <w:p w:rsidR="00E06069" w:rsidRPr="00DC1B45" w:rsidRDefault="00E06069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Не надо, Зеро! Не волнуйся обо мне.</w:t>
      </w:r>
    </w:p>
    <w:p w:rsidR="00BE6F5A" w:rsidRPr="00DC1B45" w:rsidRDefault="00BE6F5A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Не смей</w:t>
      </w:r>
      <w:r w:rsidR="00E06069" w:rsidRPr="00DC1B45">
        <w:rPr>
          <w:rFonts w:ascii="Times New Roman" w:hAnsi="Times New Roman" w:cs="Times New Roman"/>
          <w:sz w:val="24"/>
          <w:szCs w:val="24"/>
        </w:rPr>
        <w:t>, Затар</w:t>
      </w:r>
      <w:r w:rsidRPr="00DC1B45">
        <w:rPr>
          <w:rFonts w:ascii="Times New Roman" w:hAnsi="Times New Roman" w:cs="Times New Roman"/>
          <w:sz w:val="24"/>
          <w:szCs w:val="24"/>
        </w:rPr>
        <w:t>!!!</w:t>
      </w:r>
    </w:p>
    <w:p w:rsidR="00E06069" w:rsidRPr="00DC1B45" w:rsidRDefault="00E06069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Не слушай его</w:t>
      </w:r>
      <w:r w:rsidR="00CF76A4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Зеро! Такого злодея нельзя оставлять в живых.</w:t>
      </w:r>
      <w:r w:rsidR="00E903DF" w:rsidRPr="00DC1B45">
        <w:rPr>
          <w:rFonts w:ascii="Times New Roman" w:hAnsi="Times New Roman" w:cs="Times New Roman"/>
          <w:sz w:val="24"/>
          <w:szCs w:val="24"/>
        </w:rPr>
        <w:t xml:space="preserve"> Я всё равно человек. Я всё равно умру. Мне не выжить, тут!</w:t>
      </w:r>
    </w:p>
    <w:p w:rsidR="00BE6F5A" w:rsidRPr="00DC1B45" w:rsidRDefault="00BE6F5A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яростно</w:t>
      </w:r>
      <w:r w:rsidRPr="00DC1B45">
        <w:rPr>
          <w:rFonts w:ascii="Times New Roman" w:hAnsi="Times New Roman" w:cs="Times New Roman"/>
          <w:sz w:val="24"/>
          <w:szCs w:val="24"/>
        </w:rPr>
        <w:t>) БРОСАЙ, Я СКАЗАЛ!!!!!</w:t>
      </w:r>
    </w:p>
    <w:p w:rsidR="00E06069" w:rsidRPr="00DC1B45" w:rsidRDefault="00E06069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бросает меч</w:t>
      </w:r>
      <w:r w:rsidRPr="00DC1B45">
        <w:rPr>
          <w:rFonts w:ascii="Times New Roman" w:hAnsi="Times New Roman" w:cs="Times New Roman"/>
          <w:sz w:val="24"/>
          <w:szCs w:val="24"/>
        </w:rPr>
        <w:t xml:space="preserve">) Хорошо, только не </w:t>
      </w:r>
      <w:r w:rsidR="00D25FA8" w:rsidRPr="00DC1B45">
        <w:rPr>
          <w:rFonts w:ascii="Times New Roman" w:hAnsi="Times New Roman" w:cs="Times New Roman"/>
          <w:sz w:val="24"/>
          <w:szCs w:val="24"/>
        </w:rPr>
        <w:t>тронь</w:t>
      </w:r>
      <w:r w:rsidRPr="00DC1B45">
        <w:rPr>
          <w:rFonts w:ascii="Times New Roman" w:hAnsi="Times New Roman" w:cs="Times New Roman"/>
          <w:sz w:val="24"/>
          <w:szCs w:val="24"/>
        </w:rPr>
        <w:t xml:space="preserve"> её.</w:t>
      </w:r>
    </w:p>
    <w:p w:rsidR="00E06069" w:rsidRPr="00DC1B45" w:rsidRDefault="00E06069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2A6274" w:rsidRPr="00DC1B45">
        <w:rPr>
          <w:rFonts w:ascii="Times New Roman" w:hAnsi="Times New Roman" w:cs="Times New Roman"/>
          <w:sz w:val="24"/>
          <w:szCs w:val="24"/>
        </w:rPr>
        <w:t>Двинешься</w:t>
      </w:r>
      <w:r w:rsidR="00CF76A4" w:rsidRPr="00DC1B45">
        <w:rPr>
          <w:rFonts w:ascii="Times New Roman" w:hAnsi="Times New Roman" w:cs="Times New Roman"/>
          <w:sz w:val="24"/>
          <w:szCs w:val="24"/>
        </w:rPr>
        <w:t xml:space="preserve"> -</w:t>
      </w:r>
      <w:r w:rsidR="00D25FA8" w:rsidRPr="00DC1B45">
        <w:rPr>
          <w:rFonts w:ascii="Times New Roman" w:hAnsi="Times New Roman" w:cs="Times New Roman"/>
          <w:sz w:val="24"/>
          <w:szCs w:val="24"/>
        </w:rPr>
        <w:t xml:space="preserve"> и она труп.</w:t>
      </w:r>
      <w:r w:rsidR="009514C1" w:rsidRPr="00DC1B45">
        <w:rPr>
          <w:rFonts w:ascii="Times New Roman" w:hAnsi="Times New Roman" w:cs="Times New Roman"/>
          <w:sz w:val="24"/>
          <w:szCs w:val="24"/>
        </w:rPr>
        <w:t>(</w:t>
      </w:r>
      <w:r w:rsidR="009514C1" w:rsidRPr="00DC1B45">
        <w:rPr>
          <w:rFonts w:ascii="Times New Roman" w:hAnsi="Times New Roman" w:cs="Times New Roman"/>
          <w:i/>
          <w:sz w:val="24"/>
          <w:szCs w:val="24"/>
        </w:rPr>
        <w:t>боком передвигаясь к Мугрэйну</w:t>
      </w:r>
      <w:r w:rsidR="009514C1" w:rsidRPr="00DC1B45">
        <w:rPr>
          <w:rFonts w:ascii="Times New Roman" w:hAnsi="Times New Roman" w:cs="Times New Roman"/>
          <w:sz w:val="24"/>
          <w:szCs w:val="24"/>
        </w:rPr>
        <w:t>)</w:t>
      </w:r>
      <w:r w:rsidR="00CF76A4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Игра окончена</w:t>
      </w:r>
      <w:r w:rsidR="009514C1" w:rsidRPr="00DC1B45">
        <w:rPr>
          <w:rFonts w:ascii="Times New Roman" w:hAnsi="Times New Roman" w:cs="Times New Roman"/>
          <w:sz w:val="24"/>
          <w:szCs w:val="24"/>
        </w:rPr>
        <w:t>.</w:t>
      </w:r>
    </w:p>
    <w:p w:rsidR="009514C1" w:rsidRPr="00DC1B45" w:rsidRDefault="009514C1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Нет! Зеро! Нет!</w:t>
      </w:r>
    </w:p>
    <w:p w:rsidR="009514C1" w:rsidRPr="00DC1B45" w:rsidRDefault="009514C1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="00CF76A4" w:rsidRPr="00DC1B45">
        <w:rPr>
          <w:rFonts w:ascii="Times New Roman" w:hAnsi="Times New Roman" w:cs="Times New Roman"/>
          <w:sz w:val="24"/>
          <w:szCs w:val="24"/>
        </w:rPr>
        <w:t>. Пни меч</w:t>
      </w:r>
      <w:r w:rsidRPr="00DC1B45">
        <w:rPr>
          <w:rFonts w:ascii="Times New Roman" w:hAnsi="Times New Roman" w:cs="Times New Roman"/>
          <w:sz w:val="24"/>
          <w:szCs w:val="24"/>
        </w:rPr>
        <w:t xml:space="preserve"> сюда! Живо!</w:t>
      </w:r>
    </w:p>
    <w:p w:rsidR="00D25FA8" w:rsidRPr="00DC1B45" w:rsidRDefault="00D25FA8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>. (пинает меч ногой) Ладно, ладно</w:t>
      </w:r>
      <w:r w:rsidR="00CF76A4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успокойся</w:t>
      </w:r>
      <w:r w:rsidR="00E936A9" w:rsidRPr="00DC1B45">
        <w:rPr>
          <w:rFonts w:ascii="Times New Roman" w:hAnsi="Times New Roman" w:cs="Times New Roman"/>
          <w:sz w:val="24"/>
          <w:szCs w:val="24"/>
        </w:rPr>
        <w:t>.</w:t>
      </w:r>
    </w:p>
    <w:p w:rsidR="00E936A9" w:rsidRPr="00DC1B45" w:rsidRDefault="0082722C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Мугрэйн, подними и возьми его.</w:t>
      </w:r>
    </w:p>
    <w:p w:rsidR="0082722C" w:rsidRPr="00DC1B45" w:rsidRDefault="0082722C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поднимает</w:t>
      </w:r>
      <w:r w:rsidRPr="00DC1B45">
        <w:rPr>
          <w:rFonts w:ascii="Times New Roman" w:hAnsi="Times New Roman" w:cs="Times New Roman"/>
          <w:sz w:val="24"/>
          <w:szCs w:val="24"/>
        </w:rPr>
        <w:t>) Да, владыка</w:t>
      </w:r>
      <w:r w:rsidR="00CF76A4" w:rsidRPr="00DC1B45">
        <w:rPr>
          <w:rFonts w:ascii="Times New Roman" w:hAnsi="Times New Roman" w:cs="Times New Roman"/>
          <w:sz w:val="24"/>
          <w:szCs w:val="24"/>
        </w:rPr>
        <w:t>.</w:t>
      </w:r>
    </w:p>
    <w:p w:rsidR="00582485" w:rsidRPr="00DC1B45" w:rsidRDefault="0082722C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="00CF76A4" w:rsidRPr="00DC1B45">
        <w:rPr>
          <w:rFonts w:ascii="Times New Roman" w:hAnsi="Times New Roman" w:cs="Times New Roman"/>
          <w:sz w:val="24"/>
          <w:szCs w:val="24"/>
        </w:rPr>
        <w:t>. А ты -</w:t>
      </w:r>
      <w:r w:rsidRPr="00DC1B45">
        <w:rPr>
          <w:rFonts w:ascii="Times New Roman" w:hAnsi="Times New Roman" w:cs="Times New Roman"/>
          <w:sz w:val="24"/>
          <w:szCs w:val="24"/>
        </w:rPr>
        <w:t xml:space="preserve"> руки за голову и лицом к стенке. Живо!</w:t>
      </w:r>
    </w:p>
    <w:p w:rsidR="002A6274" w:rsidRPr="00DC1B45" w:rsidRDefault="0082722C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2A6274" w:rsidRPr="00DC1B45">
        <w:rPr>
          <w:rFonts w:ascii="Times New Roman" w:hAnsi="Times New Roman" w:cs="Times New Roman"/>
          <w:sz w:val="24"/>
          <w:szCs w:val="24"/>
        </w:rPr>
        <w:t>(</w:t>
      </w:r>
      <w:r w:rsidR="002A6274" w:rsidRPr="00DC1B45">
        <w:rPr>
          <w:rFonts w:ascii="Times New Roman" w:hAnsi="Times New Roman" w:cs="Times New Roman"/>
          <w:i/>
          <w:sz w:val="24"/>
          <w:szCs w:val="24"/>
        </w:rPr>
        <w:t>Припирается к стенке лицом</w:t>
      </w:r>
      <w:r w:rsidR="00CF76A4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2A6274" w:rsidRPr="00DC1B45">
        <w:rPr>
          <w:rFonts w:ascii="Times New Roman" w:hAnsi="Times New Roman" w:cs="Times New Roman"/>
          <w:sz w:val="24"/>
          <w:szCs w:val="24"/>
        </w:rPr>
        <w:t>)</w:t>
      </w:r>
      <w:r w:rsidR="00072A95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Ладно, только пожалуйста</w:t>
      </w:r>
      <w:r w:rsidR="00CF76A4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ставь её</w:t>
      </w:r>
      <w:r w:rsidR="002A6274" w:rsidRPr="00DC1B45">
        <w:rPr>
          <w:rFonts w:ascii="Times New Roman" w:hAnsi="Times New Roman" w:cs="Times New Roman"/>
          <w:sz w:val="24"/>
          <w:szCs w:val="24"/>
        </w:rPr>
        <w:t>. Возьми меня, но оставь её.</w:t>
      </w:r>
      <w:r w:rsidR="000B3068" w:rsidRPr="00DC1B45">
        <w:rPr>
          <w:rFonts w:ascii="Times New Roman" w:hAnsi="Times New Roman" w:cs="Times New Roman"/>
          <w:sz w:val="24"/>
          <w:szCs w:val="24"/>
        </w:rPr>
        <w:t xml:space="preserve"> Отпусти, человека в свой мир.</w:t>
      </w:r>
    </w:p>
    <w:p w:rsidR="002A6274" w:rsidRPr="00DC1B45" w:rsidRDefault="002A6274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Молчать! Я сам решу, что мне делать.</w:t>
      </w:r>
    </w:p>
    <w:p w:rsidR="0082722C" w:rsidRPr="00DC1B45" w:rsidRDefault="002A6274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Нет! Не надо, Зеро!</w:t>
      </w:r>
    </w:p>
    <w:p w:rsidR="00A256F8" w:rsidRPr="00DC1B45" w:rsidRDefault="00A256F8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шёпотом Мугрэйну</w:t>
      </w:r>
      <w:r w:rsidRPr="00DC1B45">
        <w:rPr>
          <w:rFonts w:ascii="Times New Roman" w:hAnsi="Times New Roman" w:cs="Times New Roman"/>
          <w:sz w:val="24"/>
          <w:szCs w:val="24"/>
        </w:rPr>
        <w:t>) Держи её, не дай дёрнуться</w:t>
      </w:r>
      <w:r w:rsidR="00CF76A4" w:rsidRPr="00DC1B45">
        <w:rPr>
          <w:rFonts w:ascii="Times New Roman" w:hAnsi="Times New Roman" w:cs="Times New Roman"/>
          <w:sz w:val="24"/>
          <w:szCs w:val="24"/>
        </w:rPr>
        <w:t>.</w:t>
      </w:r>
    </w:p>
    <w:p w:rsidR="004F7769" w:rsidRPr="00DC1B45" w:rsidRDefault="004F7769" w:rsidP="00FC6912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Мугрейн перехватил Катю.</w:t>
      </w:r>
    </w:p>
    <w:p w:rsidR="00A256F8" w:rsidRPr="00DC1B45" w:rsidRDefault="00A256F8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F33F25" w:rsidRPr="00DC1B45">
        <w:rPr>
          <w:rFonts w:ascii="Times New Roman" w:hAnsi="Times New Roman" w:cs="Times New Roman"/>
          <w:sz w:val="24"/>
          <w:szCs w:val="24"/>
        </w:rPr>
        <w:t>(</w:t>
      </w:r>
      <w:r w:rsidR="00F33F25" w:rsidRPr="00DC1B45">
        <w:rPr>
          <w:rFonts w:ascii="Times New Roman" w:hAnsi="Times New Roman" w:cs="Times New Roman"/>
          <w:i/>
          <w:sz w:val="24"/>
          <w:szCs w:val="24"/>
        </w:rPr>
        <w:t>выкрикивая из под кинжала Мугрэйна</w:t>
      </w:r>
      <w:r w:rsidR="00F33F25" w:rsidRPr="00DC1B45">
        <w:rPr>
          <w:rFonts w:ascii="Times New Roman" w:hAnsi="Times New Roman" w:cs="Times New Roman"/>
          <w:sz w:val="24"/>
          <w:szCs w:val="24"/>
        </w:rPr>
        <w:t>)</w:t>
      </w:r>
      <w:r w:rsidR="00CF76A4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Зеро</w:t>
      </w:r>
      <w:r w:rsidR="00CF76A4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е делай этого, сражайся, Зеро!</w:t>
      </w:r>
    </w:p>
    <w:p w:rsidR="00A256F8" w:rsidRPr="00DC1B45" w:rsidRDefault="00A256F8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Заткни ей рот!</w:t>
      </w:r>
    </w:p>
    <w:p w:rsidR="00A256F8" w:rsidRPr="00DC1B45" w:rsidRDefault="00A256F8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Прикрыл ладонью рот Кати</w:t>
      </w:r>
      <w:r w:rsidRPr="00DC1B45">
        <w:rPr>
          <w:rFonts w:ascii="Times New Roman" w:hAnsi="Times New Roman" w:cs="Times New Roman"/>
          <w:sz w:val="24"/>
          <w:szCs w:val="24"/>
        </w:rPr>
        <w:t>)</w:t>
      </w:r>
    </w:p>
    <w:p w:rsidR="008C01F8" w:rsidRPr="00DC1B45" w:rsidRDefault="008C01F8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="00CF76A4" w:rsidRPr="00DC1B45">
        <w:rPr>
          <w:rFonts w:ascii="Times New Roman" w:hAnsi="Times New Roman" w:cs="Times New Roman"/>
          <w:sz w:val="24"/>
          <w:szCs w:val="24"/>
        </w:rPr>
        <w:t>. (размахивает</w:t>
      </w:r>
      <w:r w:rsidRPr="00DC1B45">
        <w:rPr>
          <w:rFonts w:ascii="Times New Roman" w:hAnsi="Times New Roman" w:cs="Times New Roman"/>
          <w:sz w:val="24"/>
          <w:szCs w:val="24"/>
        </w:rPr>
        <w:t xml:space="preserve"> мечом</w:t>
      </w:r>
      <w:r w:rsidR="00CF76A4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подходя к спине Зеро)</w:t>
      </w:r>
      <w:r w:rsidR="00CF76A4" w:rsidRPr="00DC1B45">
        <w:rPr>
          <w:rFonts w:ascii="Times New Roman" w:hAnsi="Times New Roman" w:cs="Times New Roman"/>
          <w:sz w:val="24"/>
          <w:szCs w:val="24"/>
        </w:rPr>
        <w:t xml:space="preserve"> Ты всегда меня</w:t>
      </w:r>
      <w:r w:rsidRPr="00DC1B45">
        <w:rPr>
          <w:rFonts w:ascii="Times New Roman" w:hAnsi="Times New Roman" w:cs="Times New Roman"/>
          <w:sz w:val="24"/>
          <w:szCs w:val="24"/>
        </w:rPr>
        <w:t xml:space="preserve"> бесил. Идиот, помешанный на людях.</w:t>
      </w:r>
    </w:p>
    <w:p w:rsidR="002D7E78" w:rsidRPr="00DC1B45" w:rsidRDefault="002D7E78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еро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Если я тебя раздражаю и ради меня вся эта война, </w:t>
      </w:r>
      <w:r w:rsidR="00072A95" w:rsidRPr="00DC1B45">
        <w:rPr>
          <w:rFonts w:ascii="Times New Roman" w:hAnsi="Times New Roman" w:cs="Times New Roman"/>
          <w:sz w:val="24"/>
          <w:szCs w:val="24"/>
        </w:rPr>
        <w:t>отпусти девушку. Она тут не при</w:t>
      </w:r>
      <w:r w:rsidRPr="00DC1B45">
        <w:rPr>
          <w:rFonts w:ascii="Times New Roman" w:hAnsi="Times New Roman" w:cs="Times New Roman"/>
          <w:sz w:val="24"/>
          <w:szCs w:val="24"/>
        </w:rPr>
        <w:t>чём.</w:t>
      </w:r>
    </w:p>
    <w:p w:rsidR="002D7E78" w:rsidRPr="00DC1B45" w:rsidRDefault="002D7E78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пытается сказать</w:t>
      </w:r>
      <w:r w:rsidRPr="00DC1B45">
        <w:rPr>
          <w:rFonts w:ascii="Times New Roman" w:hAnsi="Times New Roman" w:cs="Times New Roman"/>
          <w:sz w:val="24"/>
          <w:szCs w:val="24"/>
        </w:rPr>
        <w:t>) Вхэм! Рфеехо!</w:t>
      </w:r>
    </w:p>
    <w:p w:rsidR="002D7E78" w:rsidRPr="00DC1B45" w:rsidRDefault="002D7E78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Заткнись! Меня тошнит от твоих душевных проповедей, Зеро!</w:t>
      </w:r>
    </w:p>
    <w:p w:rsidR="002D7E78" w:rsidRPr="00DC1B45" w:rsidRDefault="002D7E78" w:rsidP="00FC6912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После последних слов Затар протыкает </w:t>
      </w:r>
      <w:r w:rsidR="00874616" w:rsidRPr="00DC1B45">
        <w:rPr>
          <w:rFonts w:ascii="Times New Roman" w:hAnsi="Times New Roman" w:cs="Times New Roman"/>
          <w:i/>
          <w:sz w:val="24"/>
          <w:szCs w:val="24"/>
        </w:rPr>
        <w:t xml:space="preserve">со спины </w:t>
      </w:r>
      <w:r w:rsidRPr="00DC1B45">
        <w:rPr>
          <w:rFonts w:ascii="Times New Roman" w:hAnsi="Times New Roman" w:cs="Times New Roman"/>
          <w:i/>
          <w:sz w:val="24"/>
          <w:szCs w:val="24"/>
        </w:rPr>
        <w:t>сердце Зеро насквозь своим мечом. Зеро захлёбывается кровью. Катя укусила руку Мугрэйна и стала сильно "вопить" со слезами на глазах.</w:t>
      </w:r>
      <w:r w:rsidR="00554704" w:rsidRPr="00DC1B45">
        <w:rPr>
          <w:rFonts w:ascii="Times New Roman" w:hAnsi="Times New Roman" w:cs="Times New Roman"/>
          <w:i/>
          <w:sz w:val="24"/>
          <w:szCs w:val="24"/>
        </w:rPr>
        <w:t xml:space="preserve"> Затар на этом не остановился и откинул свой меч, подняв умир</w:t>
      </w:r>
      <w:r w:rsidR="00CF76A4" w:rsidRPr="00DC1B45">
        <w:rPr>
          <w:rFonts w:ascii="Times New Roman" w:hAnsi="Times New Roman" w:cs="Times New Roman"/>
          <w:i/>
          <w:sz w:val="24"/>
          <w:szCs w:val="24"/>
        </w:rPr>
        <w:t>ающего Зеро за горло и продолжая</w:t>
      </w:r>
      <w:r w:rsidR="00554704" w:rsidRPr="00DC1B45">
        <w:rPr>
          <w:rFonts w:ascii="Times New Roman" w:hAnsi="Times New Roman" w:cs="Times New Roman"/>
          <w:i/>
          <w:sz w:val="24"/>
          <w:szCs w:val="24"/>
        </w:rPr>
        <w:t xml:space="preserve"> избивать его кулаками.</w:t>
      </w:r>
    </w:p>
    <w:p w:rsidR="007C3B95" w:rsidRPr="00DC1B45" w:rsidRDefault="00F33F25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lastRenderedPageBreak/>
        <w:t>Катя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вырываясь</w:t>
      </w:r>
      <w:r w:rsidRPr="00DC1B45">
        <w:rPr>
          <w:rFonts w:ascii="Times New Roman" w:hAnsi="Times New Roman" w:cs="Times New Roman"/>
          <w:sz w:val="24"/>
          <w:szCs w:val="24"/>
        </w:rPr>
        <w:t>) Не-е-е-е-е-еееее</w:t>
      </w:r>
      <w:r w:rsidR="00EA394F" w:rsidRPr="00DC1B45">
        <w:rPr>
          <w:rFonts w:ascii="Times New Roman" w:hAnsi="Times New Roman" w:cs="Times New Roman"/>
          <w:sz w:val="24"/>
          <w:szCs w:val="24"/>
        </w:rPr>
        <w:t>-ееееее-ттттттттттттт!!! О, нет</w:t>
      </w:r>
      <w:r w:rsidRPr="00DC1B45">
        <w:rPr>
          <w:rFonts w:ascii="Times New Roman" w:hAnsi="Times New Roman" w:cs="Times New Roman"/>
          <w:sz w:val="24"/>
          <w:szCs w:val="24"/>
        </w:rPr>
        <w:t>, НЕЕЕЕЕЕЕЕЕЕЕТТТТТТТ!!!!</w:t>
      </w:r>
    </w:p>
    <w:p w:rsidR="008A7EDA" w:rsidRPr="00DC1B45" w:rsidRDefault="008A7EDA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D53C99" w:rsidRPr="00DC1B45">
        <w:rPr>
          <w:rFonts w:ascii="Times New Roman" w:hAnsi="Times New Roman" w:cs="Times New Roman"/>
          <w:sz w:val="24"/>
          <w:szCs w:val="24"/>
        </w:rPr>
        <w:t>(</w:t>
      </w:r>
      <w:r w:rsidR="00D53C99" w:rsidRPr="00DC1B45">
        <w:rPr>
          <w:rFonts w:ascii="Times New Roman" w:hAnsi="Times New Roman" w:cs="Times New Roman"/>
          <w:i/>
          <w:sz w:val="24"/>
          <w:szCs w:val="24"/>
        </w:rPr>
        <w:t xml:space="preserve">с удовольствием </w:t>
      </w:r>
      <w:r w:rsidRPr="00DC1B45">
        <w:rPr>
          <w:rFonts w:ascii="Times New Roman" w:hAnsi="Times New Roman" w:cs="Times New Roman"/>
          <w:i/>
          <w:sz w:val="24"/>
          <w:szCs w:val="24"/>
        </w:rPr>
        <w:t>избивая Зеро</w:t>
      </w:r>
      <w:r w:rsidRPr="00DC1B45">
        <w:rPr>
          <w:rFonts w:ascii="Times New Roman" w:hAnsi="Times New Roman" w:cs="Times New Roman"/>
          <w:sz w:val="24"/>
          <w:szCs w:val="24"/>
        </w:rPr>
        <w:t>)</w:t>
      </w:r>
      <w:r w:rsidR="00072A95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sz w:val="24"/>
          <w:szCs w:val="24"/>
        </w:rPr>
        <w:t>Заткни, её!</w:t>
      </w:r>
    </w:p>
    <w:p w:rsidR="004F331D" w:rsidRPr="00DC1B45" w:rsidRDefault="004F331D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Надавив на сонную артерию</w:t>
      </w:r>
      <w:r w:rsidR="00FF065D" w:rsidRPr="00DC1B45">
        <w:rPr>
          <w:rFonts w:ascii="Times New Roman" w:hAnsi="Times New Roman" w:cs="Times New Roman"/>
          <w:i/>
          <w:sz w:val="24"/>
          <w:szCs w:val="24"/>
        </w:rPr>
        <w:t>*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Кати, усыпил девушку</w:t>
      </w:r>
      <w:r w:rsidRPr="00DC1B45">
        <w:rPr>
          <w:rFonts w:ascii="Times New Roman" w:hAnsi="Times New Roman" w:cs="Times New Roman"/>
          <w:sz w:val="24"/>
          <w:szCs w:val="24"/>
        </w:rPr>
        <w:t>) Есть.</w:t>
      </w:r>
    </w:p>
    <w:p w:rsidR="00AA5044" w:rsidRPr="00DC1B45" w:rsidRDefault="00AA5044" w:rsidP="00FC6912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Затар обернулся и посмотрел на лежащую Катю</w:t>
      </w:r>
    </w:p>
    <w:p w:rsidR="00563ED1" w:rsidRPr="00DC1B45" w:rsidRDefault="00ED2448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AA5044" w:rsidRPr="00DC1B45">
        <w:rPr>
          <w:rFonts w:ascii="Times New Roman" w:hAnsi="Times New Roman" w:cs="Times New Roman"/>
          <w:sz w:val="24"/>
          <w:szCs w:val="24"/>
        </w:rPr>
        <w:t>Ты почему её не убил, Мугрейн?</w:t>
      </w:r>
      <w:r w:rsidR="00563ED1" w:rsidRPr="00DC1B45">
        <w:rPr>
          <w:rFonts w:ascii="Times New Roman" w:hAnsi="Times New Roman" w:cs="Times New Roman"/>
          <w:sz w:val="24"/>
          <w:szCs w:val="24"/>
        </w:rPr>
        <w:t xml:space="preserve"> Хотя ладно дойдём до неё.</w:t>
      </w:r>
    </w:p>
    <w:p w:rsidR="00563ED1" w:rsidRPr="00DC1B45" w:rsidRDefault="00563ED1" w:rsidP="00FC6912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 xml:space="preserve">Затар </w:t>
      </w:r>
      <w:r w:rsidR="00D852B6" w:rsidRPr="00DC1B45">
        <w:rPr>
          <w:rFonts w:ascii="Times New Roman" w:hAnsi="Times New Roman" w:cs="Times New Roman"/>
          <w:i/>
          <w:sz w:val="24"/>
          <w:szCs w:val="24"/>
        </w:rPr>
        <w:t>продолжил избивать тело Зеро с удовольсвтием.</w:t>
      </w:r>
    </w:p>
    <w:p w:rsidR="00563ED1" w:rsidRPr="00DC1B45" w:rsidRDefault="00563ED1" w:rsidP="00563ED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Нет!.. Зачем?!!? Зачем ты это сделал, Затар?!!!</w:t>
      </w:r>
    </w:p>
    <w:p w:rsidR="00ED2448" w:rsidRPr="00DC1B45" w:rsidRDefault="007367E6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ED2448" w:rsidRPr="00DC1B45">
        <w:rPr>
          <w:rFonts w:ascii="Times New Roman" w:hAnsi="Times New Roman" w:cs="Times New Roman"/>
          <w:sz w:val="24"/>
          <w:szCs w:val="24"/>
        </w:rPr>
        <w:t xml:space="preserve">Молчи, старик! Ты - следующий! </w:t>
      </w:r>
    </w:p>
    <w:p w:rsidR="00D53C99" w:rsidRPr="00DC1B45" w:rsidRDefault="00D53C99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Он уже мёртв, не трогай его!!!</w:t>
      </w:r>
    </w:p>
    <w:p w:rsidR="00D53C99" w:rsidRPr="00DC1B45" w:rsidRDefault="00D53C99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 xml:space="preserve">. Умолкни! Ты сам говорил, что всегда считал этого "человечного" своим наследником. А когда я узнал, что родился от человека, я </w:t>
      </w:r>
      <w:r w:rsidR="00D852B6" w:rsidRPr="00DC1B45">
        <w:rPr>
          <w:rFonts w:ascii="Times New Roman" w:hAnsi="Times New Roman" w:cs="Times New Roman"/>
          <w:sz w:val="24"/>
          <w:szCs w:val="24"/>
        </w:rPr>
        <w:t>взбесился ещё больше</w:t>
      </w:r>
      <w:r w:rsidRPr="00DC1B45">
        <w:rPr>
          <w:rFonts w:ascii="Times New Roman" w:hAnsi="Times New Roman" w:cs="Times New Roman"/>
          <w:sz w:val="24"/>
          <w:szCs w:val="24"/>
        </w:rPr>
        <w:t>.</w:t>
      </w:r>
      <w:r w:rsidR="00B776DD" w:rsidRPr="00DC1B45">
        <w:rPr>
          <w:rFonts w:ascii="Times New Roman" w:hAnsi="Times New Roman" w:cs="Times New Roman"/>
          <w:sz w:val="24"/>
          <w:szCs w:val="24"/>
        </w:rPr>
        <w:t xml:space="preserve"> (</w:t>
      </w:r>
      <w:r w:rsidR="00B776DD" w:rsidRPr="00DC1B45">
        <w:rPr>
          <w:rFonts w:ascii="Times New Roman" w:hAnsi="Times New Roman" w:cs="Times New Roman"/>
          <w:i/>
          <w:sz w:val="24"/>
          <w:szCs w:val="24"/>
        </w:rPr>
        <w:t>продолжает избивать мёртвого Зеро, обращаясь к "трупу"</w:t>
      </w:r>
      <w:r w:rsidR="00B776DD" w:rsidRPr="00DC1B45">
        <w:rPr>
          <w:rFonts w:ascii="Times New Roman" w:hAnsi="Times New Roman" w:cs="Times New Roman"/>
          <w:sz w:val="24"/>
          <w:szCs w:val="24"/>
        </w:rPr>
        <w:t>)</w:t>
      </w:r>
      <w:r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895176" w:rsidRPr="00DC1B45">
        <w:rPr>
          <w:rFonts w:ascii="Times New Roman" w:hAnsi="Times New Roman" w:cs="Times New Roman"/>
          <w:sz w:val="24"/>
          <w:szCs w:val="24"/>
        </w:rPr>
        <w:t>Ну, какого тебе? А? Получай!.</w:t>
      </w:r>
      <w:r w:rsidR="00072A95" w:rsidRPr="00DC1B45">
        <w:rPr>
          <w:rFonts w:ascii="Times New Roman" w:hAnsi="Times New Roman" w:cs="Times New Roman"/>
          <w:sz w:val="24"/>
          <w:szCs w:val="24"/>
        </w:rPr>
        <w:t xml:space="preserve">. </w:t>
      </w:r>
      <w:r w:rsidR="00CF76A4" w:rsidRPr="00DC1B45">
        <w:rPr>
          <w:rFonts w:ascii="Times New Roman" w:hAnsi="Times New Roman" w:cs="Times New Roman"/>
          <w:sz w:val="24"/>
          <w:szCs w:val="24"/>
        </w:rPr>
        <w:t>Не можешь ничего сказать? Так</w:t>
      </w:r>
      <w:r w:rsidR="00895176" w:rsidRPr="00DC1B45">
        <w:rPr>
          <w:rFonts w:ascii="Times New Roman" w:hAnsi="Times New Roman" w:cs="Times New Roman"/>
          <w:sz w:val="24"/>
          <w:szCs w:val="24"/>
        </w:rPr>
        <w:t xml:space="preserve"> тебе и надо. Я устрою хаос везде, все люди будут молить меня о пощаде! И начну я с твоей девчонки. Как же я мечтал тебя убить</w:t>
      </w:r>
      <w:r w:rsidR="00CF76A4" w:rsidRPr="00DC1B45">
        <w:rPr>
          <w:rFonts w:ascii="Times New Roman" w:hAnsi="Times New Roman" w:cs="Times New Roman"/>
          <w:sz w:val="24"/>
          <w:szCs w:val="24"/>
        </w:rPr>
        <w:t>,</w:t>
      </w:r>
      <w:r w:rsidR="00895176" w:rsidRPr="00DC1B45">
        <w:rPr>
          <w:rFonts w:ascii="Times New Roman" w:hAnsi="Times New Roman" w:cs="Times New Roman"/>
          <w:sz w:val="24"/>
          <w:szCs w:val="24"/>
        </w:rPr>
        <w:t xml:space="preserve"> и у меня это получилось! Ты сгниёшь прямо здесь!</w:t>
      </w:r>
      <w:r w:rsidR="00081544" w:rsidRPr="00DC1B45">
        <w:rPr>
          <w:rFonts w:ascii="Times New Roman" w:hAnsi="Times New Roman" w:cs="Times New Roman"/>
          <w:sz w:val="24"/>
          <w:szCs w:val="24"/>
        </w:rPr>
        <w:t xml:space="preserve"> И тебя никто не положит</w:t>
      </w:r>
      <w:r w:rsidR="00CF76A4" w:rsidRPr="00DC1B45">
        <w:rPr>
          <w:rFonts w:ascii="Times New Roman" w:hAnsi="Times New Roman" w:cs="Times New Roman"/>
          <w:sz w:val="24"/>
          <w:szCs w:val="24"/>
        </w:rPr>
        <w:t xml:space="preserve"> в королевскую гробницу. Потому</w:t>
      </w:r>
      <w:r w:rsidR="00081544" w:rsidRPr="00DC1B45">
        <w:rPr>
          <w:rFonts w:ascii="Times New Roman" w:hAnsi="Times New Roman" w:cs="Times New Roman"/>
          <w:sz w:val="24"/>
          <w:szCs w:val="24"/>
        </w:rPr>
        <w:t xml:space="preserve"> чт</w:t>
      </w:r>
      <w:r w:rsidR="00CF76A4" w:rsidRPr="00DC1B45">
        <w:rPr>
          <w:rFonts w:ascii="Times New Roman" w:hAnsi="Times New Roman" w:cs="Times New Roman"/>
          <w:sz w:val="24"/>
          <w:szCs w:val="24"/>
        </w:rPr>
        <w:t>о ты Нич...</w:t>
      </w:r>
      <w:r w:rsidR="00072A95" w:rsidRPr="00DC1B45">
        <w:rPr>
          <w:rFonts w:ascii="Times New Roman" w:hAnsi="Times New Roman" w:cs="Times New Roman"/>
          <w:sz w:val="24"/>
          <w:szCs w:val="24"/>
        </w:rPr>
        <w:t xml:space="preserve"> </w:t>
      </w:r>
      <w:r w:rsidR="00CF76A4" w:rsidRPr="00DC1B45">
        <w:rPr>
          <w:rFonts w:ascii="Times New Roman" w:hAnsi="Times New Roman" w:cs="Times New Roman"/>
          <w:sz w:val="24"/>
          <w:szCs w:val="24"/>
        </w:rPr>
        <w:t>(</w:t>
      </w:r>
      <w:r w:rsidR="00CF76A4" w:rsidRPr="00DC1B45">
        <w:rPr>
          <w:rFonts w:ascii="Times New Roman" w:hAnsi="Times New Roman" w:cs="Times New Roman"/>
          <w:i/>
          <w:sz w:val="24"/>
          <w:szCs w:val="24"/>
        </w:rPr>
        <w:t>не успев</w:t>
      </w:r>
      <w:r w:rsidR="00AC090B" w:rsidRPr="00DC1B45">
        <w:rPr>
          <w:rFonts w:ascii="Times New Roman" w:hAnsi="Times New Roman" w:cs="Times New Roman"/>
          <w:i/>
          <w:sz w:val="24"/>
          <w:szCs w:val="24"/>
        </w:rPr>
        <w:t xml:space="preserve"> про</w:t>
      </w:r>
      <w:r w:rsidR="00CF76A4" w:rsidRPr="00DC1B45">
        <w:rPr>
          <w:rFonts w:ascii="Times New Roman" w:hAnsi="Times New Roman" w:cs="Times New Roman"/>
          <w:i/>
          <w:sz w:val="24"/>
          <w:szCs w:val="24"/>
        </w:rPr>
        <w:t>должить своё слово, почувствовал</w:t>
      </w:r>
      <w:r w:rsidR="00AC090B" w:rsidRPr="00DC1B45">
        <w:rPr>
          <w:rFonts w:ascii="Times New Roman" w:hAnsi="Times New Roman" w:cs="Times New Roman"/>
          <w:i/>
          <w:sz w:val="24"/>
          <w:szCs w:val="24"/>
        </w:rPr>
        <w:t xml:space="preserve"> нож в своей спине</w:t>
      </w:r>
      <w:r w:rsidR="00AC090B" w:rsidRPr="00DC1B45">
        <w:rPr>
          <w:rFonts w:ascii="Times New Roman" w:hAnsi="Times New Roman" w:cs="Times New Roman"/>
          <w:sz w:val="24"/>
          <w:szCs w:val="24"/>
        </w:rPr>
        <w:t>)</w:t>
      </w:r>
    </w:p>
    <w:p w:rsidR="00AC090B" w:rsidRPr="00DC1B45" w:rsidRDefault="00CF76A4" w:rsidP="00FC6912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Затар</w:t>
      </w:r>
      <w:r w:rsidR="00037A80"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AC090B" w:rsidRPr="00DC1B45">
        <w:rPr>
          <w:rFonts w:ascii="Times New Roman" w:hAnsi="Times New Roman" w:cs="Times New Roman"/>
          <w:i/>
          <w:sz w:val="24"/>
          <w:szCs w:val="24"/>
        </w:rPr>
        <w:t>едл</w:t>
      </w:r>
      <w:r w:rsidRPr="00DC1B45">
        <w:rPr>
          <w:rFonts w:ascii="Times New Roman" w:hAnsi="Times New Roman" w:cs="Times New Roman"/>
          <w:i/>
          <w:sz w:val="24"/>
          <w:szCs w:val="24"/>
        </w:rPr>
        <w:t xml:space="preserve">енно повернув голову </w:t>
      </w:r>
      <w:r w:rsidR="00AC090B" w:rsidRPr="00DC1B45">
        <w:rPr>
          <w:rFonts w:ascii="Times New Roman" w:hAnsi="Times New Roman" w:cs="Times New Roman"/>
          <w:i/>
          <w:sz w:val="24"/>
          <w:szCs w:val="24"/>
        </w:rPr>
        <w:t xml:space="preserve"> назад</w:t>
      </w:r>
      <w:r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="00AC090B" w:rsidRPr="00DC1B45">
        <w:rPr>
          <w:rFonts w:ascii="Times New Roman" w:hAnsi="Times New Roman" w:cs="Times New Roman"/>
          <w:i/>
          <w:sz w:val="24"/>
          <w:szCs w:val="24"/>
        </w:rPr>
        <w:t xml:space="preserve"> увидел Мугрэйна</w:t>
      </w:r>
      <w:r w:rsidRPr="00DC1B45">
        <w:rPr>
          <w:rFonts w:ascii="Times New Roman" w:hAnsi="Times New Roman" w:cs="Times New Roman"/>
          <w:i/>
          <w:sz w:val="24"/>
          <w:szCs w:val="24"/>
        </w:rPr>
        <w:t>,</w:t>
      </w:r>
      <w:r w:rsidR="00AC090B" w:rsidRPr="00DC1B45">
        <w:rPr>
          <w:rFonts w:ascii="Times New Roman" w:hAnsi="Times New Roman" w:cs="Times New Roman"/>
          <w:i/>
          <w:sz w:val="24"/>
          <w:szCs w:val="24"/>
        </w:rPr>
        <w:t xml:space="preserve"> стоящего позади и воткнувшего в него кинжал. Ещё одно мгновенье </w:t>
      </w:r>
      <w:r w:rsidR="00037A80" w:rsidRPr="00DC1B45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C090B" w:rsidRPr="00DC1B45">
        <w:rPr>
          <w:rFonts w:ascii="Times New Roman" w:hAnsi="Times New Roman" w:cs="Times New Roman"/>
          <w:i/>
          <w:sz w:val="24"/>
          <w:szCs w:val="24"/>
        </w:rPr>
        <w:t>и Мугрэйн поднял меч Затара и воткнул его же ему в спину.</w:t>
      </w:r>
    </w:p>
    <w:p w:rsidR="00AC090B" w:rsidRPr="00DC1B45" w:rsidRDefault="006E2036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захлёбываясь кровью</w:t>
      </w:r>
      <w:r w:rsidRPr="00DC1B45">
        <w:rPr>
          <w:rFonts w:ascii="Times New Roman" w:hAnsi="Times New Roman" w:cs="Times New Roman"/>
          <w:sz w:val="24"/>
          <w:szCs w:val="24"/>
        </w:rPr>
        <w:t>) Поччч-чемм-му?</w:t>
      </w:r>
    </w:p>
    <w:p w:rsidR="00B87E57" w:rsidRPr="00DC1B45" w:rsidRDefault="00B87E57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Эта игра зашла слишком далеко. Ты всерьёз думал, что я стану тебе помогать? Я всегда служил Люциферу и буду ему служить, так как он сделал для меня многое. А тогда, когда я заметил, что ты хочешь украсть свиток, я уже понял, что ты</w:t>
      </w:r>
      <w:r w:rsidR="00037A80" w:rsidRPr="00DC1B45">
        <w:rPr>
          <w:rFonts w:ascii="Times New Roman" w:hAnsi="Times New Roman" w:cs="Times New Roman"/>
          <w:sz w:val="24"/>
          <w:szCs w:val="24"/>
        </w:rPr>
        <w:t xml:space="preserve"> -</w:t>
      </w:r>
      <w:r w:rsidRPr="00DC1B45">
        <w:rPr>
          <w:rFonts w:ascii="Times New Roman" w:hAnsi="Times New Roman" w:cs="Times New Roman"/>
          <w:sz w:val="24"/>
          <w:szCs w:val="24"/>
        </w:rPr>
        <w:t xml:space="preserve"> настоящее зло, которое хочет совершить государственный переворот, так как ещё никто не осмеливался бросить вызов всем. </w:t>
      </w:r>
      <w:r w:rsidR="0002613D" w:rsidRPr="00DC1B45">
        <w:rPr>
          <w:rFonts w:ascii="Times New Roman" w:hAnsi="Times New Roman" w:cs="Times New Roman"/>
          <w:sz w:val="24"/>
          <w:szCs w:val="24"/>
        </w:rPr>
        <w:t xml:space="preserve">Признаюсь я тебя боялся. </w:t>
      </w:r>
      <w:r w:rsidRPr="00DC1B45">
        <w:rPr>
          <w:rFonts w:ascii="Times New Roman" w:hAnsi="Times New Roman" w:cs="Times New Roman"/>
          <w:sz w:val="24"/>
          <w:szCs w:val="24"/>
        </w:rPr>
        <w:t>Я решил, что такое зло надо искоренить и под</w:t>
      </w:r>
      <w:r w:rsidR="00037A80" w:rsidRPr="00DC1B45">
        <w:rPr>
          <w:rFonts w:ascii="Times New Roman" w:hAnsi="Times New Roman" w:cs="Times New Roman"/>
          <w:sz w:val="24"/>
          <w:szCs w:val="24"/>
        </w:rPr>
        <w:t>ыгрывал тебе всё это время, что</w:t>
      </w:r>
      <w:r w:rsidRPr="00DC1B45">
        <w:rPr>
          <w:rFonts w:ascii="Times New Roman" w:hAnsi="Times New Roman" w:cs="Times New Roman"/>
          <w:sz w:val="24"/>
          <w:szCs w:val="24"/>
        </w:rPr>
        <w:t>бы как раз найти подходящий момент всадить тебе нож в спину.</w:t>
      </w:r>
      <w:r w:rsidR="00E57744" w:rsidRPr="00DC1B45">
        <w:rPr>
          <w:rFonts w:ascii="Times New Roman" w:hAnsi="Times New Roman" w:cs="Times New Roman"/>
          <w:sz w:val="24"/>
          <w:szCs w:val="24"/>
        </w:rPr>
        <w:t xml:space="preserve"> Ты пытался многое на себя взять, а кончишь ты здесь, как насекомое. Ради этой цели мне пришл</w:t>
      </w:r>
      <w:r w:rsidR="00037A80" w:rsidRPr="00DC1B45">
        <w:rPr>
          <w:rFonts w:ascii="Times New Roman" w:hAnsi="Times New Roman" w:cs="Times New Roman"/>
          <w:sz w:val="24"/>
          <w:szCs w:val="24"/>
        </w:rPr>
        <w:t>ось сделать много плохого,</w:t>
      </w:r>
      <w:r w:rsidR="00E57744" w:rsidRPr="00DC1B45">
        <w:rPr>
          <w:rFonts w:ascii="Times New Roman" w:hAnsi="Times New Roman" w:cs="Times New Roman"/>
          <w:sz w:val="24"/>
          <w:szCs w:val="24"/>
        </w:rPr>
        <w:t xml:space="preserve"> чем нельзя гордит</w:t>
      </w:r>
      <w:r w:rsidR="00072A95" w:rsidRPr="00DC1B45">
        <w:rPr>
          <w:rFonts w:ascii="Times New Roman" w:hAnsi="Times New Roman" w:cs="Times New Roman"/>
          <w:sz w:val="24"/>
          <w:szCs w:val="24"/>
        </w:rPr>
        <w:t>ь</w:t>
      </w:r>
      <w:r w:rsidR="00E57744" w:rsidRPr="00DC1B45">
        <w:rPr>
          <w:rFonts w:ascii="Times New Roman" w:hAnsi="Times New Roman" w:cs="Times New Roman"/>
          <w:sz w:val="24"/>
          <w:szCs w:val="24"/>
        </w:rPr>
        <w:t>ся, но это всё было ради твоей смерти. А те, кто пытался бросить тебе вызов</w:t>
      </w:r>
      <w:r w:rsidR="00037A80" w:rsidRPr="00DC1B45">
        <w:rPr>
          <w:rFonts w:ascii="Times New Roman" w:hAnsi="Times New Roman" w:cs="Times New Roman"/>
          <w:sz w:val="24"/>
          <w:szCs w:val="24"/>
        </w:rPr>
        <w:t xml:space="preserve"> -</w:t>
      </w:r>
      <w:r w:rsidR="00E57744" w:rsidRPr="00DC1B45">
        <w:rPr>
          <w:rFonts w:ascii="Times New Roman" w:hAnsi="Times New Roman" w:cs="Times New Roman"/>
          <w:sz w:val="24"/>
          <w:szCs w:val="24"/>
        </w:rPr>
        <w:t xml:space="preserve"> настоящие герои. </w:t>
      </w:r>
    </w:p>
    <w:p w:rsidR="00E57744" w:rsidRPr="00DC1B45" w:rsidRDefault="00E57744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Затар</w:t>
      </w:r>
      <w:r w:rsidRPr="00DC1B45">
        <w:rPr>
          <w:rFonts w:ascii="Times New Roman" w:hAnsi="Times New Roman" w:cs="Times New Roman"/>
          <w:sz w:val="24"/>
          <w:szCs w:val="24"/>
        </w:rPr>
        <w:t>. (</w:t>
      </w:r>
      <w:r w:rsidRPr="00DC1B45">
        <w:rPr>
          <w:rFonts w:ascii="Times New Roman" w:hAnsi="Times New Roman" w:cs="Times New Roman"/>
          <w:i/>
          <w:sz w:val="24"/>
          <w:szCs w:val="24"/>
        </w:rPr>
        <w:t>умирает</w:t>
      </w:r>
      <w:r w:rsidRPr="00DC1B45">
        <w:rPr>
          <w:rFonts w:ascii="Times New Roman" w:hAnsi="Times New Roman" w:cs="Times New Roman"/>
          <w:sz w:val="24"/>
          <w:szCs w:val="24"/>
        </w:rPr>
        <w:t>) Сволочь! Мои прессс-ссппе-шшннн-ики оттттом-ммстят-ттт за м-меен-ня</w:t>
      </w:r>
      <w:r w:rsidR="00072A95" w:rsidRPr="00DC1B45">
        <w:rPr>
          <w:rFonts w:ascii="Times New Roman" w:hAnsi="Times New Roman" w:cs="Times New Roman"/>
          <w:sz w:val="24"/>
          <w:szCs w:val="24"/>
        </w:rPr>
        <w:t>…</w:t>
      </w:r>
    </w:p>
    <w:p w:rsidR="00FB559E" w:rsidRPr="00DC1B45" w:rsidRDefault="00FB559E" w:rsidP="004130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559E" w:rsidRPr="00DC1B45" w:rsidRDefault="00FB559E" w:rsidP="00413006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56F8" w:rsidRPr="00DC1B45" w:rsidRDefault="00111302" w:rsidP="0041300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lastRenderedPageBreak/>
        <w:t>Финальная Сцена</w:t>
      </w:r>
    </w:p>
    <w:p w:rsidR="00111302" w:rsidRPr="00DC1B45" w:rsidRDefault="00FF44C1" w:rsidP="00FF44C1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Мир Людей. Кладбище. Кругом много могил. Люцифер, Балтазар, Мугрэйн стоят возле двух могил.</w:t>
      </w:r>
      <w:r w:rsidR="00916D5B" w:rsidRPr="00DC1B45">
        <w:rPr>
          <w:rFonts w:ascii="Times New Roman" w:hAnsi="Times New Roman" w:cs="Times New Roman"/>
          <w:i/>
          <w:sz w:val="24"/>
          <w:szCs w:val="24"/>
        </w:rPr>
        <w:t xml:space="preserve"> Молчание.</w:t>
      </w:r>
    </w:p>
    <w:p w:rsidR="00FF44C1" w:rsidRPr="00DC1B45" w:rsidRDefault="00FF44C1" w:rsidP="00FF44C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А почему их не похоронить в нашей королевской гробнице?</w:t>
      </w:r>
    </w:p>
    <w:p w:rsidR="00FF44C1" w:rsidRPr="00DC1B45" w:rsidRDefault="00FF44C1" w:rsidP="00FF44C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>. Зеро слишком сильно любил людей</w:t>
      </w:r>
      <w:r w:rsidR="009606E6" w:rsidRPr="00DC1B45">
        <w:rPr>
          <w:rFonts w:ascii="Times New Roman" w:hAnsi="Times New Roman" w:cs="Times New Roman"/>
          <w:sz w:val="24"/>
          <w:szCs w:val="24"/>
        </w:rPr>
        <w:t xml:space="preserve">. Наверное, </w:t>
      </w:r>
      <w:r w:rsidRPr="00DC1B45">
        <w:rPr>
          <w:rFonts w:ascii="Times New Roman" w:hAnsi="Times New Roman" w:cs="Times New Roman"/>
          <w:sz w:val="24"/>
          <w:szCs w:val="24"/>
        </w:rPr>
        <w:t xml:space="preserve">ему было бы приятно оказаться именно тут после смерти. </w:t>
      </w:r>
    </w:p>
    <w:p w:rsidR="009606E6" w:rsidRPr="00DC1B45" w:rsidRDefault="009606E6" w:rsidP="00FF44C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Да, уж он был слишком "человечен".</w:t>
      </w:r>
    </w:p>
    <w:p w:rsidR="009606E6" w:rsidRPr="00DC1B45" w:rsidRDefault="009606E6" w:rsidP="00FF44C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="007C539F" w:rsidRPr="00DC1B45">
        <w:rPr>
          <w:rFonts w:ascii="Times New Roman" w:hAnsi="Times New Roman" w:cs="Times New Roman"/>
          <w:sz w:val="24"/>
          <w:szCs w:val="24"/>
        </w:rPr>
        <w:t>. Возможно, ему стоило бы</w:t>
      </w:r>
      <w:r w:rsidRPr="00DC1B45">
        <w:rPr>
          <w:rFonts w:ascii="Times New Roman" w:hAnsi="Times New Roman" w:cs="Times New Roman"/>
          <w:sz w:val="24"/>
          <w:szCs w:val="24"/>
        </w:rPr>
        <w:t xml:space="preserve"> родит</w:t>
      </w:r>
      <w:r w:rsidR="00413006" w:rsidRPr="00DC1B45">
        <w:rPr>
          <w:rFonts w:ascii="Times New Roman" w:hAnsi="Times New Roman" w:cs="Times New Roman"/>
          <w:sz w:val="24"/>
          <w:szCs w:val="24"/>
        </w:rPr>
        <w:t>ь</w:t>
      </w:r>
      <w:r w:rsidRPr="00DC1B45">
        <w:rPr>
          <w:rFonts w:ascii="Times New Roman" w:hAnsi="Times New Roman" w:cs="Times New Roman"/>
          <w:sz w:val="24"/>
          <w:szCs w:val="24"/>
        </w:rPr>
        <w:t>ся ангелом.</w:t>
      </w:r>
    </w:p>
    <w:p w:rsidR="009606E6" w:rsidRPr="00DC1B45" w:rsidRDefault="009606E6" w:rsidP="00FF44C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Мугрэйн</w:t>
      </w:r>
      <w:r w:rsidRPr="00DC1B45">
        <w:rPr>
          <w:rFonts w:ascii="Times New Roman" w:hAnsi="Times New Roman" w:cs="Times New Roman"/>
          <w:sz w:val="24"/>
          <w:szCs w:val="24"/>
        </w:rPr>
        <w:t>. По-моему</w:t>
      </w:r>
      <w:r w:rsidR="007C539F" w:rsidRPr="00DC1B45">
        <w:rPr>
          <w:rFonts w:ascii="Times New Roman" w:hAnsi="Times New Roman" w:cs="Times New Roman"/>
          <w:sz w:val="24"/>
          <w:szCs w:val="24"/>
        </w:rPr>
        <w:t>,</w:t>
      </w:r>
      <w:r w:rsidRPr="00DC1B45">
        <w:rPr>
          <w:rFonts w:ascii="Times New Roman" w:hAnsi="Times New Roman" w:cs="Times New Roman"/>
          <w:sz w:val="24"/>
          <w:szCs w:val="24"/>
        </w:rPr>
        <w:t xml:space="preserve"> он дел</w:t>
      </w:r>
      <w:r w:rsidR="004F1E24" w:rsidRPr="00DC1B45">
        <w:rPr>
          <w:rFonts w:ascii="Times New Roman" w:hAnsi="Times New Roman" w:cs="Times New Roman"/>
          <w:sz w:val="24"/>
          <w:szCs w:val="24"/>
        </w:rPr>
        <w:t>ал героические поступки. Зеро</w:t>
      </w:r>
      <w:r w:rsidRPr="00DC1B45">
        <w:rPr>
          <w:rFonts w:ascii="Times New Roman" w:hAnsi="Times New Roman" w:cs="Times New Roman"/>
          <w:sz w:val="24"/>
          <w:szCs w:val="24"/>
        </w:rPr>
        <w:t>, стал</w:t>
      </w:r>
      <w:r w:rsidR="004F1E24" w:rsidRPr="00DC1B45">
        <w:rPr>
          <w:rFonts w:ascii="Times New Roman" w:hAnsi="Times New Roman" w:cs="Times New Roman"/>
          <w:sz w:val="24"/>
          <w:szCs w:val="24"/>
        </w:rPr>
        <w:t xml:space="preserve"> бы</w:t>
      </w:r>
      <w:r w:rsidRPr="00DC1B45">
        <w:rPr>
          <w:rFonts w:ascii="Times New Roman" w:hAnsi="Times New Roman" w:cs="Times New Roman"/>
          <w:sz w:val="24"/>
          <w:szCs w:val="24"/>
        </w:rPr>
        <w:t xml:space="preserve"> достойным наследником. </w:t>
      </w:r>
    </w:p>
    <w:p w:rsidR="004F1E24" w:rsidRPr="00DC1B45" w:rsidRDefault="004F1E24" w:rsidP="00FF44C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="00044B80" w:rsidRPr="00DC1B45">
        <w:rPr>
          <w:rFonts w:ascii="Times New Roman" w:hAnsi="Times New Roman" w:cs="Times New Roman"/>
          <w:sz w:val="24"/>
          <w:szCs w:val="24"/>
        </w:rPr>
        <w:t>. Н</w:t>
      </w:r>
      <w:r w:rsidRPr="00DC1B45">
        <w:rPr>
          <w:rFonts w:ascii="Times New Roman" w:hAnsi="Times New Roman" w:cs="Times New Roman"/>
          <w:sz w:val="24"/>
          <w:szCs w:val="24"/>
        </w:rPr>
        <w:t>аследники....</w:t>
      </w:r>
    </w:p>
    <w:p w:rsidR="004F1E24" w:rsidRPr="00DC1B45" w:rsidRDefault="004F1E24" w:rsidP="00FF44C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Балтазар</w:t>
      </w:r>
      <w:r w:rsidRPr="00DC1B45">
        <w:rPr>
          <w:rFonts w:ascii="Times New Roman" w:hAnsi="Times New Roman" w:cs="Times New Roman"/>
          <w:sz w:val="24"/>
          <w:szCs w:val="24"/>
        </w:rPr>
        <w:t>. Владыка, а зачем мы и Затара сюда тоже положили?</w:t>
      </w:r>
    </w:p>
    <w:p w:rsidR="004F1E24" w:rsidRPr="00DC1B45" w:rsidRDefault="00BF6C7A" w:rsidP="00FF44C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Дьявол</w:t>
      </w:r>
      <w:r w:rsidRPr="00DC1B45">
        <w:rPr>
          <w:rFonts w:ascii="Times New Roman" w:hAnsi="Times New Roman" w:cs="Times New Roman"/>
          <w:sz w:val="24"/>
          <w:szCs w:val="24"/>
        </w:rPr>
        <w:t xml:space="preserve">. Он очень сильно ненавидел людей. Это и будет его наказанием, вечно лежать среди тех, кого он ненавидит. </w:t>
      </w:r>
    </w:p>
    <w:p w:rsidR="00413006" w:rsidRPr="00DC1B45" w:rsidRDefault="00413006" w:rsidP="00FF44C1">
      <w:pPr>
        <w:rPr>
          <w:rFonts w:ascii="Times New Roman" w:hAnsi="Times New Roman" w:cs="Times New Roman"/>
          <w:sz w:val="24"/>
          <w:szCs w:val="24"/>
        </w:rPr>
      </w:pPr>
    </w:p>
    <w:p w:rsidR="00264BA8" w:rsidRPr="00DC1B45" w:rsidRDefault="00FD07C3" w:rsidP="00FF44C1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13006" w:rsidRPr="00DC1B45" w:rsidRDefault="00FD07C3" w:rsidP="00FF44C1">
      <w:pPr>
        <w:rPr>
          <w:rFonts w:ascii="Times New Roman" w:hAnsi="Times New Roman" w:cs="Times New Roman"/>
          <w:i/>
          <w:sz w:val="24"/>
          <w:szCs w:val="24"/>
        </w:rPr>
      </w:pPr>
      <w:r w:rsidRPr="00DC1B45">
        <w:rPr>
          <w:rFonts w:ascii="Times New Roman" w:hAnsi="Times New Roman" w:cs="Times New Roman"/>
          <w:i/>
          <w:sz w:val="24"/>
          <w:szCs w:val="24"/>
        </w:rPr>
        <w:t>Играет музыка.</w:t>
      </w:r>
      <w:r w:rsidR="002E5F3B" w:rsidRPr="00DC1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C1B45">
        <w:rPr>
          <w:rFonts w:ascii="Times New Roman" w:hAnsi="Times New Roman" w:cs="Times New Roman"/>
          <w:i/>
          <w:sz w:val="24"/>
          <w:szCs w:val="24"/>
        </w:rPr>
        <w:t>Появляются все персонажи. Поклон. Занавес....</w:t>
      </w:r>
    </w:p>
    <w:p w:rsidR="00413006" w:rsidRPr="00DC1B45" w:rsidRDefault="00413006" w:rsidP="00FF44C1">
      <w:pPr>
        <w:rPr>
          <w:rFonts w:ascii="Times New Roman" w:hAnsi="Times New Roman" w:cs="Times New Roman"/>
          <w:i/>
          <w:sz w:val="24"/>
          <w:szCs w:val="24"/>
        </w:rPr>
      </w:pPr>
    </w:p>
    <w:p w:rsidR="00FD07C3" w:rsidRPr="00DC1B45" w:rsidRDefault="00FD07C3" w:rsidP="00FD07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413006" w:rsidRPr="00DC1B45" w:rsidRDefault="00413006" w:rsidP="00413006">
      <w:pPr>
        <w:rPr>
          <w:rFonts w:ascii="Times New Roman" w:hAnsi="Times New Roman" w:cs="Times New Roman"/>
          <w:b/>
          <w:sz w:val="24"/>
          <w:szCs w:val="24"/>
        </w:rPr>
      </w:pPr>
      <w:r w:rsidRPr="00DC1B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43445F" w:rsidRPr="00DC1B45" w:rsidRDefault="0043445F" w:rsidP="008079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3445F" w:rsidRPr="00DC1B45" w:rsidRDefault="0043445F" w:rsidP="008079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C1B45" w:rsidRDefault="00DC1B45" w:rsidP="00DC1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Вячеслав Олегович Попов</w:t>
      </w:r>
    </w:p>
    <w:p w:rsidR="00DC1B45" w:rsidRDefault="00DC1B45" w:rsidP="00DC1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  <w:t>+7(908) 601-00-91</w:t>
      </w:r>
    </w:p>
    <w:p w:rsidR="00DC1B45" w:rsidRDefault="00DC1B45" w:rsidP="00DC1B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C2D2E"/>
          <w:sz w:val="24"/>
          <w:szCs w:val="24"/>
          <w:lang w:eastAsia="ru-RU"/>
        </w:rPr>
      </w:pPr>
      <w:hyperlink r:id="rId7" w:tgtFrame="_blank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versedman-tmb@yandex.ru</w:t>
        </w:r>
      </w:hyperlink>
    </w:p>
    <w:p w:rsidR="00DC1B45" w:rsidRDefault="00DC1B45" w:rsidP="00DC1B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г. Липецк</w:t>
      </w:r>
    </w:p>
    <w:p w:rsidR="00FB559E" w:rsidRPr="00DC1B45" w:rsidRDefault="00FB559E" w:rsidP="008079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59E" w:rsidRPr="00DC1B45" w:rsidRDefault="00FB559E" w:rsidP="008079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59E" w:rsidRPr="00DC1B45" w:rsidRDefault="00FB559E" w:rsidP="008079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59E" w:rsidRPr="00DC1B45" w:rsidRDefault="00FB559E" w:rsidP="008079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B559E" w:rsidRPr="00DC1B45" w:rsidRDefault="00FB559E" w:rsidP="008079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09CC" w:rsidRPr="00DC1B45" w:rsidRDefault="008079CC" w:rsidP="008079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1B45">
        <w:rPr>
          <w:rFonts w:ascii="Times New Roman" w:hAnsi="Times New Roman" w:cs="Times New Roman"/>
          <w:b/>
          <w:i/>
          <w:sz w:val="24"/>
          <w:szCs w:val="24"/>
        </w:rPr>
        <w:lastRenderedPageBreak/>
        <w:t>Истолкование помеченных слов</w:t>
      </w:r>
    </w:p>
    <w:p w:rsidR="008079CC" w:rsidRPr="00DC1B45" w:rsidRDefault="008079CC" w:rsidP="008079C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1B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виток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длинный лист писчего материала (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папируса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пергамента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бумаги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сматываемый для хранения в рулон. На таком листе писали поперек его длины.</w:t>
      </w:r>
    </w:p>
    <w:p w:rsidR="00356CD7" w:rsidRPr="00DC1B45" w:rsidRDefault="00356CD7" w:rsidP="008079CC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рха́нгел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греч.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αρχι-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«главный, старший» и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άγγελος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«вестник, посланец») — в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христианских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иях старший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ангел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системе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ангельской иерархии</w:t>
      </w:r>
      <w:r w:rsidR="001C2F73"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севдо-Дионисия</w:t>
      </w:r>
      <w:r w:rsidR="001C2F73"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восьмой из девяти чинов ангельских. В канонических книгах Библии архангелом непосредственно назван только лишь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Михаил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согласно традициям церкви, архангелов несколько.</w:t>
      </w:r>
    </w:p>
    <w:p w:rsidR="001230B6" w:rsidRPr="00DC1B45" w:rsidRDefault="00326ADB" w:rsidP="00FC69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1B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уккýб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от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лат.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la-Latn"/>
        </w:rPr>
        <w:t>succuba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шлюха»,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uccubare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дстилка» от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ub-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д, ниже» и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ubāre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лежать, покоиться») — в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вековых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легендах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C2F73" w:rsidRPr="00DC1B45">
        <w:rPr>
          <w:rFonts w:ascii="Times New Roman" w:hAnsi="Times New Roman" w:cs="Times New Roman"/>
          <w:sz w:val="24"/>
          <w:szCs w:val="24"/>
        </w:rPr>
        <w:t>демонесса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ая ночью молодых мужчин и вызывающая у них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сладострастные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сны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ак ни странно, но при описании суккубов средневековыми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ooltip="Демонология" w:history="1">
        <w:r w:rsidRPr="00DC1B45">
          <w:rPr>
            <w:rStyle w:val="a3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демонологами</w:t>
        </w:r>
      </w:hyperlink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о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uccuba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лось крайне редко. Для именования этого класса существ использовалось другое латинское слово: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uccubus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ое относится к мужскому роду. Вероятно, это связано с тем, что, согласно воззрению демонологов, суккуб — это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дьявол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женском обличии. Часто описывается как молодая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привлекательная женщина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днако, имеющая когтистые ступни и, иногда, перепончатые крылья.</w:t>
      </w:r>
    </w:p>
    <w:p w:rsidR="0068123A" w:rsidRPr="00DC1B45" w:rsidRDefault="0068123A" w:rsidP="00FC691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1B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елекине́з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греч.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τῆλε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κίνησις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уквально: «движение на расстоянии»), или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сихокине́з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греч.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ψυχή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«душа», «сердце», «дыхание»;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l-GR"/>
        </w:rPr>
        <w:t>κίνησις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— термин, которым в</w:t>
      </w:r>
      <w:hyperlink r:id="rId9" w:tooltip="Парапсихология" w:history="1">
        <w:r w:rsidRPr="00DC1B45">
          <w:rPr>
            <w:rStyle w:val="a3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парапсихологии</w:t>
        </w:r>
      </w:hyperlink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о обозначать способность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человека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только усилием мысли оказывать воздействие на физические объекты</w:t>
      </w:r>
    </w:p>
    <w:p w:rsidR="00D46A4A" w:rsidRPr="00DC1B45" w:rsidRDefault="00D46A4A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ружная со́нная арте́рия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лат.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la-Latn"/>
        </w:rPr>
        <w:t>arteria carotis externa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 — берёт начало от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общей сонной артерии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 уровне верхнего края щитовидного хряща, направляется вверх, проходя сзади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двубрюшной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 задним брюшком) и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шилоподъязычной мышцы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Затем она ложится в позадинижнечелюстную ямку и входит в толщу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слюнной железы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уровне шейки суставного отростка нижней челюсти наружная сонная артерия делится на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верхнечелюстную артерию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C1B4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C1B45">
        <w:rPr>
          <w:rFonts w:ascii="Times New Roman" w:hAnsi="Times New Roman" w:cs="Times New Roman"/>
          <w:sz w:val="24"/>
          <w:szCs w:val="24"/>
          <w:shd w:val="clear" w:color="auto" w:fill="FFFFFF"/>
        </w:rPr>
        <w:t>поверхностную височную артерию</w:t>
      </w:r>
      <w:r w:rsidRPr="00DC1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30B6" w:rsidRPr="00DC1B45" w:rsidRDefault="00BA26AC" w:rsidP="00FC6912">
      <w:pPr>
        <w:rPr>
          <w:rFonts w:ascii="Times New Roman" w:hAnsi="Times New Roman" w:cs="Times New Roman"/>
          <w:sz w:val="24"/>
          <w:szCs w:val="24"/>
        </w:rPr>
      </w:pPr>
      <w:r w:rsidRPr="00DC1B45">
        <w:rPr>
          <w:rFonts w:ascii="Times New Roman" w:hAnsi="Times New Roman" w:cs="Times New Roman"/>
          <w:b/>
          <w:bCs/>
          <w:sz w:val="24"/>
          <w:szCs w:val="24"/>
        </w:rPr>
        <w:t>Нуа́р</w:t>
      </w:r>
      <w:r w:rsidRPr="00DC1B45">
        <w:rPr>
          <w:rFonts w:ascii="Times New Roman" w:hAnsi="Times New Roman" w:cs="Times New Roman"/>
          <w:sz w:val="24"/>
          <w:szCs w:val="24"/>
        </w:rPr>
        <w:t xml:space="preserve"> (фр. </w:t>
      </w:r>
      <w:r w:rsidRPr="00DC1B45">
        <w:rPr>
          <w:rFonts w:ascii="Times New Roman" w:hAnsi="Times New Roman" w:cs="Times New Roman"/>
          <w:i/>
          <w:iCs/>
          <w:sz w:val="24"/>
          <w:szCs w:val="24"/>
          <w:lang w:val="fr-FR"/>
        </w:rPr>
        <w:t>film noir</w:t>
      </w:r>
      <w:r w:rsidRPr="00DC1B45">
        <w:rPr>
          <w:rFonts w:ascii="Times New Roman" w:hAnsi="Times New Roman" w:cs="Times New Roman"/>
          <w:sz w:val="24"/>
          <w:szCs w:val="24"/>
        </w:rPr>
        <w:t> — «чёрный фильм») — кинематографический термин, применяемый к голливудским криминальным драмам 1940-х — 1950-х годов, в которых запечатлена атмосфера пессимизма, недоверия, разочарования и цинизма, характерная для американского общества во время Второй мировой войны и в первые годы холодной войны.</w:t>
      </w:r>
    </w:p>
    <w:p w:rsidR="00554ECC" w:rsidRPr="00DC1B45" w:rsidRDefault="00554ECC" w:rsidP="00FC6912">
      <w:pPr>
        <w:rPr>
          <w:rFonts w:ascii="Times New Roman" w:hAnsi="Times New Roman" w:cs="Times New Roman"/>
          <w:sz w:val="24"/>
          <w:szCs w:val="24"/>
        </w:rPr>
      </w:pPr>
    </w:p>
    <w:p w:rsidR="00FC6912" w:rsidRPr="00DC1B45" w:rsidRDefault="00FC6912" w:rsidP="00A57C43">
      <w:pPr>
        <w:rPr>
          <w:rFonts w:ascii="Times New Roman" w:hAnsi="Times New Roman" w:cs="Times New Roman"/>
          <w:sz w:val="24"/>
          <w:szCs w:val="24"/>
        </w:rPr>
      </w:pPr>
    </w:p>
    <w:p w:rsidR="00452831" w:rsidRPr="00DC1B45" w:rsidRDefault="00452831" w:rsidP="0045283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52831" w:rsidRPr="00DC1B45" w:rsidSect="00D5117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225" w:rsidRDefault="006D0225" w:rsidP="007E2ACB">
      <w:pPr>
        <w:spacing w:after="0" w:line="240" w:lineRule="auto"/>
      </w:pPr>
      <w:r>
        <w:separator/>
      </w:r>
    </w:p>
  </w:endnote>
  <w:endnote w:type="continuationSeparator" w:id="1">
    <w:p w:rsidR="006D0225" w:rsidRDefault="006D0225" w:rsidP="007E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9251"/>
      <w:docPartObj>
        <w:docPartGallery w:val="Page Numbers (Bottom of Page)"/>
        <w:docPartUnique/>
      </w:docPartObj>
    </w:sdtPr>
    <w:sdtContent>
      <w:p w:rsidR="009D20FA" w:rsidRDefault="00497CD4">
        <w:pPr>
          <w:pStyle w:val="a6"/>
          <w:jc w:val="center"/>
        </w:pPr>
        <w:fldSimple w:instr=" PAGE   \* MERGEFORMAT ">
          <w:r w:rsidR="00DC1B45">
            <w:rPr>
              <w:noProof/>
            </w:rPr>
            <w:t>1</w:t>
          </w:r>
        </w:fldSimple>
      </w:p>
    </w:sdtContent>
  </w:sdt>
  <w:p w:rsidR="009D20FA" w:rsidRDefault="009D20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225" w:rsidRDefault="006D0225" w:rsidP="007E2ACB">
      <w:pPr>
        <w:spacing w:after="0" w:line="240" w:lineRule="auto"/>
      </w:pPr>
      <w:r>
        <w:separator/>
      </w:r>
    </w:p>
  </w:footnote>
  <w:footnote w:type="continuationSeparator" w:id="1">
    <w:p w:rsidR="006D0225" w:rsidRDefault="006D0225" w:rsidP="007E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65F4"/>
    <w:rsid w:val="0000221B"/>
    <w:rsid w:val="00003D3F"/>
    <w:rsid w:val="00006301"/>
    <w:rsid w:val="00013C93"/>
    <w:rsid w:val="0001436A"/>
    <w:rsid w:val="000152D5"/>
    <w:rsid w:val="00016542"/>
    <w:rsid w:val="00017226"/>
    <w:rsid w:val="0001747C"/>
    <w:rsid w:val="00021C5F"/>
    <w:rsid w:val="00022FD3"/>
    <w:rsid w:val="0002406E"/>
    <w:rsid w:val="0002613D"/>
    <w:rsid w:val="000315D7"/>
    <w:rsid w:val="00033350"/>
    <w:rsid w:val="00034BF0"/>
    <w:rsid w:val="00035C98"/>
    <w:rsid w:val="00037A80"/>
    <w:rsid w:val="000406D9"/>
    <w:rsid w:val="00040BB6"/>
    <w:rsid w:val="00041C10"/>
    <w:rsid w:val="00044B80"/>
    <w:rsid w:val="00046906"/>
    <w:rsid w:val="00046F57"/>
    <w:rsid w:val="00050A1B"/>
    <w:rsid w:val="000511B0"/>
    <w:rsid w:val="00054A3B"/>
    <w:rsid w:val="0005533C"/>
    <w:rsid w:val="00065CF5"/>
    <w:rsid w:val="00071F08"/>
    <w:rsid w:val="00072A95"/>
    <w:rsid w:val="0007374F"/>
    <w:rsid w:val="000755DC"/>
    <w:rsid w:val="00076B92"/>
    <w:rsid w:val="00077119"/>
    <w:rsid w:val="00081544"/>
    <w:rsid w:val="0008733C"/>
    <w:rsid w:val="000928A8"/>
    <w:rsid w:val="00092E42"/>
    <w:rsid w:val="00093D5D"/>
    <w:rsid w:val="00095634"/>
    <w:rsid w:val="00097EB0"/>
    <w:rsid w:val="000A0E46"/>
    <w:rsid w:val="000A2879"/>
    <w:rsid w:val="000A31C0"/>
    <w:rsid w:val="000A7EBE"/>
    <w:rsid w:val="000B3068"/>
    <w:rsid w:val="000C07B9"/>
    <w:rsid w:val="000C2D4F"/>
    <w:rsid w:val="000C35E1"/>
    <w:rsid w:val="000C6772"/>
    <w:rsid w:val="000D0132"/>
    <w:rsid w:val="000D2026"/>
    <w:rsid w:val="000D3BE7"/>
    <w:rsid w:val="000D7438"/>
    <w:rsid w:val="000E01B7"/>
    <w:rsid w:val="000E1ECA"/>
    <w:rsid w:val="000E40AD"/>
    <w:rsid w:val="000F3BBD"/>
    <w:rsid w:val="000F6473"/>
    <w:rsid w:val="00103F89"/>
    <w:rsid w:val="001102C4"/>
    <w:rsid w:val="00110CF0"/>
    <w:rsid w:val="00111302"/>
    <w:rsid w:val="001137E7"/>
    <w:rsid w:val="00121B63"/>
    <w:rsid w:val="001230B6"/>
    <w:rsid w:val="00141F4E"/>
    <w:rsid w:val="00145C7A"/>
    <w:rsid w:val="00146495"/>
    <w:rsid w:val="00147971"/>
    <w:rsid w:val="001504AC"/>
    <w:rsid w:val="00150925"/>
    <w:rsid w:val="0016141E"/>
    <w:rsid w:val="00167401"/>
    <w:rsid w:val="00171CFE"/>
    <w:rsid w:val="00172A21"/>
    <w:rsid w:val="00185CDF"/>
    <w:rsid w:val="00186F3F"/>
    <w:rsid w:val="0018782E"/>
    <w:rsid w:val="00195BF8"/>
    <w:rsid w:val="001963AA"/>
    <w:rsid w:val="00196F77"/>
    <w:rsid w:val="001A1A12"/>
    <w:rsid w:val="001A3245"/>
    <w:rsid w:val="001A7C95"/>
    <w:rsid w:val="001B044A"/>
    <w:rsid w:val="001C02E5"/>
    <w:rsid w:val="001C2F73"/>
    <w:rsid w:val="001C494D"/>
    <w:rsid w:val="001C6FF9"/>
    <w:rsid w:val="001E1382"/>
    <w:rsid w:val="001E5AB2"/>
    <w:rsid w:val="001E6761"/>
    <w:rsid w:val="001E6CDF"/>
    <w:rsid w:val="001E6D41"/>
    <w:rsid w:val="001E6E6F"/>
    <w:rsid w:val="001E6FE3"/>
    <w:rsid w:val="001E7811"/>
    <w:rsid w:val="001F0FFF"/>
    <w:rsid w:val="001F17BE"/>
    <w:rsid w:val="001F6613"/>
    <w:rsid w:val="00213335"/>
    <w:rsid w:val="002136ED"/>
    <w:rsid w:val="00214E29"/>
    <w:rsid w:val="0021675A"/>
    <w:rsid w:val="00217E3E"/>
    <w:rsid w:val="002302CF"/>
    <w:rsid w:val="002320B5"/>
    <w:rsid w:val="00233DDD"/>
    <w:rsid w:val="00237590"/>
    <w:rsid w:val="002416EE"/>
    <w:rsid w:val="00253DDF"/>
    <w:rsid w:val="00254A06"/>
    <w:rsid w:val="00255B29"/>
    <w:rsid w:val="00256B15"/>
    <w:rsid w:val="00260D1F"/>
    <w:rsid w:val="00264B26"/>
    <w:rsid w:val="00264BA8"/>
    <w:rsid w:val="00265985"/>
    <w:rsid w:val="00267EA2"/>
    <w:rsid w:val="002726B9"/>
    <w:rsid w:val="002764A5"/>
    <w:rsid w:val="00281C46"/>
    <w:rsid w:val="002842C5"/>
    <w:rsid w:val="00284B3B"/>
    <w:rsid w:val="00285710"/>
    <w:rsid w:val="00293DE8"/>
    <w:rsid w:val="00296434"/>
    <w:rsid w:val="002A3E1C"/>
    <w:rsid w:val="002A558E"/>
    <w:rsid w:val="002A6274"/>
    <w:rsid w:val="002A678A"/>
    <w:rsid w:val="002B23AB"/>
    <w:rsid w:val="002B6210"/>
    <w:rsid w:val="002C25A2"/>
    <w:rsid w:val="002C645D"/>
    <w:rsid w:val="002D11F6"/>
    <w:rsid w:val="002D2E00"/>
    <w:rsid w:val="002D7E78"/>
    <w:rsid w:val="002E3051"/>
    <w:rsid w:val="002E3FEE"/>
    <w:rsid w:val="002E4015"/>
    <w:rsid w:val="002E5F3B"/>
    <w:rsid w:val="002E66DF"/>
    <w:rsid w:val="002E7240"/>
    <w:rsid w:val="002F0213"/>
    <w:rsid w:val="002F42BC"/>
    <w:rsid w:val="002F57DB"/>
    <w:rsid w:val="002F57EA"/>
    <w:rsid w:val="002F7589"/>
    <w:rsid w:val="003114A0"/>
    <w:rsid w:val="00312F9C"/>
    <w:rsid w:val="00314A03"/>
    <w:rsid w:val="00324855"/>
    <w:rsid w:val="00326ADB"/>
    <w:rsid w:val="00340B7B"/>
    <w:rsid w:val="00343575"/>
    <w:rsid w:val="003436A7"/>
    <w:rsid w:val="00346C45"/>
    <w:rsid w:val="003506C4"/>
    <w:rsid w:val="00356CD7"/>
    <w:rsid w:val="00356F54"/>
    <w:rsid w:val="00367925"/>
    <w:rsid w:val="00373D5E"/>
    <w:rsid w:val="00376FEE"/>
    <w:rsid w:val="00385C0C"/>
    <w:rsid w:val="00393BC1"/>
    <w:rsid w:val="00393FC9"/>
    <w:rsid w:val="00396C39"/>
    <w:rsid w:val="003A7DDD"/>
    <w:rsid w:val="003A7EC0"/>
    <w:rsid w:val="003B4C60"/>
    <w:rsid w:val="003B7509"/>
    <w:rsid w:val="003C1859"/>
    <w:rsid w:val="003C68D8"/>
    <w:rsid w:val="003C7FF8"/>
    <w:rsid w:val="003D08CA"/>
    <w:rsid w:val="003D2F66"/>
    <w:rsid w:val="003D3B08"/>
    <w:rsid w:val="003D54A0"/>
    <w:rsid w:val="003D5D7D"/>
    <w:rsid w:val="003E19A0"/>
    <w:rsid w:val="003E7C0A"/>
    <w:rsid w:val="003F3B56"/>
    <w:rsid w:val="003F3E88"/>
    <w:rsid w:val="003F49A4"/>
    <w:rsid w:val="003F7C8F"/>
    <w:rsid w:val="003F7D06"/>
    <w:rsid w:val="00402AF7"/>
    <w:rsid w:val="00402CF4"/>
    <w:rsid w:val="00403220"/>
    <w:rsid w:val="004118D1"/>
    <w:rsid w:val="00413006"/>
    <w:rsid w:val="00413F6F"/>
    <w:rsid w:val="00414025"/>
    <w:rsid w:val="0042416E"/>
    <w:rsid w:val="004244CF"/>
    <w:rsid w:val="00424F4B"/>
    <w:rsid w:val="004261B3"/>
    <w:rsid w:val="0043445F"/>
    <w:rsid w:val="004416CE"/>
    <w:rsid w:val="00443761"/>
    <w:rsid w:val="00444DD3"/>
    <w:rsid w:val="00446DF4"/>
    <w:rsid w:val="00446FA3"/>
    <w:rsid w:val="00447DE1"/>
    <w:rsid w:val="00452831"/>
    <w:rsid w:val="00461335"/>
    <w:rsid w:val="004618D2"/>
    <w:rsid w:val="00470909"/>
    <w:rsid w:val="00473118"/>
    <w:rsid w:val="00483A9B"/>
    <w:rsid w:val="00484FA6"/>
    <w:rsid w:val="00490DC7"/>
    <w:rsid w:val="00490F63"/>
    <w:rsid w:val="00491F13"/>
    <w:rsid w:val="00495E0D"/>
    <w:rsid w:val="00496AAD"/>
    <w:rsid w:val="00497CD4"/>
    <w:rsid w:val="004A0596"/>
    <w:rsid w:val="004A12F0"/>
    <w:rsid w:val="004B042C"/>
    <w:rsid w:val="004B0DE3"/>
    <w:rsid w:val="004B638E"/>
    <w:rsid w:val="004B6ED3"/>
    <w:rsid w:val="004C2829"/>
    <w:rsid w:val="004C29E5"/>
    <w:rsid w:val="004C6BD2"/>
    <w:rsid w:val="004C70DE"/>
    <w:rsid w:val="004D0EB6"/>
    <w:rsid w:val="004E6F5D"/>
    <w:rsid w:val="004E7C33"/>
    <w:rsid w:val="004F1E24"/>
    <w:rsid w:val="004F2340"/>
    <w:rsid w:val="004F331D"/>
    <w:rsid w:val="004F7769"/>
    <w:rsid w:val="0050256A"/>
    <w:rsid w:val="00503CF6"/>
    <w:rsid w:val="00505F9F"/>
    <w:rsid w:val="0050707B"/>
    <w:rsid w:val="00510146"/>
    <w:rsid w:val="00513563"/>
    <w:rsid w:val="00515CF7"/>
    <w:rsid w:val="00516785"/>
    <w:rsid w:val="00516A42"/>
    <w:rsid w:val="0052438E"/>
    <w:rsid w:val="0052625D"/>
    <w:rsid w:val="005356A5"/>
    <w:rsid w:val="00537509"/>
    <w:rsid w:val="00542498"/>
    <w:rsid w:val="00547387"/>
    <w:rsid w:val="0055077C"/>
    <w:rsid w:val="00554704"/>
    <w:rsid w:val="00554ECC"/>
    <w:rsid w:val="005627DD"/>
    <w:rsid w:val="00563ED1"/>
    <w:rsid w:val="0056773F"/>
    <w:rsid w:val="00574E56"/>
    <w:rsid w:val="00582485"/>
    <w:rsid w:val="00590D83"/>
    <w:rsid w:val="005914E5"/>
    <w:rsid w:val="005928C1"/>
    <w:rsid w:val="00592BBE"/>
    <w:rsid w:val="00592DD0"/>
    <w:rsid w:val="005976BE"/>
    <w:rsid w:val="005A0D04"/>
    <w:rsid w:val="005A3922"/>
    <w:rsid w:val="005B07AE"/>
    <w:rsid w:val="005B4FFC"/>
    <w:rsid w:val="005C0AEB"/>
    <w:rsid w:val="005C6C15"/>
    <w:rsid w:val="005C7419"/>
    <w:rsid w:val="005E2BBB"/>
    <w:rsid w:val="005E4340"/>
    <w:rsid w:val="005E4CD8"/>
    <w:rsid w:val="005F1BD5"/>
    <w:rsid w:val="005F24BA"/>
    <w:rsid w:val="005F3F80"/>
    <w:rsid w:val="005F5BFC"/>
    <w:rsid w:val="005F61C1"/>
    <w:rsid w:val="006036E4"/>
    <w:rsid w:val="00606F00"/>
    <w:rsid w:val="0061379A"/>
    <w:rsid w:val="006140EE"/>
    <w:rsid w:val="006153F8"/>
    <w:rsid w:val="006162C2"/>
    <w:rsid w:val="00616A2E"/>
    <w:rsid w:val="00623D7B"/>
    <w:rsid w:val="0062477B"/>
    <w:rsid w:val="006268B4"/>
    <w:rsid w:val="00627592"/>
    <w:rsid w:val="006322B3"/>
    <w:rsid w:val="00634D4B"/>
    <w:rsid w:val="006364ED"/>
    <w:rsid w:val="006376D0"/>
    <w:rsid w:val="00637AD1"/>
    <w:rsid w:val="00652EE5"/>
    <w:rsid w:val="006555B8"/>
    <w:rsid w:val="006562FB"/>
    <w:rsid w:val="006601A4"/>
    <w:rsid w:val="006772B9"/>
    <w:rsid w:val="0068123A"/>
    <w:rsid w:val="00684768"/>
    <w:rsid w:val="0068640C"/>
    <w:rsid w:val="006949C8"/>
    <w:rsid w:val="006964B9"/>
    <w:rsid w:val="006A72C4"/>
    <w:rsid w:val="006A7700"/>
    <w:rsid w:val="006A7738"/>
    <w:rsid w:val="006B14E5"/>
    <w:rsid w:val="006B1A9A"/>
    <w:rsid w:val="006B2D03"/>
    <w:rsid w:val="006B6D0E"/>
    <w:rsid w:val="006B734E"/>
    <w:rsid w:val="006C7373"/>
    <w:rsid w:val="006C7C0C"/>
    <w:rsid w:val="006D0225"/>
    <w:rsid w:val="006D4219"/>
    <w:rsid w:val="006D4F9F"/>
    <w:rsid w:val="006D6FCE"/>
    <w:rsid w:val="006E2036"/>
    <w:rsid w:val="006E41C2"/>
    <w:rsid w:val="006F54D5"/>
    <w:rsid w:val="006F70D3"/>
    <w:rsid w:val="006F7D39"/>
    <w:rsid w:val="0071093D"/>
    <w:rsid w:val="007150D4"/>
    <w:rsid w:val="007153F3"/>
    <w:rsid w:val="00715CCF"/>
    <w:rsid w:val="00717830"/>
    <w:rsid w:val="007334FE"/>
    <w:rsid w:val="007339D4"/>
    <w:rsid w:val="007367E6"/>
    <w:rsid w:val="00740811"/>
    <w:rsid w:val="00740E32"/>
    <w:rsid w:val="007470F3"/>
    <w:rsid w:val="0075005D"/>
    <w:rsid w:val="00753C74"/>
    <w:rsid w:val="00754472"/>
    <w:rsid w:val="00767A75"/>
    <w:rsid w:val="00777934"/>
    <w:rsid w:val="0077798C"/>
    <w:rsid w:val="0079479D"/>
    <w:rsid w:val="007977BE"/>
    <w:rsid w:val="007A7CF1"/>
    <w:rsid w:val="007B24A2"/>
    <w:rsid w:val="007B27A5"/>
    <w:rsid w:val="007B6104"/>
    <w:rsid w:val="007B7D10"/>
    <w:rsid w:val="007B7E60"/>
    <w:rsid w:val="007C04A4"/>
    <w:rsid w:val="007C3B95"/>
    <w:rsid w:val="007C3CE2"/>
    <w:rsid w:val="007C539F"/>
    <w:rsid w:val="007D2AA8"/>
    <w:rsid w:val="007E2ACB"/>
    <w:rsid w:val="007E4FDD"/>
    <w:rsid w:val="007F0BA6"/>
    <w:rsid w:val="007F3C60"/>
    <w:rsid w:val="007F3ED2"/>
    <w:rsid w:val="007F6955"/>
    <w:rsid w:val="00802665"/>
    <w:rsid w:val="008079CC"/>
    <w:rsid w:val="00812CC1"/>
    <w:rsid w:val="00813C46"/>
    <w:rsid w:val="00815C26"/>
    <w:rsid w:val="0081678B"/>
    <w:rsid w:val="00816BA3"/>
    <w:rsid w:val="00823B48"/>
    <w:rsid w:val="00824C6B"/>
    <w:rsid w:val="0082722C"/>
    <w:rsid w:val="00827499"/>
    <w:rsid w:val="00836607"/>
    <w:rsid w:val="008400AC"/>
    <w:rsid w:val="008446D2"/>
    <w:rsid w:val="0084584E"/>
    <w:rsid w:val="008475F9"/>
    <w:rsid w:val="00852488"/>
    <w:rsid w:val="008527F2"/>
    <w:rsid w:val="008555BB"/>
    <w:rsid w:val="00874476"/>
    <w:rsid w:val="00874616"/>
    <w:rsid w:val="00876990"/>
    <w:rsid w:val="00876A00"/>
    <w:rsid w:val="00881257"/>
    <w:rsid w:val="0088304F"/>
    <w:rsid w:val="008845FB"/>
    <w:rsid w:val="0088472B"/>
    <w:rsid w:val="00885483"/>
    <w:rsid w:val="008901E1"/>
    <w:rsid w:val="00891055"/>
    <w:rsid w:val="00895176"/>
    <w:rsid w:val="00896344"/>
    <w:rsid w:val="008968DF"/>
    <w:rsid w:val="008A7EDA"/>
    <w:rsid w:val="008B127A"/>
    <w:rsid w:val="008B20FC"/>
    <w:rsid w:val="008B5CAE"/>
    <w:rsid w:val="008B5DAE"/>
    <w:rsid w:val="008B7354"/>
    <w:rsid w:val="008C01F8"/>
    <w:rsid w:val="008D14E8"/>
    <w:rsid w:val="008E058C"/>
    <w:rsid w:val="008E2780"/>
    <w:rsid w:val="008E58B9"/>
    <w:rsid w:val="008E5DB1"/>
    <w:rsid w:val="008E67EA"/>
    <w:rsid w:val="008E73DB"/>
    <w:rsid w:val="008F0869"/>
    <w:rsid w:val="0090224A"/>
    <w:rsid w:val="009030BC"/>
    <w:rsid w:val="00903F15"/>
    <w:rsid w:val="00916D5B"/>
    <w:rsid w:val="00917991"/>
    <w:rsid w:val="00917E3C"/>
    <w:rsid w:val="00922433"/>
    <w:rsid w:val="009225F3"/>
    <w:rsid w:val="00922E34"/>
    <w:rsid w:val="0093039D"/>
    <w:rsid w:val="00930A86"/>
    <w:rsid w:val="00951107"/>
    <w:rsid w:val="009514C1"/>
    <w:rsid w:val="009555AF"/>
    <w:rsid w:val="009606E6"/>
    <w:rsid w:val="0097081A"/>
    <w:rsid w:val="00970AC0"/>
    <w:rsid w:val="0097238F"/>
    <w:rsid w:val="009731F4"/>
    <w:rsid w:val="00974BAB"/>
    <w:rsid w:val="00980D4F"/>
    <w:rsid w:val="00982C58"/>
    <w:rsid w:val="00982EB5"/>
    <w:rsid w:val="00983168"/>
    <w:rsid w:val="009844B1"/>
    <w:rsid w:val="00985A9C"/>
    <w:rsid w:val="00990307"/>
    <w:rsid w:val="0099264E"/>
    <w:rsid w:val="0099460A"/>
    <w:rsid w:val="00997604"/>
    <w:rsid w:val="009A0A26"/>
    <w:rsid w:val="009A27BC"/>
    <w:rsid w:val="009A462E"/>
    <w:rsid w:val="009B0DBC"/>
    <w:rsid w:val="009B0ED9"/>
    <w:rsid w:val="009B6480"/>
    <w:rsid w:val="009C0738"/>
    <w:rsid w:val="009C2BC6"/>
    <w:rsid w:val="009C7239"/>
    <w:rsid w:val="009D20FA"/>
    <w:rsid w:val="009D5FBE"/>
    <w:rsid w:val="009E1132"/>
    <w:rsid w:val="009F22B3"/>
    <w:rsid w:val="009F484D"/>
    <w:rsid w:val="009F507B"/>
    <w:rsid w:val="00A068FE"/>
    <w:rsid w:val="00A107C2"/>
    <w:rsid w:val="00A13244"/>
    <w:rsid w:val="00A14F2A"/>
    <w:rsid w:val="00A17027"/>
    <w:rsid w:val="00A17E9D"/>
    <w:rsid w:val="00A2246D"/>
    <w:rsid w:val="00A256F8"/>
    <w:rsid w:val="00A327E4"/>
    <w:rsid w:val="00A331ED"/>
    <w:rsid w:val="00A40118"/>
    <w:rsid w:val="00A40AFE"/>
    <w:rsid w:val="00A500AB"/>
    <w:rsid w:val="00A5254C"/>
    <w:rsid w:val="00A52B6E"/>
    <w:rsid w:val="00A5376E"/>
    <w:rsid w:val="00A53D44"/>
    <w:rsid w:val="00A565F4"/>
    <w:rsid w:val="00A57C43"/>
    <w:rsid w:val="00A60241"/>
    <w:rsid w:val="00A60452"/>
    <w:rsid w:val="00A666B4"/>
    <w:rsid w:val="00A70BB2"/>
    <w:rsid w:val="00A72999"/>
    <w:rsid w:val="00A72F01"/>
    <w:rsid w:val="00A74838"/>
    <w:rsid w:val="00A82064"/>
    <w:rsid w:val="00A83217"/>
    <w:rsid w:val="00A901DB"/>
    <w:rsid w:val="00A97E70"/>
    <w:rsid w:val="00AA0164"/>
    <w:rsid w:val="00AA5044"/>
    <w:rsid w:val="00AB2411"/>
    <w:rsid w:val="00AB2CE7"/>
    <w:rsid w:val="00AB77B5"/>
    <w:rsid w:val="00AC090B"/>
    <w:rsid w:val="00AC1CED"/>
    <w:rsid w:val="00AC2552"/>
    <w:rsid w:val="00AC3873"/>
    <w:rsid w:val="00AC669B"/>
    <w:rsid w:val="00AD1CBD"/>
    <w:rsid w:val="00AD2479"/>
    <w:rsid w:val="00AD79A2"/>
    <w:rsid w:val="00AD7B9F"/>
    <w:rsid w:val="00AE0CB2"/>
    <w:rsid w:val="00AE2D1D"/>
    <w:rsid w:val="00AE6539"/>
    <w:rsid w:val="00AF4676"/>
    <w:rsid w:val="00AF4B75"/>
    <w:rsid w:val="00B06B1D"/>
    <w:rsid w:val="00B12A2C"/>
    <w:rsid w:val="00B13713"/>
    <w:rsid w:val="00B14400"/>
    <w:rsid w:val="00B2110B"/>
    <w:rsid w:val="00B22BC6"/>
    <w:rsid w:val="00B235C9"/>
    <w:rsid w:val="00B2563D"/>
    <w:rsid w:val="00B31F7F"/>
    <w:rsid w:val="00B32BA4"/>
    <w:rsid w:val="00B40F0F"/>
    <w:rsid w:val="00B4132F"/>
    <w:rsid w:val="00B4353C"/>
    <w:rsid w:val="00B47349"/>
    <w:rsid w:val="00B50360"/>
    <w:rsid w:val="00B53BBD"/>
    <w:rsid w:val="00B61303"/>
    <w:rsid w:val="00B61647"/>
    <w:rsid w:val="00B640D3"/>
    <w:rsid w:val="00B73ECD"/>
    <w:rsid w:val="00B73F16"/>
    <w:rsid w:val="00B776DD"/>
    <w:rsid w:val="00B8088F"/>
    <w:rsid w:val="00B84FDA"/>
    <w:rsid w:val="00B87183"/>
    <w:rsid w:val="00B87E57"/>
    <w:rsid w:val="00B91D6A"/>
    <w:rsid w:val="00BA26AC"/>
    <w:rsid w:val="00BA2C50"/>
    <w:rsid w:val="00BB1102"/>
    <w:rsid w:val="00BB7DCC"/>
    <w:rsid w:val="00BC0549"/>
    <w:rsid w:val="00BC3344"/>
    <w:rsid w:val="00BC592A"/>
    <w:rsid w:val="00BC5C2F"/>
    <w:rsid w:val="00BC6CD1"/>
    <w:rsid w:val="00BD041E"/>
    <w:rsid w:val="00BD0F0D"/>
    <w:rsid w:val="00BD1573"/>
    <w:rsid w:val="00BD3D94"/>
    <w:rsid w:val="00BD53B0"/>
    <w:rsid w:val="00BD617D"/>
    <w:rsid w:val="00BD7B20"/>
    <w:rsid w:val="00BE2C6E"/>
    <w:rsid w:val="00BE4B10"/>
    <w:rsid w:val="00BE5C84"/>
    <w:rsid w:val="00BE6F5A"/>
    <w:rsid w:val="00BF1E30"/>
    <w:rsid w:val="00BF628E"/>
    <w:rsid w:val="00BF6C7A"/>
    <w:rsid w:val="00C01677"/>
    <w:rsid w:val="00C01745"/>
    <w:rsid w:val="00C033D8"/>
    <w:rsid w:val="00C100FA"/>
    <w:rsid w:val="00C13B8C"/>
    <w:rsid w:val="00C14FBF"/>
    <w:rsid w:val="00C21D7E"/>
    <w:rsid w:val="00C30525"/>
    <w:rsid w:val="00C30C4C"/>
    <w:rsid w:val="00C36585"/>
    <w:rsid w:val="00C42702"/>
    <w:rsid w:val="00C50FC3"/>
    <w:rsid w:val="00C51C5A"/>
    <w:rsid w:val="00C56686"/>
    <w:rsid w:val="00C576ED"/>
    <w:rsid w:val="00C57882"/>
    <w:rsid w:val="00C57D08"/>
    <w:rsid w:val="00C6083F"/>
    <w:rsid w:val="00C62303"/>
    <w:rsid w:val="00C6369F"/>
    <w:rsid w:val="00C6720C"/>
    <w:rsid w:val="00C83E72"/>
    <w:rsid w:val="00C91E4F"/>
    <w:rsid w:val="00CA648F"/>
    <w:rsid w:val="00CA6E87"/>
    <w:rsid w:val="00CA7881"/>
    <w:rsid w:val="00CB1DC9"/>
    <w:rsid w:val="00CB3BC7"/>
    <w:rsid w:val="00CC3762"/>
    <w:rsid w:val="00CC3B17"/>
    <w:rsid w:val="00CD2513"/>
    <w:rsid w:val="00CD2EB1"/>
    <w:rsid w:val="00CD53BE"/>
    <w:rsid w:val="00CD6EC3"/>
    <w:rsid w:val="00CD7C53"/>
    <w:rsid w:val="00CE0FE8"/>
    <w:rsid w:val="00CE20AE"/>
    <w:rsid w:val="00CE36D0"/>
    <w:rsid w:val="00CE4296"/>
    <w:rsid w:val="00CE49EF"/>
    <w:rsid w:val="00CE51CE"/>
    <w:rsid w:val="00CE5604"/>
    <w:rsid w:val="00CF07BE"/>
    <w:rsid w:val="00CF76A4"/>
    <w:rsid w:val="00CF7CDB"/>
    <w:rsid w:val="00D02AD4"/>
    <w:rsid w:val="00D03C71"/>
    <w:rsid w:val="00D0523D"/>
    <w:rsid w:val="00D06927"/>
    <w:rsid w:val="00D13325"/>
    <w:rsid w:val="00D13452"/>
    <w:rsid w:val="00D1423C"/>
    <w:rsid w:val="00D20308"/>
    <w:rsid w:val="00D20A8C"/>
    <w:rsid w:val="00D20B4F"/>
    <w:rsid w:val="00D25FA8"/>
    <w:rsid w:val="00D33CD6"/>
    <w:rsid w:val="00D35EC7"/>
    <w:rsid w:val="00D43307"/>
    <w:rsid w:val="00D46A4A"/>
    <w:rsid w:val="00D46F57"/>
    <w:rsid w:val="00D5117B"/>
    <w:rsid w:val="00D51D5E"/>
    <w:rsid w:val="00D53C99"/>
    <w:rsid w:val="00D56932"/>
    <w:rsid w:val="00D57BE3"/>
    <w:rsid w:val="00D64A2B"/>
    <w:rsid w:val="00D656B4"/>
    <w:rsid w:val="00D67060"/>
    <w:rsid w:val="00D70037"/>
    <w:rsid w:val="00D724BE"/>
    <w:rsid w:val="00D73D4F"/>
    <w:rsid w:val="00D84909"/>
    <w:rsid w:val="00D84E60"/>
    <w:rsid w:val="00D852B6"/>
    <w:rsid w:val="00D9204A"/>
    <w:rsid w:val="00D9654E"/>
    <w:rsid w:val="00DA0053"/>
    <w:rsid w:val="00DA0FF0"/>
    <w:rsid w:val="00DA2664"/>
    <w:rsid w:val="00DA2C73"/>
    <w:rsid w:val="00DA7C6D"/>
    <w:rsid w:val="00DA7D01"/>
    <w:rsid w:val="00DA7D61"/>
    <w:rsid w:val="00DB0901"/>
    <w:rsid w:val="00DB357F"/>
    <w:rsid w:val="00DB6FAC"/>
    <w:rsid w:val="00DB751C"/>
    <w:rsid w:val="00DC1B45"/>
    <w:rsid w:val="00DC4F1F"/>
    <w:rsid w:val="00DC696E"/>
    <w:rsid w:val="00DD4951"/>
    <w:rsid w:val="00DD724B"/>
    <w:rsid w:val="00DE3849"/>
    <w:rsid w:val="00DE3F26"/>
    <w:rsid w:val="00DF09CC"/>
    <w:rsid w:val="00DF674C"/>
    <w:rsid w:val="00E05ECF"/>
    <w:rsid w:val="00E06069"/>
    <w:rsid w:val="00E06839"/>
    <w:rsid w:val="00E1219E"/>
    <w:rsid w:val="00E27AE9"/>
    <w:rsid w:val="00E33A48"/>
    <w:rsid w:val="00E40170"/>
    <w:rsid w:val="00E4194E"/>
    <w:rsid w:val="00E41E44"/>
    <w:rsid w:val="00E44457"/>
    <w:rsid w:val="00E549A4"/>
    <w:rsid w:val="00E57744"/>
    <w:rsid w:val="00E669B5"/>
    <w:rsid w:val="00E66DED"/>
    <w:rsid w:val="00E70272"/>
    <w:rsid w:val="00E75105"/>
    <w:rsid w:val="00E77F21"/>
    <w:rsid w:val="00E81F0B"/>
    <w:rsid w:val="00E903DF"/>
    <w:rsid w:val="00E936A9"/>
    <w:rsid w:val="00E93D2D"/>
    <w:rsid w:val="00EA2597"/>
    <w:rsid w:val="00EA37AB"/>
    <w:rsid w:val="00EA394F"/>
    <w:rsid w:val="00EA3A7F"/>
    <w:rsid w:val="00EA4525"/>
    <w:rsid w:val="00EA4817"/>
    <w:rsid w:val="00EA4FF8"/>
    <w:rsid w:val="00EA643B"/>
    <w:rsid w:val="00EB002B"/>
    <w:rsid w:val="00EB4898"/>
    <w:rsid w:val="00EB5FC5"/>
    <w:rsid w:val="00EB7777"/>
    <w:rsid w:val="00EC1134"/>
    <w:rsid w:val="00EC27E2"/>
    <w:rsid w:val="00EC5F70"/>
    <w:rsid w:val="00ED17C3"/>
    <w:rsid w:val="00ED2448"/>
    <w:rsid w:val="00EE3E3E"/>
    <w:rsid w:val="00EE51CA"/>
    <w:rsid w:val="00EE61FC"/>
    <w:rsid w:val="00EF15A9"/>
    <w:rsid w:val="00EF21DD"/>
    <w:rsid w:val="00EF6AFC"/>
    <w:rsid w:val="00F014D2"/>
    <w:rsid w:val="00F04446"/>
    <w:rsid w:val="00F118C2"/>
    <w:rsid w:val="00F2107F"/>
    <w:rsid w:val="00F324A8"/>
    <w:rsid w:val="00F32661"/>
    <w:rsid w:val="00F33F25"/>
    <w:rsid w:val="00F41703"/>
    <w:rsid w:val="00F437CC"/>
    <w:rsid w:val="00F5141D"/>
    <w:rsid w:val="00F51EF0"/>
    <w:rsid w:val="00F56119"/>
    <w:rsid w:val="00F61A56"/>
    <w:rsid w:val="00F7156B"/>
    <w:rsid w:val="00F71B4F"/>
    <w:rsid w:val="00F73577"/>
    <w:rsid w:val="00F7536D"/>
    <w:rsid w:val="00F76881"/>
    <w:rsid w:val="00F8557C"/>
    <w:rsid w:val="00F8713D"/>
    <w:rsid w:val="00F87560"/>
    <w:rsid w:val="00FA1FC5"/>
    <w:rsid w:val="00FA2D20"/>
    <w:rsid w:val="00FB559E"/>
    <w:rsid w:val="00FB61C2"/>
    <w:rsid w:val="00FB7B2E"/>
    <w:rsid w:val="00FC0147"/>
    <w:rsid w:val="00FC2338"/>
    <w:rsid w:val="00FC3DB8"/>
    <w:rsid w:val="00FC57F7"/>
    <w:rsid w:val="00FC6912"/>
    <w:rsid w:val="00FC73AB"/>
    <w:rsid w:val="00FD07C3"/>
    <w:rsid w:val="00FD1CA7"/>
    <w:rsid w:val="00FD307C"/>
    <w:rsid w:val="00FD6A03"/>
    <w:rsid w:val="00FD7602"/>
    <w:rsid w:val="00FD7A33"/>
    <w:rsid w:val="00FE5ABF"/>
    <w:rsid w:val="00FF065D"/>
    <w:rsid w:val="00FF42A3"/>
    <w:rsid w:val="00FF44C1"/>
    <w:rsid w:val="00FF6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79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79CC"/>
  </w:style>
  <w:style w:type="paragraph" w:styleId="a4">
    <w:name w:val="header"/>
    <w:basedOn w:val="a"/>
    <w:link w:val="a5"/>
    <w:uiPriority w:val="99"/>
    <w:semiHidden/>
    <w:unhideWhenUsed/>
    <w:rsid w:val="007E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E2ACB"/>
  </w:style>
  <w:style w:type="paragraph" w:styleId="a6">
    <w:name w:val="footer"/>
    <w:basedOn w:val="a"/>
    <w:link w:val="a7"/>
    <w:uiPriority w:val="99"/>
    <w:unhideWhenUsed/>
    <w:rsid w:val="007E2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4%D0%B5%D0%BC%D0%BE%D0%BD%D0%BE%D0%BB%D0%BE%D0%B3%D0%B8%D1%8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versedman%2dtmb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F%D0%B0%D1%80%D0%B0%D0%BF%D1%81%D0%B8%D1%85%D0%BE%D0%BB%D0%BE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6B95-20A3-4B7A-BB2C-A97574E3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978</Words>
  <Characters>4547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ов В.О. Слёзы Дьявола</dc:title>
  <dc:creator>Попов В.О. Слёзы Дьявола</dc:creator>
  <cp:keywords>Попов В.О. Слёзы Дьявола</cp:keywords>
  <cp:lastModifiedBy>Пользователь</cp:lastModifiedBy>
  <cp:revision>2</cp:revision>
  <dcterms:created xsi:type="dcterms:W3CDTF">2023-04-04T05:13:00Z</dcterms:created>
  <dcterms:modified xsi:type="dcterms:W3CDTF">2023-04-04T05:13:00Z</dcterms:modified>
</cp:coreProperties>
</file>